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679"/>
        <w:gridCol w:w="6095"/>
      </w:tblGrid>
      <w:tr w:rsidR="00EE72D4" w14:paraId="47F795FE" w14:textId="77777777" w:rsidTr="00EE72D4">
        <w:tc>
          <w:tcPr>
            <w:tcW w:w="4679" w:type="dxa"/>
          </w:tcPr>
          <w:p w14:paraId="5ADFDC49" w14:textId="6BBB26DF" w:rsidR="00EE72D4" w:rsidRDefault="00557FBD" w:rsidP="00EE72D4">
            <w:pPr>
              <w:jc w:val="both"/>
            </w:pPr>
            <w:bookmarkStart w:id="0" w:name="_GoBack"/>
            <w:bookmarkEnd w:id="0"/>
            <w:r w:rsidRPr="009D54E4">
              <w:rPr>
                <w:noProof/>
              </w:rPr>
              <w:drawing>
                <wp:inline distT="0" distB="0" distL="0" distR="0" wp14:anchorId="451852B1" wp14:editId="3A125106">
                  <wp:extent cx="2781300" cy="1504950"/>
                  <wp:effectExtent l="0" t="0" r="0" b="0"/>
                  <wp:docPr id="1" name="Рисунок 1" descr="https://hancom.datacloudmail.ru/weboffice/resource/tfsi/FID8sr2PagPXh1VuL9DxMgcbWm9bb3yB5eMU/html/files/10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hancom.datacloudmail.ru/weboffice/resource/tfsi/FID8sr2PagPXh1VuL9DxMgcbWm9bb3yB5eMU/html/files/10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14:paraId="5912B5C2" w14:textId="77777777" w:rsidR="00EE72D4" w:rsidRDefault="00EE72D4" w:rsidP="00EE72D4">
            <w:pPr>
              <w:jc w:val="both"/>
            </w:pPr>
          </w:p>
          <w:p w14:paraId="3DD3BA21" w14:textId="77777777" w:rsidR="00EE72D4" w:rsidRDefault="00EE72D4" w:rsidP="00EE72D4">
            <w:pPr>
              <w:jc w:val="center"/>
            </w:pPr>
            <w:r w:rsidRPr="00EE72D4">
              <w:rPr>
                <w:rFonts w:ascii="Times New Roman" w:hAnsi="Times New Roman"/>
                <w:b/>
                <w:bCs/>
                <w:color w:val="17365D"/>
                <w:sz w:val="72"/>
                <w:szCs w:val="72"/>
              </w:rPr>
              <w:t>ПЛАН РАБОТЫ</w:t>
            </w:r>
          </w:p>
          <w:p w14:paraId="7E9857FB" w14:textId="77777777" w:rsidR="00EE72D4" w:rsidRDefault="00EE72D4" w:rsidP="00EE72D4">
            <w:pPr>
              <w:jc w:val="center"/>
            </w:pPr>
            <w:r w:rsidRPr="00EE72D4">
              <w:rPr>
                <w:rFonts w:ascii="Times New Roman" w:hAnsi="Times New Roman"/>
                <w:b/>
                <w:bCs/>
                <w:color w:val="17365D"/>
                <w:sz w:val="40"/>
                <w:szCs w:val="40"/>
              </w:rPr>
              <w:t>управления образования</w:t>
            </w:r>
          </w:p>
          <w:p w14:paraId="357429C7" w14:textId="77777777" w:rsidR="00EE72D4" w:rsidRDefault="00EE72D4" w:rsidP="00EE72D4">
            <w:pPr>
              <w:jc w:val="center"/>
            </w:pPr>
            <w:r w:rsidRPr="00EE72D4">
              <w:rPr>
                <w:rFonts w:ascii="Times New Roman" w:hAnsi="Times New Roman"/>
                <w:b/>
                <w:bCs/>
                <w:color w:val="17365D"/>
                <w:sz w:val="40"/>
                <w:szCs w:val="40"/>
              </w:rPr>
              <w:t>Администрации</w:t>
            </w:r>
          </w:p>
          <w:p w14:paraId="447378DB" w14:textId="77777777" w:rsidR="00EE72D4" w:rsidRDefault="00EE72D4" w:rsidP="00EE72D4">
            <w:pPr>
              <w:jc w:val="center"/>
            </w:pPr>
            <w:r w:rsidRPr="00EE72D4">
              <w:rPr>
                <w:rFonts w:ascii="Times New Roman" w:hAnsi="Times New Roman"/>
                <w:b/>
                <w:bCs/>
                <w:color w:val="17365D"/>
                <w:sz w:val="40"/>
                <w:szCs w:val="40"/>
              </w:rPr>
              <w:t>Иланского района</w:t>
            </w:r>
          </w:p>
          <w:p w14:paraId="1CF040ED" w14:textId="77777777" w:rsidR="00EE72D4" w:rsidRDefault="00EE72D4" w:rsidP="00EE72D4">
            <w:pPr>
              <w:jc w:val="center"/>
            </w:pPr>
            <w:r w:rsidRPr="00EE72D4">
              <w:rPr>
                <w:rFonts w:ascii="Times New Roman" w:hAnsi="Times New Roman"/>
                <w:b/>
                <w:bCs/>
                <w:color w:val="17365D"/>
                <w:sz w:val="52"/>
                <w:szCs w:val="52"/>
              </w:rPr>
              <w:t xml:space="preserve">на </w:t>
            </w:r>
            <w:r>
              <w:rPr>
                <w:rFonts w:ascii="Times New Roman" w:hAnsi="Times New Roman"/>
                <w:b/>
                <w:bCs/>
                <w:color w:val="17365D"/>
                <w:sz w:val="52"/>
                <w:szCs w:val="52"/>
              </w:rPr>
              <w:t>июнь</w:t>
            </w:r>
            <w:r w:rsidRPr="00EE72D4">
              <w:rPr>
                <w:rFonts w:ascii="Times New Roman" w:hAnsi="Times New Roman"/>
                <w:b/>
                <w:bCs/>
                <w:color w:val="17365D"/>
                <w:sz w:val="52"/>
                <w:szCs w:val="52"/>
              </w:rPr>
              <w:t xml:space="preserve"> 2020 год</w:t>
            </w:r>
          </w:p>
        </w:tc>
      </w:tr>
    </w:tbl>
    <w:p w14:paraId="00421F92" w14:textId="77777777" w:rsidR="00330C4A" w:rsidRPr="00723D83" w:rsidRDefault="00330C4A" w:rsidP="00E17BFB">
      <w:pPr>
        <w:tabs>
          <w:tab w:val="center" w:pos="4677"/>
          <w:tab w:val="left" w:pos="7875"/>
        </w:tabs>
        <w:jc w:val="center"/>
        <w:rPr>
          <w:rFonts w:ascii="Century" w:hAnsi="Century" w:cs="Arial"/>
          <w:b/>
          <w:color w:val="0070C0"/>
          <w:kern w:val="72"/>
          <w:sz w:val="16"/>
          <w:szCs w:val="16"/>
        </w:rPr>
      </w:pPr>
    </w:p>
    <w:p w14:paraId="03C1E5E8" w14:textId="77777777" w:rsidR="007D2A7F" w:rsidRPr="00F75583" w:rsidRDefault="007D2A7F" w:rsidP="00E17BFB">
      <w:pPr>
        <w:ind w:right="-284"/>
        <w:jc w:val="both"/>
        <w:rPr>
          <w:color w:val="76923C"/>
          <w:sz w:val="16"/>
          <w:szCs w:val="16"/>
        </w:rPr>
      </w:pPr>
    </w:p>
    <w:tbl>
      <w:tblPr>
        <w:tblW w:w="5290" w:type="pct"/>
        <w:tblInd w:w="-552" w:type="dxa"/>
        <w:tblLayout w:type="fixed"/>
        <w:tblLook w:val="00A0" w:firstRow="1" w:lastRow="0" w:firstColumn="1" w:lastColumn="0" w:noHBand="0" w:noVBand="0"/>
      </w:tblPr>
      <w:tblGrid>
        <w:gridCol w:w="4965"/>
        <w:gridCol w:w="5531"/>
      </w:tblGrid>
      <w:tr w:rsidR="007D2A7F" w14:paraId="643E53BA" w14:textId="77777777" w:rsidTr="7851AE9B">
        <w:trPr>
          <w:trHeight w:val="4453"/>
        </w:trPr>
        <w:tc>
          <w:tcPr>
            <w:tcW w:w="2365" w:type="pct"/>
          </w:tcPr>
          <w:p w14:paraId="409D9BCC" w14:textId="5580FFB3" w:rsidR="007D2A7F" w:rsidRPr="00C71CB1" w:rsidRDefault="00557FBD" w:rsidP="7851AE9B">
            <w:pPr>
              <w:ind w:left="-110" w:right="34"/>
              <w:jc w:val="center"/>
            </w:pPr>
            <w:r w:rsidRPr="00F901FF">
              <w:rPr>
                <w:noProof/>
              </w:rPr>
              <w:drawing>
                <wp:inline distT="0" distB="0" distL="0" distR="0" wp14:anchorId="51292771" wp14:editId="3AC5E8CE">
                  <wp:extent cx="3095625" cy="3267075"/>
                  <wp:effectExtent l="0" t="0" r="0" b="0"/>
                  <wp:docPr id="2" name="Рисунок 222507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2507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326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5" w:type="pct"/>
            <w:shd w:val="clear" w:color="auto" w:fill="auto"/>
          </w:tcPr>
          <w:p w14:paraId="796EB0E4" w14:textId="77777777" w:rsidR="00EA3FDC" w:rsidRPr="000B38B2" w:rsidRDefault="253AEC38" w:rsidP="253AEC38">
            <w:pPr>
              <w:ind w:left="-40"/>
              <w:jc w:val="center"/>
              <w:rPr>
                <w:rFonts w:ascii="Century" w:hAnsi="Century"/>
                <w:b/>
                <w:bCs/>
                <w:color w:val="0070C0"/>
                <w:sz w:val="28"/>
                <w:szCs w:val="28"/>
              </w:rPr>
            </w:pPr>
            <w:r w:rsidRPr="253AEC38">
              <w:rPr>
                <w:rFonts w:ascii="Century" w:hAnsi="Century"/>
                <w:b/>
                <w:bCs/>
                <w:color w:val="0070C0"/>
                <w:sz w:val="28"/>
                <w:szCs w:val="28"/>
              </w:rPr>
              <w:t>С Днем рождения!</w:t>
            </w:r>
          </w:p>
          <w:p w14:paraId="26851556" w14:textId="77777777" w:rsidR="007D2A7F" w:rsidRDefault="007D2A7F" w:rsidP="253AEC38">
            <w:pPr>
              <w:tabs>
                <w:tab w:val="left" w:pos="317"/>
                <w:tab w:val="left" w:pos="4541"/>
              </w:tabs>
              <w:ind w:left="-40"/>
              <w:jc w:val="center"/>
              <w:rPr>
                <w:rFonts w:ascii="Century" w:hAnsi="Century"/>
                <w:b/>
                <w:bCs/>
                <w:color w:val="0070C0"/>
                <w:sz w:val="28"/>
                <w:szCs w:val="28"/>
              </w:rPr>
            </w:pPr>
          </w:p>
          <w:p w14:paraId="5A905D7B" w14:textId="77777777" w:rsidR="007D2A7F" w:rsidRDefault="70564492" w:rsidP="253AEC38">
            <w:pPr>
              <w:tabs>
                <w:tab w:val="left" w:pos="317"/>
                <w:tab w:val="left" w:pos="4541"/>
              </w:tabs>
              <w:jc w:val="center"/>
            </w:pPr>
            <w:r w:rsidRPr="70564492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Харчикова Евгения Жоржевна - 1 июня</w:t>
            </w:r>
          </w:p>
          <w:p w14:paraId="6F5F1E55" w14:textId="77777777" w:rsidR="007D2A7F" w:rsidRDefault="253AEC38" w:rsidP="253AEC38">
            <w:pPr>
              <w:tabs>
                <w:tab w:val="left" w:pos="317"/>
                <w:tab w:val="left" w:pos="4541"/>
              </w:tabs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253AEC38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Рябцева Наталья Владимировна -12 июня</w:t>
            </w:r>
          </w:p>
          <w:p w14:paraId="2F1B9D3D" w14:textId="77777777" w:rsidR="007D2A7F" w:rsidRDefault="007D2A7F" w:rsidP="253AEC38">
            <w:pPr>
              <w:tabs>
                <w:tab w:val="left" w:pos="317"/>
                <w:tab w:val="left" w:pos="4541"/>
              </w:tabs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</w:p>
          <w:p w14:paraId="516BF876" w14:textId="77777777" w:rsidR="007D2A7F" w:rsidRDefault="253AEC38" w:rsidP="253AEC38">
            <w:pPr>
              <w:tabs>
                <w:tab w:val="left" w:pos="317"/>
                <w:tab w:val="left" w:pos="4541"/>
              </w:tabs>
              <w:jc w:val="center"/>
            </w:pPr>
            <w:r w:rsidRPr="253AEC38">
              <w:rPr>
                <w:rFonts w:ascii="Times New Roman" w:eastAsia="Times New Roman" w:hAnsi="Times New Roman"/>
                <w:b/>
                <w:bCs/>
                <w:color w:val="00B050"/>
                <w:sz w:val="28"/>
                <w:szCs w:val="28"/>
              </w:rPr>
              <w:t>Примите наши поздравления</w:t>
            </w:r>
          </w:p>
          <w:p w14:paraId="3627B5C3" w14:textId="77777777" w:rsidR="007D2A7F" w:rsidRDefault="253AEC38" w:rsidP="253AEC38">
            <w:pPr>
              <w:tabs>
                <w:tab w:val="left" w:pos="317"/>
                <w:tab w:val="left" w:pos="4541"/>
              </w:tabs>
              <w:jc w:val="center"/>
            </w:pPr>
            <w:r w:rsidRPr="253AEC38">
              <w:rPr>
                <w:rFonts w:ascii="Times New Roman" w:eastAsia="Times New Roman" w:hAnsi="Times New Roman"/>
                <w:b/>
                <w:bCs/>
                <w:color w:val="00B050"/>
                <w:sz w:val="28"/>
                <w:szCs w:val="28"/>
              </w:rPr>
              <w:t>с Днем рождения!</w:t>
            </w:r>
          </w:p>
          <w:p w14:paraId="2C74CD16" w14:textId="77777777" w:rsidR="007D2A7F" w:rsidRDefault="007D2A7F" w:rsidP="253AEC38">
            <w:pPr>
              <w:tabs>
                <w:tab w:val="left" w:pos="317"/>
                <w:tab w:val="left" w:pos="4541"/>
              </w:tabs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8"/>
                <w:szCs w:val="28"/>
              </w:rPr>
            </w:pPr>
          </w:p>
          <w:p w14:paraId="17EC9744" w14:textId="77777777" w:rsidR="007D2A7F" w:rsidRDefault="253AEC38" w:rsidP="253AEC38">
            <w:pPr>
              <w:tabs>
                <w:tab w:val="left" w:pos="317"/>
                <w:tab w:val="left" w:pos="4541"/>
              </w:tabs>
              <w:ind w:firstLine="502"/>
              <w:jc w:val="center"/>
            </w:pPr>
            <w:r w:rsidRPr="253AEC38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Пусть череда счастливых лет</w:t>
            </w:r>
          </w:p>
          <w:p w14:paraId="6A73D01C" w14:textId="77777777" w:rsidR="007D2A7F" w:rsidRDefault="253AEC38" w:rsidP="253AEC38">
            <w:pPr>
              <w:tabs>
                <w:tab w:val="left" w:pos="317"/>
                <w:tab w:val="left" w:pos="4541"/>
              </w:tabs>
              <w:ind w:firstLine="502"/>
              <w:jc w:val="center"/>
            </w:pPr>
            <w:r w:rsidRPr="253AEC38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Составит светлых дней букет!</w:t>
            </w:r>
          </w:p>
          <w:p w14:paraId="7803BC27" w14:textId="77777777" w:rsidR="007D2A7F" w:rsidRDefault="253AEC38" w:rsidP="253AEC38">
            <w:pPr>
              <w:tabs>
                <w:tab w:val="left" w:pos="317"/>
                <w:tab w:val="left" w:pos="4541"/>
              </w:tabs>
              <w:ind w:firstLine="502"/>
              <w:jc w:val="center"/>
            </w:pPr>
            <w:r w:rsidRPr="253AEC38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Пусть счастье, словно мотылек,</w:t>
            </w:r>
          </w:p>
          <w:p w14:paraId="42561948" w14:textId="77777777" w:rsidR="007D2A7F" w:rsidRDefault="253AEC38" w:rsidP="253AEC38">
            <w:pPr>
              <w:tabs>
                <w:tab w:val="left" w:pos="317"/>
                <w:tab w:val="left" w:pos="4541"/>
              </w:tabs>
              <w:ind w:firstLine="502"/>
              <w:jc w:val="center"/>
            </w:pPr>
            <w:r w:rsidRPr="253AEC38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С цветка порхает на цветок!</w:t>
            </w:r>
          </w:p>
          <w:p w14:paraId="7C14B565" w14:textId="77777777" w:rsidR="007D2A7F" w:rsidRDefault="253AEC38" w:rsidP="253AEC38">
            <w:pPr>
              <w:tabs>
                <w:tab w:val="left" w:pos="317"/>
                <w:tab w:val="left" w:pos="4541"/>
              </w:tabs>
              <w:ind w:firstLine="502"/>
              <w:jc w:val="center"/>
            </w:pPr>
            <w:r w:rsidRPr="253AEC38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Пусть каждый промелькнувший миг</w:t>
            </w:r>
          </w:p>
          <w:p w14:paraId="417FE684" w14:textId="77777777" w:rsidR="007D2A7F" w:rsidRDefault="253AEC38" w:rsidP="253AEC38">
            <w:pPr>
              <w:tabs>
                <w:tab w:val="left" w:pos="317"/>
                <w:tab w:val="left" w:pos="4541"/>
              </w:tabs>
              <w:ind w:firstLine="502"/>
              <w:jc w:val="center"/>
            </w:pPr>
            <w:r w:rsidRPr="253AEC38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Осветит солнца яркий блик,</w:t>
            </w:r>
          </w:p>
          <w:p w14:paraId="62BB357C" w14:textId="77777777" w:rsidR="007D2A7F" w:rsidRDefault="253AEC38" w:rsidP="253AEC38">
            <w:pPr>
              <w:tabs>
                <w:tab w:val="left" w:pos="317"/>
                <w:tab w:val="left" w:pos="4541"/>
              </w:tabs>
              <w:ind w:firstLine="502"/>
              <w:jc w:val="center"/>
            </w:pPr>
            <w:r w:rsidRPr="253AEC38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А каждый пробежавший час</w:t>
            </w:r>
          </w:p>
          <w:p w14:paraId="42FFC697" w14:textId="77777777" w:rsidR="007D2A7F" w:rsidRDefault="253AEC38" w:rsidP="253AEC38">
            <w:pPr>
              <w:tabs>
                <w:tab w:val="left" w:pos="317"/>
                <w:tab w:val="left" w:pos="4541"/>
              </w:tabs>
              <w:ind w:firstLine="502"/>
              <w:jc w:val="center"/>
            </w:pPr>
            <w:r w:rsidRPr="253AEC38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Пусть станет праздником для Вас!</w:t>
            </w:r>
          </w:p>
          <w:p w14:paraId="697261F3" w14:textId="77777777" w:rsidR="007D2A7F" w:rsidRDefault="007D2A7F" w:rsidP="253AEC38">
            <w:pPr>
              <w:tabs>
                <w:tab w:val="left" w:pos="317"/>
                <w:tab w:val="left" w:pos="4541"/>
              </w:tabs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</w:p>
          <w:p w14:paraId="642491F9" w14:textId="77777777" w:rsidR="007D2A7F" w:rsidRDefault="253AEC38" w:rsidP="253AEC38">
            <w:pPr>
              <w:tabs>
                <w:tab w:val="left" w:pos="317"/>
                <w:tab w:val="left" w:pos="4541"/>
              </w:tabs>
              <w:ind w:firstLine="502"/>
              <w:jc w:val="right"/>
            </w:pPr>
            <w:r w:rsidRPr="253AEC38">
              <w:rPr>
                <w:rFonts w:ascii="Times New Roman" w:eastAsia="Times New Roman" w:hAnsi="Times New Roman"/>
                <w:b/>
                <w:bCs/>
                <w:i/>
                <w:iCs/>
                <w:color w:val="0070C0"/>
                <w:sz w:val="22"/>
                <w:szCs w:val="22"/>
              </w:rPr>
              <w:t>С уважением, коллектив управления образования,</w:t>
            </w:r>
          </w:p>
          <w:p w14:paraId="6A00F078" w14:textId="77777777" w:rsidR="007D2A7F" w:rsidRDefault="253AEC38" w:rsidP="253AEC38">
            <w:pPr>
              <w:tabs>
                <w:tab w:val="left" w:pos="317"/>
                <w:tab w:val="left" w:pos="4541"/>
              </w:tabs>
              <w:ind w:firstLine="502"/>
              <w:jc w:val="right"/>
            </w:pPr>
            <w:r w:rsidRPr="253AEC38">
              <w:rPr>
                <w:rFonts w:ascii="Times New Roman" w:eastAsia="Times New Roman" w:hAnsi="Times New Roman"/>
                <w:b/>
                <w:bCs/>
                <w:i/>
                <w:iCs/>
                <w:color w:val="0070C0"/>
                <w:sz w:val="22"/>
                <w:szCs w:val="22"/>
              </w:rPr>
              <w:t>профсоюз работников образования,</w:t>
            </w:r>
          </w:p>
          <w:p w14:paraId="411624D4" w14:textId="77777777" w:rsidR="007D2A7F" w:rsidRDefault="253AEC38" w:rsidP="253AEC38">
            <w:pPr>
              <w:tabs>
                <w:tab w:val="left" w:pos="317"/>
                <w:tab w:val="left" w:pos="4541"/>
              </w:tabs>
              <w:ind w:firstLine="502"/>
              <w:jc w:val="right"/>
            </w:pPr>
            <w:r w:rsidRPr="253AEC38">
              <w:rPr>
                <w:rFonts w:ascii="Times New Roman" w:eastAsia="Times New Roman" w:hAnsi="Times New Roman"/>
                <w:b/>
                <w:bCs/>
                <w:i/>
                <w:iCs/>
                <w:color w:val="0070C0"/>
                <w:sz w:val="22"/>
                <w:szCs w:val="22"/>
              </w:rPr>
              <w:t>Ресурсный центр,</w:t>
            </w:r>
          </w:p>
          <w:p w14:paraId="098FAED0" w14:textId="77777777" w:rsidR="007D2A7F" w:rsidRDefault="253AEC38" w:rsidP="253AEC38">
            <w:pPr>
              <w:tabs>
                <w:tab w:val="left" w:pos="317"/>
                <w:tab w:val="left" w:pos="4541"/>
              </w:tabs>
              <w:ind w:firstLine="502"/>
              <w:jc w:val="right"/>
            </w:pPr>
            <w:r w:rsidRPr="253AEC38">
              <w:rPr>
                <w:rFonts w:ascii="Times New Roman" w:eastAsia="Times New Roman" w:hAnsi="Times New Roman"/>
                <w:b/>
                <w:bCs/>
                <w:i/>
                <w:iCs/>
                <w:color w:val="0070C0"/>
                <w:sz w:val="22"/>
                <w:szCs w:val="22"/>
              </w:rPr>
              <w:t>Централизованная бухгалтерия</w:t>
            </w:r>
          </w:p>
          <w:p w14:paraId="68321436" w14:textId="77777777" w:rsidR="007D2A7F" w:rsidRDefault="007D2A7F" w:rsidP="253AEC38">
            <w:pPr>
              <w:tabs>
                <w:tab w:val="left" w:pos="317"/>
                <w:tab w:val="left" w:pos="4541"/>
              </w:tabs>
              <w:ind w:left="708" w:right="867"/>
            </w:pPr>
          </w:p>
        </w:tc>
      </w:tr>
      <w:tr w:rsidR="007D2A7F" w14:paraId="0A032ADB" w14:textId="77777777" w:rsidTr="7851AE9B">
        <w:trPr>
          <w:trHeight w:val="3434"/>
        </w:trPr>
        <w:tc>
          <w:tcPr>
            <w:tcW w:w="2365" w:type="pct"/>
          </w:tcPr>
          <w:p w14:paraId="461EE6EE" w14:textId="77777777" w:rsidR="00E14009" w:rsidRDefault="253AEC38" w:rsidP="253AEC38">
            <w:pPr>
              <w:jc w:val="center"/>
            </w:pPr>
            <w:r w:rsidRPr="253AEC38">
              <w:rPr>
                <w:rFonts w:ascii="Garamond" w:eastAsia="Garamond" w:hAnsi="Garamond" w:cs="Garamond"/>
                <w:b/>
                <w:bCs/>
                <w:color w:val="FF0000"/>
                <w:sz w:val="28"/>
                <w:szCs w:val="28"/>
              </w:rPr>
              <w:t xml:space="preserve">Уважаемые руководители </w:t>
            </w:r>
          </w:p>
          <w:p w14:paraId="2A8E0291" w14:textId="77777777" w:rsidR="00E14009" w:rsidRDefault="253AEC38" w:rsidP="00EE72D4">
            <w:pPr>
              <w:jc w:val="center"/>
            </w:pPr>
            <w:r w:rsidRPr="253AEC38">
              <w:rPr>
                <w:rFonts w:ascii="Garamond" w:eastAsia="Garamond" w:hAnsi="Garamond" w:cs="Garamond"/>
                <w:b/>
                <w:bCs/>
                <w:color w:val="FF0000"/>
                <w:sz w:val="28"/>
                <w:szCs w:val="28"/>
              </w:rPr>
              <w:t>и педагогические коллективы района поздравляем Вас с праздником!</w:t>
            </w:r>
          </w:p>
          <w:p w14:paraId="250540CE" w14:textId="3639C19A" w:rsidR="00E14009" w:rsidRPr="00E14009" w:rsidRDefault="00557FBD" w:rsidP="253AEC38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49B22C7" wp14:editId="563B2650">
                  <wp:simplePos x="0" y="0"/>
                  <wp:positionH relativeFrom="column">
                    <wp:posOffset>1717040</wp:posOffset>
                  </wp:positionH>
                  <wp:positionV relativeFrom="paragraph">
                    <wp:posOffset>57785</wp:posOffset>
                  </wp:positionV>
                  <wp:extent cx="4935855" cy="2486025"/>
                  <wp:effectExtent l="0" t="0" r="0" b="0"/>
                  <wp:wrapNone/>
                  <wp:docPr id="4" name="Рисунок 1197380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973805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5855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593E74A" w14:textId="77777777" w:rsidR="00E14009" w:rsidRPr="00E14009" w:rsidRDefault="00E14009" w:rsidP="00E14009"/>
          <w:p w14:paraId="261CF486" w14:textId="77777777" w:rsidR="253AEC38" w:rsidRDefault="253AEC38" w:rsidP="253AEC38">
            <w:pPr>
              <w:jc w:val="center"/>
            </w:pPr>
          </w:p>
          <w:p w14:paraId="3FDD8F13" w14:textId="77777777" w:rsidR="253AEC38" w:rsidRDefault="253AEC38" w:rsidP="253AEC38"/>
          <w:p w14:paraId="31C68FF0" w14:textId="77777777" w:rsidR="253AEC38" w:rsidRDefault="253AEC38" w:rsidP="253AEC38"/>
          <w:p w14:paraId="298CC155" w14:textId="77777777" w:rsidR="253AEC38" w:rsidRDefault="253AEC38" w:rsidP="253AEC38"/>
          <w:p w14:paraId="17E196E0" w14:textId="77777777" w:rsidR="007D2A7F" w:rsidRPr="00E14009" w:rsidRDefault="007D2A7F" w:rsidP="00E14009"/>
        </w:tc>
        <w:tc>
          <w:tcPr>
            <w:tcW w:w="2635" w:type="pct"/>
          </w:tcPr>
          <w:p w14:paraId="4465BD4E" w14:textId="77777777" w:rsidR="00862797" w:rsidRDefault="00862797" w:rsidP="253AEC38">
            <w:pPr>
              <w:tabs>
                <w:tab w:val="left" w:pos="317"/>
                <w:tab w:val="left" w:pos="4541"/>
              </w:tabs>
              <w:jc w:val="center"/>
              <w:rPr>
                <w:rFonts w:ascii="Century" w:hAnsi="Century"/>
                <w:b/>
                <w:bCs/>
                <w:color w:val="0070C0"/>
                <w:sz w:val="28"/>
                <w:szCs w:val="28"/>
              </w:rPr>
            </w:pPr>
          </w:p>
          <w:p w14:paraId="0E1C4071" w14:textId="77777777" w:rsidR="00FE066B" w:rsidRDefault="00FE066B" w:rsidP="239BE162">
            <w:pPr>
              <w:tabs>
                <w:tab w:val="left" w:pos="317"/>
                <w:tab w:val="left" w:pos="4541"/>
              </w:tabs>
              <w:ind w:right="867"/>
              <w:jc w:val="right"/>
              <w:rPr>
                <w:i/>
                <w:iCs/>
                <w:sz w:val="18"/>
                <w:szCs w:val="18"/>
              </w:rPr>
            </w:pPr>
          </w:p>
          <w:p w14:paraId="6CE0E020" w14:textId="77777777" w:rsidR="00FE066B" w:rsidRPr="00EA3FDC" w:rsidRDefault="00FE066B" w:rsidP="00FE066B">
            <w:pPr>
              <w:tabs>
                <w:tab w:val="left" w:pos="317"/>
                <w:tab w:val="left" w:pos="4541"/>
              </w:tabs>
              <w:ind w:right="867"/>
              <w:rPr>
                <w:i/>
                <w:iCs/>
                <w:sz w:val="18"/>
                <w:szCs w:val="18"/>
              </w:rPr>
            </w:pPr>
          </w:p>
        </w:tc>
      </w:tr>
    </w:tbl>
    <w:p w14:paraId="368FD785" w14:textId="77777777" w:rsidR="00EE72D4" w:rsidRDefault="00EE72D4" w:rsidP="00F75583">
      <w:pPr>
        <w:shd w:val="clear" w:color="auto" w:fill="C6D9F1"/>
        <w:tabs>
          <w:tab w:val="left" w:pos="2866"/>
        </w:tabs>
        <w:rPr>
          <w:rFonts w:ascii="Times New Roman" w:hAnsi="Times New Roman"/>
          <w:b/>
          <w:bCs/>
          <w:color w:val="0070C0"/>
          <w:sz w:val="28"/>
          <w:szCs w:val="28"/>
          <w:u w:val="single"/>
        </w:rPr>
      </w:pPr>
    </w:p>
    <w:p w14:paraId="474BD97D" w14:textId="77777777" w:rsidR="007D2A7F" w:rsidRPr="003224D7" w:rsidRDefault="00EE72D4" w:rsidP="00F75583">
      <w:pPr>
        <w:shd w:val="clear" w:color="auto" w:fill="C6D9F1"/>
        <w:tabs>
          <w:tab w:val="left" w:pos="2866"/>
        </w:tabs>
        <w:rPr>
          <w:rFonts w:ascii="Times New Roman" w:hAnsi="Times New Roman"/>
          <w:b/>
          <w:bCs/>
          <w:color w:val="0070C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70C0"/>
          <w:sz w:val="28"/>
          <w:szCs w:val="28"/>
          <w:u w:val="single"/>
        </w:rPr>
        <w:br w:type="page"/>
      </w:r>
      <w:r w:rsidR="000B38B2" w:rsidRPr="003224D7">
        <w:rPr>
          <w:rFonts w:ascii="Times New Roman" w:hAnsi="Times New Roman"/>
          <w:b/>
          <w:bCs/>
          <w:color w:val="0070C0"/>
          <w:sz w:val="28"/>
          <w:szCs w:val="28"/>
          <w:u w:val="single"/>
        </w:rPr>
        <w:lastRenderedPageBreak/>
        <w:t>В течение месяца:</w:t>
      </w:r>
    </w:p>
    <w:p w14:paraId="43E377E3" w14:textId="77777777" w:rsidR="00680F81" w:rsidRPr="00A65D12" w:rsidRDefault="00680F81" w:rsidP="00680F81">
      <w:pPr>
        <w:pStyle w:val="a6"/>
        <w:ind w:left="720"/>
        <w:jc w:val="both"/>
        <w:rPr>
          <w:rFonts w:eastAsia="Times New Roman"/>
          <w:b/>
          <w:iCs/>
          <w:sz w:val="24"/>
          <w:szCs w:val="24"/>
        </w:rPr>
      </w:pPr>
    </w:p>
    <w:p w14:paraId="087B1363" w14:textId="77777777" w:rsidR="00ED2454" w:rsidRDefault="339A5CC8" w:rsidP="339A5CC8">
      <w:pPr>
        <w:pStyle w:val="12"/>
        <w:spacing w:after="0" w:line="240" w:lineRule="auto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339A5CC8">
        <w:rPr>
          <w:rFonts w:ascii="Times New Roman" w:hAnsi="Times New Roman"/>
          <w:i/>
          <w:iCs/>
          <w:sz w:val="24"/>
          <w:szCs w:val="24"/>
        </w:rPr>
        <w:t>1.В срок до 3 июня 2020 года предоставить в КИПК муниципальный заказ на курсы повышения квалификации педагогических работников Иланского образования на 2полугодие 2020 года. Ответственный: Л.Ю. Понкратенко. Контроль: О.В. Копыро;</w:t>
      </w:r>
    </w:p>
    <w:p w14:paraId="74A38139" w14:textId="77777777" w:rsidR="339A5CC8" w:rsidRDefault="0D857F63" w:rsidP="0D857F63">
      <w:pPr>
        <w:pStyle w:val="12"/>
        <w:spacing w:after="0" w:line="240" w:lineRule="auto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D857F63">
        <w:rPr>
          <w:rFonts w:ascii="Times New Roman" w:hAnsi="Times New Roman"/>
          <w:i/>
          <w:iCs/>
          <w:sz w:val="24"/>
          <w:szCs w:val="24"/>
        </w:rPr>
        <w:t>2. В срок до 30 июня 2020г. Предоставить в ЦОКО график прохождения аттестации на пе</w:t>
      </w:r>
      <w:r w:rsidRPr="0D857F63">
        <w:rPr>
          <w:rFonts w:ascii="Times New Roman" w:hAnsi="Times New Roman"/>
          <w:i/>
          <w:iCs/>
          <w:sz w:val="24"/>
          <w:szCs w:val="24"/>
        </w:rPr>
        <w:t>р</w:t>
      </w:r>
      <w:r w:rsidRPr="0D857F63">
        <w:rPr>
          <w:rFonts w:ascii="Times New Roman" w:hAnsi="Times New Roman"/>
          <w:i/>
          <w:iCs/>
          <w:sz w:val="24"/>
          <w:szCs w:val="24"/>
        </w:rPr>
        <w:t>вую, высшую квалификационную категорию в 2020-2021 учебном году.</w:t>
      </w:r>
    </w:p>
    <w:p w14:paraId="3FA153C1" w14:textId="77777777" w:rsidR="339A5CC8" w:rsidRDefault="0D857F63" w:rsidP="0D857F63">
      <w:pPr>
        <w:pStyle w:val="12"/>
        <w:spacing w:after="0" w:line="240" w:lineRule="auto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D857F63">
        <w:rPr>
          <w:rFonts w:ascii="Times New Roman" w:hAnsi="Times New Roman"/>
          <w:i/>
          <w:iCs/>
          <w:sz w:val="24"/>
          <w:szCs w:val="24"/>
        </w:rPr>
        <w:t xml:space="preserve"> Ответственный: Л.Ю. Понкратенко. Контроль: Н.И. Туровец;</w:t>
      </w:r>
    </w:p>
    <w:p w14:paraId="2B16EA42" w14:textId="77777777" w:rsidR="0D857F63" w:rsidRDefault="0D857F63" w:rsidP="0D857F63">
      <w:pPr>
        <w:pStyle w:val="12"/>
        <w:spacing w:after="0" w:line="240" w:lineRule="auto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D857F63">
        <w:rPr>
          <w:rFonts w:ascii="Times New Roman" w:hAnsi="Times New Roman"/>
          <w:i/>
          <w:iCs/>
          <w:sz w:val="24"/>
          <w:szCs w:val="24"/>
        </w:rPr>
        <w:t xml:space="preserve">3. Работа над анализом  деятельности УО и ОО за 2019-2020 учебный год и проектирование деятельности  на новый учебный год. </w:t>
      </w:r>
    </w:p>
    <w:p w14:paraId="2925A2F8" w14:textId="77777777" w:rsidR="0D857F63" w:rsidRDefault="0D857F63" w:rsidP="0D857F63">
      <w:pPr>
        <w:pStyle w:val="12"/>
        <w:spacing w:after="0" w:line="240" w:lineRule="auto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D857F63">
        <w:rPr>
          <w:rFonts w:ascii="Times New Roman" w:hAnsi="Times New Roman"/>
          <w:i/>
          <w:iCs/>
          <w:sz w:val="24"/>
          <w:szCs w:val="24"/>
        </w:rPr>
        <w:t>Ответственный: методисты РЦ и специалисты УО. Контроль: Н.И.Туровец</w:t>
      </w:r>
    </w:p>
    <w:p w14:paraId="23E9D864" w14:textId="77777777" w:rsidR="00287F3B" w:rsidRPr="00287F3B" w:rsidRDefault="0D857F63" w:rsidP="0D857F63">
      <w:pPr>
        <w:pStyle w:val="12"/>
        <w:spacing w:after="0" w:line="240" w:lineRule="auto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D857F63">
        <w:rPr>
          <w:rFonts w:ascii="Times New Roman" w:hAnsi="Times New Roman"/>
          <w:i/>
          <w:iCs/>
          <w:sz w:val="24"/>
          <w:szCs w:val="24"/>
        </w:rPr>
        <w:t>4. Подготовительно-организационная работа по проведению муниципального образовательн</w:t>
      </w:r>
      <w:r w:rsidRPr="0D857F63">
        <w:rPr>
          <w:rFonts w:ascii="Times New Roman" w:hAnsi="Times New Roman"/>
          <w:i/>
          <w:iCs/>
          <w:sz w:val="24"/>
          <w:szCs w:val="24"/>
        </w:rPr>
        <w:t>о</w:t>
      </w:r>
      <w:r w:rsidRPr="0D857F63">
        <w:rPr>
          <w:rFonts w:ascii="Times New Roman" w:hAnsi="Times New Roman"/>
          <w:i/>
          <w:iCs/>
          <w:sz w:val="24"/>
          <w:szCs w:val="24"/>
        </w:rPr>
        <w:t>го форума работников образования в 2020 году. Составление ТЗ в соответствии с оргпрое</w:t>
      </w:r>
      <w:r w:rsidRPr="0D857F63">
        <w:rPr>
          <w:rFonts w:ascii="Times New Roman" w:hAnsi="Times New Roman"/>
          <w:i/>
          <w:iCs/>
          <w:sz w:val="24"/>
          <w:szCs w:val="24"/>
        </w:rPr>
        <w:t>к</w:t>
      </w:r>
      <w:r w:rsidRPr="0D857F63">
        <w:rPr>
          <w:rFonts w:ascii="Times New Roman" w:hAnsi="Times New Roman"/>
          <w:i/>
          <w:iCs/>
          <w:sz w:val="24"/>
          <w:szCs w:val="24"/>
        </w:rPr>
        <w:t>том.</w:t>
      </w:r>
    </w:p>
    <w:p w14:paraId="5D1F3511" w14:textId="77777777" w:rsidR="00287F3B" w:rsidRPr="00287F3B" w:rsidRDefault="0D857F63" w:rsidP="0D857F63">
      <w:pPr>
        <w:pStyle w:val="12"/>
        <w:spacing w:after="0" w:line="240" w:lineRule="auto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D857F63">
        <w:rPr>
          <w:rFonts w:ascii="Times New Roman" w:hAnsi="Times New Roman"/>
          <w:i/>
          <w:iCs/>
          <w:sz w:val="24"/>
          <w:szCs w:val="24"/>
        </w:rPr>
        <w:t>Ответственный: О.В. Копыро, Л.Ю. Понкратенко. Контроль: Н.И. Туровец;</w:t>
      </w:r>
    </w:p>
    <w:p w14:paraId="1143A49F" w14:textId="77777777" w:rsidR="1B2F776A" w:rsidRDefault="1B2F776A" w:rsidP="1B2F776A">
      <w:pPr>
        <w:pStyle w:val="12"/>
        <w:spacing w:after="0" w:line="240" w:lineRule="auto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1B2F776A">
        <w:rPr>
          <w:rFonts w:ascii="Times New Roman" w:hAnsi="Times New Roman"/>
          <w:i/>
          <w:iCs/>
          <w:sz w:val="24"/>
          <w:szCs w:val="24"/>
        </w:rPr>
        <w:t xml:space="preserve">5. Работа с РБД11: корректировка количества экзаменов, сдаваемых выпускниками 11 кл., планирование ЕГЭ по датам, назначение работников ППЭ. Ответственный: Бельская О.А.  </w:t>
      </w:r>
    </w:p>
    <w:p w14:paraId="6B0F1A43" w14:textId="77777777" w:rsidR="1B2F776A" w:rsidRDefault="1B2F776A" w:rsidP="1B2F776A">
      <w:pPr>
        <w:pStyle w:val="12"/>
        <w:spacing w:after="0" w:line="240" w:lineRule="auto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1B2F776A">
        <w:rPr>
          <w:rFonts w:ascii="Times New Roman" w:hAnsi="Times New Roman"/>
          <w:i/>
          <w:iCs/>
          <w:sz w:val="24"/>
          <w:szCs w:val="24"/>
        </w:rPr>
        <w:t>6. Размещение в новостном разделе сайта ОО своевременной информации о подготовке и пр</w:t>
      </w:r>
      <w:r w:rsidRPr="1B2F776A">
        <w:rPr>
          <w:rFonts w:ascii="Times New Roman" w:hAnsi="Times New Roman"/>
          <w:i/>
          <w:iCs/>
          <w:sz w:val="24"/>
          <w:szCs w:val="24"/>
        </w:rPr>
        <w:t>о</w:t>
      </w:r>
      <w:r w:rsidRPr="1B2F776A">
        <w:rPr>
          <w:rFonts w:ascii="Times New Roman" w:hAnsi="Times New Roman"/>
          <w:i/>
          <w:iCs/>
          <w:sz w:val="24"/>
          <w:szCs w:val="24"/>
        </w:rPr>
        <w:t>ведении ГИА11. Ответственные: директора ОО. Контроль: Бельская О.А.</w:t>
      </w:r>
    </w:p>
    <w:p w14:paraId="3D6F6684" w14:textId="77777777" w:rsidR="1B2F776A" w:rsidRDefault="70564492" w:rsidP="70564492">
      <w:pPr>
        <w:pStyle w:val="12"/>
        <w:spacing w:after="0" w:line="240" w:lineRule="auto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70564492">
        <w:rPr>
          <w:rFonts w:ascii="Times New Roman" w:hAnsi="Times New Roman"/>
          <w:i/>
          <w:iCs/>
          <w:sz w:val="24"/>
          <w:szCs w:val="24"/>
        </w:rPr>
        <w:t>7. В срок до 15.06.2020г. выдача аттестатов об основном общем образовании (9 кл.) и о сре</w:t>
      </w:r>
      <w:r w:rsidRPr="70564492">
        <w:rPr>
          <w:rFonts w:ascii="Times New Roman" w:hAnsi="Times New Roman"/>
          <w:i/>
          <w:iCs/>
          <w:sz w:val="24"/>
          <w:szCs w:val="24"/>
        </w:rPr>
        <w:t>д</w:t>
      </w:r>
      <w:r w:rsidRPr="70564492">
        <w:rPr>
          <w:rFonts w:ascii="Times New Roman" w:hAnsi="Times New Roman"/>
          <w:i/>
          <w:iCs/>
          <w:sz w:val="24"/>
          <w:szCs w:val="24"/>
        </w:rPr>
        <w:t>нем общем образовании (11 кл.)</w:t>
      </w:r>
    </w:p>
    <w:p w14:paraId="75BC9843" w14:textId="77777777" w:rsidR="0D857F63" w:rsidRDefault="0D857F63" w:rsidP="0D857F63">
      <w:pPr>
        <w:pStyle w:val="12"/>
        <w:spacing w:after="0" w:line="240" w:lineRule="auto"/>
        <w:ind w:left="0"/>
        <w:jc w:val="both"/>
        <w:rPr>
          <w:rFonts w:ascii="Times New Roman" w:hAnsi="Times New Roman"/>
          <w:i/>
          <w:iCs/>
          <w:color w:val="FF0000"/>
          <w:sz w:val="24"/>
          <w:szCs w:val="24"/>
        </w:rPr>
      </w:pPr>
      <w:r w:rsidRPr="0D857F63">
        <w:rPr>
          <w:rFonts w:ascii="Times New Roman" w:hAnsi="Times New Roman"/>
          <w:i/>
          <w:iCs/>
          <w:sz w:val="24"/>
          <w:szCs w:val="24"/>
        </w:rPr>
        <w:t>8. В срок до 15.06.2020г. от каждой школы (юр.лица) предоставить директору  МБОУ “Ила</w:t>
      </w:r>
      <w:r w:rsidRPr="0D857F63">
        <w:rPr>
          <w:rFonts w:ascii="Times New Roman" w:hAnsi="Times New Roman"/>
          <w:i/>
          <w:iCs/>
          <w:sz w:val="24"/>
          <w:szCs w:val="24"/>
        </w:rPr>
        <w:t>н</w:t>
      </w:r>
      <w:r w:rsidRPr="0D857F63">
        <w:rPr>
          <w:rFonts w:ascii="Times New Roman" w:hAnsi="Times New Roman"/>
          <w:i/>
          <w:iCs/>
          <w:sz w:val="24"/>
          <w:szCs w:val="24"/>
        </w:rPr>
        <w:t>ская СОШ № 1” Максакову Ю.В.: “НИКА М”-1, дозатор-1, бактерицидная лампа-1.</w:t>
      </w:r>
    </w:p>
    <w:p w14:paraId="5F2A3906" w14:textId="77777777" w:rsidR="0D857F63" w:rsidRDefault="0D857F63" w:rsidP="0D857F63">
      <w:pPr>
        <w:pStyle w:val="12"/>
        <w:spacing w:after="0" w:line="240" w:lineRule="auto"/>
        <w:ind w:left="0"/>
        <w:jc w:val="both"/>
        <w:rPr>
          <w:rFonts w:ascii="Times New Roman" w:hAnsi="Times New Roman"/>
          <w:i/>
          <w:iCs/>
          <w:color w:val="FF0000"/>
          <w:sz w:val="24"/>
          <w:szCs w:val="24"/>
        </w:rPr>
      </w:pPr>
      <w:r w:rsidRPr="0D857F63">
        <w:rPr>
          <w:rFonts w:ascii="Times New Roman" w:hAnsi="Times New Roman"/>
          <w:i/>
          <w:iCs/>
          <w:sz w:val="24"/>
          <w:szCs w:val="24"/>
        </w:rPr>
        <w:t>Предоставить Бельской О.А. по 1 пачке бумаги.</w:t>
      </w:r>
    </w:p>
    <w:p w14:paraId="71DA9097" w14:textId="77777777" w:rsidR="0D857F63" w:rsidRDefault="0D857F63" w:rsidP="0D857F63">
      <w:pPr>
        <w:pStyle w:val="12"/>
        <w:spacing w:after="0" w:line="240" w:lineRule="auto"/>
        <w:ind w:left="0"/>
        <w:jc w:val="both"/>
        <w:rPr>
          <w:rFonts w:ascii="Times New Roman" w:hAnsi="Times New Roman"/>
          <w:i/>
          <w:iCs/>
          <w:color w:val="FF0000"/>
          <w:sz w:val="24"/>
          <w:szCs w:val="24"/>
        </w:rPr>
      </w:pPr>
      <w:r w:rsidRPr="0D857F63">
        <w:rPr>
          <w:rFonts w:ascii="Times New Roman" w:hAnsi="Times New Roman"/>
          <w:i/>
          <w:iCs/>
          <w:sz w:val="24"/>
          <w:szCs w:val="24"/>
        </w:rPr>
        <w:t xml:space="preserve"> Ответственные: руководители ОО. Контроль: Бельская О.А.</w:t>
      </w:r>
    </w:p>
    <w:p w14:paraId="68E9E2E5" w14:textId="77777777" w:rsidR="253AEC38" w:rsidRPr="00F75583" w:rsidRDefault="0D857F63" w:rsidP="0D857F63">
      <w:pPr>
        <w:pStyle w:val="12"/>
        <w:spacing w:after="0" w:line="240" w:lineRule="auto"/>
        <w:ind w:left="0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D857F63">
        <w:rPr>
          <w:rFonts w:ascii="Times New Roman" w:hAnsi="Times New Roman"/>
          <w:i/>
          <w:iCs/>
          <w:sz w:val="24"/>
          <w:szCs w:val="24"/>
        </w:rPr>
        <w:t>9.</w:t>
      </w:r>
      <w:r w:rsidRPr="0D857F63">
        <w:rPr>
          <w:sz w:val="28"/>
          <w:szCs w:val="28"/>
        </w:rPr>
        <w:t xml:space="preserve"> </w:t>
      </w:r>
      <w:r w:rsidRPr="0D857F63">
        <w:rPr>
          <w:rFonts w:ascii="Times New Roman" w:hAnsi="Times New Roman"/>
          <w:sz w:val="24"/>
          <w:szCs w:val="24"/>
        </w:rPr>
        <w:t>Старт летней оздоровительной кампании 2020  1 июня, используя различные форматы.</w:t>
      </w:r>
    </w:p>
    <w:p w14:paraId="6FB256B6" w14:textId="77777777" w:rsidR="253AEC38" w:rsidRPr="00F75583" w:rsidRDefault="0D857F63" w:rsidP="0D857F63">
      <w:pPr>
        <w:pStyle w:val="12"/>
        <w:spacing w:after="0" w:line="240" w:lineRule="auto"/>
        <w:ind w:left="0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D857F63">
        <w:rPr>
          <w:rFonts w:ascii="Times New Roman" w:hAnsi="Times New Roman"/>
          <w:sz w:val="24"/>
          <w:szCs w:val="24"/>
        </w:rPr>
        <w:t xml:space="preserve"> </w:t>
      </w:r>
      <w:r w:rsidRPr="00F75583">
        <w:rPr>
          <w:rFonts w:ascii="Times New Roman" w:hAnsi="Times New Roman"/>
          <w:i/>
          <w:iCs/>
          <w:color w:val="000000"/>
          <w:sz w:val="24"/>
          <w:szCs w:val="24"/>
        </w:rPr>
        <w:t>Ответственные: руководители ОО. Контроль: О.В. Савельева;</w:t>
      </w:r>
    </w:p>
    <w:p w14:paraId="27B5770F" w14:textId="77777777" w:rsidR="253AEC38" w:rsidRPr="00F75583" w:rsidRDefault="0D857F63" w:rsidP="253AEC38">
      <w:pPr>
        <w:jc w:val="both"/>
        <w:rPr>
          <w:rFonts w:ascii="Times New Roman" w:eastAsia="Times New Roman" w:hAnsi="Times New Roman"/>
          <w:color w:val="000000"/>
        </w:rPr>
      </w:pPr>
      <w:r w:rsidRPr="00F75583">
        <w:rPr>
          <w:rFonts w:ascii="Times New Roman" w:eastAsia="Times New Roman" w:hAnsi="Times New Roman"/>
          <w:color w:val="000000"/>
        </w:rPr>
        <w:t>10. Открытие  лагерей с дневным пребыванием в 4 школах, с которых сняты ограничения:.</w:t>
      </w:r>
    </w:p>
    <w:p w14:paraId="77A54680" w14:textId="77777777" w:rsidR="253AEC38" w:rsidRPr="00F75583" w:rsidRDefault="0D857F63" w:rsidP="70564492">
      <w:pPr>
        <w:pStyle w:val="a9"/>
        <w:numPr>
          <w:ilvl w:val="0"/>
          <w:numId w:val="5"/>
        </w:numPr>
        <w:rPr>
          <w:rFonts w:ascii="Times New Roman" w:eastAsia="Times New Roman" w:hAnsi="Times New Roman"/>
          <w:color w:val="000000"/>
          <w:sz w:val="24"/>
          <w:szCs w:val="24"/>
        </w:rPr>
      </w:pPr>
      <w:r w:rsidRPr="00F75583">
        <w:rPr>
          <w:rFonts w:ascii="Times New Roman" w:eastAsia="Times New Roman" w:hAnsi="Times New Roman"/>
          <w:color w:val="000000"/>
          <w:sz w:val="24"/>
          <w:szCs w:val="24"/>
        </w:rPr>
        <w:t>ежедневный отчет руководителя лагеря о фактическом количестве детей в лагере дне</w:t>
      </w:r>
      <w:r w:rsidRPr="00F75583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Pr="00F75583">
        <w:rPr>
          <w:rFonts w:ascii="Times New Roman" w:eastAsia="Times New Roman" w:hAnsi="Times New Roman"/>
          <w:color w:val="000000"/>
          <w:sz w:val="24"/>
          <w:szCs w:val="24"/>
        </w:rPr>
        <w:t>ного пребывания до 9.30 мин. Савельевой О.В.;.</w:t>
      </w:r>
    </w:p>
    <w:p w14:paraId="1A8E845A" w14:textId="77777777" w:rsidR="253AEC38" w:rsidRPr="00F75583" w:rsidRDefault="0D857F63" w:rsidP="253AEC38">
      <w:pPr>
        <w:pStyle w:val="a9"/>
        <w:numPr>
          <w:ilvl w:val="0"/>
          <w:numId w:val="5"/>
        </w:numPr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75583">
        <w:rPr>
          <w:rFonts w:ascii="Times New Roman" w:eastAsia="Times New Roman" w:hAnsi="Times New Roman"/>
          <w:color w:val="000000"/>
          <w:sz w:val="24"/>
          <w:szCs w:val="24"/>
        </w:rPr>
        <w:t>ежедневное предоставление информации о количестве детей в лагере дневного пребыв</w:t>
      </w:r>
      <w:r w:rsidRPr="00F75583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F75583">
        <w:rPr>
          <w:rFonts w:ascii="Times New Roman" w:eastAsia="Times New Roman" w:hAnsi="Times New Roman"/>
          <w:color w:val="000000"/>
          <w:sz w:val="24"/>
          <w:szCs w:val="24"/>
        </w:rPr>
        <w:t xml:space="preserve">ния в министерство образования Красноярского края </w:t>
      </w:r>
      <w:r w:rsidRPr="00F75583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Ответственная: Савельева О.В.;</w:t>
      </w:r>
    </w:p>
    <w:p w14:paraId="6878413E" w14:textId="77777777" w:rsidR="253AEC38" w:rsidRPr="00F75583" w:rsidRDefault="7851AE9B" w:rsidP="253AEC38">
      <w:pPr>
        <w:pStyle w:val="a9"/>
        <w:numPr>
          <w:ilvl w:val="0"/>
          <w:numId w:val="5"/>
        </w:numPr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7851AE9B">
        <w:rPr>
          <w:rFonts w:ascii="Times New Roman" w:eastAsia="Times New Roman" w:hAnsi="Times New Roman"/>
          <w:sz w:val="24"/>
          <w:szCs w:val="24"/>
        </w:rPr>
        <w:t>в cрок до 03.06.2020года разместить на сайтах ОО тематический план работы лагеря, р</w:t>
      </w:r>
      <w:r w:rsidRPr="7851AE9B">
        <w:rPr>
          <w:rFonts w:ascii="Times New Roman" w:eastAsia="Times New Roman" w:hAnsi="Times New Roman"/>
          <w:sz w:val="24"/>
          <w:szCs w:val="24"/>
        </w:rPr>
        <w:t>е</w:t>
      </w:r>
      <w:r w:rsidRPr="7851AE9B">
        <w:rPr>
          <w:rFonts w:ascii="Times New Roman" w:eastAsia="Times New Roman" w:hAnsi="Times New Roman"/>
          <w:sz w:val="24"/>
          <w:szCs w:val="24"/>
        </w:rPr>
        <w:t>жим дня;</w:t>
      </w:r>
    </w:p>
    <w:p w14:paraId="686BCB7A" w14:textId="77777777" w:rsidR="70564492" w:rsidRPr="00F75583" w:rsidRDefault="0D857F63" w:rsidP="70564492">
      <w:pPr>
        <w:pStyle w:val="a9"/>
        <w:numPr>
          <w:ilvl w:val="0"/>
          <w:numId w:val="5"/>
        </w:numPr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75583">
        <w:rPr>
          <w:rFonts w:ascii="Times New Roman" w:eastAsia="Times New Roman" w:hAnsi="Times New Roman"/>
          <w:color w:val="000000"/>
          <w:sz w:val="24"/>
          <w:szCs w:val="24"/>
        </w:rPr>
        <w:t xml:space="preserve">обеспечить в еженедельном освещение событийных мероприятий программы летнего оздоровительного лагеря на страницах школьного сайта. </w:t>
      </w:r>
      <w:r w:rsidRPr="00F75583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Ответственный: руководители ЛДП, заместители директоров по ВР/методисты ВР. Контроль: Савельева О.В.</w:t>
      </w:r>
    </w:p>
    <w:p w14:paraId="0A69ED00" w14:textId="77777777" w:rsidR="70564492" w:rsidRPr="00F75583" w:rsidRDefault="0D857F63" w:rsidP="0D857F63">
      <w:pPr>
        <w:pStyle w:val="a9"/>
        <w:numPr>
          <w:ilvl w:val="0"/>
          <w:numId w:val="5"/>
        </w:numPr>
        <w:spacing w:line="259" w:lineRule="auto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 w:rsidRPr="0D857F63">
        <w:rPr>
          <w:rFonts w:ascii="Times New Roman" w:eastAsia="Times New Roman" w:hAnsi="Times New Roman"/>
          <w:sz w:val="24"/>
          <w:szCs w:val="24"/>
        </w:rPr>
        <w:t xml:space="preserve">проверка лагерей с дневным пребыванием детей по выполнению требований санитарно-эпидемиологического благополучия и программы </w:t>
      </w:r>
      <w:r w:rsidRPr="00F75583">
        <w:rPr>
          <w:rFonts w:ascii="Times New Roman" w:eastAsia="Times New Roman" w:hAnsi="Times New Roman"/>
          <w:color w:val="000000"/>
          <w:sz w:val="24"/>
          <w:szCs w:val="24"/>
        </w:rPr>
        <w:t>работы ЛДП</w:t>
      </w:r>
      <w:r w:rsidRPr="00F75583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. Ответственный: С</w:t>
      </w:r>
      <w:r w:rsidRPr="00F75583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а</w:t>
      </w:r>
      <w:r w:rsidRPr="00F75583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вельева О.В.;</w:t>
      </w:r>
    </w:p>
    <w:p w14:paraId="1CB5DF23" w14:textId="77777777" w:rsidR="253AEC38" w:rsidRDefault="0D857F63" w:rsidP="253AEC38">
      <w:pPr>
        <w:ind w:left="360"/>
        <w:jc w:val="both"/>
        <w:rPr>
          <w:rFonts w:ascii="Times New Roman" w:eastAsia="Times New Roman" w:hAnsi="Times New Roman"/>
        </w:rPr>
      </w:pPr>
      <w:r w:rsidRPr="00F75583">
        <w:rPr>
          <w:rFonts w:ascii="Times New Roman" w:eastAsia="Times New Roman" w:hAnsi="Times New Roman"/>
          <w:i/>
          <w:iCs/>
          <w:color w:val="000000"/>
        </w:rPr>
        <w:t>11.</w:t>
      </w:r>
      <w:r w:rsidRPr="0D857F63">
        <w:rPr>
          <w:rFonts w:ascii="Times New Roman" w:eastAsia="Times New Roman" w:hAnsi="Times New Roman"/>
          <w:sz w:val="28"/>
          <w:szCs w:val="28"/>
        </w:rPr>
        <w:t xml:space="preserve"> </w:t>
      </w:r>
      <w:r w:rsidRPr="0D857F63">
        <w:rPr>
          <w:rFonts w:ascii="Times New Roman" w:eastAsia="Times New Roman" w:hAnsi="Times New Roman"/>
        </w:rPr>
        <w:t>Проведение образовательных событий в учреждениях образования Иланского района, приуроченных к государственным и национальным праздникам России, памятным датам и событиям российской истории, размещение информации на сайтах ОО:</w:t>
      </w:r>
    </w:p>
    <w:p w14:paraId="083DF5CB" w14:textId="77777777" w:rsidR="253AEC38" w:rsidRPr="00F75583" w:rsidRDefault="0D857F63" w:rsidP="253AEC38">
      <w:pPr>
        <w:pStyle w:val="a9"/>
        <w:numPr>
          <w:ilvl w:val="0"/>
          <w:numId w:val="4"/>
        </w:numPr>
        <w:rPr>
          <w:rFonts w:ascii="Times New Roman" w:eastAsia="Times New Roman" w:hAnsi="Times New Roman"/>
          <w:color w:val="000000"/>
          <w:sz w:val="24"/>
          <w:szCs w:val="24"/>
        </w:rPr>
      </w:pPr>
      <w:r w:rsidRPr="00F75583">
        <w:rPr>
          <w:rFonts w:ascii="Times New Roman" w:eastAsia="Times New Roman" w:hAnsi="Times New Roman"/>
          <w:color w:val="000000"/>
          <w:sz w:val="24"/>
          <w:szCs w:val="24"/>
        </w:rPr>
        <w:t> 1 июня – День защиты детей</w:t>
      </w:r>
    </w:p>
    <w:p w14:paraId="4C0B2970" w14:textId="77777777" w:rsidR="253AEC38" w:rsidRPr="00F75583" w:rsidRDefault="0D857F63" w:rsidP="253AEC38">
      <w:pPr>
        <w:pStyle w:val="a9"/>
        <w:numPr>
          <w:ilvl w:val="0"/>
          <w:numId w:val="4"/>
        </w:numPr>
        <w:rPr>
          <w:rFonts w:ascii="Times New Roman" w:eastAsia="Times New Roman" w:hAnsi="Times New Roman"/>
          <w:color w:val="000000"/>
          <w:sz w:val="24"/>
          <w:szCs w:val="24"/>
        </w:rPr>
      </w:pPr>
      <w:r w:rsidRPr="00F75583">
        <w:rPr>
          <w:rFonts w:ascii="Times New Roman" w:eastAsia="Times New Roman" w:hAnsi="Times New Roman"/>
          <w:color w:val="000000"/>
          <w:sz w:val="24"/>
          <w:szCs w:val="24"/>
        </w:rPr>
        <w:t> 6 июня – День русского языка. Пушкинский день России</w:t>
      </w:r>
    </w:p>
    <w:p w14:paraId="63418C78" w14:textId="77777777" w:rsidR="253AEC38" w:rsidRPr="00F75583" w:rsidRDefault="0D857F63" w:rsidP="253AEC38">
      <w:pPr>
        <w:pStyle w:val="a9"/>
        <w:numPr>
          <w:ilvl w:val="0"/>
          <w:numId w:val="4"/>
        </w:numPr>
        <w:rPr>
          <w:rFonts w:ascii="Times New Roman" w:eastAsia="Times New Roman" w:hAnsi="Times New Roman"/>
          <w:color w:val="000000"/>
          <w:sz w:val="24"/>
          <w:szCs w:val="24"/>
        </w:rPr>
      </w:pPr>
      <w:r w:rsidRPr="00F75583">
        <w:rPr>
          <w:rFonts w:ascii="Times New Roman" w:eastAsia="Times New Roman" w:hAnsi="Times New Roman"/>
          <w:color w:val="000000"/>
          <w:sz w:val="24"/>
          <w:szCs w:val="24"/>
        </w:rPr>
        <w:t> 12 июня – День России</w:t>
      </w:r>
    </w:p>
    <w:p w14:paraId="64B6CF2D" w14:textId="77777777" w:rsidR="253AEC38" w:rsidRPr="00F75583" w:rsidRDefault="0D857F63" w:rsidP="253AEC38">
      <w:pPr>
        <w:pStyle w:val="a9"/>
        <w:numPr>
          <w:ilvl w:val="0"/>
          <w:numId w:val="4"/>
        </w:numPr>
        <w:rPr>
          <w:rFonts w:ascii="Times New Roman" w:eastAsia="Times New Roman" w:hAnsi="Times New Roman"/>
          <w:color w:val="000000"/>
          <w:sz w:val="24"/>
          <w:szCs w:val="24"/>
        </w:rPr>
      </w:pPr>
      <w:r w:rsidRPr="00F75583">
        <w:rPr>
          <w:rFonts w:ascii="Times New Roman" w:eastAsia="Times New Roman" w:hAnsi="Times New Roman"/>
          <w:color w:val="000000"/>
          <w:sz w:val="24"/>
          <w:szCs w:val="24"/>
        </w:rPr>
        <w:t> 22 июня – День памяти и скорби. День начала Великой - Отечественной</w:t>
      </w:r>
    </w:p>
    <w:p w14:paraId="5436EDA7" w14:textId="77777777" w:rsidR="70564492" w:rsidRPr="00F75583" w:rsidRDefault="0D857F63" w:rsidP="0D857F63">
      <w:pPr>
        <w:ind w:left="360"/>
        <w:jc w:val="both"/>
        <w:rPr>
          <w:rFonts w:ascii="Times New Roman" w:eastAsia="Times New Roman" w:hAnsi="Times New Roman"/>
          <w:i/>
          <w:iCs/>
          <w:color w:val="000000"/>
        </w:rPr>
      </w:pPr>
      <w:r w:rsidRPr="00F75583">
        <w:rPr>
          <w:rFonts w:ascii="Times New Roman" w:eastAsia="Times New Roman" w:hAnsi="Times New Roman"/>
          <w:color w:val="000000"/>
        </w:rPr>
        <w:t xml:space="preserve">войны (1941) </w:t>
      </w:r>
    </w:p>
    <w:p w14:paraId="5A48069E" w14:textId="77777777" w:rsidR="70564492" w:rsidRPr="00F75583" w:rsidRDefault="0D857F63" w:rsidP="0D857F63">
      <w:pPr>
        <w:ind w:left="360"/>
        <w:jc w:val="both"/>
        <w:rPr>
          <w:rFonts w:ascii="Times New Roman" w:eastAsia="Times New Roman" w:hAnsi="Times New Roman"/>
          <w:i/>
          <w:iCs/>
          <w:color w:val="000000"/>
        </w:rPr>
      </w:pPr>
      <w:r w:rsidRPr="00F75583">
        <w:rPr>
          <w:rFonts w:ascii="Times New Roman" w:eastAsia="Times New Roman" w:hAnsi="Times New Roman"/>
          <w:i/>
          <w:iCs/>
          <w:color w:val="000000"/>
        </w:rPr>
        <w:t>Ответственный: руководители ОО. Контроль Савельева О. В;</w:t>
      </w:r>
    </w:p>
    <w:p w14:paraId="1832CB45" w14:textId="77777777" w:rsidR="70564492" w:rsidRPr="00F75583" w:rsidRDefault="0D857F63" w:rsidP="0D857F63">
      <w:pPr>
        <w:ind w:left="360"/>
        <w:jc w:val="both"/>
        <w:rPr>
          <w:rFonts w:ascii="Times New Roman" w:eastAsia="Times New Roman" w:hAnsi="Times New Roman"/>
          <w:i/>
          <w:iCs/>
          <w:color w:val="000000"/>
        </w:rPr>
      </w:pPr>
      <w:r w:rsidRPr="00F75583">
        <w:rPr>
          <w:rFonts w:ascii="Times New Roman" w:eastAsia="Times New Roman" w:hAnsi="Times New Roman"/>
          <w:color w:val="000000"/>
        </w:rPr>
        <w:t xml:space="preserve">12. Промежуточные итоги </w:t>
      </w:r>
      <w:r w:rsidRPr="0D857F63">
        <w:rPr>
          <w:rFonts w:ascii="Times New Roman" w:eastAsia="Times New Roman" w:hAnsi="Times New Roman"/>
        </w:rPr>
        <w:t xml:space="preserve">выполнения мероприятий на основании приказа УО от 20.05.2020 №68-од «О проведении независимой оценки качества условий оказания услуг образовательными организациями Иланского района» </w:t>
      </w:r>
    </w:p>
    <w:p w14:paraId="6FACD0CF" w14:textId="77777777" w:rsidR="70564492" w:rsidRPr="00F75583" w:rsidRDefault="0D857F63" w:rsidP="0D857F63">
      <w:pPr>
        <w:ind w:left="360"/>
        <w:jc w:val="both"/>
        <w:rPr>
          <w:rFonts w:ascii="Times New Roman" w:eastAsia="Times New Roman" w:hAnsi="Times New Roman"/>
          <w:i/>
          <w:iCs/>
          <w:color w:val="000000"/>
        </w:rPr>
      </w:pPr>
      <w:r w:rsidRPr="0D857F63">
        <w:rPr>
          <w:rFonts w:ascii="Times New Roman" w:eastAsia="Times New Roman" w:hAnsi="Times New Roman"/>
          <w:i/>
          <w:iCs/>
        </w:rPr>
        <w:t>Ответственный: руководители ОО Контроль: Савельева О.В.;</w:t>
      </w:r>
    </w:p>
    <w:p w14:paraId="53D37E9F" w14:textId="77777777" w:rsidR="70564492" w:rsidRDefault="0D857F63" w:rsidP="0D857F63">
      <w:pPr>
        <w:spacing w:line="259" w:lineRule="auto"/>
        <w:ind w:left="360"/>
        <w:jc w:val="both"/>
        <w:rPr>
          <w:rFonts w:ascii="Times New Roman" w:eastAsia="Times New Roman" w:hAnsi="Times New Roman"/>
          <w:color w:val="1A1A1A"/>
        </w:rPr>
      </w:pPr>
      <w:r w:rsidRPr="0D857F63">
        <w:rPr>
          <w:rFonts w:ascii="Times New Roman" w:eastAsia="Times New Roman" w:hAnsi="Times New Roman"/>
        </w:rPr>
        <w:lastRenderedPageBreak/>
        <w:t xml:space="preserve">13. В срок с 01.06. - 15.06.2020 года подача пакета документов (далее заявка) на </w:t>
      </w:r>
      <w:r w:rsidRPr="0D857F63">
        <w:rPr>
          <w:rFonts w:ascii="Times New Roman" w:eastAsia="Times New Roman" w:hAnsi="Times New Roman"/>
          <w:color w:val="1A1A1A"/>
        </w:rPr>
        <w:t>предоставление грантов в форме субсидий образовательным организациям по дополнительным общеобразовательным программам (приём и регистрация заявок на участие осуществляется министерством образования Красноярского края по адресу: г. Красноярск, ул. Академика Киренского, 23</w:t>
      </w:r>
      <w:r w:rsidRPr="0D857F63">
        <w:rPr>
          <w:rFonts w:ascii="Times New Roman" w:eastAsia="Times New Roman" w:hAnsi="Times New Roman"/>
          <w:i/>
          <w:iCs/>
        </w:rPr>
        <w:t xml:space="preserve"> </w:t>
      </w:r>
    </w:p>
    <w:p w14:paraId="73AD897A" w14:textId="77777777" w:rsidR="70564492" w:rsidRDefault="0D857F63" w:rsidP="70564492">
      <w:pPr>
        <w:spacing w:line="259" w:lineRule="auto"/>
        <w:ind w:left="360"/>
        <w:jc w:val="both"/>
        <w:rPr>
          <w:rFonts w:ascii="Times New Roman" w:eastAsia="Times New Roman" w:hAnsi="Times New Roman"/>
          <w:color w:val="1A1A1A"/>
        </w:rPr>
      </w:pPr>
      <w:r w:rsidRPr="0D857F63">
        <w:rPr>
          <w:rFonts w:ascii="Times New Roman" w:eastAsia="Times New Roman" w:hAnsi="Times New Roman"/>
          <w:i/>
          <w:iCs/>
        </w:rPr>
        <w:t>Ответственные: руководители ОО. Контроль: Савельева О.В</w:t>
      </w:r>
      <w:r w:rsidRPr="0D857F63">
        <w:rPr>
          <w:rFonts w:ascii="Times New Roman" w:eastAsia="Times New Roman" w:hAnsi="Times New Roman"/>
        </w:rPr>
        <w:t>.</w:t>
      </w:r>
      <w:r w:rsidRPr="0D857F63">
        <w:rPr>
          <w:rFonts w:ascii="Times New Roman" w:eastAsia="Times New Roman" w:hAnsi="Times New Roman"/>
          <w:color w:val="1A1A1A"/>
        </w:rPr>
        <w:t>;</w:t>
      </w:r>
    </w:p>
    <w:p w14:paraId="638006DA" w14:textId="77777777" w:rsidR="70564492" w:rsidRDefault="0D857F63" w:rsidP="0D857F63">
      <w:pPr>
        <w:spacing w:line="259" w:lineRule="auto"/>
        <w:ind w:left="360"/>
        <w:jc w:val="both"/>
        <w:rPr>
          <w:rFonts w:ascii="Times New Roman" w:eastAsia="Times New Roman" w:hAnsi="Times New Roman"/>
        </w:rPr>
      </w:pPr>
      <w:r w:rsidRPr="0D857F63">
        <w:rPr>
          <w:rFonts w:ascii="Times New Roman" w:eastAsia="Times New Roman" w:hAnsi="Times New Roman"/>
        </w:rPr>
        <w:t>14. В срок до 20.06. 2020года регистрация обучающихся 8-10 классов на сайте Большая Перемена. онлайн с учетом рекомендованных показателей численности.</w:t>
      </w:r>
    </w:p>
    <w:p w14:paraId="4193CB03" w14:textId="77777777" w:rsidR="70564492" w:rsidRDefault="0D857F63" w:rsidP="70564492">
      <w:pPr>
        <w:spacing w:line="259" w:lineRule="auto"/>
        <w:ind w:left="360"/>
        <w:jc w:val="both"/>
        <w:rPr>
          <w:rFonts w:ascii="Times New Roman" w:eastAsia="Times New Roman" w:hAnsi="Times New Roman"/>
        </w:rPr>
      </w:pPr>
      <w:r w:rsidRPr="0D857F63">
        <w:rPr>
          <w:rFonts w:ascii="Times New Roman" w:eastAsia="Times New Roman" w:hAnsi="Times New Roman"/>
          <w:i/>
          <w:iCs/>
        </w:rPr>
        <w:t>Ответственные: руководители ОО. Контроль: Савельева О.В</w:t>
      </w:r>
      <w:r w:rsidRPr="0D857F63">
        <w:rPr>
          <w:rFonts w:ascii="Times New Roman" w:eastAsia="Times New Roman" w:hAnsi="Times New Roman"/>
        </w:rPr>
        <w:t xml:space="preserve">. </w:t>
      </w:r>
    </w:p>
    <w:p w14:paraId="5DE0088E" w14:textId="77777777" w:rsidR="2FEE6EB7" w:rsidRDefault="0D857F63" w:rsidP="0D857F63">
      <w:pPr>
        <w:spacing w:line="259" w:lineRule="auto"/>
        <w:ind w:left="360"/>
        <w:jc w:val="both"/>
        <w:rPr>
          <w:rFonts w:ascii="Times New Roman" w:eastAsia="Times New Roman" w:hAnsi="Times New Roman"/>
        </w:rPr>
      </w:pPr>
      <w:r w:rsidRPr="0D857F63">
        <w:rPr>
          <w:rFonts w:ascii="Times New Roman" w:eastAsia="Times New Roman" w:hAnsi="Times New Roman"/>
        </w:rPr>
        <w:t xml:space="preserve">15. В срок до 17.06 предоставление ЭЦП и файлов-шаблонов для внесения данных по аттестатам в ФИС ФРДО. </w:t>
      </w:r>
    </w:p>
    <w:p w14:paraId="76B520F3" w14:textId="77777777" w:rsidR="2FEE6EB7" w:rsidRDefault="0D857F63" w:rsidP="0D857F63">
      <w:pPr>
        <w:spacing w:line="259" w:lineRule="auto"/>
        <w:ind w:left="360"/>
        <w:jc w:val="both"/>
        <w:rPr>
          <w:rFonts w:ascii="Times New Roman" w:eastAsia="Times New Roman" w:hAnsi="Times New Roman"/>
          <w:i/>
          <w:iCs/>
        </w:rPr>
      </w:pPr>
      <w:r w:rsidRPr="0D857F63">
        <w:rPr>
          <w:rFonts w:ascii="Times New Roman" w:eastAsia="Times New Roman" w:hAnsi="Times New Roman"/>
          <w:i/>
          <w:iCs/>
        </w:rPr>
        <w:t>Ответственные: руководители ОО. Контроль: Копыро О.В.</w:t>
      </w:r>
    </w:p>
    <w:p w14:paraId="1DBE03AA" w14:textId="77777777" w:rsidR="2FEE6EB7" w:rsidRDefault="0D857F63" w:rsidP="0D857F63">
      <w:pPr>
        <w:spacing w:line="259" w:lineRule="auto"/>
        <w:ind w:left="360"/>
        <w:jc w:val="both"/>
        <w:rPr>
          <w:rFonts w:ascii="Times New Roman" w:eastAsia="Times New Roman" w:hAnsi="Times New Roman"/>
        </w:rPr>
      </w:pPr>
      <w:r w:rsidRPr="0D857F63">
        <w:rPr>
          <w:rFonts w:ascii="Times New Roman" w:eastAsia="Times New Roman" w:hAnsi="Times New Roman"/>
        </w:rPr>
        <w:t xml:space="preserve">16. Подведение итогов методической работы за 2019-2020 учебный год с учетом модели методической работы и внесение изменений в дорожную карту на 2020-2021 учебный год. </w:t>
      </w:r>
    </w:p>
    <w:p w14:paraId="1D9F4E20" w14:textId="77777777" w:rsidR="2FEE6EB7" w:rsidRDefault="0D857F63" w:rsidP="0D857F63">
      <w:pPr>
        <w:spacing w:line="259" w:lineRule="auto"/>
        <w:ind w:left="360"/>
        <w:jc w:val="both"/>
        <w:rPr>
          <w:rFonts w:ascii="Times New Roman" w:eastAsia="Times New Roman" w:hAnsi="Times New Roman"/>
          <w:i/>
          <w:iCs/>
        </w:rPr>
      </w:pPr>
      <w:r w:rsidRPr="0D857F63">
        <w:rPr>
          <w:rFonts w:ascii="Times New Roman" w:eastAsia="Times New Roman" w:hAnsi="Times New Roman"/>
          <w:i/>
          <w:iCs/>
        </w:rPr>
        <w:t xml:space="preserve">Отвественные: специалисты УО и РЦ. Контроль Н.И.Туровец: </w:t>
      </w:r>
    </w:p>
    <w:p w14:paraId="0384F267" w14:textId="77777777" w:rsidR="2FEE6EB7" w:rsidRDefault="0D857F63" w:rsidP="0D857F63">
      <w:pPr>
        <w:spacing w:line="259" w:lineRule="auto"/>
        <w:ind w:left="360"/>
        <w:jc w:val="both"/>
        <w:rPr>
          <w:rFonts w:ascii="Times New Roman" w:eastAsia="Times New Roman" w:hAnsi="Times New Roman"/>
          <w:i/>
          <w:iCs/>
        </w:rPr>
      </w:pPr>
      <w:r w:rsidRPr="0D857F63">
        <w:rPr>
          <w:rFonts w:ascii="Times New Roman" w:eastAsia="Times New Roman" w:hAnsi="Times New Roman"/>
        </w:rPr>
        <w:t>17. Предоставление информации по награждению педагогов (см. Приложение).</w:t>
      </w:r>
      <w:r w:rsidRPr="0D857F63">
        <w:rPr>
          <w:rFonts w:ascii="Times New Roman" w:eastAsia="Times New Roman" w:hAnsi="Times New Roman"/>
          <w:i/>
          <w:iCs/>
        </w:rPr>
        <w:t xml:space="preserve"> Ответственные: руководители ОО. Контроль: Копыро О.В.</w:t>
      </w:r>
    </w:p>
    <w:p w14:paraId="1E54058E" w14:textId="77777777" w:rsidR="2FEE6EB7" w:rsidRDefault="0D857F63" w:rsidP="0D857F63">
      <w:pPr>
        <w:spacing w:line="259" w:lineRule="auto"/>
        <w:ind w:left="360"/>
        <w:jc w:val="both"/>
        <w:rPr>
          <w:rFonts w:ascii="Times New Roman" w:eastAsia="Times New Roman" w:hAnsi="Times New Roman"/>
        </w:rPr>
      </w:pPr>
      <w:r w:rsidRPr="0D857F63">
        <w:rPr>
          <w:rFonts w:ascii="Times New Roman" w:eastAsia="Times New Roman" w:hAnsi="Times New Roman"/>
        </w:rPr>
        <w:t xml:space="preserve">18. Проведение закупок в рамках федеральных проектов “Цифровая образовательная среда” и “Точка роста”. </w:t>
      </w:r>
    </w:p>
    <w:p w14:paraId="1865CB8A" w14:textId="77777777" w:rsidR="2FEE6EB7" w:rsidRDefault="0D857F63" w:rsidP="0D857F63">
      <w:pPr>
        <w:spacing w:line="259" w:lineRule="auto"/>
        <w:ind w:left="360"/>
        <w:jc w:val="both"/>
        <w:rPr>
          <w:rFonts w:ascii="Times New Roman" w:eastAsia="Times New Roman" w:hAnsi="Times New Roman"/>
          <w:i/>
          <w:iCs/>
        </w:rPr>
      </w:pPr>
      <w:r w:rsidRPr="0D857F63">
        <w:rPr>
          <w:rFonts w:ascii="Times New Roman" w:eastAsia="Times New Roman" w:hAnsi="Times New Roman"/>
          <w:i/>
          <w:iCs/>
        </w:rPr>
        <w:t>Ответственные: Максаков Ю.В., Сорокина Н.П., Иванова С.А. Контроль: Копыро О.В.</w:t>
      </w:r>
    </w:p>
    <w:p w14:paraId="143E3465" w14:textId="77777777" w:rsidR="2FEE6EB7" w:rsidRDefault="0D857F63" w:rsidP="0D857F63">
      <w:pPr>
        <w:spacing w:line="259" w:lineRule="auto"/>
        <w:ind w:left="360"/>
        <w:jc w:val="both"/>
        <w:rPr>
          <w:rFonts w:ascii="Times New Roman" w:eastAsia="Times New Roman" w:hAnsi="Times New Roman"/>
        </w:rPr>
      </w:pPr>
      <w:r w:rsidRPr="0D857F63">
        <w:rPr>
          <w:rFonts w:ascii="Times New Roman" w:eastAsia="Times New Roman" w:hAnsi="Times New Roman"/>
        </w:rPr>
        <w:t xml:space="preserve">18. Анализ и корректировка дорожных карты по внедрению цифровой образовательной среды в ОО. </w:t>
      </w:r>
    </w:p>
    <w:p w14:paraId="316CB034" w14:textId="77777777" w:rsidR="2FEE6EB7" w:rsidRDefault="0D857F63" w:rsidP="0D857F63">
      <w:pPr>
        <w:spacing w:line="259" w:lineRule="auto"/>
        <w:ind w:left="360"/>
        <w:jc w:val="both"/>
        <w:rPr>
          <w:rFonts w:ascii="Times New Roman" w:eastAsia="Times New Roman" w:hAnsi="Times New Roman"/>
          <w:i/>
          <w:iCs/>
        </w:rPr>
      </w:pPr>
      <w:r w:rsidRPr="0D857F63">
        <w:rPr>
          <w:rFonts w:ascii="Times New Roman" w:eastAsia="Times New Roman" w:hAnsi="Times New Roman"/>
          <w:i/>
          <w:iCs/>
        </w:rPr>
        <w:t>Ответственные: Копыро О.В. Контроль: Н.И.Туровец</w:t>
      </w:r>
    </w:p>
    <w:p w14:paraId="31B0867F" w14:textId="77777777" w:rsidR="0D857F63" w:rsidRDefault="0D857F63" w:rsidP="0D857F63">
      <w:pPr>
        <w:spacing w:line="259" w:lineRule="auto"/>
        <w:ind w:left="360"/>
        <w:jc w:val="both"/>
        <w:rPr>
          <w:rFonts w:ascii="Times New Roman" w:eastAsia="Times New Roman" w:hAnsi="Times New Roman"/>
        </w:rPr>
      </w:pPr>
      <w:r w:rsidRPr="0D857F63">
        <w:rPr>
          <w:rFonts w:ascii="Times New Roman" w:eastAsia="Times New Roman" w:hAnsi="Times New Roman"/>
        </w:rPr>
        <w:t>19.Анализ и корректировка дорожных карт по всем направлениям национального проекта “Образование”.</w:t>
      </w:r>
    </w:p>
    <w:p w14:paraId="5C24742D" w14:textId="77777777" w:rsidR="0D857F63" w:rsidRDefault="0D857F63" w:rsidP="0D857F63">
      <w:pPr>
        <w:spacing w:line="259" w:lineRule="auto"/>
        <w:ind w:left="360"/>
        <w:jc w:val="both"/>
        <w:rPr>
          <w:rFonts w:ascii="Times New Roman" w:eastAsia="Times New Roman" w:hAnsi="Times New Roman"/>
        </w:rPr>
      </w:pPr>
      <w:r w:rsidRPr="0D857F63">
        <w:rPr>
          <w:rFonts w:ascii="Times New Roman" w:eastAsia="Times New Roman" w:hAnsi="Times New Roman"/>
          <w:i/>
          <w:iCs/>
        </w:rPr>
        <w:t>Ответственные : специалисты УО, методисты РЦ  Контроль: Н.И.Туровец</w:t>
      </w:r>
    </w:p>
    <w:p w14:paraId="7D89CB78" w14:textId="77777777" w:rsidR="0D857F63" w:rsidRDefault="0D857F63" w:rsidP="0D857F63">
      <w:pPr>
        <w:spacing w:line="259" w:lineRule="auto"/>
        <w:ind w:left="360"/>
        <w:jc w:val="both"/>
        <w:rPr>
          <w:rFonts w:ascii="Times New Roman" w:eastAsia="Times New Roman" w:hAnsi="Times New Roman"/>
        </w:rPr>
      </w:pPr>
      <w:r w:rsidRPr="0D857F63">
        <w:rPr>
          <w:rFonts w:ascii="Times New Roman" w:eastAsia="Times New Roman" w:hAnsi="Times New Roman"/>
        </w:rPr>
        <w:t>20.Разработка и утверждение оргпроекта августовского педагогического совета 2020.</w:t>
      </w:r>
    </w:p>
    <w:p w14:paraId="2A4FB4BB" w14:textId="77777777" w:rsidR="0D857F63" w:rsidRDefault="0D857F63" w:rsidP="0D857F63">
      <w:pPr>
        <w:spacing w:line="259" w:lineRule="auto"/>
        <w:ind w:left="360"/>
        <w:jc w:val="both"/>
        <w:rPr>
          <w:rFonts w:ascii="Times New Roman" w:eastAsia="Times New Roman" w:hAnsi="Times New Roman"/>
          <w:i/>
          <w:iCs/>
        </w:rPr>
      </w:pPr>
      <w:r w:rsidRPr="0D857F63">
        <w:rPr>
          <w:rFonts w:ascii="Times New Roman" w:eastAsia="Times New Roman" w:hAnsi="Times New Roman"/>
          <w:i/>
          <w:iCs/>
        </w:rPr>
        <w:t>Ответственный: Копыро О.В, специалисты УО и РЦ.  Контроль Н.И.Туровец</w:t>
      </w:r>
    </w:p>
    <w:p w14:paraId="4ED52068" w14:textId="77777777" w:rsidR="0D857F63" w:rsidRDefault="0D857F63" w:rsidP="0D857F63">
      <w:pPr>
        <w:spacing w:line="259" w:lineRule="auto"/>
        <w:ind w:left="360"/>
        <w:jc w:val="both"/>
        <w:rPr>
          <w:rFonts w:ascii="Times New Roman" w:eastAsia="Times New Roman" w:hAnsi="Times New Roman"/>
          <w:i/>
          <w:iCs/>
        </w:rPr>
      </w:pPr>
      <w:r w:rsidRPr="0D857F63">
        <w:rPr>
          <w:rFonts w:ascii="Times New Roman" w:eastAsia="Times New Roman" w:hAnsi="Times New Roman"/>
          <w:i/>
          <w:iCs/>
        </w:rPr>
        <w:t>21.</w:t>
      </w:r>
      <w:r w:rsidRPr="0D857F63">
        <w:rPr>
          <w:rFonts w:ascii="Times New Roman" w:eastAsia="Times New Roman" w:hAnsi="Times New Roman"/>
        </w:rPr>
        <w:t>Подготовка ОО к новому учебному году, выполнение предписаний надзорных органов.</w:t>
      </w:r>
    </w:p>
    <w:p w14:paraId="614911A4" w14:textId="77777777" w:rsidR="0D857F63" w:rsidRDefault="0D857F63" w:rsidP="0D857F63">
      <w:pPr>
        <w:spacing w:line="259" w:lineRule="auto"/>
        <w:ind w:left="360"/>
        <w:jc w:val="both"/>
        <w:rPr>
          <w:rFonts w:ascii="Times New Roman" w:eastAsia="Times New Roman" w:hAnsi="Times New Roman"/>
          <w:i/>
          <w:iCs/>
        </w:rPr>
      </w:pPr>
      <w:r w:rsidRPr="0D857F63">
        <w:rPr>
          <w:rFonts w:ascii="Times New Roman" w:eastAsia="Times New Roman" w:hAnsi="Times New Roman"/>
          <w:i/>
          <w:iCs/>
        </w:rPr>
        <w:t>Ответственные: руководители ОО. Контроль.Т.А.ШенкнехтТ.А.</w:t>
      </w:r>
    </w:p>
    <w:p w14:paraId="4B36B4F1" w14:textId="77777777" w:rsidR="0D857F63" w:rsidRDefault="0D857F63" w:rsidP="0D857F63">
      <w:pPr>
        <w:spacing w:line="259" w:lineRule="auto"/>
        <w:ind w:left="360"/>
        <w:jc w:val="both"/>
        <w:rPr>
          <w:rFonts w:ascii="Times New Roman" w:eastAsia="Times New Roman" w:hAnsi="Times New Roman"/>
          <w:i/>
          <w:iCs/>
        </w:rPr>
      </w:pPr>
      <w:r w:rsidRPr="0D857F63">
        <w:rPr>
          <w:rFonts w:ascii="Times New Roman" w:eastAsia="Times New Roman" w:hAnsi="Times New Roman"/>
        </w:rPr>
        <w:t>22.Выполнение мероприятий дорожной карты по внедрению ПФДО в районе.</w:t>
      </w:r>
    </w:p>
    <w:p w14:paraId="0CC85EC4" w14:textId="77777777" w:rsidR="0D857F63" w:rsidRDefault="0D857F63" w:rsidP="0D857F63">
      <w:pPr>
        <w:spacing w:line="259" w:lineRule="auto"/>
        <w:ind w:left="360"/>
        <w:jc w:val="both"/>
        <w:rPr>
          <w:rFonts w:ascii="Times New Roman" w:eastAsia="Times New Roman" w:hAnsi="Times New Roman"/>
        </w:rPr>
      </w:pPr>
      <w:r w:rsidRPr="0D857F63">
        <w:rPr>
          <w:rFonts w:ascii="Times New Roman" w:eastAsia="Times New Roman" w:hAnsi="Times New Roman"/>
          <w:i/>
          <w:iCs/>
        </w:rPr>
        <w:t>Ответственная: А.Г.Григорьева  Контроль: Н.И.Туровец</w:t>
      </w:r>
    </w:p>
    <w:p w14:paraId="7DE8372D" w14:textId="77777777" w:rsidR="0D857F63" w:rsidRDefault="0D857F63" w:rsidP="0D857F63">
      <w:pPr>
        <w:spacing w:line="259" w:lineRule="auto"/>
        <w:ind w:left="360"/>
        <w:jc w:val="both"/>
        <w:rPr>
          <w:rFonts w:ascii="Times New Roman" w:eastAsia="Times New Roman" w:hAnsi="Times New Roman"/>
          <w:i/>
          <w:iCs/>
        </w:rPr>
      </w:pPr>
      <w:r w:rsidRPr="0D857F63">
        <w:rPr>
          <w:rFonts w:ascii="Times New Roman" w:eastAsia="Times New Roman" w:hAnsi="Times New Roman"/>
          <w:i/>
          <w:iCs/>
        </w:rPr>
        <w:t>23.</w:t>
      </w:r>
      <w:r w:rsidRPr="0D857F63">
        <w:rPr>
          <w:rFonts w:ascii="Times New Roman" w:eastAsia="Times New Roman" w:hAnsi="Times New Roman"/>
        </w:rPr>
        <w:t>Обследование детей специалистами ПМПК по индивидуальному запросу и индивидуальному графику.</w:t>
      </w:r>
    </w:p>
    <w:p w14:paraId="5099BF78" w14:textId="77777777" w:rsidR="0D857F63" w:rsidRDefault="0D857F63" w:rsidP="0D857F63">
      <w:pPr>
        <w:spacing w:line="259" w:lineRule="auto"/>
        <w:ind w:left="360"/>
        <w:jc w:val="both"/>
        <w:rPr>
          <w:rFonts w:ascii="Times New Roman" w:eastAsia="Times New Roman" w:hAnsi="Times New Roman"/>
          <w:i/>
          <w:iCs/>
        </w:rPr>
      </w:pPr>
      <w:r w:rsidRPr="0D857F63">
        <w:rPr>
          <w:rFonts w:ascii="Times New Roman" w:eastAsia="Times New Roman" w:hAnsi="Times New Roman"/>
          <w:i/>
          <w:iCs/>
        </w:rPr>
        <w:t>Контроль: Жирова Т.С</w:t>
      </w:r>
    </w:p>
    <w:p w14:paraId="35533DD4" w14:textId="77777777" w:rsidR="0D857F63" w:rsidRDefault="0D857F63" w:rsidP="0D857F63">
      <w:pPr>
        <w:spacing w:line="259" w:lineRule="auto"/>
        <w:ind w:left="360"/>
        <w:jc w:val="both"/>
        <w:rPr>
          <w:rFonts w:ascii="Times New Roman" w:eastAsia="Times New Roman" w:hAnsi="Times New Roman"/>
        </w:rPr>
      </w:pPr>
      <w:r w:rsidRPr="0D857F63">
        <w:rPr>
          <w:rFonts w:ascii="Times New Roman" w:eastAsia="Times New Roman" w:hAnsi="Times New Roman"/>
        </w:rPr>
        <w:t>24.Проведение муниципального фестиваля лучших инклюзивных практик согласно Положения</w:t>
      </w:r>
    </w:p>
    <w:p w14:paraId="5577C2AF" w14:textId="77777777" w:rsidR="0D857F63" w:rsidRDefault="0D857F63" w:rsidP="0D857F63">
      <w:pPr>
        <w:spacing w:line="259" w:lineRule="auto"/>
        <w:ind w:left="360"/>
        <w:jc w:val="both"/>
        <w:rPr>
          <w:rFonts w:ascii="Times New Roman" w:eastAsia="Times New Roman" w:hAnsi="Times New Roman"/>
          <w:i/>
          <w:iCs/>
        </w:rPr>
      </w:pPr>
      <w:r w:rsidRPr="0D857F63">
        <w:rPr>
          <w:rFonts w:ascii="Times New Roman" w:eastAsia="Times New Roman" w:hAnsi="Times New Roman"/>
          <w:i/>
          <w:iCs/>
        </w:rPr>
        <w:t>Контроль: Жирова Т.С</w:t>
      </w:r>
    </w:p>
    <w:p w14:paraId="6E749727" w14:textId="77777777" w:rsidR="7851AE9B" w:rsidRDefault="7851AE9B" w:rsidP="0D857F63">
      <w:pPr>
        <w:spacing w:line="259" w:lineRule="auto"/>
        <w:jc w:val="both"/>
        <w:rPr>
          <w:rFonts w:ascii="Times New Roman" w:eastAsia="Times New Roman" w:hAnsi="Times New Roman"/>
          <w:i/>
          <w:i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74"/>
        <w:gridCol w:w="1235"/>
        <w:gridCol w:w="1913"/>
        <w:gridCol w:w="2289"/>
      </w:tblGrid>
      <w:tr w:rsidR="00DA4F37" w:rsidRPr="00C52A95" w14:paraId="18B68BAE" w14:textId="77777777" w:rsidTr="0D857F63">
        <w:tc>
          <w:tcPr>
            <w:tcW w:w="2257" w:type="pct"/>
          </w:tcPr>
          <w:p w14:paraId="09D79C5F" w14:textId="77777777" w:rsidR="00DA4F37" w:rsidRPr="00C52A95" w:rsidRDefault="7851AE9B" w:rsidP="7851AE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7851AE9B">
              <w:rPr>
                <w:rFonts w:ascii="Times New Roman" w:hAnsi="Times New Roman"/>
                <w:b/>
                <w:bCs/>
              </w:rPr>
              <w:t>Мероприятия</w:t>
            </w:r>
          </w:p>
        </w:tc>
        <w:tc>
          <w:tcPr>
            <w:tcW w:w="623" w:type="pct"/>
            <w:vAlign w:val="center"/>
          </w:tcPr>
          <w:p w14:paraId="2F969CE3" w14:textId="77777777" w:rsidR="00DA4F37" w:rsidRPr="00C52A95" w:rsidRDefault="7851AE9B" w:rsidP="7851AE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7851AE9B">
              <w:rPr>
                <w:rFonts w:ascii="Times New Roman" w:hAnsi="Times New Roman"/>
                <w:b/>
                <w:bCs/>
              </w:rPr>
              <w:t>Время</w:t>
            </w:r>
          </w:p>
          <w:p w14:paraId="400D8908" w14:textId="77777777" w:rsidR="00DA4F37" w:rsidRPr="00C52A95" w:rsidRDefault="7851AE9B" w:rsidP="7851AE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7851AE9B">
              <w:rPr>
                <w:rFonts w:ascii="Times New Roman" w:hAnsi="Times New Roman"/>
                <w:b/>
                <w:bCs/>
              </w:rPr>
              <w:t>проведения</w:t>
            </w:r>
          </w:p>
        </w:tc>
        <w:tc>
          <w:tcPr>
            <w:tcW w:w="965" w:type="pct"/>
            <w:vAlign w:val="center"/>
          </w:tcPr>
          <w:p w14:paraId="624EC634" w14:textId="77777777" w:rsidR="00DA4F37" w:rsidRPr="00C52A95" w:rsidRDefault="7851AE9B" w:rsidP="7851AE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7851AE9B">
              <w:rPr>
                <w:rFonts w:ascii="Times New Roman" w:hAnsi="Times New Roman"/>
                <w:b/>
                <w:bCs/>
              </w:rPr>
              <w:t>Место проведения</w:t>
            </w:r>
          </w:p>
        </w:tc>
        <w:tc>
          <w:tcPr>
            <w:tcW w:w="1155" w:type="pct"/>
            <w:vAlign w:val="center"/>
          </w:tcPr>
          <w:p w14:paraId="0316B1FB" w14:textId="77777777" w:rsidR="00DA4F37" w:rsidRPr="00C52A95" w:rsidRDefault="7851AE9B" w:rsidP="7851AE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7851AE9B">
              <w:rPr>
                <w:rFonts w:ascii="Times New Roman" w:hAnsi="Times New Roman"/>
                <w:b/>
                <w:bCs/>
              </w:rPr>
              <w:t>Ответственные</w:t>
            </w:r>
          </w:p>
        </w:tc>
      </w:tr>
      <w:tr w:rsidR="00F020FD" w:rsidRPr="00C52A95" w14:paraId="1BAFECD0" w14:textId="77777777" w:rsidTr="00F75583">
        <w:tc>
          <w:tcPr>
            <w:tcW w:w="5000" w:type="pct"/>
            <w:gridSpan w:val="4"/>
            <w:shd w:val="clear" w:color="auto" w:fill="C6D9F1"/>
          </w:tcPr>
          <w:p w14:paraId="2E194D1C" w14:textId="77777777" w:rsidR="00D7498A" w:rsidRPr="00C52A95" w:rsidRDefault="00F45E36" w:rsidP="003B3AB9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</w:rPr>
              <w:t>01.06.2020</w:t>
            </w:r>
            <w:r w:rsidR="00F020FD" w:rsidRPr="00C52A95">
              <w:rPr>
                <w:rFonts w:ascii="Times New Roman" w:hAnsi="Times New Roman"/>
                <w:b/>
              </w:rPr>
              <w:t xml:space="preserve">, </w:t>
            </w:r>
            <w:r>
              <w:rPr>
                <w:rFonts w:ascii="Times New Roman" w:hAnsi="Times New Roman"/>
                <w:b/>
                <w:bCs/>
              </w:rPr>
              <w:t>понедельник</w:t>
            </w:r>
          </w:p>
        </w:tc>
      </w:tr>
      <w:tr w:rsidR="1B2F776A" w14:paraId="15026201" w14:textId="77777777" w:rsidTr="00EE72D4">
        <w:tc>
          <w:tcPr>
            <w:tcW w:w="2257" w:type="pct"/>
          </w:tcPr>
          <w:p w14:paraId="471C9F89" w14:textId="77777777" w:rsidR="1B2F776A" w:rsidRDefault="0D857F63" w:rsidP="1B2F776A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D857F63">
              <w:rPr>
                <w:rFonts w:ascii="Times New Roman" w:hAnsi="Times New Roman"/>
                <w:b/>
                <w:bCs/>
              </w:rPr>
              <w:t>День защиты детей. Старт летней оздоровительной кампании.</w:t>
            </w:r>
          </w:p>
        </w:tc>
        <w:tc>
          <w:tcPr>
            <w:tcW w:w="623" w:type="pct"/>
          </w:tcPr>
          <w:p w14:paraId="3021188C" w14:textId="77777777" w:rsidR="1B2F776A" w:rsidRDefault="1B2F776A" w:rsidP="1B2F776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65" w:type="pct"/>
          </w:tcPr>
          <w:p w14:paraId="00B77B2B" w14:textId="77777777" w:rsidR="1B2F776A" w:rsidRDefault="1B2F776A" w:rsidP="1B2F77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55" w:type="pct"/>
          </w:tcPr>
          <w:p w14:paraId="19FCDEF7" w14:textId="77777777" w:rsidR="1B2F776A" w:rsidRDefault="1B2F776A" w:rsidP="1B2F776A">
            <w:pPr>
              <w:rPr>
                <w:rFonts w:ascii="Times New Roman" w:hAnsi="Times New Roman"/>
              </w:rPr>
            </w:pPr>
          </w:p>
        </w:tc>
      </w:tr>
      <w:tr w:rsidR="00EF027E" w:rsidRPr="00C52A95" w14:paraId="4617B691" w14:textId="77777777" w:rsidTr="0D857F63">
        <w:tc>
          <w:tcPr>
            <w:tcW w:w="2257" w:type="pct"/>
          </w:tcPr>
          <w:p w14:paraId="17768F27" w14:textId="77777777" w:rsidR="008071A0" w:rsidRPr="008071A0" w:rsidRDefault="008071A0" w:rsidP="008071A0">
            <w:pPr>
              <w:jc w:val="both"/>
              <w:rPr>
                <w:rFonts w:ascii="Times New Roman" w:hAnsi="Times New Roman"/>
                <w:b/>
              </w:rPr>
            </w:pPr>
            <w:r w:rsidRPr="008071A0">
              <w:rPr>
                <w:rFonts w:ascii="Times New Roman" w:hAnsi="Times New Roman"/>
                <w:b/>
              </w:rPr>
              <w:t>Аппаратная планерка</w:t>
            </w:r>
          </w:p>
          <w:p w14:paraId="3A5E91A4" w14:textId="77777777" w:rsidR="00EF027E" w:rsidRPr="00E620B4" w:rsidRDefault="0D857F63" w:rsidP="0D857F63">
            <w:pPr>
              <w:pStyle w:val="a9"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D857F63">
              <w:rPr>
                <w:rFonts w:ascii="Times New Roman" w:hAnsi="Times New Roman"/>
              </w:rPr>
              <w:t>О заявочной кампании муниципал</w:t>
            </w:r>
            <w:r w:rsidRPr="0D857F63">
              <w:rPr>
                <w:rFonts w:ascii="Times New Roman" w:hAnsi="Times New Roman"/>
              </w:rPr>
              <w:t>ь</w:t>
            </w:r>
            <w:r w:rsidRPr="0D857F63">
              <w:rPr>
                <w:rFonts w:ascii="Times New Roman" w:hAnsi="Times New Roman"/>
              </w:rPr>
              <w:t>ного заказа на курсы повышения кв</w:t>
            </w:r>
            <w:r w:rsidRPr="0D857F63">
              <w:rPr>
                <w:rFonts w:ascii="Times New Roman" w:hAnsi="Times New Roman"/>
              </w:rPr>
              <w:t>а</w:t>
            </w:r>
            <w:r w:rsidRPr="0D857F63">
              <w:rPr>
                <w:rFonts w:ascii="Times New Roman" w:hAnsi="Times New Roman"/>
              </w:rPr>
              <w:t>лификации на 2 полугодие 2020 года.</w:t>
            </w:r>
          </w:p>
          <w:p w14:paraId="590600D4" w14:textId="77777777" w:rsidR="00EF027E" w:rsidRPr="00E620B4" w:rsidRDefault="0D857F63" w:rsidP="0D857F63">
            <w:pPr>
              <w:pStyle w:val="a9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D857F63">
              <w:rPr>
                <w:rFonts w:ascii="Times New Roman" w:hAnsi="Times New Roman"/>
              </w:rPr>
              <w:t>О выполнении дорожной карты по ПФДО</w:t>
            </w:r>
          </w:p>
          <w:p w14:paraId="565AA8AB" w14:textId="77777777" w:rsidR="00EF027E" w:rsidRPr="00E620B4" w:rsidRDefault="0D857F63" w:rsidP="0D857F63">
            <w:pPr>
              <w:pStyle w:val="a9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D857F63">
              <w:rPr>
                <w:rFonts w:ascii="Times New Roman" w:hAnsi="Times New Roman"/>
              </w:rPr>
              <w:lastRenderedPageBreak/>
              <w:t>О разработке мероприятий в ра</w:t>
            </w:r>
            <w:r w:rsidRPr="0D857F63">
              <w:rPr>
                <w:rFonts w:ascii="Times New Roman" w:hAnsi="Times New Roman"/>
              </w:rPr>
              <w:t>й</w:t>
            </w:r>
            <w:r w:rsidRPr="0D857F63">
              <w:rPr>
                <w:rFonts w:ascii="Times New Roman" w:hAnsi="Times New Roman"/>
              </w:rPr>
              <w:t>лнную дорожную карту по реализ</w:t>
            </w:r>
            <w:r w:rsidRPr="0D857F63">
              <w:rPr>
                <w:rFonts w:ascii="Times New Roman" w:hAnsi="Times New Roman"/>
              </w:rPr>
              <w:t>а</w:t>
            </w:r>
            <w:r w:rsidRPr="0D857F63">
              <w:rPr>
                <w:rFonts w:ascii="Times New Roman" w:hAnsi="Times New Roman"/>
              </w:rPr>
              <w:t>ции Стратегии развития района до 2030 года.</w:t>
            </w:r>
          </w:p>
          <w:p w14:paraId="6F059849" w14:textId="77777777" w:rsidR="00EF027E" w:rsidRPr="00E620B4" w:rsidRDefault="0D857F63" w:rsidP="0D857F63">
            <w:pPr>
              <w:pStyle w:val="a9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D857F63">
              <w:rPr>
                <w:rFonts w:ascii="Times New Roman" w:hAnsi="Times New Roman"/>
              </w:rPr>
              <w:t>О готовности к проведению ВКС по организационным мероприятиям по завершению учебного года и по пл</w:t>
            </w:r>
            <w:r w:rsidRPr="0D857F63">
              <w:rPr>
                <w:rFonts w:ascii="Times New Roman" w:hAnsi="Times New Roman"/>
              </w:rPr>
              <w:t>а</w:t>
            </w:r>
            <w:r w:rsidRPr="0D857F63">
              <w:rPr>
                <w:rFonts w:ascii="Times New Roman" w:hAnsi="Times New Roman"/>
              </w:rPr>
              <w:t>нированию на следующий год</w:t>
            </w:r>
          </w:p>
          <w:p w14:paraId="44B02580" w14:textId="77777777" w:rsidR="00EF027E" w:rsidRPr="00E620B4" w:rsidRDefault="0D857F63" w:rsidP="0D857F63">
            <w:pPr>
              <w:pStyle w:val="a9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D857F63">
              <w:rPr>
                <w:rFonts w:ascii="Times New Roman" w:hAnsi="Times New Roman"/>
              </w:rPr>
              <w:t>О простраивании совместной де</w:t>
            </w:r>
            <w:r w:rsidRPr="0D857F63">
              <w:rPr>
                <w:rFonts w:ascii="Times New Roman" w:hAnsi="Times New Roman"/>
              </w:rPr>
              <w:t>я</w:t>
            </w:r>
            <w:r w:rsidRPr="0D857F63">
              <w:rPr>
                <w:rFonts w:ascii="Times New Roman" w:hAnsi="Times New Roman"/>
              </w:rPr>
              <w:t>тельности с участниками форума управленческих практик по дальне</w:t>
            </w:r>
            <w:r w:rsidRPr="0D857F63">
              <w:rPr>
                <w:rFonts w:ascii="Times New Roman" w:hAnsi="Times New Roman"/>
              </w:rPr>
              <w:t>й</w:t>
            </w:r>
            <w:r w:rsidRPr="0D857F63">
              <w:rPr>
                <w:rFonts w:ascii="Times New Roman" w:hAnsi="Times New Roman"/>
              </w:rPr>
              <w:t>шему использованию практик в раб</w:t>
            </w:r>
            <w:r w:rsidRPr="0D857F63">
              <w:rPr>
                <w:rFonts w:ascii="Times New Roman" w:hAnsi="Times New Roman"/>
              </w:rPr>
              <w:t>о</w:t>
            </w:r>
            <w:r w:rsidRPr="0D857F63">
              <w:rPr>
                <w:rFonts w:ascii="Times New Roman" w:hAnsi="Times New Roman"/>
              </w:rPr>
              <w:t>те</w:t>
            </w:r>
          </w:p>
          <w:p w14:paraId="349B7871" w14:textId="77777777" w:rsidR="00EF027E" w:rsidRPr="00E620B4" w:rsidRDefault="0D857F63" w:rsidP="0D857F63">
            <w:pPr>
              <w:pStyle w:val="a9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D857F63">
              <w:rPr>
                <w:rFonts w:ascii="Times New Roman" w:hAnsi="Times New Roman"/>
              </w:rPr>
              <w:t>Текущие вопросы</w:t>
            </w:r>
          </w:p>
          <w:p w14:paraId="4B6851D4" w14:textId="77777777" w:rsidR="00EF027E" w:rsidRPr="00E620B4" w:rsidRDefault="00EF027E" w:rsidP="0D857F63">
            <w:pPr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pct"/>
          </w:tcPr>
          <w:p w14:paraId="7C18167E" w14:textId="77777777" w:rsidR="00EF027E" w:rsidRPr="00E620B4" w:rsidRDefault="0D857F63" w:rsidP="7851AE9B">
            <w:pPr>
              <w:jc w:val="center"/>
              <w:rPr>
                <w:rFonts w:ascii="Times New Roman" w:hAnsi="Times New Roman"/>
              </w:rPr>
            </w:pPr>
            <w:r w:rsidRPr="0D857F63">
              <w:rPr>
                <w:rFonts w:ascii="Times New Roman" w:hAnsi="Times New Roman"/>
              </w:rPr>
              <w:lastRenderedPageBreak/>
              <w:t>13.00</w:t>
            </w:r>
          </w:p>
          <w:p w14:paraId="4323CFDE" w14:textId="77777777" w:rsidR="00EF027E" w:rsidRPr="00E620B4" w:rsidRDefault="00EF027E" w:rsidP="7851AE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5" w:type="pct"/>
          </w:tcPr>
          <w:p w14:paraId="4FEA474C" w14:textId="77777777" w:rsidR="00EF027E" w:rsidRPr="00E620B4" w:rsidRDefault="008071A0" w:rsidP="008071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О</w:t>
            </w:r>
          </w:p>
        </w:tc>
        <w:tc>
          <w:tcPr>
            <w:tcW w:w="1155" w:type="pct"/>
          </w:tcPr>
          <w:p w14:paraId="69BE0BAB" w14:textId="77777777" w:rsidR="008071A0" w:rsidRPr="008071A0" w:rsidRDefault="008071A0" w:rsidP="008071A0">
            <w:pPr>
              <w:rPr>
                <w:rFonts w:ascii="Times New Roman" w:hAnsi="Times New Roman"/>
                <w:bCs/>
              </w:rPr>
            </w:pPr>
            <w:r w:rsidRPr="008071A0">
              <w:rPr>
                <w:rFonts w:ascii="Times New Roman" w:hAnsi="Times New Roman"/>
                <w:bCs/>
              </w:rPr>
              <w:t xml:space="preserve">Туровец Н.И., </w:t>
            </w:r>
          </w:p>
          <w:p w14:paraId="3AD28FE4" w14:textId="77777777" w:rsidR="008071A0" w:rsidRPr="008071A0" w:rsidRDefault="008071A0" w:rsidP="008071A0">
            <w:pPr>
              <w:rPr>
                <w:rFonts w:ascii="Times New Roman" w:hAnsi="Times New Roman"/>
                <w:bCs/>
              </w:rPr>
            </w:pPr>
            <w:r w:rsidRPr="008071A0">
              <w:rPr>
                <w:rFonts w:ascii="Times New Roman" w:hAnsi="Times New Roman"/>
                <w:bCs/>
              </w:rPr>
              <w:t>специалисты УО,</w:t>
            </w:r>
          </w:p>
          <w:p w14:paraId="3AE6DF77" w14:textId="77777777" w:rsidR="00EF027E" w:rsidRPr="00E620B4" w:rsidRDefault="008071A0" w:rsidP="008071A0">
            <w:pPr>
              <w:rPr>
                <w:rFonts w:ascii="Times New Roman" w:hAnsi="Times New Roman"/>
                <w:bCs/>
              </w:rPr>
            </w:pPr>
            <w:r w:rsidRPr="008071A0">
              <w:rPr>
                <w:rFonts w:ascii="Times New Roman" w:hAnsi="Times New Roman"/>
                <w:bCs/>
              </w:rPr>
              <w:t>методисты РЦ</w:t>
            </w:r>
          </w:p>
        </w:tc>
      </w:tr>
      <w:tr w:rsidR="1B2F776A" w14:paraId="7909156B" w14:textId="77777777" w:rsidTr="00EE72D4">
        <w:tc>
          <w:tcPr>
            <w:tcW w:w="2257" w:type="pct"/>
          </w:tcPr>
          <w:p w14:paraId="16C3A674" w14:textId="77777777" w:rsidR="1B2F776A" w:rsidRDefault="1B2F776A" w:rsidP="1B2F776A">
            <w:pPr>
              <w:jc w:val="both"/>
              <w:rPr>
                <w:rFonts w:ascii="Times New Roman" w:hAnsi="Times New Roman"/>
              </w:rPr>
            </w:pPr>
            <w:r w:rsidRPr="1B2F776A">
              <w:rPr>
                <w:rFonts w:ascii="Times New Roman" w:hAnsi="Times New Roman"/>
              </w:rPr>
              <w:t>Предоставление Бельской О.А. информации о допуске обучающихся 9 и 11 кл. к ГИА по форме: количество уч-ся, допущенных к ГИА; количество уч-ся, не допущенных к ГИА, ФИО таких уч-ся с указанием причины.</w:t>
            </w:r>
          </w:p>
          <w:p w14:paraId="6AD57872" w14:textId="77777777" w:rsidR="1B2F776A" w:rsidRDefault="1B2F776A" w:rsidP="1B2F776A">
            <w:pPr>
              <w:jc w:val="both"/>
              <w:rPr>
                <w:rFonts w:ascii="Times New Roman" w:hAnsi="Times New Roman"/>
              </w:rPr>
            </w:pPr>
            <w:r w:rsidRPr="1B2F776A">
              <w:rPr>
                <w:rFonts w:ascii="Times New Roman" w:hAnsi="Times New Roman"/>
                <w:i/>
                <w:iCs/>
                <w:sz w:val="16"/>
                <w:szCs w:val="16"/>
              </w:rPr>
              <w:t>*если информация отправляется с почты директора школы, то возможный формат файла - word; в остальных случаях только в формате pdf с подписью директора и печатью ОО.</w:t>
            </w:r>
            <w:r w:rsidRPr="1B2F776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23" w:type="pct"/>
          </w:tcPr>
          <w:p w14:paraId="1A7A921F" w14:textId="77777777" w:rsidR="1B2F776A" w:rsidRDefault="1B2F776A" w:rsidP="1B2F776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65" w:type="pct"/>
          </w:tcPr>
          <w:p w14:paraId="6B446788" w14:textId="77777777" w:rsidR="1B2F776A" w:rsidRDefault="1B2F776A" w:rsidP="1B2F77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55" w:type="pct"/>
          </w:tcPr>
          <w:p w14:paraId="3A44B60E" w14:textId="77777777" w:rsidR="1B2F776A" w:rsidRDefault="1B2F776A" w:rsidP="1B2F776A">
            <w:pPr>
              <w:rPr>
                <w:rFonts w:ascii="Times New Roman" w:hAnsi="Times New Roman"/>
              </w:rPr>
            </w:pPr>
            <w:r w:rsidRPr="1B2F776A">
              <w:rPr>
                <w:rFonts w:ascii="Times New Roman" w:hAnsi="Times New Roman"/>
              </w:rPr>
              <w:t>Руководители ОО</w:t>
            </w:r>
          </w:p>
        </w:tc>
      </w:tr>
      <w:tr w:rsidR="00EF027E" w:rsidRPr="00C52A95" w14:paraId="3CC100A3" w14:textId="77777777" w:rsidTr="0D857F63">
        <w:tc>
          <w:tcPr>
            <w:tcW w:w="2257" w:type="pct"/>
          </w:tcPr>
          <w:p w14:paraId="6C879E02" w14:textId="77777777" w:rsidR="00EF027E" w:rsidRPr="005200D1" w:rsidRDefault="339A5CC8" w:rsidP="339A5CC8">
            <w:pPr>
              <w:jc w:val="both"/>
              <w:rPr>
                <w:rFonts w:ascii="Times New Roman" w:hAnsi="Times New Roman"/>
                <w:b/>
                <w:bCs/>
                <w:u w:val="single"/>
              </w:rPr>
            </w:pPr>
            <w:r w:rsidRPr="339A5CC8">
              <w:rPr>
                <w:rFonts w:ascii="Times New Roman" w:hAnsi="Times New Roman"/>
                <w:b/>
                <w:bCs/>
                <w:u w:val="single"/>
              </w:rPr>
              <w:t>С 1по 5 июня 2020г.</w:t>
            </w:r>
          </w:p>
          <w:p w14:paraId="29C5A18C" w14:textId="77777777" w:rsidR="00EF027E" w:rsidRPr="005200D1" w:rsidRDefault="339A5CC8" w:rsidP="339A5CC8">
            <w:pPr>
              <w:jc w:val="both"/>
              <w:rPr>
                <w:rFonts w:ascii="Times New Roman" w:hAnsi="Times New Roman"/>
              </w:rPr>
            </w:pPr>
            <w:r w:rsidRPr="339A5CC8">
              <w:rPr>
                <w:rFonts w:ascii="Times New Roman" w:hAnsi="Times New Roman"/>
              </w:rPr>
              <w:t>Серия вебинаров по ОДНКНР издательством  “Русское слово”</w:t>
            </w:r>
          </w:p>
          <w:p w14:paraId="1DD34437" w14:textId="77777777" w:rsidR="00EF027E" w:rsidRPr="005200D1" w:rsidRDefault="339A5CC8" w:rsidP="339A5CC8">
            <w:pPr>
              <w:jc w:val="both"/>
              <w:rPr>
                <w:rFonts w:ascii="Times New Roman" w:hAnsi="Times New Roman"/>
              </w:rPr>
            </w:pPr>
            <w:r w:rsidRPr="339A5CC8">
              <w:rPr>
                <w:rFonts w:ascii="Times New Roman" w:hAnsi="Times New Roman"/>
                <w:i/>
                <w:iCs/>
              </w:rPr>
              <w:t>См. Информационное письмо</w:t>
            </w:r>
          </w:p>
        </w:tc>
        <w:tc>
          <w:tcPr>
            <w:tcW w:w="623" w:type="pct"/>
          </w:tcPr>
          <w:p w14:paraId="4CECA8FA" w14:textId="77777777" w:rsidR="00EF027E" w:rsidRPr="00E620B4" w:rsidRDefault="7851AE9B" w:rsidP="7851AE9B">
            <w:pPr>
              <w:jc w:val="center"/>
              <w:rPr>
                <w:rFonts w:ascii="Times New Roman" w:hAnsi="Times New Roman"/>
              </w:rPr>
            </w:pPr>
            <w:r w:rsidRPr="7851AE9B">
              <w:rPr>
                <w:rFonts w:ascii="Times New Roman" w:hAnsi="Times New Roman"/>
              </w:rPr>
              <w:t>В течение срока</w:t>
            </w:r>
          </w:p>
        </w:tc>
        <w:tc>
          <w:tcPr>
            <w:tcW w:w="965" w:type="pct"/>
          </w:tcPr>
          <w:p w14:paraId="2E1B6519" w14:textId="77777777" w:rsidR="00EF027E" w:rsidRPr="00E620B4" w:rsidRDefault="00EF027E" w:rsidP="003B3AB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55" w:type="pct"/>
          </w:tcPr>
          <w:p w14:paraId="6C024799" w14:textId="77777777" w:rsidR="00EF027E" w:rsidRPr="00E620B4" w:rsidRDefault="339A5CC8" w:rsidP="339A5CC8">
            <w:pPr>
              <w:rPr>
                <w:rFonts w:ascii="Times New Roman" w:hAnsi="Times New Roman"/>
              </w:rPr>
            </w:pPr>
            <w:r w:rsidRPr="339A5CC8">
              <w:rPr>
                <w:rFonts w:ascii="Times New Roman" w:hAnsi="Times New Roman"/>
              </w:rPr>
              <w:t>Л.Ю. Понкратенко,</w:t>
            </w:r>
          </w:p>
          <w:p w14:paraId="2E81986B" w14:textId="77777777" w:rsidR="00EF027E" w:rsidRPr="00E620B4" w:rsidRDefault="339A5CC8" w:rsidP="339A5CC8">
            <w:pPr>
              <w:rPr>
                <w:rFonts w:ascii="Times New Roman" w:hAnsi="Times New Roman"/>
              </w:rPr>
            </w:pPr>
            <w:r w:rsidRPr="339A5CC8">
              <w:rPr>
                <w:rFonts w:ascii="Times New Roman" w:hAnsi="Times New Roman"/>
              </w:rPr>
              <w:t>Руководители ОО</w:t>
            </w:r>
          </w:p>
        </w:tc>
      </w:tr>
      <w:tr w:rsidR="0085779B" w:rsidRPr="00C52A95" w14:paraId="08DB4642" w14:textId="77777777" w:rsidTr="0D857F63">
        <w:tc>
          <w:tcPr>
            <w:tcW w:w="2257" w:type="pct"/>
          </w:tcPr>
          <w:p w14:paraId="534236CB" w14:textId="77777777" w:rsidR="0085779B" w:rsidRDefault="339A5CC8" w:rsidP="339A5CC8">
            <w:pPr>
              <w:jc w:val="both"/>
              <w:rPr>
                <w:rFonts w:ascii="Times New Roman" w:hAnsi="Times New Roman"/>
                <w:b/>
                <w:bCs/>
                <w:u w:val="single"/>
              </w:rPr>
            </w:pPr>
            <w:r w:rsidRPr="339A5CC8">
              <w:rPr>
                <w:rFonts w:ascii="Times New Roman" w:hAnsi="Times New Roman"/>
                <w:b/>
                <w:bCs/>
                <w:u w:val="single"/>
              </w:rPr>
              <w:t>С 1 июня по ноябрь 2020г.</w:t>
            </w:r>
          </w:p>
          <w:p w14:paraId="2E3CF1D3" w14:textId="77777777" w:rsidR="0085779B" w:rsidRDefault="339A5CC8" w:rsidP="339A5CC8">
            <w:pPr>
              <w:jc w:val="both"/>
              <w:rPr>
                <w:rFonts w:ascii="Times New Roman" w:hAnsi="Times New Roman"/>
              </w:rPr>
            </w:pPr>
            <w:r w:rsidRPr="339A5CC8">
              <w:rPr>
                <w:rFonts w:ascii="Times New Roman" w:hAnsi="Times New Roman"/>
              </w:rPr>
              <w:t>“Онлайн школа молодого педагога”</w:t>
            </w:r>
          </w:p>
          <w:p w14:paraId="7315EA97" w14:textId="77777777" w:rsidR="0085779B" w:rsidRDefault="339A5CC8" w:rsidP="339A5CC8">
            <w:pPr>
              <w:jc w:val="both"/>
              <w:rPr>
                <w:rFonts w:ascii="Times New Roman" w:hAnsi="Times New Roman"/>
              </w:rPr>
            </w:pPr>
            <w:r w:rsidRPr="339A5CC8">
              <w:rPr>
                <w:rFonts w:ascii="Times New Roman" w:hAnsi="Times New Roman"/>
                <w:i/>
                <w:iCs/>
              </w:rPr>
              <w:t>См. Информационное письмо, заявку участников</w:t>
            </w:r>
          </w:p>
        </w:tc>
        <w:tc>
          <w:tcPr>
            <w:tcW w:w="623" w:type="pct"/>
          </w:tcPr>
          <w:p w14:paraId="2AD592E0" w14:textId="77777777" w:rsidR="0085779B" w:rsidRPr="0085779B" w:rsidRDefault="7851AE9B" w:rsidP="7851AE9B">
            <w:pPr>
              <w:jc w:val="center"/>
              <w:rPr>
                <w:rFonts w:ascii="Times New Roman" w:hAnsi="Times New Roman"/>
              </w:rPr>
            </w:pPr>
            <w:r w:rsidRPr="7851AE9B">
              <w:rPr>
                <w:rFonts w:ascii="Times New Roman" w:hAnsi="Times New Roman"/>
              </w:rPr>
              <w:t>В течение срока</w:t>
            </w:r>
          </w:p>
        </w:tc>
        <w:tc>
          <w:tcPr>
            <w:tcW w:w="965" w:type="pct"/>
          </w:tcPr>
          <w:p w14:paraId="5E706421" w14:textId="77777777" w:rsidR="0085779B" w:rsidRPr="00E620B4" w:rsidRDefault="0085779B" w:rsidP="008071A0">
            <w:pPr>
              <w:rPr>
                <w:rFonts w:ascii="Times New Roman" w:hAnsi="Times New Roman"/>
              </w:rPr>
            </w:pPr>
          </w:p>
        </w:tc>
        <w:tc>
          <w:tcPr>
            <w:tcW w:w="1155" w:type="pct"/>
          </w:tcPr>
          <w:p w14:paraId="18BE2E24" w14:textId="77777777" w:rsidR="0085779B" w:rsidRDefault="339A5CC8" w:rsidP="339A5CC8">
            <w:pPr>
              <w:rPr>
                <w:rFonts w:ascii="Times New Roman" w:hAnsi="Times New Roman"/>
              </w:rPr>
            </w:pPr>
            <w:r w:rsidRPr="339A5CC8">
              <w:rPr>
                <w:rFonts w:ascii="Times New Roman" w:hAnsi="Times New Roman"/>
              </w:rPr>
              <w:t>Л.Ю. Понкратенко,</w:t>
            </w:r>
          </w:p>
          <w:p w14:paraId="52FCE0FC" w14:textId="77777777" w:rsidR="0085779B" w:rsidRDefault="339A5CC8" w:rsidP="339A5CC8">
            <w:pPr>
              <w:rPr>
                <w:rFonts w:ascii="Times New Roman" w:hAnsi="Times New Roman"/>
              </w:rPr>
            </w:pPr>
            <w:r w:rsidRPr="339A5CC8">
              <w:rPr>
                <w:rFonts w:ascii="Times New Roman" w:hAnsi="Times New Roman"/>
              </w:rPr>
              <w:t>Руководители ОО,</w:t>
            </w:r>
          </w:p>
          <w:p w14:paraId="4A500F71" w14:textId="77777777" w:rsidR="0085779B" w:rsidRDefault="339A5CC8" w:rsidP="339A5CC8">
            <w:pPr>
              <w:rPr>
                <w:rFonts w:ascii="Times New Roman" w:hAnsi="Times New Roman"/>
              </w:rPr>
            </w:pPr>
            <w:r w:rsidRPr="339A5CC8">
              <w:rPr>
                <w:rFonts w:ascii="Times New Roman" w:hAnsi="Times New Roman"/>
              </w:rPr>
              <w:t>А. А. Александрова,</w:t>
            </w:r>
          </w:p>
          <w:p w14:paraId="7C6D5177" w14:textId="77777777" w:rsidR="0085779B" w:rsidRDefault="339A5CC8" w:rsidP="339A5CC8">
            <w:pPr>
              <w:rPr>
                <w:rFonts w:ascii="Times New Roman" w:hAnsi="Times New Roman"/>
              </w:rPr>
            </w:pPr>
            <w:r w:rsidRPr="339A5CC8">
              <w:rPr>
                <w:rFonts w:ascii="Times New Roman" w:hAnsi="Times New Roman"/>
              </w:rPr>
              <w:t>участники школы</w:t>
            </w:r>
          </w:p>
        </w:tc>
      </w:tr>
      <w:tr w:rsidR="0085779B" w:rsidRPr="00C52A95" w14:paraId="5DE58131" w14:textId="77777777" w:rsidTr="00F75583">
        <w:tc>
          <w:tcPr>
            <w:tcW w:w="5000" w:type="pct"/>
            <w:gridSpan w:val="4"/>
            <w:shd w:val="clear" w:color="auto" w:fill="C6D9F1"/>
            <w:vAlign w:val="center"/>
          </w:tcPr>
          <w:p w14:paraId="5F23078C" w14:textId="77777777" w:rsidR="0085779B" w:rsidRPr="00C52A95" w:rsidRDefault="0085779B" w:rsidP="003B3AB9">
            <w:pPr>
              <w:rPr>
                <w:rFonts w:ascii="Times New Roman" w:hAnsi="Times New Roman"/>
                <w:b/>
                <w:bCs/>
              </w:rPr>
            </w:pPr>
            <w:r w:rsidRPr="00C52A95">
              <w:rPr>
                <w:rFonts w:ascii="Times New Roman" w:hAnsi="Times New Roman"/>
                <w:b/>
              </w:rPr>
              <w:t>0</w:t>
            </w:r>
            <w:r w:rsidR="00F45E36">
              <w:rPr>
                <w:rFonts w:ascii="Times New Roman" w:hAnsi="Times New Roman"/>
                <w:b/>
              </w:rPr>
              <w:t>2.06.2020, вторник</w:t>
            </w:r>
          </w:p>
        </w:tc>
      </w:tr>
      <w:tr w:rsidR="0085779B" w:rsidRPr="00C52A95" w14:paraId="12AE3F89" w14:textId="77777777" w:rsidTr="0D857F63">
        <w:tc>
          <w:tcPr>
            <w:tcW w:w="2257" w:type="pct"/>
          </w:tcPr>
          <w:p w14:paraId="489A0DE4" w14:textId="77777777" w:rsidR="0085779B" w:rsidRPr="00EE72D4" w:rsidRDefault="339A5CC8" w:rsidP="339A5CC8">
            <w:pPr>
              <w:rPr>
                <w:rFonts w:ascii="Times New Roman" w:hAnsi="Times New Roman"/>
                <w:b/>
                <w:bCs/>
                <w:u w:val="single"/>
              </w:rPr>
            </w:pPr>
            <w:r w:rsidRPr="00EE72D4">
              <w:rPr>
                <w:rFonts w:ascii="Times New Roman" w:hAnsi="Times New Roman"/>
                <w:b/>
                <w:bCs/>
                <w:u w:val="single"/>
              </w:rPr>
              <w:t>ВКС с администраторами ОО:</w:t>
            </w:r>
          </w:p>
          <w:p w14:paraId="5913BC8B" w14:textId="77777777" w:rsidR="0085779B" w:rsidRPr="00EE72D4" w:rsidRDefault="0D857F63" w:rsidP="0D857F63">
            <w:pPr>
              <w:rPr>
                <w:rFonts w:ascii="Times New Roman" w:hAnsi="Times New Roman"/>
              </w:rPr>
            </w:pPr>
            <w:r w:rsidRPr="00EE72D4">
              <w:rPr>
                <w:rFonts w:ascii="Times New Roman" w:hAnsi="Times New Roman"/>
              </w:rPr>
              <w:t>1.Итоги прохождения процедуры аттестации педагогическими работниками на первую, высшую квалификационную категорию в 2019-2020 учебном году (См. Техническое задание в инф. письме )</w:t>
            </w:r>
          </w:p>
          <w:p w14:paraId="6534FCBB" w14:textId="77777777" w:rsidR="0085779B" w:rsidRPr="008071A0" w:rsidRDefault="0D857F63" w:rsidP="0D857F63">
            <w:r w:rsidRPr="00EE72D4">
              <w:rPr>
                <w:rFonts w:ascii="Times New Roman" w:hAnsi="Times New Roman"/>
              </w:rPr>
              <w:t>2. О разработке ООП СОО и внесении изменений в ООП ООО.</w:t>
            </w:r>
          </w:p>
        </w:tc>
        <w:tc>
          <w:tcPr>
            <w:tcW w:w="623" w:type="pct"/>
          </w:tcPr>
          <w:p w14:paraId="3CD082C7" w14:textId="77777777" w:rsidR="0085779B" w:rsidRPr="00C52A95" w:rsidRDefault="0D857F63" w:rsidP="0D857F63">
            <w:pPr>
              <w:rPr>
                <w:rFonts w:ascii="Times New Roman" w:hAnsi="Times New Roman"/>
              </w:rPr>
            </w:pPr>
            <w:r w:rsidRPr="0D857F63">
              <w:rPr>
                <w:rFonts w:ascii="Times New Roman" w:hAnsi="Times New Roman"/>
              </w:rPr>
              <w:t xml:space="preserve"> 10.00</w:t>
            </w:r>
          </w:p>
        </w:tc>
        <w:tc>
          <w:tcPr>
            <w:tcW w:w="965" w:type="pct"/>
          </w:tcPr>
          <w:p w14:paraId="2635D4E6" w14:textId="77777777" w:rsidR="7851AE9B" w:rsidRDefault="7851AE9B" w:rsidP="7851AE9B">
            <w:pPr>
              <w:jc w:val="center"/>
              <w:rPr>
                <w:rFonts w:ascii="Times New Roman" w:hAnsi="Times New Roman"/>
              </w:rPr>
            </w:pPr>
          </w:p>
          <w:p w14:paraId="7A3555C4" w14:textId="77777777" w:rsidR="0085779B" w:rsidRPr="00C52A95" w:rsidRDefault="7851AE9B" w:rsidP="7851AE9B">
            <w:pPr>
              <w:jc w:val="center"/>
              <w:rPr>
                <w:rFonts w:ascii="Times New Roman" w:hAnsi="Times New Roman"/>
              </w:rPr>
            </w:pPr>
            <w:r w:rsidRPr="7851AE9B">
              <w:rPr>
                <w:rFonts w:ascii="Times New Roman" w:hAnsi="Times New Roman"/>
              </w:rPr>
              <w:t>УО</w:t>
            </w:r>
          </w:p>
        </w:tc>
        <w:tc>
          <w:tcPr>
            <w:tcW w:w="1155" w:type="pct"/>
          </w:tcPr>
          <w:p w14:paraId="6B2834B7" w14:textId="77777777" w:rsidR="0085779B" w:rsidRPr="00C52A95" w:rsidRDefault="0D857F63" w:rsidP="0D857F63">
            <w:pPr>
              <w:rPr>
                <w:rFonts w:ascii="Times New Roman" w:hAnsi="Times New Roman"/>
              </w:rPr>
            </w:pPr>
            <w:r w:rsidRPr="0D857F63">
              <w:rPr>
                <w:rFonts w:ascii="Times New Roman" w:hAnsi="Times New Roman"/>
              </w:rPr>
              <w:t>Директора школ, заместители директора по УВ, специалисты УО, методисты РЦ,</w:t>
            </w:r>
          </w:p>
          <w:p w14:paraId="007B3BB5" w14:textId="77777777" w:rsidR="0085779B" w:rsidRPr="00C52A95" w:rsidRDefault="0D857F63" w:rsidP="0D857F63">
            <w:pPr>
              <w:rPr>
                <w:rFonts w:ascii="Times New Roman" w:hAnsi="Times New Roman"/>
              </w:rPr>
            </w:pPr>
            <w:r w:rsidRPr="0D857F63">
              <w:rPr>
                <w:rFonts w:ascii="Times New Roman" w:hAnsi="Times New Roman"/>
              </w:rPr>
              <w:t>Н.И.Туровец</w:t>
            </w:r>
          </w:p>
        </w:tc>
      </w:tr>
      <w:tr w:rsidR="0085779B" w:rsidRPr="00C52A95" w14:paraId="36AA43A3" w14:textId="77777777" w:rsidTr="00F75583">
        <w:tc>
          <w:tcPr>
            <w:tcW w:w="5000" w:type="pct"/>
            <w:gridSpan w:val="4"/>
            <w:shd w:val="clear" w:color="auto" w:fill="C6D9F1"/>
            <w:vAlign w:val="center"/>
          </w:tcPr>
          <w:p w14:paraId="41C827C3" w14:textId="77777777" w:rsidR="0085779B" w:rsidRPr="00C52A95" w:rsidRDefault="0085779B" w:rsidP="00F45E36">
            <w:pPr>
              <w:rPr>
                <w:rFonts w:ascii="Times New Roman" w:hAnsi="Times New Roman"/>
                <w:b/>
                <w:bCs/>
              </w:rPr>
            </w:pPr>
            <w:r w:rsidRPr="00C52A95">
              <w:rPr>
                <w:rFonts w:ascii="Times New Roman" w:hAnsi="Times New Roman"/>
                <w:b/>
                <w:bCs/>
              </w:rPr>
              <w:t>0</w:t>
            </w:r>
            <w:r w:rsidR="00F45E36">
              <w:rPr>
                <w:rFonts w:ascii="Times New Roman" w:hAnsi="Times New Roman"/>
                <w:b/>
                <w:bCs/>
              </w:rPr>
              <w:t xml:space="preserve">3.06.2020 </w:t>
            </w:r>
            <w:r w:rsidRPr="00C52A95">
              <w:rPr>
                <w:rFonts w:ascii="Times New Roman" w:hAnsi="Times New Roman"/>
                <w:b/>
                <w:bCs/>
              </w:rPr>
              <w:t xml:space="preserve">среда                </w:t>
            </w:r>
          </w:p>
        </w:tc>
      </w:tr>
      <w:tr w:rsidR="0085779B" w:rsidRPr="00C52A95" w14:paraId="6D05923E" w14:textId="77777777" w:rsidTr="0D857F63">
        <w:tc>
          <w:tcPr>
            <w:tcW w:w="2257" w:type="pct"/>
          </w:tcPr>
          <w:p w14:paraId="3CF193A4" w14:textId="77777777" w:rsidR="0085779B" w:rsidRPr="005357D4" w:rsidRDefault="0D857F63" w:rsidP="003B3AB9">
            <w:pPr>
              <w:pStyle w:val="a9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D857F63">
              <w:rPr>
                <w:rFonts w:ascii="Times New Roman" w:hAnsi="Times New Roman"/>
                <w:sz w:val="24"/>
                <w:szCs w:val="24"/>
              </w:rPr>
              <w:t>Открытие служб консультаций в форме ДО.</w:t>
            </w:r>
          </w:p>
        </w:tc>
        <w:tc>
          <w:tcPr>
            <w:tcW w:w="623" w:type="pct"/>
          </w:tcPr>
          <w:p w14:paraId="1AB9C2BD" w14:textId="77777777" w:rsidR="0085779B" w:rsidRPr="00367509" w:rsidRDefault="0D857F63" w:rsidP="0D857F63">
            <w:pPr>
              <w:rPr>
                <w:rFonts w:ascii="Times New Roman" w:hAnsi="Times New Roman"/>
              </w:rPr>
            </w:pPr>
            <w:r w:rsidRPr="0D857F63">
              <w:rPr>
                <w:rFonts w:ascii="Times New Roman" w:hAnsi="Times New Roman"/>
              </w:rPr>
              <w:t>Согласно приглашения от школ</w:t>
            </w:r>
          </w:p>
        </w:tc>
        <w:tc>
          <w:tcPr>
            <w:tcW w:w="965" w:type="pct"/>
          </w:tcPr>
          <w:p w14:paraId="63707D10" w14:textId="77777777" w:rsidR="0085779B" w:rsidRPr="00367509" w:rsidRDefault="0085779B" w:rsidP="008071A0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55" w:type="pct"/>
          </w:tcPr>
          <w:p w14:paraId="6D7AB5B0" w14:textId="77777777" w:rsidR="0085779B" w:rsidRPr="00367509" w:rsidRDefault="0D857F63" w:rsidP="0D857F63">
            <w:pPr>
              <w:rPr>
                <w:rFonts w:ascii="Times New Roman" w:hAnsi="Times New Roman"/>
              </w:rPr>
            </w:pPr>
            <w:r w:rsidRPr="0D857F63">
              <w:rPr>
                <w:rFonts w:ascii="Times New Roman" w:hAnsi="Times New Roman"/>
              </w:rPr>
              <w:t>Сорокина Н.П.</w:t>
            </w:r>
          </w:p>
          <w:p w14:paraId="179909D7" w14:textId="77777777" w:rsidR="0085779B" w:rsidRPr="00367509" w:rsidRDefault="0D857F63" w:rsidP="0D857F63">
            <w:pPr>
              <w:rPr>
                <w:rFonts w:ascii="Times New Roman" w:hAnsi="Times New Roman"/>
              </w:rPr>
            </w:pPr>
            <w:r w:rsidRPr="0D857F63">
              <w:rPr>
                <w:rFonts w:ascii="Times New Roman" w:hAnsi="Times New Roman"/>
              </w:rPr>
              <w:t>Седнева Н.П</w:t>
            </w:r>
          </w:p>
          <w:p w14:paraId="651B3BF8" w14:textId="77777777" w:rsidR="0085779B" w:rsidRPr="00367509" w:rsidRDefault="0D857F63" w:rsidP="0D857F63">
            <w:pPr>
              <w:rPr>
                <w:rFonts w:ascii="Times New Roman" w:hAnsi="Times New Roman"/>
              </w:rPr>
            </w:pPr>
            <w:r w:rsidRPr="0D857F63">
              <w:rPr>
                <w:rFonts w:ascii="Times New Roman" w:hAnsi="Times New Roman"/>
              </w:rPr>
              <w:t>Жирова Т.С.</w:t>
            </w:r>
          </w:p>
          <w:p w14:paraId="60D88224" w14:textId="77777777" w:rsidR="0085779B" w:rsidRPr="00367509" w:rsidRDefault="0085779B" w:rsidP="0D857F63">
            <w:pPr>
              <w:rPr>
                <w:rFonts w:ascii="Times New Roman" w:hAnsi="Times New Roman"/>
              </w:rPr>
            </w:pPr>
          </w:p>
        </w:tc>
      </w:tr>
      <w:tr w:rsidR="0085779B" w:rsidRPr="00C52A95" w14:paraId="60B2CB6E" w14:textId="77777777" w:rsidTr="00F75583">
        <w:tc>
          <w:tcPr>
            <w:tcW w:w="5000" w:type="pct"/>
            <w:gridSpan w:val="4"/>
            <w:shd w:val="clear" w:color="auto" w:fill="C6D9F1"/>
            <w:vAlign w:val="center"/>
          </w:tcPr>
          <w:p w14:paraId="09C83556" w14:textId="77777777" w:rsidR="0085779B" w:rsidRPr="00C52A95" w:rsidRDefault="0085779B" w:rsidP="003B3AB9">
            <w:pPr>
              <w:rPr>
                <w:rFonts w:ascii="Times New Roman" w:hAnsi="Times New Roman"/>
                <w:b/>
                <w:bCs/>
              </w:rPr>
            </w:pPr>
            <w:r w:rsidRPr="00C52A95">
              <w:rPr>
                <w:rFonts w:ascii="Times New Roman" w:hAnsi="Times New Roman"/>
                <w:b/>
              </w:rPr>
              <w:t>0</w:t>
            </w:r>
            <w:r w:rsidR="00F45E36">
              <w:rPr>
                <w:rFonts w:ascii="Times New Roman" w:hAnsi="Times New Roman"/>
                <w:b/>
              </w:rPr>
              <w:t>4.06.2020</w:t>
            </w:r>
            <w:r w:rsidRPr="00C52A95">
              <w:rPr>
                <w:rFonts w:ascii="Times New Roman" w:hAnsi="Times New Roman"/>
                <w:b/>
              </w:rPr>
              <w:t xml:space="preserve">, </w:t>
            </w:r>
            <w:r w:rsidRPr="00C52A95">
              <w:rPr>
                <w:rFonts w:ascii="Times New Roman" w:hAnsi="Times New Roman"/>
                <w:b/>
                <w:bCs/>
              </w:rPr>
              <w:t xml:space="preserve">четверг                 </w:t>
            </w:r>
          </w:p>
        </w:tc>
      </w:tr>
      <w:tr w:rsidR="0085779B" w:rsidRPr="00C52A95" w14:paraId="3722E01D" w14:textId="77777777" w:rsidTr="0D857F63">
        <w:tc>
          <w:tcPr>
            <w:tcW w:w="2257" w:type="pct"/>
          </w:tcPr>
          <w:p w14:paraId="463314BA" w14:textId="77777777" w:rsidR="0085779B" w:rsidRPr="00C52A95" w:rsidRDefault="339A5CC8" w:rsidP="339A5CC8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 w:rsidRPr="339A5CC8">
              <w:rPr>
                <w:rFonts w:ascii="Times New Roman" w:hAnsi="Times New Roman"/>
              </w:rPr>
              <w:t>“Всероссийский дистанционный съезд дошкольного образования”</w:t>
            </w:r>
          </w:p>
          <w:p w14:paraId="30AEEE46" w14:textId="77777777" w:rsidR="0085779B" w:rsidRPr="00C52A95" w:rsidRDefault="339A5CC8" w:rsidP="339A5CC8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 w:rsidRPr="339A5CC8">
              <w:rPr>
                <w:rFonts w:ascii="Times New Roman" w:hAnsi="Times New Roman"/>
                <w:i/>
                <w:iCs/>
              </w:rPr>
              <w:t>См. Информационное письмо</w:t>
            </w:r>
          </w:p>
        </w:tc>
        <w:tc>
          <w:tcPr>
            <w:tcW w:w="623" w:type="pct"/>
          </w:tcPr>
          <w:p w14:paraId="41F7D0F1" w14:textId="77777777" w:rsidR="0085779B" w:rsidRPr="00C52A95" w:rsidRDefault="339A5CC8" w:rsidP="339A5CC8">
            <w:pPr>
              <w:jc w:val="center"/>
              <w:rPr>
                <w:rFonts w:ascii="Times New Roman" w:hAnsi="Times New Roman"/>
              </w:rPr>
            </w:pPr>
            <w:r w:rsidRPr="339A5CC8"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965" w:type="pct"/>
          </w:tcPr>
          <w:p w14:paraId="5B177B66" w14:textId="77777777" w:rsidR="0085779B" w:rsidRPr="00C52A95" w:rsidRDefault="339A5CC8" w:rsidP="339A5CC8">
            <w:pPr>
              <w:jc w:val="center"/>
              <w:rPr>
                <w:rFonts w:ascii="Times New Roman" w:hAnsi="Times New Roman"/>
              </w:rPr>
            </w:pPr>
            <w:r w:rsidRPr="339A5CC8">
              <w:rPr>
                <w:rFonts w:ascii="Times New Roman" w:hAnsi="Times New Roman"/>
              </w:rPr>
              <w:t>Дошкольные образовательные организации</w:t>
            </w:r>
          </w:p>
        </w:tc>
        <w:tc>
          <w:tcPr>
            <w:tcW w:w="1155" w:type="pct"/>
          </w:tcPr>
          <w:p w14:paraId="2EE5EDB2" w14:textId="77777777" w:rsidR="0085779B" w:rsidRPr="00C52A95" w:rsidRDefault="339A5CC8" w:rsidP="339A5CC8">
            <w:pPr>
              <w:rPr>
                <w:rFonts w:ascii="Times New Roman" w:hAnsi="Times New Roman"/>
              </w:rPr>
            </w:pPr>
            <w:r w:rsidRPr="339A5CC8">
              <w:rPr>
                <w:rFonts w:ascii="Times New Roman" w:hAnsi="Times New Roman"/>
              </w:rPr>
              <w:t>Л.Ю. Понкратенко,</w:t>
            </w:r>
          </w:p>
          <w:p w14:paraId="45DC7FE2" w14:textId="77777777" w:rsidR="0085779B" w:rsidRPr="00C52A95" w:rsidRDefault="339A5CC8" w:rsidP="339A5CC8">
            <w:pPr>
              <w:rPr>
                <w:rFonts w:ascii="Times New Roman" w:hAnsi="Times New Roman"/>
              </w:rPr>
            </w:pPr>
            <w:r w:rsidRPr="339A5CC8">
              <w:rPr>
                <w:rFonts w:ascii="Times New Roman" w:hAnsi="Times New Roman"/>
              </w:rPr>
              <w:t>заведующие ДОО</w:t>
            </w:r>
          </w:p>
        </w:tc>
      </w:tr>
      <w:tr w:rsidR="0085779B" w:rsidRPr="00C52A95" w14:paraId="6184BE0A" w14:textId="77777777" w:rsidTr="0D857F63">
        <w:tc>
          <w:tcPr>
            <w:tcW w:w="2257" w:type="pct"/>
          </w:tcPr>
          <w:p w14:paraId="4FFC784C" w14:textId="77777777" w:rsidR="0085779B" w:rsidRPr="00C52A95" w:rsidRDefault="339A5CC8" w:rsidP="003B3AB9">
            <w:pPr>
              <w:jc w:val="both"/>
              <w:rPr>
                <w:rFonts w:ascii="Times New Roman" w:hAnsi="Times New Roman"/>
              </w:rPr>
            </w:pPr>
            <w:r w:rsidRPr="339A5CC8">
              <w:rPr>
                <w:rFonts w:ascii="Times New Roman" w:hAnsi="Times New Roman"/>
              </w:rPr>
              <w:t>Финал регионального конкурса профессионального мастерства “Психолог года 2020” в дистанционном режиме</w:t>
            </w:r>
          </w:p>
        </w:tc>
        <w:tc>
          <w:tcPr>
            <w:tcW w:w="623" w:type="pct"/>
          </w:tcPr>
          <w:p w14:paraId="239FEB8E" w14:textId="77777777" w:rsidR="0085779B" w:rsidRPr="00C52A95" w:rsidRDefault="339A5CC8" w:rsidP="339A5CC8">
            <w:pPr>
              <w:jc w:val="center"/>
              <w:rPr>
                <w:rFonts w:ascii="Times New Roman" w:hAnsi="Times New Roman"/>
              </w:rPr>
            </w:pPr>
            <w:r w:rsidRPr="339A5CC8"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965" w:type="pct"/>
          </w:tcPr>
          <w:p w14:paraId="491C684C" w14:textId="77777777" w:rsidR="0085779B" w:rsidRPr="00C52A95" w:rsidRDefault="0085779B" w:rsidP="003B3AB9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55" w:type="pct"/>
          </w:tcPr>
          <w:p w14:paraId="61DA10E9" w14:textId="77777777" w:rsidR="0085779B" w:rsidRPr="00C52A95" w:rsidRDefault="0D857F63" w:rsidP="339A5CC8">
            <w:pPr>
              <w:rPr>
                <w:rFonts w:ascii="Times New Roman" w:hAnsi="Times New Roman"/>
              </w:rPr>
            </w:pPr>
            <w:r w:rsidRPr="0D857F63">
              <w:rPr>
                <w:rFonts w:ascii="Times New Roman" w:hAnsi="Times New Roman"/>
              </w:rPr>
              <w:t>О.В.Копыро,</w:t>
            </w:r>
          </w:p>
          <w:p w14:paraId="05C7AAAB" w14:textId="77777777" w:rsidR="0D857F63" w:rsidRDefault="0D857F63" w:rsidP="0D857F63">
            <w:pPr>
              <w:rPr>
                <w:rFonts w:ascii="Times New Roman" w:hAnsi="Times New Roman"/>
              </w:rPr>
            </w:pPr>
            <w:r w:rsidRPr="0D857F63">
              <w:rPr>
                <w:rFonts w:ascii="Times New Roman" w:hAnsi="Times New Roman"/>
              </w:rPr>
              <w:t>Л.Ю.Понкратенко</w:t>
            </w:r>
          </w:p>
          <w:p w14:paraId="57EB0470" w14:textId="77777777" w:rsidR="0D857F63" w:rsidRDefault="0D857F63" w:rsidP="0D857F63">
            <w:pPr>
              <w:rPr>
                <w:rFonts w:ascii="Times New Roman" w:hAnsi="Times New Roman"/>
              </w:rPr>
            </w:pPr>
            <w:r w:rsidRPr="0D857F63">
              <w:rPr>
                <w:rFonts w:ascii="Times New Roman" w:hAnsi="Times New Roman"/>
              </w:rPr>
              <w:t>Е.Ж.Харчикова</w:t>
            </w:r>
          </w:p>
          <w:p w14:paraId="6E161DDE" w14:textId="77777777" w:rsidR="0085779B" w:rsidRPr="00C52A95" w:rsidRDefault="339A5CC8" w:rsidP="339A5CC8">
            <w:pPr>
              <w:rPr>
                <w:rFonts w:ascii="Times New Roman" w:hAnsi="Times New Roman"/>
              </w:rPr>
            </w:pPr>
            <w:r w:rsidRPr="339A5CC8">
              <w:rPr>
                <w:rFonts w:ascii="Times New Roman" w:hAnsi="Times New Roman"/>
              </w:rPr>
              <w:t>Т.В. Соколова (участник конкурса)</w:t>
            </w:r>
          </w:p>
        </w:tc>
      </w:tr>
      <w:tr w:rsidR="00EE72D4" w:rsidRPr="00C52A95" w14:paraId="5133E1F2" w14:textId="77777777" w:rsidTr="0D857F63">
        <w:tc>
          <w:tcPr>
            <w:tcW w:w="2257" w:type="pct"/>
          </w:tcPr>
          <w:p w14:paraId="3C7B7128" w14:textId="77777777" w:rsidR="00EE72D4" w:rsidRPr="339A5CC8" w:rsidRDefault="00EE72D4" w:rsidP="003B3AB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оординационный совет по началу летней оздоровительной кампании 2020</w:t>
            </w:r>
          </w:p>
        </w:tc>
        <w:tc>
          <w:tcPr>
            <w:tcW w:w="623" w:type="pct"/>
          </w:tcPr>
          <w:p w14:paraId="66B0D81B" w14:textId="77777777" w:rsidR="00EE72D4" w:rsidRPr="339A5CC8" w:rsidRDefault="00EE72D4" w:rsidP="339A5C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огласованию</w:t>
            </w:r>
          </w:p>
        </w:tc>
        <w:tc>
          <w:tcPr>
            <w:tcW w:w="965" w:type="pct"/>
          </w:tcPr>
          <w:p w14:paraId="295F7613" w14:textId="77777777" w:rsidR="00EE72D4" w:rsidRPr="00C52A95" w:rsidRDefault="00EE72D4" w:rsidP="003B3AB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дминистрация Иланского района</w:t>
            </w:r>
          </w:p>
        </w:tc>
        <w:tc>
          <w:tcPr>
            <w:tcW w:w="1155" w:type="pct"/>
          </w:tcPr>
          <w:p w14:paraId="4E4190D1" w14:textId="77777777" w:rsidR="00EE72D4" w:rsidRDefault="00EE72D4" w:rsidP="339A5C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ровец Н.И.</w:t>
            </w:r>
          </w:p>
          <w:p w14:paraId="445D7A91" w14:textId="77777777" w:rsidR="00EE72D4" w:rsidRPr="0D857F63" w:rsidRDefault="00EE72D4" w:rsidP="339A5C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вельева О.В.</w:t>
            </w:r>
          </w:p>
        </w:tc>
      </w:tr>
      <w:tr w:rsidR="0085779B" w:rsidRPr="00C52A95" w14:paraId="3278C32F" w14:textId="77777777" w:rsidTr="00F75583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4E6FCF83" w14:textId="77777777" w:rsidR="0085779B" w:rsidRPr="00C52A95" w:rsidRDefault="0085779B" w:rsidP="003B3AB9">
            <w:pPr>
              <w:pStyle w:val="a6"/>
              <w:rPr>
                <w:sz w:val="24"/>
                <w:szCs w:val="24"/>
              </w:rPr>
            </w:pPr>
            <w:r w:rsidRPr="00C52A95">
              <w:rPr>
                <w:b/>
                <w:sz w:val="24"/>
                <w:szCs w:val="24"/>
              </w:rPr>
              <w:t>0</w:t>
            </w:r>
            <w:r w:rsidR="00F45E36">
              <w:rPr>
                <w:b/>
                <w:sz w:val="24"/>
                <w:szCs w:val="24"/>
              </w:rPr>
              <w:t>5.06.2020</w:t>
            </w:r>
            <w:r w:rsidRPr="00C52A95">
              <w:rPr>
                <w:b/>
                <w:sz w:val="24"/>
                <w:szCs w:val="24"/>
              </w:rPr>
              <w:t>, пятница</w:t>
            </w:r>
          </w:p>
        </w:tc>
      </w:tr>
      <w:tr w:rsidR="0085779B" w:rsidRPr="00C52A95" w14:paraId="1BEF5BC6" w14:textId="77777777" w:rsidTr="0D857F63">
        <w:tc>
          <w:tcPr>
            <w:tcW w:w="2257" w:type="pct"/>
          </w:tcPr>
          <w:p w14:paraId="5DE4BFCF" w14:textId="77777777" w:rsidR="0085779B" w:rsidRPr="00367509" w:rsidRDefault="4F8B4E53" w:rsidP="1B2F776A">
            <w:pPr>
              <w:spacing w:line="259" w:lineRule="auto"/>
              <w:rPr>
                <w:rFonts w:ascii="Times New Roman" w:hAnsi="Times New Roman"/>
              </w:rPr>
            </w:pPr>
            <w:r w:rsidRPr="4F8B4E53">
              <w:rPr>
                <w:rFonts w:ascii="Times New Roman" w:hAnsi="Times New Roman"/>
              </w:rPr>
              <w:t>ВКС министерства образования красноярского края: проведение ЕГЭ 2020</w:t>
            </w:r>
          </w:p>
        </w:tc>
        <w:tc>
          <w:tcPr>
            <w:tcW w:w="623" w:type="pct"/>
          </w:tcPr>
          <w:p w14:paraId="2B9F4AF5" w14:textId="77777777" w:rsidR="0085779B" w:rsidRPr="00367509" w:rsidRDefault="0D857F63" w:rsidP="003B3AB9">
            <w:pPr>
              <w:jc w:val="center"/>
              <w:rPr>
                <w:rFonts w:ascii="Times New Roman" w:hAnsi="Times New Roman"/>
              </w:rPr>
            </w:pPr>
            <w:r w:rsidRPr="0D857F63">
              <w:rPr>
                <w:rFonts w:ascii="Times New Roman" w:hAnsi="Times New Roman"/>
              </w:rPr>
              <w:t>Дополнительно будет указано</w:t>
            </w:r>
          </w:p>
        </w:tc>
        <w:tc>
          <w:tcPr>
            <w:tcW w:w="965" w:type="pct"/>
          </w:tcPr>
          <w:p w14:paraId="190B5BEB" w14:textId="77777777" w:rsidR="7851AE9B" w:rsidRDefault="7851AE9B" w:rsidP="7851AE9B">
            <w:pPr>
              <w:jc w:val="center"/>
              <w:rPr>
                <w:rFonts w:ascii="Times New Roman" w:hAnsi="Times New Roman"/>
              </w:rPr>
            </w:pPr>
          </w:p>
          <w:p w14:paraId="63D201B6" w14:textId="77777777" w:rsidR="0085779B" w:rsidRPr="00367509" w:rsidRDefault="7851AE9B" w:rsidP="003B3AB9">
            <w:pPr>
              <w:jc w:val="center"/>
              <w:rPr>
                <w:rFonts w:ascii="Times New Roman" w:hAnsi="Times New Roman"/>
              </w:rPr>
            </w:pPr>
            <w:r w:rsidRPr="7851AE9B">
              <w:rPr>
                <w:rFonts w:ascii="Times New Roman" w:hAnsi="Times New Roman"/>
              </w:rPr>
              <w:t>УО</w:t>
            </w:r>
          </w:p>
        </w:tc>
        <w:tc>
          <w:tcPr>
            <w:tcW w:w="1155" w:type="pct"/>
          </w:tcPr>
          <w:p w14:paraId="0A989DEE" w14:textId="77777777" w:rsidR="0085779B" w:rsidRPr="00367509" w:rsidRDefault="4F8B4E53" w:rsidP="003B3AB9">
            <w:pPr>
              <w:rPr>
                <w:rFonts w:ascii="Times New Roman" w:hAnsi="Times New Roman"/>
              </w:rPr>
            </w:pPr>
            <w:r w:rsidRPr="4F8B4E53">
              <w:rPr>
                <w:rFonts w:ascii="Times New Roman" w:hAnsi="Times New Roman"/>
              </w:rPr>
              <w:t>Туровец Н.И., Бельская О.А., Брусенко В.В., Седнева Н.П., Носкова Л.Б., Максакова Е.И., Новиченко А.Г.</w:t>
            </w:r>
          </w:p>
        </w:tc>
      </w:tr>
      <w:tr w:rsidR="0085779B" w:rsidRPr="00C52A95" w14:paraId="51DFED9A" w14:textId="77777777" w:rsidTr="00F75583">
        <w:tc>
          <w:tcPr>
            <w:tcW w:w="5000" w:type="pct"/>
            <w:gridSpan w:val="4"/>
            <w:shd w:val="clear" w:color="auto" w:fill="C6D9F1"/>
            <w:vAlign w:val="center"/>
          </w:tcPr>
          <w:p w14:paraId="48A08A21" w14:textId="77777777" w:rsidR="0085779B" w:rsidRPr="00C52A95" w:rsidRDefault="00EF584E" w:rsidP="003B3AB9">
            <w:pPr>
              <w:pStyle w:val="a6"/>
              <w:rPr>
                <w:sz w:val="24"/>
                <w:szCs w:val="24"/>
              </w:rPr>
            </w:pPr>
            <w:r w:rsidRPr="00F75583">
              <w:rPr>
                <w:b/>
                <w:sz w:val="24"/>
                <w:szCs w:val="24"/>
                <w:shd w:val="clear" w:color="auto" w:fill="C6D9F1"/>
              </w:rPr>
              <w:t>08</w:t>
            </w:r>
            <w:r>
              <w:rPr>
                <w:b/>
                <w:sz w:val="24"/>
                <w:szCs w:val="24"/>
              </w:rPr>
              <w:t>.06.2020</w:t>
            </w:r>
            <w:r w:rsidR="0085779B" w:rsidRPr="00F75583">
              <w:rPr>
                <w:b/>
                <w:sz w:val="24"/>
                <w:szCs w:val="24"/>
                <w:shd w:val="clear" w:color="auto" w:fill="C6D9F1"/>
              </w:rPr>
              <w:t>,</w:t>
            </w:r>
            <w:r w:rsidR="0085779B" w:rsidRPr="00C52A95">
              <w:rPr>
                <w:b/>
                <w:sz w:val="24"/>
                <w:szCs w:val="24"/>
              </w:rPr>
              <w:t xml:space="preserve"> понедельник</w:t>
            </w:r>
          </w:p>
        </w:tc>
      </w:tr>
      <w:tr w:rsidR="0085779B" w:rsidRPr="00C52A95" w14:paraId="5AC49141" w14:textId="77777777" w:rsidTr="0D857F63">
        <w:tc>
          <w:tcPr>
            <w:tcW w:w="2257" w:type="pct"/>
            <w:shd w:val="clear" w:color="auto" w:fill="auto"/>
          </w:tcPr>
          <w:p w14:paraId="16AB1014" w14:textId="77777777" w:rsidR="0085779B" w:rsidRPr="008071A0" w:rsidRDefault="339A5CC8" w:rsidP="339A5CC8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339A5CC8">
              <w:rPr>
                <w:rFonts w:ascii="Times New Roman" w:hAnsi="Times New Roman"/>
                <w:b/>
                <w:bCs/>
              </w:rPr>
              <w:t>Аппаратная планерка</w:t>
            </w:r>
            <w:r w:rsidRPr="339A5CC8">
              <w:rPr>
                <w:rFonts w:ascii="Times New Roman" w:hAnsi="Times New Roman"/>
              </w:rPr>
              <w:t>.</w:t>
            </w:r>
          </w:p>
          <w:p w14:paraId="3B948EA8" w14:textId="77777777" w:rsidR="0085779B" w:rsidRPr="008071A0" w:rsidRDefault="0D857F63" w:rsidP="339A5CC8">
            <w:pPr>
              <w:jc w:val="both"/>
              <w:rPr>
                <w:rFonts w:ascii="Times New Roman" w:eastAsia="Times New Roman" w:hAnsi="Times New Roman"/>
              </w:rPr>
            </w:pPr>
            <w:r w:rsidRPr="0D857F63">
              <w:rPr>
                <w:rFonts w:ascii="Times New Roman" w:eastAsia="Times New Roman" w:hAnsi="Times New Roman"/>
              </w:rPr>
              <w:t>1.Итоги участия педагогов района в дистанционных конкурсах;</w:t>
            </w:r>
          </w:p>
          <w:p w14:paraId="4D319022" w14:textId="77777777" w:rsidR="0085779B" w:rsidRPr="008071A0" w:rsidRDefault="0D857F63" w:rsidP="339A5CC8">
            <w:pPr>
              <w:jc w:val="both"/>
              <w:rPr>
                <w:rFonts w:ascii="Times New Roman" w:eastAsia="Times New Roman" w:hAnsi="Times New Roman"/>
              </w:rPr>
            </w:pPr>
            <w:r w:rsidRPr="0D857F63">
              <w:rPr>
                <w:rFonts w:ascii="Times New Roman" w:eastAsia="Times New Roman" w:hAnsi="Times New Roman"/>
              </w:rPr>
              <w:t>2.Анализ прохождения педагогическими работниками курсов повышения квалификации в дистанционном режиме в течение 2019-2020 учебного года;</w:t>
            </w:r>
          </w:p>
          <w:p w14:paraId="01733EAC" w14:textId="77777777" w:rsidR="2FEE6EB7" w:rsidRDefault="0D857F63" w:rsidP="2FEE6EB7">
            <w:pPr>
              <w:jc w:val="both"/>
              <w:rPr>
                <w:rFonts w:ascii="Times New Roman" w:eastAsia="Times New Roman" w:hAnsi="Times New Roman"/>
              </w:rPr>
            </w:pPr>
            <w:r w:rsidRPr="0D857F63">
              <w:rPr>
                <w:rFonts w:ascii="Times New Roman" w:eastAsia="Times New Roman" w:hAnsi="Times New Roman"/>
              </w:rPr>
              <w:t>3.Итоги мониторинга последствий перехода на дистанционное обучение “Школьный барометр”</w:t>
            </w:r>
          </w:p>
          <w:p w14:paraId="3D38098D" w14:textId="77777777" w:rsidR="0D857F63" w:rsidRDefault="0D857F63" w:rsidP="0D857F63">
            <w:pPr>
              <w:jc w:val="both"/>
              <w:rPr>
                <w:rFonts w:ascii="Times New Roman" w:eastAsia="Times New Roman" w:hAnsi="Times New Roman"/>
              </w:rPr>
            </w:pPr>
            <w:r w:rsidRPr="0D857F63">
              <w:rPr>
                <w:rFonts w:ascii="Times New Roman" w:eastAsia="Times New Roman" w:hAnsi="Times New Roman"/>
              </w:rPr>
              <w:t>4.Отчет кураторов проектов по выполнению показателей</w:t>
            </w:r>
          </w:p>
          <w:p w14:paraId="29D3417D" w14:textId="77777777" w:rsidR="0085779B" w:rsidRPr="008071A0" w:rsidRDefault="0085779B" w:rsidP="339A5CC8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623" w:type="pct"/>
          </w:tcPr>
          <w:p w14:paraId="2884207E" w14:textId="77777777" w:rsidR="0085779B" w:rsidRPr="00C52A95" w:rsidRDefault="7851AE9B" w:rsidP="7851AE9B">
            <w:pPr>
              <w:jc w:val="center"/>
              <w:rPr>
                <w:rFonts w:ascii="Times New Roman" w:hAnsi="Times New Roman"/>
              </w:rPr>
            </w:pPr>
            <w:r w:rsidRPr="7851AE9B">
              <w:rPr>
                <w:rFonts w:ascii="Times New Roman" w:hAnsi="Times New Roman"/>
              </w:rPr>
              <w:t>13.30</w:t>
            </w:r>
          </w:p>
          <w:p w14:paraId="6FDF5192" w14:textId="77777777" w:rsidR="0085779B" w:rsidRPr="00C52A95" w:rsidRDefault="0085779B" w:rsidP="7851AE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5" w:type="pct"/>
          </w:tcPr>
          <w:p w14:paraId="65493909" w14:textId="77777777" w:rsidR="7851AE9B" w:rsidRDefault="7851AE9B" w:rsidP="7851AE9B">
            <w:pPr>
              <w:jc w:val="center"/>
              <w:rPr>
                <w:rFonts w:ascii="Times New Roman" w:hAnsi="Times New Roman"/>
              </w:rPr>
            </w:pPr>
          </w:p>
          <w:p w14:paraId="451DF6CB" w14:textId="77777777" w:rsidR="7851AE9B" w:rsidRDefault="7851AE9B" w:rsidP="7851AE9B">
            <w:pPr>
              <w:jc w:val="center"/>
              <w:rPr>
                <w:rFonts w:ascii="Times New Roman" w:hAnsi="Times New Roman"/>
              </w:rPr>
            </w:pPr>
          </w:p>
          <w:p w14:paraId="2991B27F" w14:textId="77777777" w:rsidR="0085779B" w:rsidRPr="00C52A95" w:rsidRDefault="7851AE9B" w:rsidP="7851AE9B">
            <w:pPr>
              <w:jc w:val="center"/>
              <w:rPr>
                <w:rFonts w:ascii="Times New Roman" w:hAnsi="Times New Roman"/>
              </w:rPr>
            </w:pPr>
            <w:r w:rsidRPr="7851AE9B">
              <w:rPr>
                <w:rFonts w:ascii="Times New Roman" w:hAnsi="Times New Roman"/>
              </w:rPr>
              <w:t>УО</w:t>
            </w:r>
          </w:p>
        </w:tc>
        <w:tc>
          <w:tcPr>
            <w:tcW w:w="1155" w:type="pct"/>
          </w:tcPr>
          <w:p w14:paraId="5579896D" w14:textId="77777777" w:rsidR="0085779B" w:rsidRPr="00C52A95" w:rsidRDefault="7851AE9B" w:rsidP="7851AE9B">
            <w:pPr>
              <w:rPr>
                <w:rFonts w:ascii="Times New Roman" w:hAnsi="Times New Roman"/>
              </w:rPr>
            </w:pPr>
            <w:r w:rsidRPr="7851AE9B">
              <w:rPr>
                <w:rFonts w:ascii="Times New Roman" w:hAnsi="Times New Roman"/>
              </w:rPr>
              <w:t xml:space="preserve">Туровец Н.И., </w:t>
            </w:r>
          </w:p>
          <w:p w14:paraId="329A0BE4" w14:textId="77777777" w:rsidR="0085779B" w:rsidRPr="00C52A95" w:rsidRDefault="7851AE9B" w:rsidP="7851AE9B">
            <w:pPr>
              <w:rPr>
                <w:rFonts w:ascii="Times New Roman" w:hAnsi="Times New Roman"/>
              </w:rPr>
            </w:pPr>
            <w:r w:rsidRPr="7851AE9B">
              <w:rPr>
                <w:rFonts w:ascii="Times New Roman" w:hAnsi="Times New Roman"/>
              </w:rPr>
              <w:t>специалисты УО,</w:t>
            </w:r>
          </w:p>
          <w:p w14:paraId="5AC6F5E1" w14:textId="77777777" w:rsidR="0085779B" w:rsidRPr="00C52A95" w:rsidRDefault="7851AE9B" w:rsidP="7851AE9B">
            <w:pPr>
              <w:rPr>
                <w:rFonts w:ascii="Times New Roman" w:hAnsi="Times New Roman"/>
              </w:rPr>
            </w:pPr>
            <w:r w:rsidRPr="7851AE9B">
              <w:rPr>
                <w:rFonts w:ascii="Times New Roman" w:hAnsi="Times New Roman"/>
              </w:rPr>
              <w:t>методисты РЦ</w:t>
            </w:r>
          </w:p>
          <w:p w14:paraId="1DD3A097" w14:textId="77777777" w:rsidR="0085779B" w:rsidRPr="00C52A95" w:rsidRDefault="0085779B" w:rsidP="7851AE9B">
            <w:pPr>
              <w:rPr>
                <w:rFonts w:ascii="Times New Roman" w:hAnsi="Times New Roman"/>
              </w:rPr>
            </w:pPr>
          </w:p>
        </w:tc>
      </w:tr>
      <w:tr w:rsidR="0085779B" w:rsidRPr="00C52A95" w14:paraId="5E8D4E68" w14:textId="77777777" w:rsidTr="00F75583">
        <w:tc>
          <w:tcPr>
            <w:tcW w:w="5000" w:type="pct"/>
            <w:gridSpan w:val="4"/>
            <w:shd w:val="clear" w:color="auto" w:fill="C6D9F1"/>
            <w:vAlign w:val="center"/>
          </w:tcPr>
          <w:p w14:paraId="420540A2" w14:textId="77777777" w:rsidR="0085779B" w:rsidRPr="00C52A95" w:rsidRDefault="00EF584E" w:rsidP="003B3AB9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09.06.2020</w:t>
            </w:r>
            <w:r w:rsidR="0085779B" w:rsidRPr="00C52A95">
              <w:rPr>
                <w:rFonts w:ascii="Times New Roman" w:hAnsi="Times New Roman"/>
                <w:b/>
              </w:rPr>
              <w:t xml:space="preserve">, </w:t>
            </w:r>
            <w:r w:rsidR="0085779B" w:rsidRPr="00C52A95">
              <w:rPr>
                <w:rFonts w:ascii="Times New Roman" w:hAnsi="Times New Roman"/>
                <w:b/>
                <w:bCs/>
              </w:rPr>
              <w:t>вторник</w:t>
            </w:r>
          </w:p>
        </w:tc>
      </w:tr>
      <w:tr w:rsidR="0085779B" w:rsidRPr="00C52A95" w14:paraId="5B227B26" w14:textId="77777777" w:rsidTr="0D857F63">
        <w:trPr>
          <w:trHeight w:val="281"/>
        </w:trPr>
        <w:tc>
          <w:tcPr>
            <w:tcW w:w="2257" w:type="pct"/>
          </w:tcPr>
          <w:p w14:paraId="6E05D787" w14:textId="77777777" w:rsidR="0085779B" w:rsidRPr="004F7DDE" w:rsidRDefault="2FEE6EB7" w:rsidP="2FEE6EB7">
            <w:pPr>
              <w:rPr>
                <w:rFonts w:ascii="Times New Roman" w:hAnsi="Times New Roman"/>
              </w:rPr>
            </w:pPr>
            <w:r w:rsidRPr="2FEE6EB7">
              <w:rPr>
                <w:rFonts w:ascii="Times New Roman" w:hAnsi="Times New Roman"/>
              </w:rPr>
              <w:t xml:space="preserve">Заседание руководителей школьных творческих групп по IT. </w:t>
            </w:r>
          </w:p>
          <w:p w14:paraId="712A3786" w14:textId="77777777" w:rsidR="0085779B" w:rsidRPr="004F7DDE" w:rsidRDefault="2FEE6EB7" w:rsidP="2FEE6EB7">
            <w:pPr>
              <w:rPr>
                <w:rFonts w:ascii="Times New Roman" w:hAnsi="Times New Roman"/>
              </w:rPr>
            </w:pPr>
            <w:r w:rsidRPr="2FEE6EB7">
              <w:rPr>
                <w:rFonts w:ascii="Times New Roman" w:hAnsi="Times New Roman"/>
              </w:rPr>
              <w:t>См. информационное письмо</w:t>
            </w:r>
          </w:p>
        </w:tc>
        <w:tc>
          <w:tcPr>
            <w:tcW w:w="623" w:type="pct"/>
          </w:tcPr>
          <w:p w14:paraId="7BA0F5A7" w14:textId="77777777" w:rsidR="0085779B" w:rsidRPr="00C52A95" w:rsidRDefault="2FEE6EB7" w:rsidP="003B3AB9">
            <w:pPr>
              <w:jc w:val="center"/>
              <w:rPr>
                <w:rFonts w:ascii="Times New Roman" w:hAnsi="Times New Roman"/>
              </w:rPr>
            </w:pPr>
            <w:r w:rsidRPr="2FEE6EB7">
              <w:rPr>
                <w:rFonts w:ascii="Times New Roman" w:hAnsi="Times New Roman"/>
              </w:rPr>
              <w:t>13.00</w:t>
            </w:r>
          </w:p>
        </w:tc>
        <w:tc>
          <w:tcPr>
            <w:tcW w:w="965" w:type="pct"/>
          </w:tcPr>
          <w:p w14:paraId="68FD101C" w14:textId="77777777" w:rsidR="0085779B" w:rsidRPr="00C52A95" w:rsidRDefault="2FEE6EB7" w:rsidP="008071A0">
            <w:pPr>
              <w:rPr>
                <w:rFonts w:ascii="Times New Roman" w:hAnsi="Times New Roman"/>
              </w:rPr>
            </w:pPr>
            <w:r w:rsidRPr="2FEE6EB7">
              <w:rPr>
                <w:rFonts w:ascii="Times New Roman" w:hAnsi="Times New Roman"/>
              </w:rPr>
              <w:t>По согласованию</w:t>
            </w:r>
          </w:p>
        </w:tc>
        <w:tc>
          <w:tcPr>
            <w:tcW w:w="1155" w:type="pct"/>
          </w:tcPr>
          <w:p w14:paraId="4F5FF988" w14:textId="77777777" w:rsidR="0085779B" w:rsidRPr="00C52A95" w:rsidRDefault="2FEE6EB7" w:rsidP="2FEE6EB7">
            <w:pPr>
              <w:rPr>
                <w:rFonts w:ascii="Times New Roman" w:hAnsi="Times New Roman"/>
              </w:rPr>
            </w:pPr>
            <w:r w:rsidRPr="2FEE6EB7">
              <w:rPr>
                <w:rFonts w:ascii="Times New Roman" w:hAnsi="Times New Roman"/>
              </w:rPr>
              <w:t>Копыро О.В.</w:t>
            </w:r>
          </w:p>
          <w:p w14:paraId="2FF4BDCF" w14:textId="77777777" w:rsidR="0085779B" w:rsidRPr="00C52A95" w:rsidRDefault="2FEE6EB7" w:rsidP="2FEE6EB7">
            <w:pPr>
              <w:rPr>
                <w:rFonts w:ascii="Times New Roman" w:hAnsi="Times New Roman"/>
              </w:rPr>
            </w:pPr>
            <w:r w:rsidRPr="2FEE6EB7">
              <w:rPr>
                <w:rFonts w:ascii="Times New Roman" w:hAnsi="Times New Roman"/>
              </w:rPr>
              <w:t>Руководитель IT-групп</w:t>
            </w:r>
          </w:p>
        </w:tc>
      </w:tr>
      <w:tr w:rsidR="0085779B" w:rsidRPr="00C52A95" w14:paraId="7C879987" w14:textId="77777777" w:rsidTr="00F75583">
        <w:tc>
          <w:tcPr>
            <w:tcW w:w="5000" w:type="pct"/>
            <w:gridSpan w:val="4"/>
            <w:shd w:val="clear" w:color="auto" w:fill="C6D9F1"/>
            <w:vAlign w:val="center"/>
          </w:tcPr>
          <w:p w14:paraId="54DB4F8C" w14:textId="77777777" w:rsidR="0085779B" w:rsidRPr="00C52A95" w:rsidRDefault="0085779B" w:rsidP="003B3AB9">
            <w:pPr>
              <w:rPr>
                <w:rFonts w:ascii="Times New Roman" w:hAnsi="Times New Roman"/>
                <w:b/>
                <w:bCs/>
              </w:rPr>
            </w:pPr>
            <w:r w:rsidRPr="00C52A95">
              <w:rPr>
                <w:rFonts w:ascii="Times New Roman" w:hAnsi="Times New Roman"/>
                <w:b/>
              </w:rPr>
              <w:t>1</w:t>
            </w:r>
            <w:r w:rsidR="00EF584E">
              <w:rPr>
                <w:rFonts w:ascii="Times New Roman" w:hAnsi="Times New Roman"/>
                <w:b/>
              </w:rPr>
              <w:t>0.06.2020</w:t>
            </w:r>
            <w:r w:rsidRPr="00C52A95">
              <w:rPr>
                <w:rFonts w:ascii="Times New Roman" w:hAnsi="Times New Roman"/>
                <w:b/>
              </w:rPr>
              <w:t>, среда</w:t>
            </w:r>
            <w:r>
              <w:rPr>
                <w:rFonts w:ascii="Times New Roman" w:hAnsi="Times New Roman"/>
                <w:b/>
              </w:rPr>
              <w:t xml:space="preserve">            </w:t>
            </w:r>
            <w:r w:rsidR="00EF584E">
              <w:rPr>
                <w:rFonts w:ascii="Times New Roman" w:hAnsi="Times New Roman"/>
                <w:b/>
              </w:rPr>
              <w:t xml:space="preserve">          </w:t>
            </w:r>
          </w:p>
        </w:tc>
      </w:tr>
      <w:tr w:rsidR="0085779B" w:rsidRPr="00C52A95" w14:paraId="762FF773" w14:textId="77777777" w:rsidTr="0D857F63">
        <w:tc>
          <w:tcPr>
            <w:tcW w:w="2257" w:type="pct"/>
          </w:tcPr>
          <w:p w14:paraId="7919D0EB" w14:textId="77777777" w:rsidR="0085779B" w:rsidRPr="00EB24F7" w:rsidRDefault="70564492" w:rsidP="70564492">
            <w:pPr>
              <w:rPr>
                <w:rFonts w:ascii="Times New Roman" w:eastAsia="Times New Roman" w:hAnsi="Times New Roman"/>
              </w:rPr>
            </w:pPr>
            <w:r w:rsidRPr="70564492">
              <w:rPr>
                <w:rFonts w:ascii="Times New Roman" w:eastAsia="Times New Roman" w:hAnsi="Times New Roman"/>
              </w:rPr>
              <w:t>Тематическая проверка лагерей дневного пребывания по выполнению требований санитарно-эпидемиологического благополучия и программы работы ЛДП в соответствии с направлениями.</w:t>
            </w:r>
          </w:p>
        </w:tc>
        <w:tc>
          <w:tcPr>
            <w:tcW w:w="623" w:type="pct"/>
          </w:tcPr>
          <w:p w14:paraId="6E70B164" w14:textId="77777777" w:rsidR="0085779B" w:rsidRPr="00C52A95" w:rsidRDefault="70564492" w:rsidP="70564492">
            <w:pPr>
              <w:jc w:val="center"/>
              <w:rPr>
                <w:rFonts w:ascii="Times New Roman" w:hAnsi="Times New Roman"/>
              </w:rPr>
            </w:pPr>
            <w:r w:rsidRPr="70564492">
              <w:rPr>
                <w:rFonts w:ascii="Times New Roman" w:hAnsi="Times New Roman"/>
              </w:rPr>
              <w:t>В течении дня</w:t>
            </w:r>
          </w:p>
        </w:tc>
        <w:tc>
          <w:tcPr>
            <w:tcW w:w="965" w:type="pct"/>
          </w:tcPr>
          <w:p w14:paraId="74524A6D" w14:textId="77777777" w:rsidR="0085779B" w:rsidRPr="00C52A95" w:rsidRDefault="70564492" w:rsidP="70564492">
            <w:pPr>
              <w:spacing w:line="259" w:lineRule="auto"/>
              <w:jc w:val="center"/>
            </w:pPr>
            <w:r w:rsidRPr="70564492">
              <w:rPr>
                <w:rFonts w:ascii="Times New Roman" w:hAnsi="Times New Roman"/>
              </w:rPr>
              <w:t>ОО</w:t>
            </w:r>
          </w:p>
        </w:tc>
        <w:tc>
          <w:tcPr>
            <w:tcW w:w="1155" w:type="pct"/>
          </w:tcPr>
          <w:p w14:paraId="13FE369B" w14:textId="77777777" w:rsidR="0085779B" w:rsidRPr="00C52A95" w:rsidRDefault="70564492" w:rsidP="70564492">
            <w:pPr>
              <w:rPr>
                <w:rFonts w:ascii="Times New Roman" w:hAnsi="Times New Roman"/>
              </w:rPr>
            </w:pPr>
            <w:r w:rsidRPr="70564492">
              <w:rPr>
                <w:rFonts w:ascii="Times New Roman" w:hAnsi="Times New Roman"/>
              </w:rPr>
              <w:t>Руководители ОО</w:t>
            </w:r>
          </w:p>
          <w:p w14:paraId="1A81874B" w14:textId="77777777" w:rsidR="0085779B" w:rsidRPr="00C52A95" w:rsidRDefault="70564492" w:rsidP="70564492">
            <w:pPr>
              <w:rPr>
                <w:rFonts w:ascii="Times New Roman" w:hAnsi="Times New Roman"/>
              </w:rPr>
            </w:pPr>
            <w:r w:rsidRPr="70564492">
              <w:rPr>
                <w:rFonts w:ascii="Times New Roman" w:hAnsi="Times New Roman"/>
              </w:rPr>
              <w:t>Савельева О.В.</w:t>
            </w:r>
          </w:p>
        </w:tc>
      </w:tr>
      <w:tr w:rsidR="0085779B" w:rsidRPr="00C52A95" w14:paraId="6CB2326F" w14:textId="77777777" w:rsidTr="00F75583">
        <w:tc>
          <w:tcPr>
            <w:tcW w:w="5000" w:type="pct"/>
            <w:gridSpan w:val="4"/>
            <w:shd w:val="clear" w:color="auto" w:fill="C6D9F1"/>
            <w:vAlign w:val="center"/>
          </w:tcPr>
          <w:p w14:paraId="2934E141" w14:textId="77777777" w:rsidR="0085779B" w:rsidRPr="00C52A95" w:rsidRDefault="0085779B" w:rsidP="003B3AB9">
            <w:pPr>
              <w:rPr>
                <w:rFonts w:ascii="Times New Roman" w:hAnsi="Times New Roman"/>
                <w:b/>
                <w:bCs/>
              </w:rPr>
            </w:pPr>
            <w:r w:rsidRPr="00C52A95">
              <w:rPr>
                <w:rFonts w:ascii="Times New Roman" w:hAnsi="Times New Roman"/>
                <w:b/>
              </w:rPr>
              <w:t>1</w:t>
            </w:r>
            <w:r w:rsidR="00EF584E">
              <w:rPr>
                <w:rFonts w:ascii="Times New Roman" w:hAnsi="Times New Roman"/>
                <w:b/>
              </w:rPr>
              <w:t>1.06</w:t>
            </w:r>
            <w:r w:rsidRPr="00C52A95">
              <w:rPr>
                <w:rFonts w:ascii="Times New Roman" w:hAnsi="Times New Roman"/>
                <w:b/>
              </w:rPr>
              <w:t>.</w:t>
            </w:r>
            <w:r w:rsidR="00EF584E">
              <w:rPr>
                <w:rFonts w:ascii="Times New Roman" w:hAnsi="Times New Roman"/>
                <w:b/>
              </w:rPr>
              <w:t>2020</w:t>
            </w:r>
            <w:r>
              <w:rPr>
                <w:rFonts w:ascii="Times New Roman" w:hAnsi="Times New Roman"/>
                <w:b/>
              </w:rPr>
              <w:t xml:space="preserve">, четверг          </w:t>
            </w:r>
            <w:r w:rsidR="00EF584E">
              <w:rPr>
                <w:rFonts w:ascii="Times New Roman" w:hAnsi="Times New Roman"/>
                <w:b/>
              </w:rPr>
              <w:t xml:space="preserve">    </w:t>
            </w:r>
          </w:p>
        </w:tc>
      </w:tr>
      <w:tr w:rsidR="0085779B" w:rsidRPr="00C52A95" w14:paraId="3755A152" w14:textId="77777777" w:rsidTr="0D857F63">
        <w:tc>
          <w:tcPr>
            <w:tcW w:w="2257" w:type="pct"/>
          </w:tcPr>
          <w:p w14:paraId="0B45B288" w14:textId="77777777" w:rsidR="0085779B" w:rsidRPr="00C52A95" w:rsidRDefault="1B2F776A" w:rsidP="1B2F776A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1B2F776A">
              <w:rPr>
                <w:rFonts w:ascii="Times New Roman" w:hAnsi="Times New Roman"/>
                <w:sz w:val="24"/>
                <w:szCs w:val="24"/>
              </w:rPr>
              <w:t>Предоставление Бельской О.А. списков выпускников 9 и 11 классах, получивших аттестат с отличием</w:t>
            </w:r>
          </w:p>
          <w:p w14:paraId="0BDEB598" w14:textId="77777777" w:rsidR="0085779B" w:rsidRPr="00C52A95" w:rsidRDefault="1B2F776A" w:rsidP="1B2F776A">
            <w:pPr>
              <w:pStyle w:val="a9"/>
              <w:ind w:left="0"/>
              <w:rPr>
                <w:rFonts w:ascii="Times New Roman" w:hAnsi="Times New Roman"/>
              </w:rPr>
            </w:pPr>
            <w:r w:rsidRPr="1B2F776A">
              <w:rPr>
                <w:rFonts w:ascii="Times New Roman" w:hAnsi="Times New Roman"/>
                <w:i/>
                <w:iCs/>
                <w:sz w:val="16"/>
                <w:szCs w:val="16"/>
              </w:rPr>
              <w:t>*если информация отправляется с почты директора школы, то возможный формат файла - word; в остальных случаях только в формате pdf с подписью директора и печатью ОО.</w:t>
            </w:r>
          </w:p>
        </w:tc>
        <w:tc>
          <w:tcPr>
            <w:tcW w:w="623" w:type="pct"/>
          </w:tcPr>
          <w:p w14:paraId="79E945CE" w14:textId="77777777" w:rsidR="0085779B" w:rsidRPr="002875EE" w:rsidRDefault="0085779B" w:rsidP="003B3AB9">
            <w:pPr>
              <w:rPr>
                <w:rFonts w:ascii="Times New Roman" w:hAnsi="Times New Roman"/>
              </w:rPr>
            </w:pPr>
          </w:p>
        </w:tc>
        <w:tc>
          <w:tcPr>
            <w:tcW w:w="965" w:type="pct"/>
          </w:tcPr>
          <w:p w14:paraId="0527FBE1" w14:textId="77777777" w:rsidR="0085779B" w:rsidRPr="00C52A95" w:rsidRDefault="0085779B" w:rsidP="003B3AB9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55" w:type="pct"/>
          </w:tcPr>
          <w:p w14:paraId="69F6ACF2" w14:textId="77777777" w:rsidR="0085779B" w:rsidRPr="00C52A95" w:rsidRDefault="70564492" w:rsidP="70564492">
            <w:pPr>
              <w:rPr>
                <w:rFonts w:ascii="Times New Roman" w:eastAsia="Times New Roman" w:hAnsi="Times New Roman"/>
              </w:rPr>
            </w:pPr>
            <w:r w:rsidRPr="70564492">
              <w:rPr>
                <w:rFonts w:ascii="Times New Roman" w:hAnsi="Times New Roman"/>
              </w:rPr>
              <w:t>Руководители ОО</w:t>
            </w:r>
            <w:r w:rsidRPr="70564492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CC6AAC" w:rsidRPr="00C52A95" w14:paraId="7854895D" w14:textId="77777777" w:rsidTr="00F75583">
        <w:tc>
          <w:tcPr>
            <w:tcW w:w="5000" w:type="pct"/>
            <w:gridSpan w:val="4"/>
            <w:shd w:val="clear" w:color="auto" w:fill="C6D9F1"/>
            <w:vAlign w:val="center"/>
          </w:tcPr>
          <w:p w14:paraId="6B1AA5B9" w14:textId="77777777" w:rsidR="00CC6AAC" w:rsidRPr="00C52A95" w:rsidRDefault="00CC6AAC" w:rsidP="00CC6AAC">
            <w:pPr>
              <w:rPr>
                <w:rFonts w:ascii="Times New Roman" w:hAnsi="Times New Roman"/>
                <w:b/>
                <w:bCs/>
              </w:rPr>
            </w:pPr>
            <w:r w:rsidRPr="00C52A95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5.06.2020</w:t>
            </w:r>
            <w:r w:rsidRPr="00C52A95">
              <w:rPr>
                <w:rFonts w:ascii="Times New Roman" w:hAnsi="Times New Roman"/>
                <w:b/>
              </w:rPr>
              <w:t xml:space="preserve">, </w:t>
            </w:r>
            <w:r w:rsidRPr="00C52A95">
              <w:rPr>
                <w:rFonts w:ascii="Times New Roman" w:hAnsi="Times New Roman"/>
                <w:b/>
                <w:bCs/>
              </w:rPr>
              <w:t>понедельник</w:t>
            </w:r>
          </w:p>
        </w:tc>
      </w:tr>
      <w:tr w:rsidR="00CC6AAC" w:rsidRPr="00C52A95" w14:paraId="5E4BE4B6" w14:textId="77777777" w:rsidTr="0D857F63">
        <w:tc>
          <w:tcPr>
            <w:tcW w:w="2257" w:type="pct"/>
          </w:tcPr>
          <w:p w14:paraId="5E26A8FF" w14:textId="77777777" w:rsidR="00CC6AAC" w:rsidRPr="008071A0" w:rsidRDefault="0D857F63" w:rsidP="0D857F63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D857F63">
              <w:rPr>
                <w:rFonts w:ascii="Times New Roman" w:hAnsi="Times New Roman"/>
                <w:b/>
                <w:bCs/>
              </w:rPr>
              <w:t>Аппаратная планерка</w:t>
            </w:r>
          </w:p>
          <w:p w14:paraId="0C2E345A" w14:textId="77777777" w:rsidR="00CC6AAC" w:rsidRPr="008071A0" w:rsidRDefault="0D857F63" w:rsidP="0D857F63">
            <w:pPr>
              <w:jc w:val="both"/>
              <w:rPr>
                <w:rFonts w:ascii="Times New Roman" w:hAnsi="Times New Roman"/>
              </w:rPr>
            </w:pPr>
            <w:r w:rsidRPr="0D857F63">
              <w:rPr>
                <w:rFonts w:ascii="Times New Roman" w:hAnsi="Times New Roman"/>
              </w:rPr>
              <w:t>1.О рассмотрении документов по награждению для утверждения на Совете руководителей.</w:t>
            </w:r>
          </w:p>
          <w:p w14:paraId="639B21E2" w14:textId="77777777" w:rsidR="00CC6AAC" w:rsidRPr="008071A0" w:rsidRDefault="0D857F63" w:rsidP="0D857F63">
            <w:pPr>
              <w:jc w:val="both"/>
              <w:rPr>
                <w:rFonts w:ascii="Times New Roman" w:hAnsi="Times New Roman"/>
              </w:rPr>
            </w:pPr>
            <w:r w:rsidRPr="0D857F63">
              <w:rPr>
                <w:rFonts w:ascii="Times New Roman" w:hAnsi="Times New Roman"/>
              </w:rPr>
              <w:t>2.Разработка ТЗ проведения августовского педагогического совета.</w:t>
            </w:r>
          </w:p>
          <w:p w14:paraId="516FB5FD" w14:textId="77777777" w:rsidR="00CC6AAC" w:rsidRPr="008071A0" w:rsidRDefault="0D857F63" w:rsidP="0D857F63">
            <w:pPr>
              <w:jc w:val="both"/>
              <w:rPr>
                <w:rFonts w:ascii="Times New Roman" w:hAnsi="Times New Roman"/>
              </w:rPr>
            </w:pPr>
            <w:r w:rsidRPr="0D857F63">
              <w:rPr>
                <w:rFonts w:ascii="Times New Roman" w:hAnsi="Times New Roman"/>
              </w:rPr>
              <w:t>3.О выполнении показателей участия школьников 8-10кл в проекте Большая перемена.</w:t>
            </w:r>
          </w:p>
          <w:p w14:paraId="45A59169" w14:textId="77777777" w:rsidR="00CC6AAC" w:rsidRPr="008071A0" w:rsidRDefault="0D857F63" w:rsidP="0D857F63">
            <w:pPr>
              <w:jc w:val="both"/>
              <w:rPr>
                <w:rFonts w:ascii="Times New Roman" w:hAnsi="Times New Roman"/>
              </w:rPr>
            </w:pPr>
            <w:r w:rsidRPr="0D857F63">
              <w:rPr>
                <w:rFonts w:ascii="Times New Roman" w:hAnsi="Times New Roman"/>
              </w:rPr>
              <w:t>4.О ходе информирования родителей и общественности по внедрению ПФДО</w:t>
            </w:r>
          </w:p>
          <w:p w14:paraId="7BC85590" w14:textId="77777777" w:rsidR="00CC6AAC" w:rsidRPr="008071A0" w:rsidRDefault="0D857F63" w:rsidP="0D857F63">
            <w:pPr>
              <w:jc w:val="both"/>
              <w:rPr>
                <w:rFonts w:ascii="Times New Roman" w:hAnsi="Times New Roman"/>
              </w:rPr>
            </w:pPr>
            <w:r w:rsidRPr="0D857F63">
              <w:rPr>
                <w:rFonts w:ascii="Times New Roman" w:hAnsi="Times New Roman"/>
              </w:rPr>
              <w:t xml:space="preserve">5.Итоги участия педагогических </w:t>
            </w:r>
            <w:r w:rsidRPr="0D857F63">
              <w:rPr>
                <w:rFonts w:ascii="Times New Roman" w:hAnsi="Times New Roman"/>
              </w:rPr>
              <w:lastRenderedPageBreak/>
              <w:t>коллективов в грантовом конкурсе программ дополнительного образования</w:t>
            </w:r>
          </w:p>
          <w:p w14:paraId="4F876F25" w14:textId="77777777" w:rsidR="00CC6AAC" w:rsidRPr="008071A0" w:rsidRDefault="0D857F63" w:rsidP="0D857F63">
            <w:pPr>
              <w:jc w:val="both"/>
              <w:rPr>
                <w:rFonts w:ascii="Times New Roman" w:hAnsi="Times New Roman"/>
              </w:rPr>
            </w:pPr>
            <w:r w:rsidRPr="0D857F63">
              <w:rPr>
                <w:rFonts w:ascii="Times New Roman" w:hAnsi="Times New Roman"/>
              </w:rPr>
              <w:t>6.Текущие вопросы.</w:t>
            </w:r>
          </w:p>
        </w:tc>
        <w:tc>
          <w:tcPr>
            <w:tcW w:w="623" w:type="pct"/>
          </w:tcPr>
          <w:p w14:paraId="19BFC5C5" w14:textId="77777777" w:rsidR="00CC6AAC" w:rsidRPr="00C52A95" w:rsidRDefault="00CC6AAC" w:rsidP="00CC6AAC">
            <w:pPr>
              <w:jc w:val="center"/>
              <w:rPr>
                <w:rFonts w:ascii="Times New Roman" w:hAnsi="Times New Roman"/>
                <w:bCs/>
              </w:rPr>
            </w:pPr>
            <w:r w:rsidRPr="00C52A95">
              <w:rPr>
                <w:rFonts w:ascii="Times New Roman" w:hAnsi="Times New Roman"/>
                <w:bCs/>
              </w:rPr>
              <w:lastRenderedPageBreak/>
              <w:t>13.30</w:t>
            </w:r>
          </w:p>
        </w:tc>
        <w:tc>
          <w:tcPr>
            <w:tcW w:w="965" w:type="pct"/>
          </w:tcPr>
          <w:p w14:paraId="6D12DC8C" w14:textId="77777777" w:rsidR="00CC6AAC" w:rsidRPr="00C52A95" w:rsidRDefault="00CC6AAC" w:rsidP="00CC6AAC">
            <w:pPr>
              <w:jc w:val="center"/>
              <w:rPr>
                <w:rFonts w:ascii="Times New Roman" w:hAnsi="Times New Roman"/>
                <w:bCs/>
              </w:rPr>
            </w:pPr>
            <w:r w:rsidRPr="00C52A95">
              <w:rPr>
                <w:rFonts w:ascii="Times New Roman" w:hAnsi="Times New Roman"/>
              </w:rPr>
              <w:t>УО</w:t>
            </w:r>
          </w:p>
        </w:tc>
        <w:tc>
          <w:tcPr>
            <w:tcW w:w="1155" w:type="pct"/>
          </w:tcPr>
          <w:p w14:paraId="07A3D9BA" w14:textId="77777777" w:rsidR="00CC6AAC" w:rsidRPr="00C52A95" w:rsidRDefault="00CC6AAC" w:rsidP="00CC6AAC">
            <w:pPr>
              <w:rPr>
                <w:rFonts w:ascii="Times New Roman" w:hAnsi="Times New Roman"/>
                <w:bCs/>
              </w:rPr>
            </w:pPr>
            <w:r w:rsidRPr="00C52A95">
              <w:rPr>
                <w:rFonts w:ascii="Times New Roman" w:hAnsi="Times New Roman"/>
                <w:bCs/>
              </w:rPr>
              <w:t xml:space="preserve">Туровец Н.И., </w:t>
            </w:r>
          </w:p>
          <w:p w14:paraId="33E47995" w14:textId="77777777" w:rsidR="00CC6AAC" w:rsidRPr="00C52A95" w:rsidRDefault="00CC6AAC" w:rsidP="00CC6AAC">
            <w:pPr>
              <w:rPr>
                <w:rFonts w:ascii="Times New Roman" w:hAnsi="Times New Roman"/>
                <w:bCs/>
              </w:rPr>
            </w:pPr>
            <w:r w:rsidRPr="00C52A95">
              <w:rPr>
                <w:rFonts w:ascii="Times New Roman" w:hAnsi="Times New Roman"/>
                <w:bCs/>
              </w:rPr>
              <w:t>специалисты УО,</w:t>
            </w:r>
          </w:p>
          <w:p w14:paraId="5F1907C4" w14:textId="77777777" w:rsidR="00CC6AAC" w:rsidRPr="00C52A95" w:rsidRDefault="00CC6AAC" w:rsidP="00CC6AA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етодисты РЦ</w:t>
            </w:r>
          </w:p>
        </w:tc>
      </w:tr>
      <w:tr w:rsidR="00CC6AAC" w:rsidRPr="00C52A95" w14:paraId="1A2EF0D8" w14:textId="77777777" w:rsidTr="00F75583">
        <w:tc>
          <w:tcPr>
            <w:tcW w:w="5000" w:type="pct"/>
            <w:gridSpan w:val="4"/>
            <w:shd w:val="clear" w:color="auto" w:fill="C6D9F1"/>
          </w:tcPr>
          <w:p w14:paraId="2091F349" w14:textId="77777777" w:rsidR="00CC6AAC" w:rsidRPr="00C52A95" w:rsidRDefault="00CC6AAC" w:rsidP="00CC6AAC">
            <w:pPr>
              <w:rPr>
                <w:rFonts w:ascii="Times New Roman" w:hAnsi="Times New Roman"/>
                <w:b/>
              </w:rPr>
            </w:pPr>
            <w:r w:rsidRPr="00F75583">
              <w:rPr>
                <w:rFonts w:ascii="Times New Roman" w:hAnsi="Times New Roman"/>
                <w:b/>
                <w:shd w:val="clear" w:color="auto" w:fill="C6D9F1"/>
              </w:rPr>
              <w:t>16</w:t>
            </w:r>
            <w:r>
              <w:rPr>
                <w:rFonts w:ascii="Times New Roman" w:hAnsi="Times New Roman"/>
                <w:b/>
              </w:rPr>
              <w:t>.06.2020</w:t>
            </w:r>
            <w:r w:rsidRPr="00C52A95">
              <w:rPr>
                <w:rFonts w:ascii="Times New Roman" w:hAnsi="Times New Roman"/>
                <w:b/>
              </w:rPr>
              <w:t xml:space="preserve">, вторник                </w:t>
            </w:r>
          </w:p>
        </w:tc>
      </w:tr>
      <w:tr w:rsidR="00CC6AAC" w:rsidRPr="00C52A95" w14:paraId="090A69C5" w14:textId="77777777" w:rsidTr="0D857F63">
        <w:tc>
          <w:tcPr>
            <w:tcW w:w="2257" w:type="pct"/>
          </w:tcPr>
          <w:p w14:paraId="15DA4039" w14:textId="77777777" w:rsidR="00CC6AAC" w:rsidRPr="005357D4" w:rsidRDefault="7851AE9B" w:rsidP="00CC6AAC">
            <w:pPr>
              <w:pStyle w:val="a9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7851AE9B">
              <w:rPr>
                <w:rFonts w:ascii="Times New Roman" w:eastAsia="Times New Roman" w:hAnsi="Times New Roman"/>
                <w:sz w:val="24"/>
                <w:szCs w:val="24"/>
              </w:rPr>
              <w:t>Презентация модели цифровой образов</w:t>
            </w:r>
            <w:r w:rsidRPr="7851AE9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7851AE9B">
              <w:rPr>
                <w:rFonts w:ascii="Times New Roman" w:eastAsia="Times New Roman" w:hAnsi="Times New Roman"/>
                <w:sz w:val="24"/>
                <w:szCs w:val="24"/>
              </w:rPr>
              <w:t>тельной среды школами участниками ф</w:t>
            </w:r>
            <w:r w:rsidRPr="7851AE9B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7851AE9B">
              <w:rPr>
                <w:rFonts w:ascii="Times New Roman" w:eastAsia="Times New Roman" w:hAnsi="Times New Roman"/>
                <w:sz w:val="24"/>
                <w:szCs w:val="24"/>
              </w:rPr>
              <w:t>дерального проекта и центра образования гуманитарного и цифрового профилей “Точка роста”</w:t>
            </w:r>
          </w:p>
        </w:tc>
        <w:tc>
          <w:tcPr>
            <w:tcW w:w="623" w:type="pct"/>
          </w:tcPr>
          <w:p w14:paraId="70DE958F" w14:textId="77777777" w:rsidR="00CC6AAC" w:rsidRPr="005357D4" w:rsidRDefault="0D857F63" w:rsidP="00CC6AAC">
            <w:pPr>
              <w:jc w:val="center"/>
              <w:rPr>
                <w:rFonts w:ascii="Times New Roman" w:hAnsi="Times New Roman"/>
              </w:rPr>
            </w:pPr>
            <w:r w:rsidRPr="0D857F63">
              <w:rPr>
                <w:rFonts w:ascii="Times New Roman" w:hAnsi="Times New Roman"/>
              </w:rPr>
              <w:t>10.00</w:t>
            </w:r>
          </w:p>
        </w:tc>
        <w:tc>
          <w:tcPr>
            <w:tcW w:w="965" w:type="pct"/>
          </w:tcPr>
          <w:p w14:paraId="261C7A66" w14:textId="77777777" w:rsidR="00CC6AAC" w:rsidRPr="005357D4" w:rsidRDefault="0D857F63" w:rsidP="00CC6AAC">
            <w:pPr>
              <w:jc w:val="center"/>
              <w:rPr>
                <w:rFonts w:ascii="Times New Roman" w:hAnsi="Times New Roman"/>
              </w:rPr>
            </w:pPr>
            <w:r w:rsidRPr="0D857F63">
              <w:rPr>
                <w:rFonts w:ascii="Times New Roman" w:hAnsi="Times New Roman"/>
              </w:rPr>
              <w:t>ВКС</w:t>
            </w:r>
          </w:p>
        </w:tc>
        <w:tc>
          <w:tcPr>
            <w:tcW w:w="1155" w:type="pct"/>
          </w:tcPr>
          <w:p w14:paraId="2D9060D0" w14:textId="77777777" w:rsidR="00CC6AAC" w:rsidRPr="005357D4" w:rsidRDefault="2FEE6EB7" w:rsidP="2FEE6EB7">
            <w:pPr>
              <w:rPr>
                <w:rFonts w:ascii="Times New Roman" w:hAnsi="Times New Roman"/>
              </w:rPr>
            </w:pPr>
            <w:r w:rsidRPr="2FEE6EB7">
              <w:rPr>
                <w:rFonts w:ascii="Times New Roman" w:hAnsi="Times New Roman"/>
              </w:rPr>
              <w:t>Копыро О.В.</w:t>
            </w:r>
          </w:p>
          <w:p w14:paraId="16DEE987" w14:textId="77777777" w:rsidR="00CC6AAC" w:rsidRPr="005357D4" w:rsidRDefault="2FEE6EB7" w:rsidP="2FEE6EB7">
            <w:pPr>
              <w:rPr>
                <w:rFonts w:ascii="Times New Roman" w:hAnsi="Times New Roman"/>
              </w:rPr>
            </w:pPr>
            <w:r w:rsidRPr="2FEE6EB7">
              <w:rPr>
                <w:rFonts w:ascii="Times New Roman" w:hAnsi="Times New Roman"/>
              </w:rPr>
              <w:t>Максаков Ю.В.</w:t>
            </w:r>
          </w:p>
          <w:p w14:paraId="00B18AFB" w14:textId="77777777" w:rsidR="00CC6AAC" w:rsidRPr="005357D4" w:rsidRDefault="2FEE6EB7" w:rsidP="2FEE6EB7">
            <w:pPr>
              <w:rPr>
                <w:rFonts w:ascii="Times New Roman" w:hAnsi="Times New Roman"/>
              </w:rPr>
            </w:pPr>
            <w:r w:rsidRPr="2FEE6EB7">
              <w:rPr>
                <w:rFonts w:ascii="Times New Roman" w:hAnsi="Times New Roman"/>
              </w:rPr>
              <w:t>Сорокина Н.П.</w:t>
            </w:r>
          </w:p>
          <w:p w14:paraId="362D75BB" w14:textId="77777777" w:rsidR="00CC6AAC" w:rsidRPr="005357D4" w:rsidRDefault="2FEE6EB7" w:rsidP="2FEE6EB7">
            <w:pPr>
              <w:rPr>
                <w:rFonts w:ascii="Times New Roman" w:hAnsi="Times New Roman"/>
              </w:rPr>
            </w:pPr>
            <w:r w:rsidRPr="2FEE6EB7">
              <w:rPr>
                <w:rFonts w:ascii="Times New Roman" w:hAnsi="Times New Roman"/>
              </w:rPr>
              <w:t>Иванова С.А.</w:t>
            </w:r>
          </w:p>
        </w:tc>
      </w:tr>
      <w:tr w:rsidR="00CC6AAC" w:rsidRPr="00C52A95" w14:paraId="5CE0256D" w14:textId="77777777" w:rsidTr="00F75583">
        <w:tc>
          <w:tcPr>
            <w:tcW w:w="5000" w:type="pct"/>
            <w:gridSpan w:val="4"/>
            <w:shd w:val="clear" w:color="auto" w:fill="C6D9F1"/>
          </w:tcPr>
          <w:p w14:paraId="6F88598B" w14:textId="77777777" w:rsidR="00CC6AAC" w:rsidRPr="00367509" w:rsidRDefault="00CC6AAC" w:rsidP="00CC6A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Cs/>
              </w:rPr>
              <w:t>17.06.2020, среда</w:t>
            </w:r>
          </w:p>
        </w:tc>
      </w:tr>
      <w:tr w:rsidR="00CC6AAC" w:rsidRPr="00C52A95" w14:paraId="30A8CCCB" w14:textId="77777777" w:rsidTr="0D857F63">
        <w:tc>
          <w:tcPr>
            <w:tcW w:w="2257" w:type="pct"/>
          </w:tcPr>
          <w:p w14:paraId="1E08B139" w14:textId="77777777" w:rsidR="00CC6AAC" w:rsidRPr="00C52A95" w:rsidRDefault="00CC6AAC" w:rsidP="00CC6AAC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23" w:type="pct"/>
          </w:tcPr>
          <w:p w14:paraId="4E839D64" w14:textId="77777777" w:rsidR="00CC6AAC" w:rsidRPr="00C52A95" w:rsidRDefault="00CC6AAC" w:rsidP="00CC6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5" w:type="pct"/>
          </w:tcPr>
          <w:p w14:paraId="2A39DC52" w14:textId="77777777" w:rsidR="00CC6AAC" w:rsidRPr="00C52A95" w:rsidRDefault="00CC6AAC" w:rsidP="00CC6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55" w:type="pct"/>
          </w:tcPr>
          <w:p w14:paraId="08C60B36" w14:textId="77777777" w:rsidR="00CC6AAC" w:rsidRPr="00C52A95" w:rsidRDefault="00CC6AAC" w:rsidP="00CC6AA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AAC" w:rsidRPr="00C52A95" w14:paraId="695DD5C7" w14:textId="77777777" w:rsidTr="00F75583">
        <w:tc>
          <w:tcPr>
            <w:tcW w:w="5000" w:type="pct"/>
            <w:gridSpan w:val="4"/>
            <w:shd w:val="clear" w:color="auto" w:fill="C6D9F1"/>
          </w:tcPr>
          <w:p w14:paraId="56C547BC" w14:textId="77777777" w:rsidR="00CC6AAC" w:rsidRPr="00C52A95" w:rsidRDefault="00CC6AAC" w:rsidP="00CC6AA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</w:rPr>
              <w:t>18.06.2020</w:t>
            </w:r>
            <w:r w:rsidRPr="00C52A95">
              <w:rPr>
                <w:rFonts w:ascii="Times New Roman" w:hAnsi="Times New Roman"/>
                <w:b/>
              </w:rPr>
              <w:t xml:space="preserve">, </w:t>
            </w:r>
            <w:r w:rsidRPr="00C52A95">
              <w:rPr>
                <w:rFonts w:ascii="Times New Roman" w:hAnsi="Times New Roman"/>
                <w:b/>
                <w:bCs/>
              </w:rPr>
              <w:t>четверг</w:t>
            </w:r>
            <w:r>
              <w:rPr>
                <w:rFonts w:ascii="Times New Roman" w:hAnsi="Times New Roman"/>
                <w:b/>
                <w:bCs/>
              </w:rPr>
              <w:t xml:space="preserve">                                </w:t>
            </w:r>
          </w:p>
        </w:tc>
      </w:tr>
      <w:tr w:rsidR="00CC6AAC" w:rsidRPr="00C52A95" w14:paraId="605A7A9B" w14:textId="77777777" w:rsidTr="0D857F63">
        <w:tc>
          <w:tcPr>
            <w:tcW w:w="2257" w:type="pct"/>
          </w:tcPr>
          <w:p w14:paraId="4FDF355E" w14:textId="77777777" w:rsidR="00CC6AAC" w:rsidRPr="00E6755A" w:rsidRDefault="00CC6AAC" w:rsidP="00CC6AAC">
            <w:pPr>
              <w:pStyle w:val="a9"/>
              <w:ind w:left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623" w:type="pct"/>
          </w:tcPr>
          <w:p w14:paraId="410F3D93" w14:textId="77777777" w:rsidR="00CC6AAC" w:rsidRPr="002875EE" w:rsidRDefault="00CC6AAC" w:rsidP="00CC6AAC">
            <w:pPr>
              <w:rPr>
                <w:rFonts w:ascii="Times New Roman" w:hAnsi="Times New Roman"/>
              </w:rPr>
            </w:pPr>
          </w:p>
        </w:tc>
        <w:tc>
          <w:tcPr>
            <w:tcW w:w="965" w:type="pct"/>
          </w:tcPr>
          <w:p w14:paraId="00BA15DC" w14:textId="77777777" w:rsidR="00CC6AAC" w:rsidRPr="00C52A95" w:rsidRDefault="00CC6AAC" w:rsidP="00CC6AAC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55" w:type="pct"/>
          </w:tcPr>
          <w:p w14:paraId="7DE54A25" w14:textId="77777777" w:rsidR="00CC6AAC" w:rsidRPr="00C52A95" w:rsidRDefault="00CC6AAC" w:rsidP="00CC6AAC">
            <w:pPr>
              <w:rPr>
                <w:rFonts w:ascii="Times New Roman" w:hAnsi="Times New Roman"/>
                <w:bCs/>
              </w:rPr>
            </w:pPr>
          </w:p>
        </w:tc>
      </w:tr>
      <w:tr w:rsidR="00CC6AAC" w:rsidRPr="00C52A95" w14:paraId="4E32AF98" w14:textId="77777777" w:rsidTr="00F75583">
        <w:tc>
          <w:tcPr>
            <w:tcW w:w="5000" w:type="pct"/>
            <w:gridSpan w:val="4"/>
            <w:shd w:val="clear" w:color="auto" w:fill="C6D9F1"/>
          </w:tcPr>
          <w:p w14:paraId="0A1E79C8" w14:textId="77777777" w:rsidR="00CC6AAC" w:rsidRPr="00C52A95" w:rsidRDefault="00CC6AAC" w:rsidP="00CC6AA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</w:rPr>
              <w:t>19.06.2020</w:t>
            </w:r>
            <w:r w:rsidRPr="00C52A95">
              <w:rPr>
                <w:rFonts w:ascii="Times New Roman" w:hAnsi="Times New Roman"/>
                <w:b/>
              </w:rPr>
              <w:t>, пятница</w:t>
            </w:r>
            <w:r>
              <w:rPr>
                <w:rFonts w:ascii="Times New Roman" w:hAnsi="Times New Roman"/>
                <w:b/>
              </w:rPr>
              <w:t xml:space="preserve">                         </w:t>
            </w:r>
          </w:p>
        </w:tc>
      </w:tr>
      <w:tr w:rsidR="00CC6AAC" w:rsidRPr="00C52A95" w14:paraId="7DA2415A" w14:textId="77777777" w:rsidTr="0D857F63">
        <w:tc>
          <w:tcPr>
            <w:tcW w:w="2257" w:type="pct"/>
          </w:tcPr>
          <w:p w14:paraId="09872E11" w14:textId="77777777" w:rsidR="00CC6AAC" w:rsidRPr="002A3928" w:rsidRDefault="70564492" w:rsidP="70564492">
            <w:pPr>
              <w:jc w:val="both"/>
              <w:rPr>
                <w:rFonts w:ascii="Times New Roman" w:eastAsia="Times New Roman" w:hAnsi="Times New Roman"/>
              </w:rPr>
            </w:pPr>
            <w:r w:rsidRPr="70564492">
              <w:rPr>
                <w:rFonts w:ascii="Times New Roman" w:eastAsia="Times New Roman" w:hAnsi="Times New Roman"/>
              </w:rPr>
              <w:t>Тематическая проверка лагерей дневного пребывания по выполнению требований санитарно-эпидемиологического благополучия и программы работы ЛДП в соответствии с направлениями.</w:t>
            </w:r>
          </w:p>
          <w:p w14:paraId="21FEFF78" w14:textId="77777777" w:rsidR="00CC6AAC" w:rsidRPr="002A3928" w:rsidRDefault="00CC6AAC" w:rsidP="70564492">
            <w:pPr>
              <w:rPr>
                <w:rFonts w:ascii="Times New Roman" w:hAnsi="Times New Roman"/>
              </w:rPr>
            </w:pPr>
          </w:p>
        </w:tc>
        <w:tc>
          <w:tcPr>
            <w:tcW w:w="623" w:type="pct"/>
          </w:tcPr>
          <w:p w14:paraId="4E9B6866" w14:textId="77777777" w:rsidR="00CC6AAC" w:rsidRPr="002A3928" w:rsidRDefault="70564492" w:rsidP="70564492">
            <w:pPr>
              <w:spacing w:line="259" w:lineRule="auto"/>
              <w:jc w:val="center"/>
            </w:pPr>
            <w:r w:rsidRPr="70564492">
              <w:rPr>
                <w:rFonts w:ascii="Times New Roman" w:hAnsi="Times New Roman"/>
              </w:rPr>
              <w:t>В течении дня</w:t>
            </w:r>
          </w:p>
        </w:tc>
        <w:tc>
          <w:tcPr>
            <w:tcW w:w="965" w:type="pct"/>
          </w:tcPr>
          <w:p w14:paraId="3B00E7AC" w14:textId="77777777" w:rsidR="00CC6AAC" w:rsidRPr="002A3928" w:rsidRDefault="70564492" w:rsidP="70564492">
            <w:pPr>
              <w:jc w:val="center"/>
              <w:rPr>
                <w:rFonts w:ascii="Times New Roman" w:hAnsi="Times New Roman"/>
              </w:rPr>
            </w:pPr>
            <w:r w:rsidRPr="70564492">
              <w:rPr>
                <w:rFonts w:ascii="Times New Roman" w:hAnsi="Times New Roman"/>
              </w:rPr>
              <w:t>ОО</w:t>
            </w:r>
          </w:p>
        </w:tc>
        <w:tc>
          <w:tcPr>
            <w:tcW w:w="1155" w:type="pct"/>
          </w:tcPr>
          <w:p w14:paraId="2CC48A6D" w14:textId="77777777" w:rsidR="00CC6AAC" w:rsidRPr="002A3928" w:rsidRDefault="70564492" w:rsidP="70564492">
            <w:pPr>
              <w:rPr>
                <w:rFonts w:ascii="Times New Roman" w:hAnsi="Times New Roman"/>
              </w:rPr>
            </w:pPr>
            <w:r w:rsidRPr="70564492">
              <w:rPr>
                <w:rFonts w:ascii="Times New Roman" w:hAnsi="Times New Roman"/>
              </w:rPr>
              <w:t>Руководители ОО</w:t>
            </w:r>
          </w:p>
          <w:p w14:paraId="0AFF4261" w14:textId="77777777" w:rsidR="00CC6AAC" w:rsidRPr="002A3928" w:rsidRDefault="70564492" w:rsidP="70564492">
            <w:pPr>
              <w:rPr>
                <w:rFonts w:ascii="Times New Roman" w:hAnsi="Times New Roman"/>
              </w:rPr>
            </w:pPr>
            <w:r w:rsidRPr="70564492">
              <w:rPr>
                <w:rFonts w:ascii="Times New Roman" w:hAnsi="Times New Roman"/>
              </w:rPr>
              <w:t>Савельева О.В.</w:t>
            </w:r>
          </w:p>
        </w:tc>
      </w:tr>
      <w:tr w:rsidR="00CC6AAC" w:rsidRPr="00C52A95" w14:paraId="4D2E5A08" w14:textId="77777777" w:rsidTr="00F75583">
        <w:tc>
          <w:tcPr>
            <w:tcW w:w="5000" w:type="pct"/>
            <w:gridSpan w:val="4"/>
            <w:shd w:val="clear" w:color="auto" w:fill="C6D9F1"/>
          </w:tcPr>
          <w:p w14:paraId="54B209C9" w14:textId="77777777" w:rsidR="00CC6AAC" w:rsidRPr="00C52A95" w:rsidRDefault="00CC6AAC" w:rsidP="00CC6AAC">
            <w:pPr>
              <w:rPr>
                <w:rFonts w:ascii="Times New Roman" w:hAnsi="Times New Roman"/>
                <w:bCs/>
              </w:rPr>
            </w:pPr>
            <w:r w:rsidRPr="00F75583">
              <w:rPr>
                <w:rFonts w:ascii="Times New Roman" w:hAnsi="Times New Roman"/>
                <w:b/>
                <w:shd w:val="clear" w:color="auto" w:fill="C6D9F1"/>
              </w:rPr>
              <w:t>22</w:t>
            </w:r>
            <w:r>
              <w:rPr>
                <w:rFonts w:ascii="Times New Roman" w:hAnsi="Times New Roman"/>
                <w:b/>
              </w:rPr>
              <w:t>.06.2020</w:t>
            </w:r>
            <w:r w:rsidRPr="00C52A95">
              <w:rPr>
                <w:rFonts w:ascii="Times New Roman" w:hAnsi="Times New Roman"/>
                <w:b/>
              </w:rPr>
              <w:t xml:space="preserve">, понедельник                </w:t>
            </w:r>
          </w:p>
        </w:tc>
      </w:tr>
      <w:tr w:rsidR="00CC6AAC" w:rsidRPr="00C52A95" w14:paraId="68D09B05" w14:textId="77777777" w:rsidTr="0D857F63">
        <w:tc>
          <w:tcPr>
            <w:tcW w:w="2257" w:type="pct"/>
          </w:tcPr>
          <w:p w14:paraId="0640C1F9" w14:textId="77777777" w:rsidR="00CC6AAC" w:rsidRPr="00CC6AAC" w:rsidRDefault="00CC6AAC" w:rsidP="00CC6AAC">
            <w:pPr>
              <w:widowControl/>
              <w:suppressAutoHyphens w:val="0"/>
              <w:jc w:val="both"/>
              <w:rPr>
                <w:rFonts w:ascii="Times New Roman" w:hAnsi="Times New Roman"/>
                <w:b/>
                <w:bCs/>
              </w:rPr>
            </w:pPr>
            <w:r w:rsidRPr="00CC6AAC">
              <w:rPr>
                <w:rFonts w:ascii="Times New Roman" w:hAnsi="Times New Roman"/>
                <w:b/>
                <w:bCs/>
              </w:rPr>
              <w:t>Аппаратная планерка</w:t>
            </w:r>
          </w:p>
          <w:p w14:paraId="7D5E117E" w14:textId="77777777" w:rsidR="00CC6AAC" w:rsidRPr="00C52A95" w:rsidRDefault="0D857F63" w:rsidP="0D857F63">
            <w:pPr>
              <w:widowControl/>
              <w:suppressAutoHyphens w:val="0"/>
              <w:jc w:val="both"/>
              <w:rPr>
                <w:rFonts w:ascii="Times New Roman" w:hAnsi="Times New Roman"/>
              </w:rPr>
            </w:pPr>
            <w:r w:rsidRPr="0D857F63">
              <w:rPr>
                <w:rFonts w:ascii="Times New Roman" w:hAnsi="Times New Roman"/>
              </w:rPr>
              <w:t>1.О работе с базами КИАСУО, ФИСФ</w:t>
            </w:r>
            <w:r w:rsidRPr="0D857F63">
              <w:rPr>
                <w:rFonts w:ascii="Times New Roman" w:hAnsi="Times New Roman"/>
              </w:rPr>
              <w:t>Р</w:t>
            </w:r>
            <w:r w:rsidRPr="0D857F63">
              <w:rPr>
                <w:rFonts w:ascii="Times New Roman" w:hAnsi="Times New Roman"/>
              </w:rPr>
              <w:t>ДО, ЕГИССО.</w:t>
            </w:r>
          </w:p>
          <w:p w14:paraId="1CD21D24" w14:textId="77777777" w:rsidR="00CC6AAC" w:rsidRPr="00C52A95" w:rsidRDefault="0D857F63" w:rsidP="0D857F63">
            <w:pPr>
              <w:widowControl/>
              <w:suppressAutoHyphens w:val="0"/>
              <w:jc w:val="both"/>
              <w:rPr>
                <w:rFonts w:ascii="Times New Roman" w:hAnsi="Times New Roman"/>
              </w:rPr>
            </w:pPr>
            <w:r w:rsidRPr="0D857F63">
              <w:rPr>
                <w:rFonts w:ascii="Times New Roman" w:hAnsi="Times New Roman"/>
              </w:rPr>
              <w:t>2. О выполнении мероприятий дорожной карты в РВПО по закупкам (ЦОС и Точка роста)</w:t>
            </w:r>
          </w:p>
          <w:p w14:paraId="43B4A60D" w14:textId="77777777" w:rsidR="00CC6AAC" w:rsidRPr="00C52A95" w:rsidRDefault="0D857F63" w:rsidP="0D857F63">
            <w:pPr>
              <w:widowControl/>
              <w:suppressAutoHyphens w:val="0"/>
              <w:jc w:val="both"/>
              <w:rPr>
                <w:rFonts w:ascii="Times New Roman" w:hAnsi="Times New Roman"/>
              </w:rPr>
            </w:pPr>
            <w:r w:rsidRPr="0D857F63">
              <w:rPr>
                <w:rFonts w:ascii="Times New Roman" w:hAnsi="Times New Roman"/>
              </w:rPr>
              <w:t>3.Некоторые промежуточные итоги Н</w:t>
            </w:r>
            <w:r w:rsidRPr="0D857F63">
              <w:rPr>
                <w:rFonts w:ascii="Times New Roman" w:hAnsi="Times New Roman"/>
              </w:rPr>
              <w:t>О</w:t>
            </w:r>
            <w:r w:rsidRPr="0D857F63">
              <w:rPr>
                <w:rFonts w:ascii="Times New Roman" w:hAnsi="Times New Roman"/>
              </w:rPr>
              <w:t>КО.</w:t>
            </w:r>
          </w:p>
          <w:p w14:paraId="04530E81" w14:textId="77777777" w:rsidR="00CC6AAC" w:rsidRPr="00C52A95" w:rsidRDefault="0D857F63" w:rsidP="0D857F63">
            <w:pPr>
              <w:widowControl/>
              <w:suppressAutoHyphens w:val="0"/>
              <w:jc w:val="both"/>
              <w:rPr>
                <w:rFonts w:ascii="Times New Roman" w:hAnsi="Times New Roman"/>
              </w:rPr>
            </w:pPr>
            <w:r w:rsidRPr="0D857F63">
              <w:rPr>
                <w:rFonts w:ascii="Times New Roman" w:hAnsi="Times New Roman"/>
              </w:rPr>
              <w:t>4.Обсуждение плана работы УО на новый учебный год</w:t>
            </w:r>
          </w:p>
          <w:p w14:paraId="01600CCF" w14:textId="77777777" w:rsidR="00CC6AAC" w:rsidRPr="00C52A95" w:rsidRDefault="0D857F63" w:rsidP="0D857F63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D857F63">
              <w:rPr>
                <w:rFonts w:ascii="Times New Roman" w:hAnsi="Times New Roman"/>
              </w:rPr>
              <w:t>5.О готовности проведения ЕГЭ</w:t>
            </w:r>
          </w:p>
          <w:p w14:paraId="5CD81F8A" w14:textId="77777777" w:rsidR="00CC6AAC" w:rsidRPr="00C52A95" w:rsidRDefault="0D857F63" w:rsidP="0D857F63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D857F63">
              <w:rPr>
                <w:rFonts w:ascii="Times New Roman" w:hAnsi="Times New Roman"/>
              </w:rPr>
              <w:t>6.О ходе ремонтных работ в ОО.</w:t>
            </w:r>
          </w:p>
          <w:p w14:paraId="6A3ECFC4" w14:textId="77777777" w:rsidR="00CC6AAC" w:rsidRPr="00C52A95" w:rsidRDefault="0D857F63" w:rsidP="0D857F63">
            <w:pPr>
              <w:widowControl/>
              <w:suppressAutoHyphens w:val="0"/>
              <w:jc w:val="both"/>
              <w:rPr>
                <w:rFonts w:ascii="Times New Roman" w:hAnsi="Times New Roman"/>
              </w:rPr>
            </w:pPr>
            <w:r w:rsidRPr="0D857F63">
              <w:rPr>
                <w:rFonts w:ascii="Times New Roman" w:hAnsi="Times New Roman"/>
              </w:rPr>
              <w:t>7..Текущие вопросы</w:t>
            </w:r>
          </w:p>
        </w:tc>
        <w:tc>
          <w:tcPr>
            <w:tcW w:w="623" w:type="pct"/>
          </w:tcPr>
          <w:p w14:paraId="06B58752" w14:textId="77777777" w:rsidR="00CC6AAC" w:rsidRPr="00C52A95" w:rsidRDefault="00CC6AAC" w:rsidP="00CC6AAC">
            <w:pPr>
              <w:jc w:val="center"/>
              <w:rPr>
                <w:rFonts w:ascii="Times New Roman" w:hAnsi="Times New Roman"/>
                <w:bCs/>
              </w:rPr>
            </w:pPr>
            <w:r w:rsidRPr="00C52A95">
              <w:rPr>
                <w:rFonts w:ascii="Times New Roman" w:hAnsi="Times New Roman"/>
                <w:bCs/>
              </w:rPr>
              <w:t>13.30</w:t>
            </w:r>
          </w:p>
        </w:tc>
        <w:tc>
          <w:tcPr>
            <w:tcW w:w="965" w:type="pct"/>
          </w:tcPr>
          <w:p w14:paraId="7D150497" w14:textId="77777777" w:rsidR="00CC6AAC" w:rsidRPr="00C52A95" w:rsidRDefault="00CC6AAC" w:rsidP="00CC6AAC">
            <w:pPr>
              <w:jc w:val="center"/>
              <w:rPr>
                <w:rFonts w:ascii="Times New Roman" w:hAnsi="Times New Roman"/>
                <w:bCs/>
              </w:rPr>
            </w:pPr>
            <w:r w:rsidRPr="00C52A95">
              <w:rPr>
                <w:rFonts w:ascii="Times New Roman" w:hAnsi="Times New Roman"/>
              </w:rPr>
              <w:t>УО</w:t>
            </w:r>
          </w:p>
        </w:tc>
        <w:tc>
          <w:tcPr>
            <w:tcW w:w="1155" w:type="pct"/>
          </w:tcPr>
          <w:p w14:paraId="2A5E10B7" w14:textId="77777777" w:rsidR="00CC6AAC" w:rsidRPr="00C52A95" w:rsidRDefault="00CC6AAC" w:rsidP="00CC6AAC">
            <w:pPr>
              <w:rPr>
                <w:rFonts w:ascii="Times New Roman" w:hAnsi="Times New Roman"/>
                <w:bCs/>
              </w:rPr>
            </w:pPr>
            <w:r w:rsidRPr="00C52A95">
              <w:rPr>
                <w:rFonts w:ascii="Times New Roman" w:hAnsi="Times New Roman"/>
                <w:bCs/>
              </w:rPr>
              <w:t xml:space="preserve">Туровец Н.И., </w:t>
            </w:r>
          </w:p>
          <w:p w14:paraId="75B3F9B2" w14:textId="77777777" w:rsidR="00CC6AAC" w:rsidRPr="00C52A95" w:rsidRDefault="00CC6AAC" w:rsidP="00CC6AAC">
            <w:pPr>
              <w:rPr>
                <w:rFonts w:ascii="Times New Roman" w:hAnsi="Times New Roman"/>
                <w:bCs/>
              </w:rPr>
            </w:pPr>
            <w:r w:rsidRPr="00C52A95">
              <w:rPr>
                <w:rFonts w:ascii="Times New Roman" w:hAnsi="Times New Roman"/>
                <w:bCs/>
              </w:rPr>
              <w:t>специалисты УО,</w:t>
            </w:r>
          </w:p>
          <w:p w14:paraId="147F0ADE" w14:textId="77777777" w:rsidR="00CC6AAC" w:rsidRPr="00C52A95" w:rsidRDefault="00CC6AAC" w:rsidP="00CC6AA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етодисты РЦ</w:t>
            </w:r>
          </w:p>
        </w:tc>
      </w:tr>
      <w:tr w:rsidR="00CC6AAC" w:rsidRPr="00C52A95" w14:paraId="5E354781" w14:textId="77777777" w:rsidTr="0D857F63">
        <w:tc>
          <w:tcPr>
            <w:tcW w:w="2257" w:type="pct"/>
          </w:tcPr>
          <w:p w14:paraId="25D80DBF" w14:textId="77777777" w:rsidR="00CC6AAC" w:rsidRPr="001F3D46" w:rsidRDefault="00CC6AAC" w:rsidP="00CC6AAC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23" w:type="pct"/>
          </w:tcPr>
          <w:p w14:paraId="6C9426AF" w14:textId="77777777" w:rsidR="00CC6AAC" w:rsidRPr="00C52A95" w:rsidRDefault="00CC6AAC" w:rsidP="00CC6AAC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65" w:type="pct"/>
          </w:tcPr>
          <w:p w14:paraId="0A9D00A9" w14:textId="77777777" w:rsidR="00CC6AAC" w:rsidRPr="00C52A95" w:rsidRDefault="00CC6AAC" w:rsidP="00CC6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55" w:type="pct"/>
          </w:tcPr>
          <w:p w14:paraId="442F1B40" w14:textId="77777777" w:rsidR="00CC6AAC" w:rsidRPr="00C52A95" w:rsidRDefault="00CC6AAC" w:rsidP="00CC6AAC">
            <w:pPr>
              <w:rPr>
                <w:rFonts w:ascii="Times New Roman" w:hAnsi="Times New Roman"/>
                <w:bCs/>
              </w:rPr>
            </w:pPr>
          </w:p>
        </w:tc>
      </w:tr>
      <w:tr w:rsidR="00CC6AAC" w:rsidRPr="00C52A95" w14:paraId="0758CD1D" w14:textId="77777777" w:rsidTr="00F75583">
        <w:tc>
          <w:tcPr>
            <w:tcW w:w="5000" w:type="pct"/>
            <w:gridSpan w:val="4"/>
            <w:shd w:val="clear" w:color="auto" w:fill="C6D9F1"/>
          </w:tcPr>
          <w:p w14:paraId="3D051739" w14:textId="77777777" w:rsidR="00CC6AAC" w:rsidRPr="00C52A95" w:rsidRDefault="00CC6AAC" w:rsidP="00CC6AAC">
            <w:pPr>
              <w:rPr>
                <w:rFonts w:ascii="Times New Roman" w:hAnsi="Times New Roman"/>
                <w:bCs/>
              </w:rPr>
            </w:pPr>
            <w:r w:rsidRPr="00C52A95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3.06</w:t>
            </w:r>
            <w:r w:rsidRPr="00C52A95">
              <w:rPr>
                <w:rFonts w:ascii="Times New Roman" w:hAnsi="Times New Roman"/>
                <w:b/>
              </w:rPr>
              <w:t>.20</w:t>
            </w:r>
            <w:r>
              <w:rPr>
                <w:rFonts w:ascii="Times New Roman" w:hAnsi="Times New Roman"/>
                <w:b/>
              </w:rPr>
              <w:t>20</w:t>
            </w:r>
            <w:r w:rsidRPr="00C52A95">
              <w:rPr>
                <w:rFonts w:ascii="Times New Roman" w:hAnsi="Times New Roman"/>
                <w:b/>
              </w:rPr>
              <w:t xml:space="preserve">, </w:t>
            </w:r>
            <w:r w:rsidRPr="00C52A95">
              <w:rPr>
                <w:rFonts w:ascii="Times New Roman" w:hAnsi="Times New Roman"/>
                <w:b/>
                <w:bCs/>
              </w:rPr>
              <w:t xml:space="preserve">вторник               </w:t>
            </w:r>
          </w:p>
        </w:tc>
      </w:tr>
      <w:tr w:rsidR="00CC6AAC" w:rsidRPr="00C52A95" w14:paraId="28AB09B6" w14:textId="77777777" w:rsidTr="0D857F63">
        <w:tc>
          <w:tcPr>
            <w:tcW w:w="2257" w:type="pct"/>
          </w:tcPr>
          <w:p w14:paraId="74C1781F" w14:textId="77777777" w:rsidR="00CC6AAC" w:rsidRPr="00367509" w:rsidRDefault="2FEE6EB7" w:rsidP="2FEE6EB7">
            <w:pPr>
              <w:rPr>
                <w:rFonts w:ascii="Times New Roman" w:hAnsi="Times New Roman"/>
              </w:rPr>
            </w:pPr>
            <w:r w:rsidRPr="2FEE6EB7">
              <w:rPr>
                <w:rFonts w:ascii="Times New Roman" w:hAnsi="Times New Roman"/>
              </w:rPr>
              <w:t>Заседание руководителей районных методических объединений. Подведение итогов, планирование дальнейшей работы.</w:t>
            </w:r>
          </w:p>
          <w:p w14:paraId="3D2A2C02" w14:textId="77777777" w:rsidR="00CC6AAC" w:rsidRPr="00367509" w:rsidRDefault="2FEE6EB7" w:rsidP="2FEE6EB7">
            <w:pPr>
              <w:rPr>
                <w:rFonts w:ascii="Times New Roman" w:hAnsi="Times New Roman"/>
              </w:rPr>
            </w:pPr>
            <w:r w:rsidRPr="2FEE6EB7">
              <w:rPr>
                <w:rFonts w:ascii="Times New Roman" w:hAnsi="Times New Roman"/>
              </w:rPr>
              <w:t>См. информационное письмо</w:t>
            </w:r>
          </w:p>
        </w:tc>
        <w:tc>
          <w:tcPr>
            <w:tcW w:w="623" w:type="pct"/>
          </w:tcPr>
          <w:p w14:paraId="15E70E30" w14:textId="77777777" w:rsidR="00CC6AAC" w:rsidRPr="00367509" w:rsidRDefault="2FEE6EB7" w:rsidP="00CC6AAC">
            <w:pPr>
              <w:jc w:val="center"/>
              <w:rPr>
                <w:rFonts w:ascii="Times New Roman" w:hAnsi="Times New Roman"/>
              </w:rPr>
            </w:pPr>
            <w:r w:rsidRPr="2FEE6EB7">
              <w:rPr>
                <w:rFonts w:ascii="Times New Roman" w:hAnsi="Times New Roman"/>
              </w:rPr>
              <w:t>13.00</w:t>
            </w:r>
          </w:p>
        </w:tc>
        <w:tc>
          <w:tcPr>
            <w:tcW w:w="965" w:type="pct"/>
          </w:tcPr>
          <w:p w14:paraId="5C180986" w14:textId="77777777" w:rsidR="00CC6AAC" w:rsidRPr="00367509" w:rsidRDefault="2FEE6EB7" w:rsidP="00CC6AAC">
            <w:pPr>
              <w:rPr>
                <w:rFonts w:ascii="Times New Roman" w:hAnsi="Times New Roman"/>
              </w:rPr>
            </w:pPr>
            <w:r w:rsidRPr="2FEE6EB7">
              <w:rPr>
                <w:rFonts w:ascii="Times New Roman" w:hAnsi="Times New Roman"/>
              </w:rPr>
              <w:t>По согласованию</w:t>
            </w:r>
          </w:p>
        </w:tc>
        <w:tc>
          <w:tcPr>
            <w:tcW w:w="1155" w:type="pct"/>
          </w:tcPr>
          <w:p w14:paraId="21323B77" w14:textId="77777777" w:rsidR="00CC6AAC" w:rsidRPr="00367509" w:rsidRDefault="2FEE6EB7" w:rsidP="2FEE6EB7">
            <w:pPr>
              <w:rPr>
                <w:rFonts w:ascii="Times New Roman" w:hAnsi="Times New Roman"/>
              </w:rPr>
            </w:pPr>
            <w:r w:rsidRPr="2FEE6EB7">
              <w:rPr>
                <w:rFonts w:ascii="Times New Roman" w:hAnsi="Times New Roman"/>
              </w:rPr>
              <w:t>Копыро О.В.</w:t>
            </w:r>
          </w:p>
          <w:p w14:paraId="1F1FF948" w14:textId="77777777" w:rsidR="00CC6AAC" w:rsidRPr="00367509" w:rsidRDefault="2FEE6EB7" w:rsidP="2FEE6EB7">
            <w:pPr>
              <w:rPr>
                <w:rFonts w:ascii="Times New Roman" w:hAnsi="Times New Roman"/>
              </w:rPr>
            </w:pPr>
            <w:r w:rsidRPr="2FEE6EB7">
              <w:rPr>
                <w:rFonts w:ascii="Times New Roman" w:hAnsi="Times New Roman"/>
              </w:rPr>
              <w:t>Руководители РМО</w:t>
            </w:r>
          </w:p>
        </w:tc>
      </w:tr>
      <w:tr w:rsidR="00CC6AAC" w:rsidRPr="00C52A95" w14:paraId="56C40E64" w14:textId="77777777" w:rsidTr="00F75583">
        <w:tc>
          <w:tcPr>
            <w:tcW w:w="5000" w:type="pct"/>
            <w:gridSpan w:val="4"/>
            <w:shd w:val="clear" w:color="auto" w:fill="C6D9F1"/>
          </w:tcPr>
          <w:p w14:paraId="44A05AB1" w14:textId="77777777" w:rsidR="00CC6AAC" w:rsidRPr="00C52A95" w:rsidRDefault="00CC6AAC" w:rsidP="00CC6AAC">
            <w:pPr>
              <w:tabs>
                <w:tab w:val="left" w:pos="2771"/>
              </w:tabs>
              <w:rPr>
                <w:rFonts w:ascii="Times New Roman" w:hAnsi="Times New Roman"/>
                <w:bCs/>
              </w:rPr>
            </w:pPr>
            <w:r w:rsidRPr="00C52A95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4.06.2020</w:t>
            </w:r>
            <w:r w:rsidRPr="00C52A95">
              <w:rPr>
                <w:rFonts w:ascii="Times New Roman" w:hAnsi="Times New Roman"/>
                <w:b/>
              </w:rPr>
              <w:t xml:space="preserve">, </w:t>
            </w:r>
            <w:r w:rsidRPr="00C52A95">
              <w:rPr>
                <w:rFonts w:ascii="Times New Roman" w:hAnsi="Times New Roman"/>
                <w:b/>
                <w:bCs/>
              </w:rPr>
              <w:t>среда</w:t>
            </w:r>
          </w:p>
        </w:tc>
      </w:tr>
      <w:tr w:rsidR="00CC6AAC" w:rsidRPr="00C52A95" w14:paraId="02B21F04" w14:textId="77777777" w:rsidTr="0D857F63">
        <w:tc>
          <w:tcPr>
            <w:tcW w:w="2257" w:type="pct"/>
          </w:tcPr>
          <w:p w14:paraId="3A690738" w14:textId="77777777" w:rsidR="00CC6AAC" w:rsidRPr="4180596D" w:rsidRDefault="00CC6AAC" w:rsidP="00CC6AA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23" w:type="pct"/>
          </w:tcPr>
          <w:p w14:paraId="6A46B09B" w14:textId="77777777" w:rsidR="00CC6AAC" w:rsidRPr="4180596D" w:rsidRDefault="00CC6AAC" w:rsidP="00CC6AA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65" w:type="pct"/>
          </w:tcPr>
          <w:p w14:paraId="34F20C2A" w14:textId="77777777" w:rsidR="00CC6AAC" w:rsidRPr="4180596D" w:rsidRDefault="00CC6AAC" w:rsidP="00CC6AA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5" w:type="pct"/>
          </w:tcPr>
          <w:p w14:paraId="44C989A4" w14:textId="77777777" w:rsidR="00CC6AAC" w:rsidRPr="4180596D" w:rsidRDefault="00CC6AAC" w:rsidP="00CC6AAC">
            <w:pPr>
              <w:rPr>
                <w:rFonts w:ascii="Times New Roman" w:eastAsia="Times New Roman" w:hAnsi="Times New Roman"/>
              </w:rPr>
            </w:pPr>
          </w:p>
        </w:tc>
      </w:tr>
      <w:tr w:rsidR="00CC6AAC" w:rsidRPr="00C52A95" w14:paraId="268F0035" w14:textId="77777777" w:rsidTr="00F75583">
        <w:tc>
          <w:tcPr>
            <w:tcW w:w="5000" w:type="pct"/>
            <w:gridSpan w:val="4"/>
            <w:shd w:val="clear" w:color="auto" w:fill="C6D9F1"/>
          </w:tcPr>
          <w:p w14:paraId="065C860B" w14:textId="77777777" w:rsidR="00CC6AAC" w:rsidRPr="00367509" w:rsidRDefault="00CC6AAC" w:rsidP="00CC6AA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25.06.2020</w:t>
            </w:r>
            <w:r w:rsidRPr="00367509">
              <w:rPr>
                <w:rFonts w:ascii="Times New Roman" w:hAnsi="Times New Roman"/>
                <w:b/>
              </w:rPr>
              <w:t xml:space="preserve">,  </w:t>
            </w:r>
            <w:r>
              <w:rPr>
                <w:rFonts w:ascii="Times New Roman" w:hAnsi="Times New Roman"/>
                <w:b/>
              </w:rPr>
              <w:t>четверг</w:t>
            </w:r>
          </w:p>
        </w:tc>
      </w:tr>
      <w:tr w:rsidR="00CC6AAC" w:rsidRPr="00C52A95" w14:paraId="2315E28B" w14:textId="77777777" w:rsidTr="0D857F63">
        <w:trPr>
          <w:trHeight w:val="241"/>
        </w:trPr>
        <w:tc>
          <w:tcPr>
            <w:tcW w:w="2257" w:type="pct"/>
          </w:tcPr>
          <w:p w14:paraId="5707C22B" w14:textId="77777777" w:rsidR="00CC6AAC" w:rsidRPr="00367509" w:rsidRDefault="4F8B4E53" w:rsidP="00CC6AAC">
            <w:pPr>
              <w:rPr>
                <w:rFonts w:ascii="Times New Roman" w:hAnsi="Times New Roman"/>
              </w:rPr>
            </w:pPr>
            <w:r w:rsidRPr="4F8B4E53">
              <w:rPr>
                <w:rFonts w:ascii="Times New Roman" w:hAnsi="Times New Roman"/>
              </w:rPr>
              <w:t>Тренировочное мероприятие в рамках подготовки к проведению ЕГЭ без участия выпускников</w:t>
            </w:r>
          </w:p>
        </w:tc>
        <w:tc>
          <w:tcPr>
            <w:tcW w:w="623" w:type="pct"/>
          </w:tcPr>
          <w:p w14:paraId="5FB0BCCE" w14:textId="77777777" w:rsidR="00CC6AAC" w:rsidRPr="00367509" w:rsidRDefault="00CC6AAC" w:rsidP="00CC6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5" w:type="pct"/>
          </w:tcPr>
          <w:p w14:paraId="1A481071" w14:textId="77777777" w:rsidR="00CC6AAC" w:rsidRPr="00367509" w:rsidRDefault="00CC6AAC" w:rsidP="00CC6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55" w:type="pct"/>
          </w:tcPr>
          <w:p w14:paraId="59AB7E37" w14:textId="77777777" w:rsidR="00CC6AAC" w:rsidRPr="00367509" w:rsidRDefault="4F8B4E53" w:rsidP="4F8B4E53">
            <w:pPr>
              <w:spacing w:line="259" w:lineRule="auto"/>
              <w:rPr>
                <w:rFonts w:ascii="Times New Roman" w:hAnsi="Times New Roman"/>
              </w:rPr>
            </w:pPr>
            <w:r w:rsidRPr="4F8B4E53">
              <w:rPr>
                <w:rFonts w:ascii="Times New Roman" w:hAnsi="Times New Roman"/>
                <w:sz w:val="22"/>
                <w:szCs w:val="22"/>
              </w:rPr>
              <w:t>Бельская О.А., Максаков Ю.В., члены ГЭК, руководители ППЭ, техспециалисты, организаторы ППЭ</w:t>
            </w:r>
          </w:p>
        </w:tc>
      </w:tr>
      <w:tr w:rsidR="00CC6AAC" w:rsidRPr="00C52A95" w14:paraId="43C5CFDE" w14:textId="77777777" w:rsidTr="00F75583">
        <w:tc>
          <w:tcPr>
            <w:tcW w:w="5000" w:type="pct"/>
            <w:gridSpan w:val="4"/>
            <w:shd w:val="clear" w:color="auto" w:fill="C6D9F1"/>
          </w:tcPr>
          <w:p w14:paraId="19A0AAD1" w14:textId="77777777" w:rsidR="00CC6AAC" w:rsidRPr="00C52A95" w:rsidRDefault="00CC6AAC" w:rsidP="00CC6AAC">
            <w:pPr>
              <w:tabs>
                <w:tab w:val="left" w:pos="2731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6</w:t>
            </w:r>
            <w:r w:rsidRPr="00C52A95">
              <w:rPr>
                <w:rFonts w:ascii="Times New Roman" w:hAnsi="Times New Roman"/>
                <w:b/>
              </w:rPr>
              <w:t>.201</w:t>
            </w:r>
            <w:r>
              <w:rPr>
                <w:rFonts w:ascii="Times New Roman" w:hAnsi="Times New Roman"/>
                <w:b/>
              </w:rPr>
              <w:t>9</w:t>
            </w:r>
            <w:r w:rsidRPr="00C52A95">
              <w:rPr>
                <w:rFonts w:ascii="Times New Roman" w:hAnsi="Times New Roman"/>
                <w:b/>
              </w:rPr>
              <w:t xml:space="preserve">, </w:t>
            </w:r>
            <w:r>
              <w:rPr>
                <w:rFonts w:ascii="Times New Roman" w:hAnsi="Times New Roman"/>
                <w:b/>
              </w:rPr>
              <w:t>пятница</w:t>
            </w:r>
            <w:r w:rsidRPr="00C52A95">
              <w:rPr>
                <w:rFonts w:ascii="Times New Roman" w:hAnsi="Times New Roman"/>
                <w:b/>
              </w:rPr>
              <w:tab/>
            </w:r>
          </w:p>
        </w:tc>
      </w:tr>
      <w:tr w:rsidR="00CC6AAC" w:rsidRPr="00C52A95" w14:paraId="7E0ABBC9" w14:textId="77777777" w:rsidTr="0D857F63">
        <w:tc>
          <w:tcPr>
            <w:tcW w:w="2257" w:type="pct"/>
          </w:tcPr>
          <w:p w14:paraId="16C45D7B" w14:textId="77777777" w:rsidR="00CC6AAC" w:rsidRPr="00C52A95" w:rsidRDefault="4F8B4E53" w:rsidP="00CC6AA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4F8B4E53">
              <w:rPr>
                <w:rFonts w:ascii="Times New Roman" w:hAnsi="Times New Roman"/>
                <w:sz w:val="24"/>
                <w:szCs w:val="24"/>
              </w:rPr>
              <w:t>Тренировочное мероприятие в рамках подготовки к проведению ЕГЭ без уч</w:t>
            </w:r>
            <w:r w:rsidRPr="4F8B4E53">
              <w:rPr>
                <w:rFonts w:ascii="Times New Roman" w:hAnsi="Times New Roman"/>
                <w:sz w:val="24"/>
                <w:szCs w:val="24"/>
              </w:rPr>
              <w:t>а</w:t>
            </w:r>
            <w:r w:rsidRPr="4F8B4E53">
              <w:rPr>
                <w:rFonts w:ascii="Times New Roman" w:hAnsi="Times New Roman"/>
                <w:sz w:val="24"/>
                <w:szCs w:val="24"/>
              </w:rPr>
              <w:lastRenderedPageBreak/>
              <w:t>стия выпускников</w:t>
            </w:r>
          </w:p>
        </w:tc>
        <w:tc>
          <w:tcPr>
            <w:tcW w:w="623" w:type="pct"/>
          </w:tcPr>
          <w:p w14:paraId="0642E565" w14:textId="77777777" w:rsidR="00CC6AAC" w:rsidRPr="00C52A95" w:rsidRDefault="00CC6AAC" w:rsidP="00CC6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5" w:type="pct"/>
          </w:tcPr>
          <w:p w14:paraId="4F66FF86" w14:textId="77777777" w:rsidR="00CC6AAC" w:rsidRPr="00C906A0" w:rsidRDefault="00CC6AAC" w:rsidP="00CC6AA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pct"/>
          </w:tcPr>
          <w:p w14:paraId="3D659B7C" w14:textId="77777777" w:rsidR="00CC6AAC" w:rsidRPr="00C906A0" w:rsidRDefault="4F8B4E53" w:rsidP="4F8B4E53">
            <w:pPr>
              <w:pStyle w:val="11"/>
              <w:rPr>
                <w:rFonts w:ascii="Times New Roman" w:hAnsi="Times New Roman"/>
              </w:rPr>
            </w:pPr>
            <w:r w:rsidRPr="4F8B4E53">
              <w:rPr>
                <w:rFonts w:ascii="Times New Roman" w:hAnsi="Times New Roman"/>
              </w:rPr>
              <w:t>Бельская О.А., Ма</w:t>
            </w:r>
            <w:r w:rsidRPr="4F8B4E53">
              <w:rPr>
                <w:rFonts w:ascii="Times New Roman" w:hAnsi="Times New Roman"/>
              </w:rPr>
              <w:t>к</w:t>
            </w:r>
            <w:r w:rsidRPr="4F8B4E53">
              <w:rPr>
                <w:rFonts w:ascii="Times New Roman" w:hAnsi="Times New Roman"/>
              </w:rPr>
              <w:t xml:space="preserve">саков Ю.В., члены </w:t>
            </w:r>
            <w:r w:rsidRPr="4F8B4E53">
              <w:rPr>
                <w:rFonts w:ascii="Times New Roman" w:hAnsi="Times New Roman"/>
              </w:rPr>
              <w:lastRenderedPageBreak/>
              <w:t>ГЭК, руководители ППЭ, техспециал</w:t>
            </w:r>
            <w:r w:rsidRPr="4F8B4E53">
              <w:rPr>
                <w:rFonts w:ascii="Times New Roman" w:hAnsi="Times New Roman"/>
              </w:rPr>
              <w:t>и</w:t>
            </w:r>
            <w:r w:rsidRPr="4F8B4E53">
              <w:rPr>
                <w:rFonts w:ascii="Times New Roman" w:hAnsi="Times New Roman"/>
              </w:rPr>
              <w:t>сты, организаторы ППЭ</w:t>
            </w:r>
          </w:p>
        </w:tc>
      </w:tr>
      <w:tr w:rsidR="00CC6AAC" w:rsidRPr="00C52A95" w14:paraId="461DA651" w14:textId="77777777" w:rsidTr="00F75583">
        <w:tc>
          <w:tcPr>
            <w:tcW w:w="5000" w:type="pct"/>
            <w:gridSpan w:val="4"/>
            <w:shd w:val="clear" w:color="auto" w:fill="C6D9F1"/>
          </w:tcPr>
          <w:p w14:paraId="7CD302C1" w14:textId="77777777" w:rsidR="00CC6AAC" w:rsidRPr="00CC6AAC" w:rsidRDefault="00CC6AAC" w:rsidP="00CC6AAC">
            <w:pPr>
              <w:rPr>
                <w:rFonts w:ascii="Times New Roman" w:hAnsi="Times New Roman"/>
                <w:b/>
                <w:bCs/>
              </w:rPr>
            </w:pPr>
            <w:r w:rsidRPr="00CC6AAC">
              <w:rPr>
                <w:rFonts w:ascii="Times New Roman" w:hAnsi="Times New Roman"/>
                <w:b/>
                <w:bCs/>
              </w:rPr>
              <w:lastRenderedPageBreak/>
              <w:t>29.06.2020, понедельник</w:t>
            </w:r>
          </w:p>
        </w:tc>
      </w:tr>
      <w:tr w:rsidR="00CC6AAC" w:rsidRPr="00C52A95" w14:paraId="079D9431" w14:textId="77777777" w:rsidTr="0D857F63">
        <w:tc>
          <w:tcPr>
            <w:tcW w:w="2257" w:type="pct"/>
          </w:tcPr>
          <w:p w14:paraId="7A82432B" w14:textId="77777777" w:rsidR="00CC6AAC" w:rsidRPr="00CC6AAC" w:rsidRDefault="00CC6AAC" w:rsidP="00CC6AAC">
            <w:pPr>
              <w:rPr>
                <w:rFonts w:ascii="Times New Roman" w:hAnsi="Times New Roman"/>
                <w:b/>
                <w:bCs/>
              </w:rPr>
            </w:pPr>
            <w:r w:rsidRPr="00CC6AAC">
              <w:rPr>
                <w:rFonts w:ascii="Times New Roman" w:hAnsi="Times New Roman"/>
                <w:b/>
                <w:bCs/>
              </w:rPr>
              <w:t>Аппаратная планерка</w:t>
            </w:r>
          </w:p>
          <w:p w14:paraId="7257CF57" w14:textId="77777777" w:rsidR="00CC6AAC" w:rsidRDefault="0D857F63" w:rsidP="0D857F63">
            <w:pPr>
              <w:rPr>
                <w:rFonts w:ascii="Times New Roman" w:hAnsi="Times New Roman"/>
              </w:rPr>
            </w:pPr>
            <w:r w:rsidRPr="0D857F63">
              <w:rPr>
                <w:rFonts w:ascii="Times New Roman" w:hAnsi="Times New Roman"/>
              </w:rPr>
              <w:t xml:space="preserve">1.Итоги проведения фестиваля инклюзивных практик </w:t>
            </w:r>
          </w:p>
          <w:p w14:paraId="2DBA2D39" w14:textId="77777777" w:rsidR="00CC6AAC" w:rsidRDefault="0D857F63" w:rsidP="0D857F63">
            <w:pPr>
              <w:rPr>
                <w:rFonts w:ascii="Times New Roman" w:hAnsi="Times New Roman"/>
              </w:rPr>
            </w:pPr>
            <w:r w:rsidRPr="0D857F63">
              <w:rPr>
                <w:rFonts w:ascii="Times New Roman" w:hAnsi="Times New Roman"/>
              </w:rPr>
              <w:t>2. Итоги деятельности ПМПК за учебный год</w:t>
            </w:r>
          </w:p>
          <w:p w14:paraId="5A65BDD8" w14:textId="77777777" w:rsidR="00CC6AAC" w:rsidRDefault="0D857F63" w:rsidP="0D857F63">
            <w:pPr>
              <w:rPr>
                <w:rFonts w:ascii="Times New Roman" w:hAnsi="Times New Roman"/>
              </w:rPr>
            </w:pPr>
            <w:r w:rsidRPr="0D857F63">
              <w:rPr>
                <w:rFonts w:ascii="Times New Roman" w:hAnsi="Times New Roman"/>
              </w:rPr>
              <w:t>3. Итоги работы Служб консультаций по выполнению показателей</w:t>
            </w:r>
          </w:p>
          <w:p w14:paraId="0C30F504" w14:textId="77777777" w:rsidR="00CC6AAC" w:rsidRDefault="0D857F63" w:rsidP="0D857F63">
            <w:pPr>
              <w:rPr>
                <w:rFonts w:ascii="Times New Roman" w:hAnsi="Times New Roman"/>
              </w:rPr>
            </w:pPr>
            <w:r w:rsidRPr="0D857F63">
              <w:rPr>
                <w:rFonts w:ascii="Times New Roman" w:hAnsi="Times New Roman"/>
              </w:rPr>
              <w:t>4.О подготовке документов в архив</w:t>
            </w:r>
          </w:p>
          <w:p w14:paraId="4D34635C" w14:textId="77777777" w:rsidR="00CC6AAC" w:rsidRDefault="0D857F63" w:rsidP="0D857F63">
            <w:pPr>
              <w:rPr>
                <w:rFonts w:ascii="Times New Roman" w:hAnsi="Times New Roman"/>
              </w:rPr>
            </w:pPr>
            <w:r w:rsidRPr="0D857F63">
              <w:rPr>
                <w:rFonts w:ascii="Times New Roman" w:hAnsi="Times New Roman"/>
              </w:rPr>
              <w:t xml:space="preserve">5.О выполнении решений ВКС </w:t>
            </w:r>
          </w:p>
          <w:p w14:paraId="6DD49025" w14:textId="77777777" w:rsidR="00CC6AAC" w:rsidRDefault="0D857F63" w:rsidP="0D857F63">
            <w:pPr>
              <w:rPr>
                <w:rFonts w:ascii="Times New Roman" w:hAnsi="Times New Roman"/>
              </w:rPr>
            </w:pPr>
            <w:r w:rsidRPr="0D857F63">
              <w:rPr>
                <w:rFonts w:ascii="Times New Roman" w:hAnsi="Times New Roman"/>
              </w:rPr>
              <w:t>6.Итоги летней оздоровительной кампании за июнь</w:t>
            </w:r>
          </w:p>
          <w:p w14:paraId="0EAABF79" w14:textId="77777777" w:rsidR="00CC6AAC" w:rsidRDefault="0D857F63" w:rsidP="0D857F63">
            <w:pPr>
              <w:rPr>
                <w:rFonts w:ascii="Times New Roman" w:hAnsi="Times New Roman"/>
              </w:rPr>
            </w:pPr>
            <w:r w:rsidRPr="0D857F63">
              <w:rPr>
                <w:rFonts w:ascii="Times New Roman" w:hAnsi="Times New Roman"/>
              </w:rPr>
              <w:t>7.Текущие вопросы</w:t>
            </w:r>
          </w:p>
        </w:tc>
        <w:tc>
          <w:tcPr>
            <w:tcW w:w="623" w:type="pct"/>
          </w:tcPr>
          <w:p w14:paraId="47804B51" w14:textId="77777777" w:rsidR="00CC6AAC" w:rsidRPr="00C52A95" w:rsidRDefault="00CC6AAC" w:rsidP="00CC6A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.30</w:t>
            </w:r>
          </w:p>
        </w:tc>
        <w:tc>
          <w:tcPr>
            <w:tcW w:w="965" w:type="pct"/>
          </w:tcPr>
          <w:p w14:paraId="1FD62B69" w14:textId="77777777" w:rsidR="00CC6AAC" w:rsidRPr="00C52A95" w:rsidRDefault="00CC6AAC" w:rsidP="00CC6A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О</w:t>
            </w:r>
          </w:p>
        </w:tc>
        <w:tc>
          <w:tcPr>
            <w:tcW w:w="1155" w:type="pct"/>
          </w:tcPr>
          <w:p w14:paraId="764C0B78" w14:textId="77777777" w:rsidR="00CC6AAC" w:rsidRPr="00CC6AAC" w:rsidRDefault="00CC6AAC" w:rsidP="00CC6AAC">
            <w:pPr>
              <w:rPr>
                <w:rFonts w:ascii="Times New Roman" w:hAnsi="Times New Roman"/>
                <w:bCs/>
              </w:rPr>
            </w:pPr>
            <w:r w:rsidRPr="00CC6AAC">
              <w:rPr>
                <w:rFonts w:ascii="Times New Roman" w:hAnsi="Times New Roman"/>
                <w:bCs/>
              </w:rPr>
              <w:t xml:space="preserve">Туровец Н.И., </w:t>
            </w:r>
          </w:p>
          <w:p w14:paraId="5E6100DD" w14:textId="77777777" w:rsidR="00CC6AAC" w:rsidRPr="00CC6AAC" w:rsidRDefault="00CC6AAC" w:rsidP="00CC6AAC">
            <w:pPr>
              <w:rPr>
                <w:rFonts w:ascii="Times New Roman" w:hAnsi="Times New Roman"/>
                <w:bCs/>
              </w:rPr>
            </w:pPr>
            <w:r w:rsidRPr="00CC6AAC">
              <w:rPr>
                <w:rFonts w:ascii="Times New Roman" w:hAnsi="Times New Roman"/>
                <w:bCs/>
              </w:rPr>
              <w:t>специалисты УО,</w:t>
            </w:r>
          </w:p>
          <w:p w14:paraId="4A6B0B4E" w14:textId="77777777" w:rsidR="00CC6AAC" w:rsidRPr="00C52A95" w:rsidRDefault="00CC6AAC" w:rsidP="00CC6AAC">
            <w:pPr>
              <w:rPr>
                <w:rFonts w:ascii="Times New Roman" w:hAnsi="Times New Roman"/>
                <w:bCs/>
              </w:rPr>
            </w:pPr>
            <w:r w:rsidRPr="00CC6AAC">
              <w:rPr>
                <w:rFonts w:ascii="Times New Roman" w:hAnsi="Times New Roman"/>
                <w:bCs/>
              </w:rPr>
              <w:t>методисты РЦ</w:t>
            </w:r>
          </w:p>
        </w:tc>
      </w:tr>
      <w:tr w:rsidR="4F8B4E53" w14:paraId="573F6AE9" w14:textId="77777777" w:rsidTr="00EE72D4">
        <w:tc>
          <w:tcPr>
            <w:tcW w:w="2257" w:type="pct"/>
          </w:tcPr>
          <w:p w14:paraId="434AE202" w14:textId="77777777" w:rsidR="4F8B4E53" w:rsidRDefault="0D857F63" w:rsidP="0D857F63">
            <w:pPr>
              <w:rPr>
                <w:rFonts w:ascii="Times New Roman" w:hAnsi="Times New Roman"/>
              </w:rPr>
            </w:pPr>
            <w:r w:rsidRPr="0D857F63">
              <w:rPr>
                <w:rFonts w:ascii="Times New Roman" w:hAnsi="Times New Roman"/>
              </w:rPr>
              <w:t>Пробный экзамен в рамках подготовки к проведению ЕГЭ без участия выпускников</w:t>
            </w:r>
          </w:p>
        </w:tc>
        <w:tc>
          <w:tcPr>
            <w:tcW w:w="623" w:type="pct"/>
          </w:tcPr>
          <w:p w14:paraId="2ACD4823" w14:textId="77777777" w:rsidR="4F8B4E53" w:rsidRDefault="0D857F63" w:rsidP="4F8B4E53">
            <w:pPr>
              <w:jc w:val="center"/>
              <w:rPr>
                <w:rFonts w:ascii="Times New Roman" w:hAnsi="Times New Roman"/>
              </w:rPr>
            </w:pPr>
            <w:r w:rsidRPr="0D857F63">
              <w:rPr>
                <w:rFonts w:ascii="Times New Roman" w:hAnsi="Times New Roman"/>
              </w:rPr>
              <w:t>По согласованию</w:t>
            </w:r>
          </w:p>
        </w:tc>
        <w:tc>
          <w:tcPr>
            <w:tcW w:w="965" w:type="pct"/>
          </w:tcPr>
          <w:p w14:paraId="20551F4A" w14:textId="77777777" w:rsidR="4F8B4E53" w:rsidRDefault="4F8B4E53" w:rsidP="4F8B4E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55" w:type="pct"/>
          </w:tcPr>
          <w:p w14:paraId="7C9E12AD" w14:textId="77777777" w:rsidR="4F8B4E53" w:rsidRDefault="4F8B4E53" w:rsidP="4F8B4E53">
            <w:pPr>
              <w:rPr>
                <w:rFonts w:ascii="Times New Roman" w:hAnsi="Times New Roman"/>
              </w:rPr>
            </w:pPr>
            <w:r w:rsidRPr="4F8B4E53">
              <w:rPr>
                <w:rFonts w:ascii="Times New Roman" w:hAnsi="Times New Roman"/>
              </w:rPr>
              <w:t>Бельская О.А., Максаков Ю.В., члены ГЭК, руководители ППЭ, техспециалисты, организаторы ППЭ</w:t>
            </w:r>
          </w:p>
        </w:tc>
      </w:tr>
      <w:tr w:rsidR="4F8B4E53" w14:paraId="2C4E1870" w14:textId="77777777" w:rsidTr="00EE72D4">
        <w:tc>
          <w:tcPr>
            <w:tcW w:w="2257" w:type="pct"/>
          </w:tcPr>
          <w:p w14:paraId="36F5546C" w14:textId="77777777" w:rsidR="4F8B4E53" w:rsidRDefault="4F8B4E53" w:rsidP="4F8B4E53">
            <w:pPr>
              <w:rPr>
                <w:rFonts w:ascii="Times New Roman" w:hAnsi="Times New Roman"/>
              </w:rPr>
            </w:pPr>
            <w:r w:rsidRPr="4F8B4E53">
              <w:rPr>
                <w:rFonts w:ascii="Times New Roman" w:hAnsi="Times New Roman"/>
              </w:rPr>
              <w:t>Предоставление Бельской О.А. копии приказа ОО о направлении работников ППЭ на ЕГЭ 2020</w:t>
            </w:r>
          </w:p>
        </w:tc>
        <w:tc>
          <w:tcPr>
            <w:tcW w:w="623" w:type="pct"/>
          </w:tcPr>
          <w:p w14:paraId="7CB47CA9" w14:textId="77777777" w:rsidR="4F8B4E53" w:rsidRDefault="4F8B4E53" w:rsidP="4F8B4E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5" w:type="pct"/>
          </w:tcPr>
          <w:p w14:paraId="331F5FE6" w14:textId="77777777" w:rsidR="4F8B4E53" w:rsidRDefault="4F8B4E53" w:rsidP="4F8B4E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55" w:type="pct"/>
          </w:tcPr>
          <w:p w14:paraId="55AEC1CF" w14:textId="77777777" w:rsidR="4F8B4E53" w:rsidRDefault="4F8B4E53" w:rsidP="4F8B4E53">
            <w:pPr>
              <w:rPr>
                <w:rFonts w:ascii="Times New Roman" w:hAnsi="Times New Roman"/>
              </w:rPr>
            </w:pPr>
            <w:r w:rsidRPr="4F8B4E53">
              <w:rPr>
                <w:rFonts w:ascii="Times New Roman" w:hAnsi="Times New Roman"/>
              </w:rPr>
              <w:t>Руководители ОО</w:t>
            </w:r>
          </w:p>
        </w:tc>
      </w:tr>
      <w:tr w:rsidR="00CC6AAC" w:rsidRPr="00C52A95" w14:paraId="31D7974A" w14:textId="77777777" w:rsidTr="00F75583">
        <w:tc>
          <w:tcPr>
            <w:tcW w:w="5000" w:type="pct"/>
            <w:gridSpan w:val="4"/>
            <w:shd w:val="clear" w:color="auto" w:fill="C6D9F1"/>
          </w:tcPr>
          <w:p w14:paraId="4B0C4C4A" w14:textId="77777777" w:rsidR="00CC6AAC" w:rsidRPr="00C52A95" w:rsidRDefault="4F8B4E53" w:rsidP="4F8B4E53">
            <w:pPr>
              <w:rPr>
                <w:rFonts w:ascii="Times New Roman" w:hAnsi="Times New Roman"/>
              </w:rPr>
            </w:pPr>
            <w:r w:rsidRPr="4F8B4E53">
              <w:rPr>
                <w:rFonts w:ascii="Times New Roman" w:hAnsi="Times New Roman"/>
                <w:b/>
                <w:bCs/>
              </w:rPr>
              <w:t xml:space="preserve">30.06.2020, вторник               </w:t>
            </w:r>
          </w:p>
        </w:tc>
      </w:tr>
      <w:tr w:rsidR="00CC6AAC" w:rsidRPr="00C52A95" w14:paraId="4C54D1F4" w14:textId="77777777" w:rsidTr="0D857F63">
        <w:tc>
          <w:tcPr>
            <w:tcW w:w="2257" w:type="pct"/>
          </w:tcPr>
          <w:p w14:paraId="36D3B4A5" w14:textId="77777777" w:rsidR="00CC6AAC" w:rsidRPr="007A7DB7" w:rsidRDefault="4F8B4E53" w:rsidP="4F8B4E53">
            <w:pPr>
              <w:rPr>
                <w:rFonts w:ascii="Times New Roman" w:hAnsi="Times New Roman"/>
              </w:rPr>
            </w:pPr>
            <w:r w:rsidRPr="4F8B4E53">
              <w:rPr>
                <w:rFonts w:ascii="Times New Roman" w:hAnsi="Times New Roman"/>
              </w:rPr>
              <w:t>Пробный экзамен в рамках подготовки к проведению ЕГЭ без участия выпускников</w:t>
            </w:r>
          </w:p>
        </w:tc>
        <w:tc>
          <w:tcPr>
            <w:tcW w:w="623" w:type="pct"/>
          </w:tcPr>
          <w:p w14:paraId="72C5F1B5" w14:textId="77777777" w:rsidR="00CC6AAC" w:rsidRPr="00C52A95" w:rsidRDefault="00CC6AAC" w:rsidP="00CC6AAC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65" w:type="pct"/>
          </w:tcPr>
          <w:p w14:paraId="2ED6AFCE" w14:textId="77777777" w:rsidR="00CC6AAC" w:rsidRPr="00C52A95" w:rsidRDefault="00CC6AAC" w:rsidP="00CC6AAC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55" w:type="pct"/>
          </w:tcPr>
          <w:p w14:paraId="7D233FD5" w14:textId="77777777" w:rsidR="00CC6AAC" w:rsidRPr="00C52A95" w:rsidRDefault="4F8B4E53" w:rsidP="4F8B4E53">
            <w:pPr>
              <w:rPr>
                <w:rFonts w:ascii="Times New Roman" w:hAnsi="Times New Roman"/>
              </w:rPr>
            </w:pPr>
            <w:r w:rsidRPr="4F8B4E53">
              <w:rPr>
                <w:rFonts w:ascii="Times New Roman" w:hAnsi="Times New Roman"/>
              </w:rPr>
              <w:t>Бельская О.А., Максаков Ю.В., члены ГЭК, руководители ППЭ, техспециалисты, организаторы ППЭ</w:t>
            </w:r>
          </w:p>
        </w:tc>
      </w:tr>
    </w:tbl>
    <w:p w14:paraId="6D0755FB" w14:textId="77777777" w:rsidR="006C6C17" w:rsidRDefault="006C6C17" w:rsidP="00C82CA6">
      <w:pPr>
        <w:pStyle w:val="12"/>
        <w:tabs>
          <w:tab w:val="left" w:pos="88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D7A5DF1" w14:textId="77777777" w:rsidR="00610593" w:rsidRPr="00C52A95" w:rsidRDefault="00610593" w:rsidP="00610593">
      <w:pPr>
        <w:pStyle w:val="12"/>
        <w:tabs>
          <w:tab w:val="left" w:pos="88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52A95">
        <w:rPr>
          <w:rFonts w:ascii="Times New Roman" w:hAnsi="Times New Roman"/>
          <w:sz w:val="24"/>
          <w:szCs w:val="24"/>
        </w:rPr>
        <w:t xml:space="preserve">Руководитель </w:t>
      </w:r>
    </w:p>
    <w:p w14:paraId="6A72C5C8" w14:textId="77777777" w:rsidR="006C6C17" w:rsidRDefault="00CC6AAC" w:rsidP="00C82CA6">
      <w:pPr>
        <w:pStyle w:val="12"/>
        <w:tabs>
          <w:tab w:val="left" w:pos="88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</w:t>
      </w:r>
      <w:r w:rsidR="00610593" w:rsidRPr="00C52A95">
        <w:rPr>
          <w:rFonts w:ascii="Times New Roman" w:hAnsi="Times New Roman"/>
          <w:sz w:val="24"/>
          <w:szCs w:val="24"/>
        </w:rPr>
        <w:t xml:space="preserve"> образования</w:t>
      </w:r>
      <w:r w:rsidR="005D5137">
        <w:rPr>
          <w:rFonts w:ascii="Times New Roman" w:hAnsi="Times New Roman"/>
          <w:sz w:val="24"/>
          <w:szCs w:val="24"/>
        </w:rPr>
        <w:t xml:space="preserve">:       </w:t>
      </w:r>
      <w:r w:rsidR="00610593" w:rsidRPr="00C52A95">
        <w:rPr>
          <w:rFonts w:ascii="Times New Roman" w:hAnsi="Times New Roman"/>
          <w:sz w:val="24"/>
          <w:szCs w:val="24"/>
        </w:rPr>
        <w:t xml:space="preserve">                    </w:t>
      </w:r>
      <w:r w:rsidR="006C6C17"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610593" w:rsidRPr="00C52A95">
        <w:rPr>
          <w:rFonts w:ascii="Times New Roman" w:hAnsi="Times New Roman"/>
          <w:sz w:val="24"/>
          <w:szCs w:val="24"/>
        </w:rPr>
        <w:t xml:space="preserve">  Н.И.Туровец</w:t>
      </w:r>
    </w:p>
    <w:p w14:paraId="501A84B0" w14:textId="77777777" w:rsidR="00CC6AAC" w:rsidRDefault="00CC6AAC" w:rsidP="00C82CA6">
      <w:pPr>
        <w:pStyle w:val="12"/>
        <w:tabs>
          <w:tab w:val="left" w:pos="88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24613785" w14:textId="77777777" w:rsidR="00CC6AAC" w:rsidRDefault="00CC6AAC" w:rsidP="00C82CA6">
      <w:pPr>
        <w:pStyle w:val="12"/>
        <w:tabs>
          <w:tab w:val="left" w:pos="88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409BAC27" w14:textId="77777777" w:rsidR="00CC6AAC" w:rsidRPr="00C82CA6" w:rsidRDefault="00CC6AAC" w:rsidP="00C82CA6">
      <w:pPr>
        <w:pStyle w:val="12"/>
        <w:tabs>
          <w:tab w:val="left" w:pos="88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2F282EE8" w14:textId="77777777" w:rsidR="00A366CA" w:rsidRPr="00C52A95" w:rsidRDefault="00A366CA" w:rsidP="00F75583">
      <w:pPr>
        <w:shd w:val="clear" w:color="auto" w:fill="B8CCE4"/>
        <w:jc w:val="both"/>
        <w:rPr>
          <w:rFonts w:ascii="Times New Roman" w:eastAsia="Times New Roman" w:hAnsi="Times New Roman"/>
        </w:rPr>
      </w:pPr>
    </w:p>
    <w:p w14:paraId="339C52D9" w14:textId="77777777" w:rsidR="006003EC" w:rsidRPr="00E6755A" w:rsidRDefault="006003EC" w:rsidP="00F75583">
      <w:pPr>
        <w:shd w:val="clear" w:color="auto" w:fill="B8CCE4"/>
        <w:jc w:val="both"/>
        <w:rPr>
          <w:rFonts w:ascii="Times New Roman" w:eastAsia="Times New Roman" w:hAnsi="Times New Roman"/>
          <w:b/>
          <w:color w:val="0070C0"/>
          <w:sz w:val="28"/>
          <w:szCs w:val="28"/>
        </w:rPr>
      </w:pPr>
      <w:r w:rsidRPr="00E6755A">
        <w:rPr>
          <w:rFonts w:ascii="Times New Roman" w:eastAsia="Times New Roman" w:hAnsi="Times New Roman"/>
          <w:b/>
          <w:color w:val="0070C0"/>
          <w:sz w:val="28"/>
          <w:szCs w:val="28"/>
        </w:rPr>
        <w:t>Предоставление информации:</w:t>
      </w:r>
    </w:p>
    <w:p w14:paraId="0F231D23" w14:textId="77777777" w:rsidR="005D5137" w:rsidRDefault="005D5137" w:rsidP="0037049A">
      <w:pPr>
        <w:rPr>
          <w:rFonts w:ascii="Times New Roman" w:hAnsi="Times New Roman"/>
          <w:b/>
        </w:rPr>
      </w:pPr>
    </w:p>
    <w:p w14:paraId="51217412" w14:textId="77777777" w:rsidR="00906BA9" w:rsidRPr="00906BA9" w:rsidRDefault="00C82CA6" w:rsidP="00906BA9">
      <w:pPr>
        <w:rPr>
          <w:rFonts w:ascii="Times New Roman" w:hAnsi="Times New Roman"/>
          <w:b/>
          <w:color w:val="0070C0"/>
          <w:u w:val="single"/>
        </w:rPr>
      </w:pPr>
      <w:r w:rsidRPr="00F75583">
        <w:rPr>
          <w:rFonts w:ascii="Times New Roman" w:hAnsi="Times New Roman"/>
          <w:b/>
          <w:color w:val="548DD4"/>
          <w:u w:val="single"/>
        </w:rPr>
        <w:t xml:space="preserve"> </w:t>
      </w:r>
      <w:r w:rsidR="00276DFF" w:rsidRPr="00F75583">
        <w:rPr>
          <w:rFonts w:ascii="Times New Roman" w:hAnsi="Times New Roman"/>
          <w:b/>
          <w:color w:val="548DD4"/>
          <w:u w:val="single"/>
        </w:rPr>
        <w:t>Кошечкиной Л.М.</w:t>
      </w:r>
      <w:r w:rsidR="00CC6AAC">
        <w:rPr>
          <w:rFonts w:ascii="Times New Roman" w:hAnsi="Times New Roman"/>
          <w:b/>
          <w:color w:val="0070C0"/>
          <w:u w:val="single"/>
        </w:rPr>
        <w:t xml:space="preserve">в срок до </w:t>
      </w:r>
    </w:p>
    <w:p w14:paraId="0B6EC4C3" w14:textId="77777777" w:rsidR="00276DFF" w:rsidRPr="00F75583" w:rsidRDefault="00276DFF" w:rsidP="00276DFF">
      <w:pPr>
        <w:tabs>
          <w:tab w:val="left" w:pos="615"/>
        </w:tabs>
        <w:rPr>
          <w:rFonts w:ascii="Times New Roman" w:hAnsi="Times New Roman"/>
          <w:b/>
          <w:color w:val="548DD4"/>
          <w:u w:val="single"/>
        </w:rPr>
      </w:pPr>
    </w:p>
    <w:p w14:paraId="337F27BC" w14:textId="77777777" w:rsidR="005D3F98" w:rsidRDefault="00B05E28" w:rsidP="0037049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 соответствии с </w:t>
      </w:r>
      <w:r w:rsidR="005D3F98">
        <w:rPr>
          <w:rFonts w:ascii="Times New Roman" w:hAnsi="Times New Roman"/>
          <w:b/>
        </w:rPr>
        <w:t xml:space="preserve">информационном письмом МО КК от 11.07.2018  № 75-7786 </w:t>
      </w:r>
    </w:p>
    <w:p w14:paraId="3024284C" w14:textId="77777777" w:rsidR="005D3F98" w:rsidRDefault="005D3F98" w:rsidP="0037049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О предоставлении ежемесячной информации»</w:t>
      </w:r>
    </w:p>
    <w:p w14:paraId="762AACA5" w14:textId="77777777" w:rsidR="00B626AD" w:rsidRPr="00906BA9" w:rsidRDefault="00B626AD" w:rsidP="00906BA9">
      <w:pPr>
        <w:ind w:left="360"/>
        <w:rPr>
          <w:b/>
          <w:i/>
        </w:rPr>
      </w:pPr>
    </w:p>
    <w:p w14:paraId="5E2E2941" w14:textId="77777777" w:rsidR="00B626AD" w:rsidRPr="00C52A95" w:rsidRDefault="00B626AD" w:rsidP="00B626AD">
      <w:pPr>
        <w:ind w:left="357"/>
        <w:jc w:val="center"/>
        <w:rPr>
          <w:rFonts w:ascii="Times New Roman" w:hAnsi="Times New Roman"/>
        </w:rPr>
      </w:pPr>
      <w:r w:rsidRPr="00C52A95">
        <w:rPr>
          <w:rFonts w:ascii="Times New Roman" w:hAnsi="Times New Roman"/>
        </w:rPr>
        <w:t xml:space="preserve">Список обучающихся, </w:t>
      </w:r>
    </w:p>
    <w:p w14:paraId="2BF1916F" w14:textId="77777777" w:rsidR="00B626AD" w:rsidRPr="00C52A95" w:rsidRDefault="00B626AD" w:rsidP="00B626AD">
      <w:pPr>
        <w:ind w:left="357"/>
        <w:jc w:val="center"/>
        <w:rPr>
          <w:rFonts w:ascii="Times New Roman" w:hAnsi="Times New Roman"/>
        </w:rPr>
      </w:pPr>
      <w:r w:rsidRPr="00C52A95">
        <w:rPr>
          <w:rFonts w:ascii="Times New Roman" w:hAnsi="Times New Roman"/>
        </w:rPr>
        <w:t xml:space="preserve"> систематически пропускающих учебные занятия в октябре</w:t>
      </w:r>
      <w:r w:rsidR="0037049A" w:rsidRPr="00C52A95">
        <w:rPr>
          <w:rFonts w:ascii="Times New Roman" w:hAnsi="Times New Roman"/>
        </w:rPr>
        <w:t xml:space="preserve"> 201</w:t>
      </w:r>
      <w:r w:rsidR="001A42D4">
        <w:rPr>
          <w:rFonts w:ascii="Times New Roman" w:hAnsi="Times New Roman"/>
        </w:rPr>
        <w:t>9</w:t>
      </w:r>
      <w:r w:rsidR="0037049A" w:rsidRPr="00C52A95">
        <w:rPr>
          <w:rFonts w:ascii="Times New Roman" w:hAnsi="Times New Roman"/>
        </w:rPr>
        <w:t>г.</w:t>
      </w:r>
    </w:p>
    <w:p w14:paraId="6D651B99" w14:textId="77777777" w:rsidR="0037049A" w:rsidRPr="00C52A95" w:rsidRDefault="0037049A" w:rsidP="00B626AD">
      <w:pPr>
        <w:ind w:left="357"/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933"/>
        <w:gridCol w:w="816"/>
        <w:gridCol w:w="1212"/>
        <w:gridCol w:w="2639"/>
        <w:gridCol w:w="1664"/>
        <w:gridCol w:w="2107"/>
      </w:tblGrid>
      <w:tr w:rsidR="00B626AD" w:rsidRPr="00C52A95" w14:paraId="193302C1" w14:textId="77777777" w:rsidTr="00442D9D">
        <w:trPr>
          <w:trHeight w:val="8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B956" w14:textId="77777777" w:rsidR="00B626AD" w:rsidRPr="00C52A95" w:rsidRDefault="00B626AD" w:rsidP="00442D9D">
            <w:pPr>
              <w:jc w:val="center"/>
              <w:rPr>
                <w:rFonts w:ascii="Times New Roman" w:hAnsi="Times New Roman"/>
              </w:rPr>
            </w:pPr>
            <w:r w:rsidRPr="00C52A95">
              <w:rPr>
                <w:rFonts w:ascii="Times New Roman" w:hAnsi="Times New Roman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02B6" w14:textId="77777777" w:rsidR="00B626AD" w:rsidRPr="00C52A95" w:rsidRDefault="00B626AD" w:rsidP="00442D9D">
            <w:pPr>
              <w:jc w:val="center"/>
              <w:rPr>
                <w:rFonts w:ascii="Times New Roman" w:hAnsi="Times New Roman"/>
              </w:rPr>
            </w:pPr>
            <w:r w:rsidRPr="00C52A95">
              <w:rPr>
                <w:rFonts w:ascii="Times New Roman" w:hAnsi="Times New Roman"/>
              </w:rPr>
              <w:t>Ф.И.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0498" w14:textId="77777777" w:rsidR="00B626AD" w:rsidRPr="00C52A95" w:rsidRDefault="00B626AD" w:rsidP="00442D9D">
            <w:pPr>
              <w:jc w:val="center"/>
              <w:rPr>
                <w:rFonts w:ascii="Times New Roman" w:hAnsi="Times New Roman"/>
              </w:rPr>
            </w:pPr>
            <w:r w:rsidRPr="00C52A95">
              <w:rPr>
                <w:rFonts w:ascii="Times New Roman" w:hAnsi="Times New Roman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F418" w14:textId="77777777" w:rsidR="00B626AD" w:rsidRPr="00C52A95" w:rsidRDefault="00B626AD" w:rsidP="00442D9D">
            <w:pPr>
              <w:jc w:val="center"/>
              <w:rPr>
                <w:rFonts w:ascii="Times New Roman" w:hAnsi="Times New Roman"/>
              </w:rPr>
            </w:pPr>
            <w:r w:rsidRPr="00C52A95"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EB06" w14:textId="77777777" w:rsidR="00276DFF" w:rsidRDefault="00B626AD" w:rsidP="00276DFF">
            <w:pPr>
              <w:jc w:val="center"/>
              <w:rPr>
                <w:rFonts w:ascii="Times New Roman" w:hAnsi="Times New Roman"/>
              </w:rPr>
            </w:pPr>
            <w:r w:rsidRPr="00C52A95">
              <w:rPr>
                <w:rFonts w:ascii="Times New Roman" w:hAnsi="Times New Roman"/>
              </w:rPr>
              <w:t>Количество пропущенных уроков (дней)</w:t>
            </w:r>
          </w:p>
          <w:p w14:paraId="67ED28C2" w14:textId="77777777" w:rsidR="00B626AD" w:rsidRPr="00C52A95" w:rsidRDefault="00276DFF" w:rsidP="00276DFF">
            <w:pPr>
              <w:jc w:val="center"/>
              <w:rPr>
                <w:rFonts w:ascii="Times New Roman" w:hAnsi="Times New Roman"/>
              </w:rPr>
            </w:pPr>
            <w:r w:rsidRPr="00C52A95">
              <w:rPr>
                <w:rFonts w:ascii="Times New Roman" w:hAnsi="Times New Roman"/>
              </w:rPr>
              <w:t xml:space="preserve">и </w:t>
            </w:r>
            <w:r w:rsidRPr="00276DFF">
              <w:rPr>
                <w:rFonts w:ascii="Times New Roman" w:hAnsi="Times New Roman"/>
                <w:b/>
              </w:rPr>
              <w:t>% пропусков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83AE" w14:textId="77777777" w:rsidR="00B626AD" w:rsidRPr="00C52A95" w:rsidRDefault="00B626AD" w:rsidP="00442D9D">
            <w:pPr>
              <w:jc w:val="center"/>
              <w:rPr>
                <w:rFonts w:ascii="Times New Roman" w:hAnsi="Times New Roman"/>
              </w:rPr>
            </w:pPr>
            <w:r w:rsidRPr="00C52A95">
              <w:rPr>
                <w:rFonts w:ascii="Times New Roman" w:hAnsi="Times New Roman"/>
              </w:rPr>
              <w:t>СО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5E96" w14:textId="77777777" w:rsidR="00B626AD" w:rsidRPr="00C52A95" w:rsidRDefault="00B626AD" w:rsidP="00442D9D">
            <w:pPr>
              <w:jc w:val="center"/>
              <w:rPr>
                <w:rFonts w:ascii="Times New Roman" w:hAnsi="Times New Roman"/>
              </w:rPr>
            </w:pPr>
            <w:r w:rsidRPr="00C52A95">
              <w:rPr>
                <w:rFonts w:ascii="Times New Roman" w:hAnsi="Times New Roman"/>
                <w:b/>
              </w:rPr>
              <w:t>Причина пропусков и меры</w:t>
            </w:r>
            <w:r w:rsidRPr="00C52A95">
              <w:rPr>
                <w:rFonts w:ascii="Times New Roman" w:hAnsi="Times New Roman"/>
              </w:rPr>
              <w:t>, предпринимаемые</w:t>
            </w:r>
          </w:p>
          <w:p w14:paraId="17EA790F" w14:textId="77777777" w:rsidR="00B626AD" w:rsidRPr="00C52A95" w:rsidRDefault="00B626AD" w:rsidP="00442D9D">
            <w:pPr>
              <w:jc w:val="center"/>
              <w:rPr>
                <w:rFonts w:ascii="Times New Roman" w:hAnsi="Times New Roman"/>
              </w:rPr>
            </w:pPr>
            <w:r w:rsidRPr="00C52A95">
              <w:rPr>
                <w:rFonts w:ascii="Times New Roman" w:hAnsi="Times New Roman"/>
              </w:rPr>
              <w:t xml:space="preserve">  ОО</w:t>
            </w:r>
          </w:p>
        </w:tc>
      </w:tr>
    </w:tbl>
    <w:p w14:paraId="54FD5278" w14:textId="77777777" w:rsidR="00AD1A66" w:rsidRPr="00F75583" w:rsidRDefault="00AD1A66" w:rsidP="00101272">
      <w:pPr>
        <w:rPr>
          <w:rFonts w:ascii="Times New Roman" w:hAnsi="Times New Roman"/>
          <w:b/>
          <w:color w:val="548DD4"/>
          <w:u w:val="single"/>
        </w:rPr>
      </w:pPr>
    </w:p>
    <w:p w14:paraId="1551B3D1" w14:textId="77777777" w:rsidR="006C6C17" w:rsidRDefault="006C6C17" w:rsidP="00067D73">
      <w:pPr>
        <w:pStyle w:val="12"/>
        <w:tabs>
          <w:tab w:val="left" w:pos="880"/>
        </w:tabs>
        <w:ind w:left="0"/>
        <w:jc w:val="both"/>
        <w:rPr>
          <w:rFonts w:ascii="Times New Roman" w:hAnsi="Times New Roman"/>
          <w:b/>
          <w:color w:val="0070C0"/>
          <w:sz w:val="24"/>
          <w:szCs w:val="24"/>
          <w:u w:val="single"/>
        </w:rPr>
      </w:pPr>
    </w:p>
    <w:p w14:paraId="7A6C13D1" w14:textId="77777777" w:rsidR="00067D73" w:rsidRPr="00CC6AAC" w:rsidRDefault="00C82CA6" w:rsidP="00CC6AAC">
      <w:pPr>
        <w:pStyle w:val="12"/>
        <w:tabs>
          <w:tab w:val="left" w:pos="880"/>
        </w:tabs>
        <w:ind w:left="0"/>
        <w:jc w:val="both"/>
        <w:rPr>
          <w:rFonts w:ascii="Times New Roman" w:hAnsi="Times New Roman"/>
          <w:b/>
          <w:color w:val="0070C0"/>
          <w:sz w:val="24"/>
          <w:szCs w:val="24"/>
          <w:u w:val="single"/>
        </w:rPr>
      </w:pPr>
      <w:r>
        <w:rPr>
          <w:rFonts w:ascii="Times New Roman" w:hAnsi="Times New Roman"/>
          <w:b/>
          <w:color w:val="0070C0"/>
          <w:sz w:val="24"/>
          <w:szCs w:val="24"/>
          <w:u w:val="single"/>
        </w:rPr>
        <w:t xml:space="preserve"> </w:t>
      </w:r>
      <w:r w:rsidR="00067D73" w:rsidRPr="00B05E28">
        <w:rPr>
          <w:rFonts w:ascii="Times New Roman" w:hAnsi="Times New Roman"/>
          <w:b/>
          <w:color w:val="0070C0"/>
          <w:sz w:val="24"/>
          <w:szCs w:val="24"/>
          <w:u w:val="single"/>
        </w:rPr>
        <w:t>Бельской О.А.</w:t>
      </w:r>
      <w:r w:rsidR="00067D73">
        <w:rPr>
          <w:rFonts w:ascii="Times New Roman" w:hAnsi="Times New Roman"/>
          <w:b/>
          <w:color w:val="0070C0"/>
          <w:sz w:val="24"/>
          <w:szCs w:val="24"/>
          <w:u w:val="single"/>
        </w:rPr>
        <w:t xml:space="preserve">  в</w:t>
      </w:r>
      <w:r w:rsidR="00CC6AAC">
        <w:rPr>
          <w:rFonts w:ascii="Times New Roman" w:hAnsi="Times New Roman"/>
          <w:b/>
          <w:color w:val="0070C0"/>
          <w:sz w:val="24"/>
          <w:szCs w:val="24"/>
          <w:u w:val="single"/>
        </w:rPr>
        <w:t xml:space="preserve"> срок до . </w:t>
      </w:r>
    </w:p>
    <w:p w14:paraId="1F41304A" w14:textId="77777777" w:rsidR="00067D73" w:rsidRPr="00253F33" w:rsidRDefault="00067D73" w:rsidP="00067D73">
      <w:pPr>
        <w:pStyle w:val="12"/>
        <w:tabs>
          <w:tab w:val="left" w:pos="880"/>
        </w:tabs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22E647FF" w14:textId="77777777" w:rsidR="00067D73" w:rsidRDefault="00067D73" w:rsidP="00B05E28">
      <w:pPr>
        <w:rPr>
          <w:rFonts w:ascii="Times New Roman" w:hAnsi="Times New Roman"/>
          <w:b/>
          <w:color w:val="0070C0"/>
          <w:u w:val="single"/>
        </w:rPr>
      </w:pPr>
    </w:p>
    <w:p w14:paraId="7764D58E" w14:textId="77777777" w:rsidR="006C6C17" w:rsidRDefault="006C6C17" w:rsidP="00B05E28">
      <w:pPr>
        <w:rPr>
          <w:rFonts w:ascii="Times New Roman" w:hAnsi="Times New Roman"/>
          <w:b/>
          <w:color w:val="0070C0"/>
          <w:u w:val="single"/>
        </w:rPr>
      </w:pPr>
    </w:p>
    <w:p w14:paraId="72619335" w14:textId="77777777" w:rsidR="00B05E28" w:rsidRPr="00101272" w:rsidRDefault="00C82CA6" w:rsidP="00B05E28">
      <w:pPr>
        <w:rPr>
          <w:rFonts w:ascii="Times New Roman" w:hAnsi="Times New Roman"/>
          <w:b/>
          <w:color w:val="0070C0"/>
          <w:u w:val="single"/>
        </w:rPr>
      </w:pPr>
      <w:r>
        <w:rPr>
          <w:rFonts w:ascii="Times New Roman" w:hAnsi="Times New Roman"/>
          <w:b/>
          <w:color w:val="0070C0"/>
          <w:u w:val="single"/>
        </w:rPr>
        <w:t xml:space="preserve"> </w:t>
      </w:r>
      <w:r w:rsidR="00B05E28" w:rsidRPr="00101272">
        <w:rPr>
          <w:rFonts w:ascii="Times New Roman" w:hAnsi="Times New Roman"/>
          <w:b/>
          <w:color w:val="0070C0"/>
          <w:u w:val="single"/>
        </w:rPr>
        <w:t>Барсуковой О.А. (отдел опеки и попечительства)</w:t>
      </w:r>
      <w:r w:rsidR="00B05E28">
        <w:rPr>
          <w:rFonts w:ascii="Times New Roman" w:hAnsi="Times New Roman"/>
          <w:b/>
          <w:color w:val="0070C0"/>
          <w:u w:val="single"/>
        </w:rPr>
        <w:t>:</w:t>
      </w:r>
    </w:p>
    <w:p w14:paraId="24594461" w14:textId="77777777" w:rsidR="00B05E28" w:rsidRDefault="00B05E28" w:rsidP="00B05E28">
      <w:pPr>
        <w:pStyle w:val="1"/>
        <w:shd w:val="clear" w:color="auto" w:fill="FFFFFF"/>
        <w:ind w:firstLine="708"/>
        <w:contextualSpacing/>
        <w:jc w:val="center"/>
        <w:textAlignment w:val="baseline"/>
        <w:rPr>
          <w:rFonts w:ascii="Times New Roman" w:hAnsi="Times New Roman"/>
          <w:color w:val="auto"/>
          <w:sz w:val="24"/>
          <w:szCs w:val="24"/>
        </w:rPr>
      </w:pPr>
      <w:r w:rsidRPr="0021372D">
        <w:rPr>
          <w:rFonts w:ascii="Times New Roman" w:hAnsi="Times New Roman"/>
          <w:color w:val="auto"/>
          <w:sz w:val="24"/>
          <w:szCs w:val="24"/>
        </w:rPr>
        <w:t>Список родителей, уклоняющихся от воспитания</w:t>
      </w:r>
    </w:p>
    <w:p w14:paraId="0FA0F4EA" w14:textId="77777777" w:rsidR="00B05E28" w:rsidRPr="0021372D" w:rsidRDefault="00B05E28" w:rsidP="00B05E2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9"/>
        <w:gridCol w:w="1890"/>
        <w:gridCol w:w="2279"/>
        <w:gridCol w:w="1594"/>
        <w:gridCol w:w="1783"/>
        <w:gridCol w:w="1596"/>
      </w:tblGrid>
      <w:tr w:rsidR="00B05E28" w:rsidRPr="0021372D" w14:paraId="625A392F" w14:textId="77777777" w:rsidTr="00A6053A">
        <w:tc>
          <w:tcPr>
            <w:tcW w:w="769" w:type="dxa"/>
          </w:tcPr>
          <w:p w14:paraId="2CE066E9" w14:textId="77777777" w:rsidR="00B05E28" w:rsidRPr="0021372D" w:rsidRDefault="00B05E28" w:rsidP="00A6053A">
            <w:pPr>
              <w:rPr>
                <w:rFonts w:ascii="Times New Roman" w:hAnsi="Times New Roman"/>
              </w:rPr>
            </w:pPr>
            <w:r w:rsidRPr="0021372D">
              <w:rPr>
                <w:rFonts w:ascii="Times New Roman" w:hAnsi="Times New Roman"/>
              </w:rPr>
              <w:t>п/п№</w:t>
            </w:r>
          </w:p>
        </w:tc>
        <w:tc>
          <w:tcPr>
            <w:tcW w:w="1891" w:type="dxa"/>
          </w:tcPr>
          <w:p w14:paraId="37D8D16F" w14:textId="77777777" w:rsidR="00B05E28" w:rsidRPr="0021372D" w:rsidRDefault="00B05E28" w:rsidP="00A6053A">
            <w:pPr>
              <w:rPr>
                <w:rFonts w:ascii="Times New Roman" w:hAnsi="Times New Roman"/>
              </w:rPr>
            </w:pPr>
            <w:r w:rsidRPr="0021372D">
              <w:rPr>
                <w:rFonts w:ascii="Times New Roman" w:hAnsi="Times New Roman"/>
              </w:rPr>
              <w:t>ФИО родителей</w:t>
            </w:r>
          </w:p>
        </w:tc>
        <w:tc>
          <w:tcPr>
            <w:tcW w:w="2280" w:type="dxa"/>
          </w:tcPr>
          <w:p w14:paraId="13E77288" w14:textId="77777777" w:rsidR="00B05E28" w:rsidRPr="0021372D" w:rsidRDefault="00B05E28" w:rsidP="00A6053A">
            <w:pPr>
              <w:rPr>
                <w:rFonts w:ascii="Times New Roman" w:hAnsi="Times New Roman"/>
              </w:rPr>
            </w:pPr>
            <w:r w:rsidRPr="0021372D">
              <w:rPr>
                <w:rFonts w:ascii="Times New Roman" w:hAnsi="Times New Roman"/>
              </w:rPr>
              <w:t>Адрес проживания семьи</w:t>
            </w:r>
          </w:p>
        </w:tc>
        <w:tc>
          <w:tcPr>
            <w:tcW w:w="1595" w:type="dxa"/>
          </w:tcPr>
          <w:p w14:paraId="312191C4" w14:textId="77777777" w:rsidR="00B05E28" w:rsidRPr="0021372D" w:rsidRDefault="00B05E28" w:rsidP="00A6053A">
            <w:pPr>
              <w:rPr>
                <w:rFonts w:ascii="Times New Roman" w:hAnsi="Times New Roman"/>
              </w:rPr>
            </w:pPr>
            <w:r w:rsidRPr="0021372D">
              <w:rPr>
                <w:rFonts w:ascii="Times New Roman" w:hAnsi="Times New Roman"/>
              </w:rPr>
              <w:t>ФИО ребенка</w:t>
            </w:r>
          </w:p>
        </w:tc>
        <w:tc>
          <w:tcPr>
            <w:tcW w:w="1784" w:type="dxa"/>
          </w:tcPr>
          <w:p w14:paraId="6FE1D52E" w14:textId="77777777" w:rsidR="00B05E28" w:rsidRPr="0021372D" w:rsidRDefault="00B05E28" w:rsidP="00A6053A">
            <w:pPr>
              <w:rPr>
                <w:rFonts w:ascii="Times New Roman" w:hAnsi="Times New Roman"/>
              </w:rPr>
            </w:pPr>
            <w:r w:rsidRPr="0021372D">
              <w:rPr>
                <w:rFonts w:ascii="Times New Roman" w:hAnsi="Times New Roman"/>
              </w:rPr>
              <w:t>Дата рождения ребенка</w:t>
            </w:r>
          </w:p>
        </w:tc>
        <w:tc>
          <w:tcPr>
            <w:tcW w:w="1596" w:type="dxa"/>
          </w:tcPr>
          <w:p w14:paraId="45BC42C4" w14:textId="77777777" w:rsidR="00B05E28" w:rsidRPr="0021372D" w:rsidRDefault="00B05E28" w:rsidP="00A6053A">
            <w:pPr>
              <w:rPr>
                <w:rFonts w:ascii="Times New Roman" w:hAnsi="Times New Roman"/>
              </w:rPr>
            </w:pPr>
            <w:r w:rsidRPr="0021372D">
              <w:rPr>
                <w:rFonts w:ascii="Times New Roman" w:hAnsi="Times New Roman"/>
              </w:rPr>
              <w:t>Причины уклонения</w:t>
            </w:r>
          </w:p>
        </w:tc>
      </w:tr>
      <w:tr w:rsidR="00B05E28" w:rsidRPr="0021372D" w14:paraId="149C2601" w14:textId="77777777" w:rsidTr="00A6053A">
        <w:tc>
          <w:tcPr>
            <w:tcW w:w="769" w:type="dxa"/>
          </w:tcPr>
          <w:p w14:paraId="3A50B410" w14:textId="77777777" w:rsidR="00B05E28" w:rsidRPr="0021372D" w:rsidRDefault="00B05E28" w:rsidP="00A6053A">
            <w:pPr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14:paraId="4518AA8C" w14:textId="77777777" w:rsidR="00B05E28" w:rsidRPr="0021372D" w:rsidRDefault="00B05E28" w:rsidP="00A6053A">
            <w:pPr>
              <w:rPr>
                <w:rFonts w:ascii="Times New Roman" w:hAnsi="Times New Roman"/>
              </w:rPr>
            </w:pPr>
          </w:p>
        </w:tc>
        <w:tc>
          <w:tcPr>
            <w:tcW w:w="2280" w:type="dxa"/>
          </w:tcPr>
          <w:p w14:paraId="5E538371" w14:textId="77777777" w:rsidR="00B05E28" w:rsidRPr="0021372D" w:rsidRDefault="00B05E28" w:rsidP="00A6053A">
            <w:pPr>
              <w:rPr>
                <w:rFonts w:ascii="Times New Roman" w:hAnsi="Times New Roman"/>
              </w:rPr>
            </w:pPr>
          </w:p>
        </w:tc>
        <w:tc>
          <w:tcPr>
            <w:tcW w:w="1595" w:type="dxa"/>
          </w:tcPr>
          <w:p w14:paraId="44E663F0" w14:textId="77777777" w:rsidR="00B05E28" w:rsidRPr="0021372D" w:rsidRDefault="00B05E28" w:rsidP="00A6053A">
            <w:pPr>
              <w:rPr>
                <w:rFonts w:ascii="Times New Roman" w:hAnsi="Times New Roman"/>
              </w:rPr>
            </w:pPr>
          </w:p>
        </w:tc>
        <w:tc>
          <w:tcPr>
            <w:tcW w:w="1784" w:type="dxa"/>
          </w:tcPr>
          <w:p w14:paraId="5594B884" w14:textId="77777777" w:rsidR="00B05E28" w:rsidRPr="0021372D" w:rsidRDefault="00B05E28" w:rsidP="00A6053A">
            <w:pPr>
              <w:rPr>
                <w:rFonts w:ascii="Times New Roman" w:hAnsi="Times New Roman"/>
              </w:rPr>
            </w:pPr>
          </w:p>
        </w:tc>
        <w:tc>
          <w:tcPr>
            <w:tcW w:w="1596" w:type="dxa"/>
          </w:tcPr>
          <w:p w14:paraId="457780FC" w14:textId="77777777" w:rsidR="00B05E28" w:rsidRPr="0021372D" w:rsidRDefault="00B05E28" w:rsidP="00A6053A">
            <w:pPr>
              <w:rPr>
                <w:rFonts w:ascii="Times New Roman" w:hAnsi="Times New Roman"/>
              </w:rPr>
            </w:pPr>
          </w:p>
        </w:tc>
      </w:tr>
    </w:tbl>
    <w:p w14:paraId="456AC1C4" w14:textId="77777777" w:rsidR="00B05E28" w:rsidRDefault="00B05E28" w:rsidP="00B05E28">
      <w:pPr>
        <w:jc w:val="center"/>
        <w:rPr>
          <w:rFonts w:ascii="Times New Roman" w:hAnsi="Times New Roman"/>
          <w:b/>
        </w:rPr>
      </w:pPr>
    </w:p>
    <w:p w14:paraId="2B984808" w14:textId="77777777" w:rsidR="006C6C17" w:rsidRDefault="006C6C17" w:rsidP="00B05E28">
      <w:pPr>
        <w:jc w:val="center"/>
        <w:rPr>
          <w:rFonts w:ascii="Times New Roman" w:hAnsi="Times New Roman"/>
          <w:b/>
        </w:rPr>
      </w:pPr>
    </w:p>
    <w:p w14:paraId="0C102DDB" w14:textId="77777777" w:rsidR="00B05E28" w:rsidRDefault="00B05E28" w:rsidP="00B05E28">
      <w:pPr>
        <w:jc w:val="center"/>
        <w:rPr>
          <w:rFonts w:ascii="Times New Roman" w:hAnsi="Times New Roman"/>
          <w:b/>
        </w:rPr>
      </w:pPr>
      <w:r w:rsidRPr="0021372D">
        <w:rPr>
          <w:rFonts w:ascii="Times New Roman" w:hAnsi="Times New Roman"/>
          <w:b/>
        </w:rPr>
        <w:t>Список детей, проживающих раздельно с родителями</w:t>
      </w:r>
    </w:p>
    <w:p w14:paraId="63BBE0F4" w14:textId="77777777" w:rsidR="00B05E28" w:rsidRPr="0021372D" w:rsidRDefault="00B05E28" w:rsidP="00B05E28">
      <w:pPr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9"/>
        <w:gridCol w:w="1243"/>
        <w:gridCol w:w="1336"/>
        <w:gridCol w:w="1836"/>
        <w:gridCol w:w="1506"/>
        <w:gridCol w:w="1895"/>
        <w:gridCol w:w="1466"/>
      </w:tblGrid>
      <w:tr w:rsidR="00B05E28" w:rsidRPr="0021372D" w14:paraId="32BE29C6" w14:textId="77777777" w:rsidTr="00A6053A">
        <w:tc>
          <w:tcPr>
            <w:tcW w:w="631" w:type="dxa"/>
          </w:tcPr>
          <w:p w14:paraId="39B1EBE6" w14:textId="77777777" w:rsidR="00B05E28" w:rsidRPr="0021372D" w:rsidRDefault="00B05E28" w:rsidP="00A6053A">
            <w:pPr>
              <w:jc w:val="center"/>
              <w:rPr>
                <w:rFonts w:ascii="Times New Roman" w:hAnsi="Times New Roman"/>
              </w:rPr>
            </w:pPr>
            <w:r w:rsidRPr="0021372D">
              <w:rPr>
                <w:rFonts w:ascii="Times New Roman" w:hAnsi="Times New Roman"/>
              </w:rPr>
              <w:t>п/п №</w:t>
            </w:r>
          </w:p>
        </w:tc>
        <w:tc>
          <w:tcPr>
            <w:tcW w:w="1249" w:type="dxa"/>
          </w:tcPr>
          <w:p w14:paraId="79B3A8AC" w14:textId="77777777" w:rsidR="00B05E28" w:rsidRPr="0021372D" w:rsidRDefault="00B05E28" w:rsidP="00A6053A">
            <w:pPr>
              <w:jc w:val="center"/>
              <w:rPr>
                <w:rFonts w:ascii="Times New Roman" w:hAnsi="Times New Roman"/>
              </w:rPr>
            </w:pPr>
            <w:r w:rsidRPr="0021372D">
              <w:rPr>
                <w:rFonts w:ascii="Times New Roman" w:hAnsi="Times New Roman"/>
              </w:rPr>
              <w:t>ФИО ребенка, класс, группа</w:t>
            </w:r>
          </w:p>
        </w:tc>
        <w:tc>
          <w:tcPr>
            <w:tcW w:w="1340" w:type="dxa"/>
          </w:tcPr>
          <w:p w14:paraId="7C5AD1AE" w14:textId="77777777" w:rsidR="00B05E28" w:rsidRPr="0021372D" w:rsidRDefault="00B05E28" w:rsidP="00A6053A">
            <w:pPr>
              <w:jc w:val="center"/>
              <w:rPr>
                <w:rFonts w:ascii="Times New Roman" w:hAnsi="Times New Roman"/>
              </w:rPr>
            </w:pPr>
            <w:r w:rsidRPr="0021372D">
              <w:rPr>
                <w:rFonts w:ascii="Times New Roman" w:hAnsi="Times New Roman"/>
              </w:rPr>
              <w:t>Дата рождения ребенка</w:t>
            </w:r>
          </w:p>
        </w:tc>
        <w:tc>
          <w:tcPr>
            <w:tcW w:w="1850" w:type="dxa"/>
          </w:tcPr>
          <w:p w14:paraId="432B0283" w14:textId="77777777" w:rsidR="00B05E28" w:rsidRPr="0021372D" w:rsidRDefault="00B05E28" w:rsidP="00A6053A">
            <w:pPr>
              <w:jc w:val="center"/>
              <w:rPr>
                <w:rFonts w:ascii="Times New Roman" w:hAnsi="Times New Roman"/>
              </w:rPr>
            </w:pPr>
            <w:r w:rsidRPr="0021372D">
              <w:rPr>
                <w:rFonts w:ascii="Times New Roman" w:hAnsi="Times New Roman"/>
              </w:rPr>
              <w:t>ФИО гражданина с кем проживает ребенок, с какого периода</w:t>
            </w:r>
          </w:p>
        </w:tc>
        <w:tc>
          <w:tcPr>
            <w:tcW w:w="1508" w:type="dxa"/>
          </w:tcPr>
          <w:p w14:paraId="640C30A2" w14:textId="77777777" w:rsidR="00B05E28" w:rsidRPr="0021372D" w:rsidRDefault="00B05E28" w:rsidP="00A6053A">
            <w:pPr>
              <w:jc w:val="center"/>
              <w:rPr>
                <w:rFonts w:ascii="Times New Roman" w:hAnsi="Times New Roman"/>
              </w:rPr>
            </w:pPr>
            <w:r w:rsidRPr="0021372D">
              <w:rPr>
                <w:rFonts w:ascii="Times New Roman" w:hAnsi="Times New Roman"/>
              </w:rPr>
              <w:t>Адрес проживания</w:t>
            </w:r>
          </w:p>
        </w:tc>
        <w:tc>
          <w:tcPr>
            <w:tcW w:w="1895" w:type="dxa"/>
          </w:tcPr>
          <w:p w14:paraId="42B296E9" w14:textId="77777777" w:rsidR="00B05E28" w:rsidRPr="0021372D" w:rsidRDefault="00B05E28" w:rsidP="00A6053A">
            <w:pPr>
              <w:jc w:val="center"/>
              <w:rPr>
                <w:rFonts w:ascii="Times New Roman" w:hAnsi="Times New Roman"/>
              </w:rPr>
            </w:pPr>
            <w:r w:rsidRPr="0021372D">
              <w:rPr>
                <w:rFonts w:ascii="Times New Roman" w:hAnsi="Times New Roman"/>
              </w:rPr>
              <w:t>ФИО родителей,адрес проживания</w:t>
            </w:r>
          </w:p>
        </w:tc>
        <w:tc>
          <w:tcPr>
            <w:tcW w:w="1466" w:type="dxa"/>
          </w:tcPr>
          <w:p w14:paraId="58543D3D" w14:textId="77777777" w:rsidR="00B05E28" w:rsidRPr="0021372D" w:rsidRDefault="00B05E28" w:rsidP="00A6053A">
            <w:pPr>
              <w:jc w:val="center"/>
              <w:rPr>
                <w:rFonts w:ascii="Times New Roman" w:hAnsi="Times New Roman"/>
              </w:rPr>
            </w:pPr>
            <w:r w:rsidRPr="0021372D">
              <w:rPr>
                <w:rFonts w:ascii="Times New Roman" w:hAnsi="Times New Roman"/>
              </w:rPr>
              <w:t>Причина раздельного проживания</w:t>
            </w:r>
          </w:p>
        </w:tc>
      </w:tr>
      <w:tr w:rsidR="00B05E28" w:rsidRPr="0021372D" w14:paraId="450EAB16" w14:textId="77777777" w:rsidTr="00A6053A">
        <w:tc>
          <w:tcPr>
            <w:tcW w:w="631" w:type="dxa"/>
          </w:tcPr>
          <w:p w14:paraId="445557E3" w14:textId="77777777" w:rsidR="00B05E28" w:rsidRPr="0021372D" w:rsidRDefault="00B05E28" w:rsidP="00A6053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9" w:type="dxa"/>
          </w:tcPr>
          <w:p w14:paraId="191979D5" w14:textId="77777777" w:rsidR="00B05E28" w:rsidRPr="0021372D" w:rsidRDefault="00B05E28" w:rsidP="00A6053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40" w:type="dxa"/>
          </w:tcPr>
          <w:p w14:paraId="0163961B" w14:textId="77777777" w:rsidR="00B05E28" w:rsidRPr="0021372D" w:rsidRDefault="00B05E28" w:rsidP="00A6053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50" w:type="dxa"/>
          </w:tcPr>
          <w:p w14:paraId="64824659" w14:textId="77777777" w:rsidR="00B05E28" w:rsidRPr="0021372D" w:rsidRDefault="00B05E28" w:rsidP="00A6053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08" w:type="dxa"/>
          </w:tcPr>
          <w:p w14:paraId="74D1BB8B" w14:textId="77777777" w:rsidR="00B05E28" w:rsidRPr="0021372D" w:rsidRDefault="00B05E28" w:rsidP="00A6053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95" w:type="dxa"/>
          </w:tcPr>
          <w:p w14:paraId="2D14A86D" w14:textId="77777777" w:rsidR="00B05E28" w:rsidRPr="0021372D" w:rsidRDefault="00B05E28" w:rsidP="00A6053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66" w:type="dxa"/>
          </w:tcPr>
          <w:p w14:paraId="0C8E2ADA" w14:textId="77777777" w:rsidR="00B05E28" w:rsidRPr="0021372D" w:rsidRDefault="00B05E28" w:rsidP="00A6053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5EC6462E" w14:textId="77777777" w:rsidR="00CC6AAC" w:rsidRDefault="00CC6AAC" w:rsidP="00067D73">
      <w:pPr>
        <w:rPr>
          <w:rFonts w:ascii="Times New Roman" w:hAnsi="Times New Roman"/>
          <w:b/>
          <w:color w:val="0070C0"/>
          <w:u w:val="single"/>
        </w:rPr>
      </w:pPr>
    </w:p>
    <w:p w14:paraId="777F2EB8" w14:textId="77777777" w:rsidR="00CC6AAC" w:rsidRDefault="00CC6AAC" w:rsidP="00067D73">
      <w:pPr>
        <w:rPr>
          <w:rFonts w:ascii="Times New Roman" w:hAnsi="Times New Roman"/>
          <w:b/>
          <w:color w:val="0070C0"/>
          <w:u w:val="single"/>
        </w:rPr>
      </w:pPr>
    </w:p>
    <w:p w14:paraId="65304B24" w14:textId="77777777" w:rsidR="00CC6AAC" w:rsidRDefault="00CC6AAC" w:rsidP="00067D73">
      <w:pPr>
        <w:rPr>
          <w:rFonts w:ascii="Times New Roman" w:hAnsi="Times New Roman"/>
          <w:b/>
          <w:color w:val="0070C0"/>
          <w:u w:val="single"/>
        </w:rPr>
      </w:pPr>
    </w:p>
    <w:p w14:paraId="08BF9F7D" w14:textId="77777777" w:rsidR="00067D73" w:rsidRPr="00067D73" w:rsidRDefault="5FF5106C" w:rsidP="5FF5106C">
      <w:pPr>
        <w:rPr>
          <w:rFonts w:ascii="Times New Roman" w:hAnsi="Times New Roman"/>
          <w:b/>
          <w:bCs/>
          <w:color w:val="0070C0"/>
          <w:u w:val="single"/>
        </w:rPr>
      </w:pPr>
      <w:r w:rsidRPr="5FF5106C">
        <w:rPr>
          <w:rFonts w:ascii="Times New Roman" w:hAnsi="Times New Roman"/>
          <w:b/>
          <w:bCs/>
          <w:color w:val="0070C0"/>
          <w:u w:val="single"/>
        </w:rPr>
        <w:t xml:space="preserve">  А. В. Мицкевич         в срок до 30.06.2020 г.  </w:t>
      </w:r>
    </w:p>
    <w:p w14:paraId="3A56381B" w14:textId="77777777" w:rsidR="5FF5106C" w:rsidRDefault="5FF5106C" w:rsidP="5FF5106C">
      <w:pPr>
        <w:jc w:val="center"/>
      </w:pPr>
      <w:r w:rsidRPr="00F75583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Список учащихся, состоящих на учете, имеющих организованный досуг и занятость</w:t>
      </w:r>
    </w:p>
    <w:p w14:paraId="18B33868" w14:textId="77777777" w:rsidR="5FF5106C" w:rsidRDefault="5FF5106C" w:rsidP="5FF5106C">
      <w:pPr>
        <w:jc w:val="center"/>
      </w:pPr>
      <w:r w:rsidRPr="00F75583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__________________________________________</w:t>
      </w:r>
    </w:p>
    <w:p w14:paraId="2E87A408" w14:textId="77777777" w:rsidR="5FF5106C" w:rsidRDefault="5FF5106C" w:rsidP="5FF5106C">
      <w:pPr>
        <w:jc w:val="center"/>
      </w:pPr>
      <w:r w:rsidRPr="00F75583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(наименование учебного заведения)</w:t>
      </w:r>
    </w:p>
    <w:p w14:paraId="24AC8DDE" w14:textId="77777777" w:rsidR="5FF5106C" w:rsidRDefault="5FF5106C" w:rsidP="5FF5106C">
      <w: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1417"/>
        <w:gridCol w:w="1417"/>
        <w:gridCol w:w="1417"/>
        <w:gridCol w:w="1417"/>
        <w:gridCol w:w="1417"/>
        <w:gridCol w:w="1417"/>
        <w:gridCol w:w="1417"/>
      </w:tblGrid>
      <w:tr w:rsidR="5FF5106C" w14:paraId="47F1F222" w14:textId="77777777" w:rsidTr="00F75583">
        <w:tc>
          <w:tcPr>
            <w:tcW w:w="1417" w:type="dxa"/>
            <w:shd w:val="clear" w:color="auto" w:fill="auto"/>
          </w:tcPr>
          <w:p w14:paraId="0ACB31A7" w14:textId="77777777" w:rsidR="5FF5106C" w:rsidRDefault="5FF5106C" w:rsidP="00F75583">
            <w:pPr>
              <w:spacing w:line="276" w:lineRule="auto"/>
              <w:jc w:val="center"/>
              <w:rPr>
                <w:lang w:eastAsia="en-US"/>
              </w:rPr>
            </w:pPr>
            <w:r w:rsidRPr="00F75583">
              <w:rPr>
                <w:rFonts w:ascii="Times New Roman" w:eastAsia="Times New Roman" w:hAnsi="Times New Roman"/>
                <w:color w:val="000000"/>
                <w:lang w:eastAsia="en-US"/>
              </w:rPr>
              <w:t>Ф.И.О. ребенка</w:t>
            </w:r>
          </w:p>
        </w:tc>
        <w:tc>
          <w:tcPr>
            <w:tcW w:w="1417" w:type="dxa"/>
            <w:shd w:val="clear" w:color="auto" w:fill="auto"/>
          </w:tcPr>
          <w:p w14:paraId="303C8965" w14:textId="77777777" w:rsidR="5FF5106C" w:rsidRDefault="5FF5106C" w:rsidP="00F75583">
            <w:pPr>
              <w:spacing w:line="276" w:lineRule="auto"/>
              <w:jc w:val="center"/>
              <w:rPr>
                <w:lang w:eastAsia="en-US"/>
              </w:rPr>
            </w:pPr>
            <w:r w:rsidRPr="00F75583">
              <w:rPr>
                <w:rFonts w:ascii="Times New Roman" w:eastAsia="Times New Roman" w:hAnsi="Times New Roman"/>
                <w:color w:val="000000"/>
                <w:lang w:eastAsia="en-US"/>
              </w:rPr>
              <w:t>Дата рождения</w:t>
            </w:r>
          </w:p>
        </w:tc>
        <w:tc>
          <w:tcPr>
            <w:tcW w:w="1417" w:type="dxa"/>
            <w:shd w:val="clear" w:color="auto" w:fill="auto"/>
          </w:tcPr>
          <w:p w14:paraId="1D6FA43C" w14:textId="77777777" w:rsidR="5FF5106C" w:rsidRDefault="5FF5106C" w:rsidP="00F75583">
            <w:pPr>
              <w:spacing w:line="276" w:lineRule="auto"/>
              <w:jc w:val="center"/>
              <w:rPr>
                <w:lang w:eastAsia="en-US"/>
              </w:rPr>
            </w:pPr>
            <w:r w:rsidRPr="00F75583">
              <w:rPr>
                <w:rFonts w:ascii="Times New Roman" w:eastAsia="Times New Roman" w:hAnsi="Times New Roman"/>
                <w:color w:val="000000"/>
                <w:lang w:eastAsia="en-US"/>
              </w:rPr>
              <w:t>Класс</w:t>
            </w:r>
          </w:p>
        </w:tc>
        <w:tc>
          <w:tcPr>
            <w:tcW w:w="1417" w:type="dxa"/>
            <w:shd w:val="clear" w:color="auto" w:fill="auto"/>
          </w:tcPr>
          <w:p w14:paraId="5EFC62A5" w14:textId="77777777" w:rsidR="5FF5106C" w:rsidRDefault="5FF5106C" w:rsidP="00F75583">
            <w:pPr>
              <w:spacing w:line="276" w:lineRule="auto"/>
              <w:jc w:val="center"/>
              <w:rPr>
                <w:lang w:eastAsia="en-US"/>
              </w:rPr>
            </w:pPr>
            <w:r w:rsidRPr="00F75583">
              <w:rPr>
                <w:rFonts w:ascii="Times New Roman" w:eastAsia="Times New Roman" w:hAnsi="Times New Roman"/>
                <w:color w:val="000000"/>
                <w:lang w:eastAsia="en-US"/>
              </w:rPr>
              <w:t>Дата постановки на профилактический учет</w:t>
            </w:r>
          </w:p>
        </w:tc>
        <w:tc>
          <w:tcPr>
            <w:tcW w:w="1417" w:type="dxa"/>
            <w:shd w:val="clear" w:color="auto" w:fill="auto"/>
          </w:tcPr>
          <w:p w14:paraId="13612D69" w14:textId="77777777" w:rsidR="5FF5106C" w:rsidRDefault="5FF5106C" w:rsidP="00F75583">
            <w:pPr>
              <w:spacing w:line="276" w:lineRule="auto"/>
              <w:jc w:val="center"/>
              <w:rPr>
                <w:lang w:eastAsia="en-US"/>
              </w:rPr>
            </w:pPr>
            <w:r w:rsidRPr="00F75583">
              <w:rPr>
                <w:rFonts w:ascii="Times New Roman" w:eastAsia="Times New Roman" w:hAnsi="Times New Roman"/>
                <w:color w:val="000000"/>
                <w:lang w:eastAsia="en-US"/>
              </w:rPr>
              <w:t>Виды учета</w:t>
            </w:r>
          </w:p>
        </w:tc>
        <w:tc>
          <w:tcPr>
            <w:tcW w:w="1417" w:type="dxa"/>
            <w:shd w:val="clear" w:color="auto" w:fill="auto"/>
          </w:tcPr>
          <w:p w14:paraId="1217C3FA" w14:textId="77777777" w:rsidR="5FF5106C" w:rsidRDefault="5FF5106C" w:rsidP="00F75583">
            <w:pPr>
              <w:spacing w:line="276" w:lineRule="auto"/>
              <w:jc w:val="center"/>
              <w:rPr>
                <w:lang w:eastAsia="en-US"/>
              </w:rPr>
            </w:pPr>
            <w:r w:rsidRPr="00F75583">
              <w:rPr>
                <w:rFonts w:ascii="Times New Roman" w:eastAsia="Times New Roman" w:hAnsi="Times New Roman"/>
                <w:color w:val="000000"/>
                <w:lang w:eastAsia="en-US"/>
              </w:rPr>
              <w:t>Занятость в школе (наименование досуга, период и график посещения)</w:t>
            </w:r>
          </w:p>
        </w:tc>
        <w:tc>
          <w:tcPr>
            <w:tcW w:w="1417" w:type="dxa"/>
            <w:shd w:val="clear" w:color="auto" w:fill="auto"/>
          </w:tcPr>
          <w:p w14:paraId="34C61574" w14:textId="77777777" w:rsidR="5FF5106C" w:rsidRDefault="5FF5106C" w:rsidP="00F75583">
            <w:pPr>
              <w:spacing w:line="276" w:lineRule="auto"/>
              <w:jc w:val="center"/>
              <w:rPr>
                <w:lang w:eastAsia="en-US"/>
              </w:rPr>
            </w:pPr>
            <w:r w:rsidRPr="00F75583">
              <w:rPr>
                <w:rFonts w:ascii="Times New Roman" w:eastAsia="Times New Roman" w:hAnsi="Times New Roman"/>
                <w:color w:val="000000"/>
                <w:lang w:eastAsia="en-US"/>
              </w:rPr>
              <w:t xml:space="preserve">Занятость </w:t>
            </w:r>
            <w:r w:rsidRPr="00F7558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в учреждениях дополнительного образования различной направленности</w:t>
            </w:r>
          </w:p>
          <w:p w14:paraId="2E31CF7E" w14:textId="77777777" w:rsidR="5FF5106C" w:rsidRDefault="5FF5106C" w:rsidP="00F75583">
            <w:pPr>
              <w:spacing w:line="276" w:lineRule="auto"/>
              <w:jc w:val="center"/>
              <w:rPr>
                <w:lang w:eastAsia="en-US"/>
              </w:rPr>
            </w:pPr>
            <w:r w:rsidRPr="00F75583">
              <w:rPr>
                <w:rFonts w:ascii="Times New Roman" w:eastAsia="Times New Roman" w:hAnsi="Times New Roman"/>
                <w:color w:val="000000"/>
                <w:lang w:eastAsia="en-US"/>
              </w:rPr>
              <w:t>(наименование досуга, период и график посещения)</w:t>
            </w:r>
          </w:p>
        </w:tc>
      </w:tr>
      <w:tr w:rsidR="5FF5106C" w14:paraId="3F297DBC" w14:textId="77777777" w:rsidTr="00F75583">
        <w:tc>
          <w:tcPr>
            <w:tcW w:w="1417" w:type="dxa"/>
            <w:shd w:val="clear" w:color="auto" w:fill="auto"/>
          </w:tcPr>
          <w:p w14:paraId="27E2E8A1" w14:textId="77777777" w:rsidR="5FF5106C" w:rsidRDefault="5FF5106C" w:rsidP="00F7558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br/>
            </w:r>
          </w:p>
        </w:tc>
        <w:tc>
          <w:tcPr>
            <w:tcW w:w="1417" w:type="dxa"/>
            <w:shd w:val="clear" w:color="auto" w:fill="auto"/>
          </w:tcPr>
          <w:p w14:paraId="47034001" w14:textId="77777777" w:rsidR="5FF5106C" w:rsidRDefault="5FF5106C" w:rsidP="00F7558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br/>
            </w:r>
          </w:p>
        </w:tc>
        <w:tc>
          <w:tcPr>
            <w:tcW w:w="1417" w:type="dxa"/>
            <w:shd w:val="clear" w:color="auto" w:fill="auto"/>
          </w:tcPr>
          <w:p w14:paraId="62BB4632" w14:textId="77777777" w:rsidR="5FF5106C" w:rsidRDefault="5FF5106C" w:rsidP="00F7558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br/>
            </w:r>
          </w:p>
        </w:tc>
        <w:tc>
          <w:tcPr>
            <w:tcW w:w="1417" w:type="dxa"/>
            <w:shd w:val="clear" w:color="auto" w:fill="auto"/>
          </w:tcPr>
          <w:p w14:paraId="4580D237" w14:textId="77777777" w:rsidR="5FF5106C" w:rsidRDefault="5FF5106C" w:rsidP="00F7558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br/>
            </w:r>
          </w:p>
        </w:tc>
        <w:tc>
          <w:tcPr>
            <w:tcW w:w="1417" w:type="dxa"/>
            <w:shd w:val="clear" w:color="auto" w:fill="auto"/>
          </w:tcPr>
          <w:p w14:paraId="7A0D70F4" w14:textId="77777777" w:rsidR="5FF5106C" w:rsidRDefault="5FF5106C" w:rsidP="00F7558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br/>
            </w:r>
          </w:p>
        </w:tc>
        <w:tc>
          <w:tcPr>
            <w:tcW w:w="1417" w:type="dxa"/>
            <w:shd w:val="clear" w:color="auto" w:fill="auto"/>
          </w:tcPr>
          <w:p w14:paraId="70B32CD6" w14:textId="77777777" w:rsidR="5FF5106C" w:rsidRDefault="5FF5106C" w:rsidP="00F7558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br/>
            </w:r>
          </w:p>
        </w:tc>
        <w:tc>
          <w:tcPr>
            <w:tcW w:w="1417" w:type="dxa"/>
            <w:shd w:val="clear" w:color="auto" w:fill="auto"/>
          </w:tcPr>
          <w:p w14:paraId="24CBF2AC" w14:textId="77777777" w:rsidR="5FF5106C" w:rsidRDefault="5FF5106C" w:rsidP="00F7558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br/>
            </w:r>
          </w:p>
        </w:tc>
      </w:tr>
      <w:tr w:rsidR="5FF5106C" w14:paraId="5AC7DC75" w14:textId="77777777" w:rsidTr="00F75583">
        <w:tc>
          <w:tcPr>
            <w:tcW w:w="1417" w:type="dxa"/>
            <w:shd w:val="clear" w:color="auto" w:fill="auto"/>
          </w:tcPr>
          <w:p w14:paraId="35C9798D" w14:textId="77777777" w:rsidR="5FF5106C" w:rsidRDefault="5FF5106C" w:rsidP="00F7558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br/>
            </w:r>
          </w:p>
        </w:tc>
        <w:tc>
          <w:tcPr>
            <w:tcW w:w="1417" w:type="dxa"/>
            <w:shd w:val="clear" w:color="auto" w:fill="auto"/>
          </w:tcPr>
          <w:p w14:paraId="0D48F16A" w14:textId="77777777" w:rsidR="5FF5106C" w:rsidRDefault="5FF5106C" w:rsidP="00F7558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br/>
            </w:r>
          </w:p>
        </w:tc>
        <w:tc>
          <w:tcPr>
            <w:tcW w:w="1417" w:type="dxa"/>
            <w:shd w:val="clear" w:color="auto" w:fill="auto"/>
          </w:tcPr>
          <w:p w14:paraId="42622528" w14:textId="77777777" w:rsidR="5FF5106C" w:rsidRDefault="5FF5106C" w:rsidP="00F7558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br/>
            </w:r>
          </w:p>
        </w:tc>
        <w:tc>
          <w:tcPr>
            <w:tcW w:w="1417" w:type="dxa"/>
            <w:shd w:val="clear" w:color="auto" w:fill="auto"/>
          </w:tcPr>
          <w:p w14:paraId="4A384B78" w14:textId="77777777" w:rsidR="5FF5106C" w:rsidRDefault="5FF5106C" w:rsidP="00F7558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br/>
            </w:r>
          </w:p>
        </w:tc>
        <w:tc>
          <w:tcPr>
            <w:tcW w:w="1417" w:type="dxa"/>
            <w:shd w:val="clear" w:color="auto" w:fill="auto"/>
          </w:tcPr>
          <w:p w14:paraId="6CB40F8F" w14:textId="77777777" w:rsidR="5FF5106C" w:rsidRDefault="5FF5106C" w:rsidP="00F7558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br/>
            </w:r>
          </w:p>
        </w:tc>
        <w:tc>
          <w:tcPr>
            <w:tcW w:w="1417" w:type="dxa"/>
            <w:shd w:val="clear" w:color="auto" w:fill="auto"/>
          </w:tcPr>
          <w:p w14:paraId="52C5E067" w14:textId="77777777" w:rsidR="5FF5106C" w:rsidRDefault="5FF5106C" w:rsidP="00F7558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br/>
            </w:r>
          </w:p>
        </w:tc>
        <w:tc>
          <w:tcPr>
            <w:tcW w:w="1417" w:type="dxa"/>
            <w:shd w:val="clear" w:color="auto" w:fill="auto"/>
          </w:tcPr>
          <w:p w14:paraId="0C3EA836" w14:textId="77777777" w:rsidR="5FF5106C" w:rsidRDefault="5FF5106C" w:rsidP="00F7558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br/>
            </w:r>
          </w:p>
        </w:tc>
      </w:tr>
    </w:tbl>
    <w:p w14:paraId="4061613A" w14:textId="77777777" w:rsidR="5FF5106C" w:rsidRDefault="5FF5106C" w:rsidP="5FF5106C">
      <w:r>
        <w:br/>
      </w:r>
    </w:p>
    <w:p w14:paraId="72DBB70C" w14:textId="77777777" w:rsidR="5FF5106C" w:rsidRDefault="5FF5106C" w:rsidP="5FF5106C">
      <w:pPr>
        <w:jc w:val="center"/>
      </w:pPr>
      <w:r>
        <w:br/>
      </w:r>
    </w:p>
    <w:p w14:paraId="720A4469" w14:textId="77777777" w:rsidR="5FF5106C" w:rsidRDefault="5FF5106C" w:rsidP="5FF5106C">
      <w:pPr>
        <w:jc w:val="center"/>
      </w:pPr>
      <w:r w:rsidRPr="00F75583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Список обучающихся снятых с учета в связи с исправлением</w:t>
      </w:r>
    </w:p>
    <w:p w14:paraId="0EEF767F" w14:textId="77777777" w:rsidR="5FF5106C" w:rsidRDefault="5FF5106C" w:rsidP="5FF5106C">
      <w:pPr>
        <w:jc w:val="center"/>
      </w:pPr>
    </w:p>
    <w:p w14:paraId="13A18D7A" w14:textId="77777777" w:rsidR="5FF5106C" w:rsidRDefault="5FF5106C" w:rsidP="5FF5106C">
      <w:pPr>
        <w:jc w:val="center"/>
      </w:pPr>
      <w:r w:rsidRPr="00F75583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__________________________________________</w:t>
      </w:r>
    </w:p>
    <w:p w14:paraId="37BD42A9" w14:textId="77777777" w:rsidR="5FF5106C" w:rsidRDefault="5FF5106C" w:rsidP="5FF5106C">
      <w:pPr>
        <w:jc w:val="center"/>
      </w:pPr>
      <w:r w:rsidRPr="00F75583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(наименование учебного заведения)</w:t>
      </w:r>
    </w:p>
    <w:p w14:paraId="72B30FDA" w14:textId="77777777" w:rsidR="5FF5106C" w:rsidRDefault="5FF5106C" w:rsidP="5FF5106C">
      <w:pPr>
        <w:jc w:val="center"/>
      </w:pPr>
      <w: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1417"/>
        <w:gridCol w:w="1417"/>
        <w:gridCol w:w="1417"/>
        <w:gridCol w:w="1417"/>
        <w:gridCol w:w="1417"/>
        <w:gridCol w:w="1417"/>
        <w:gridCol w:w="1417"/>
      </w:tblGrid>
      <w:tr w:rsidR="5FF5106C" w14:paraId="669E808B" w14:textId="77777777" w:rsidTr="00F75583">
        <w:tc>
          <w:tcPr>
            <w:tcW w:w="1417" w:type="dxa"/>
            <w:shd w:val="clear" w:color="auto" w:fill="auto"/>
          </w:tcPr>
          <w:p w14:paraId="5A7422D1" w14:textId="77777777" w:rsidR="5FF5106C" w:rsidRDefault="5FF5106C" w:rsidP="00F75583">
            <w:pPr>
              <w:spacing w:line="276" w:lineRule="auto"/>
              <w:jc w:val="center"/>
              <w:rPr>
                <w:lang w:eastAsia="en-US"/>
              </w:rPr>
            </w:pPr>
            <w:r w:rsidRPr="00F75583">
              <w:rPr>
                <w:rFonts w:ascii="Times New Roman" w:eastAsia="Times New Roman" w:hAnsi="Times New Roman"/>
                <w:color w:val="000000"/>
                <w:lang w:eastAsia="en-US"/>
              </w:rPr>
              <w:t>Ф.И.О. ребенка</w:t>
            </w:r>
          </w:p>
        </w:tc>
        <w:tc>
          <w:tcPr>
            <w:tcW w:w="1417" w:type="dxa"/>
            <w:shd w:val="clear" w:color="auto" w:fill="auto"/>
          </w:tcPr>
          <w:p w14:paraId="3468993F" w14:textId="77777777" w:rsidR="5FF5106C" w:rsidRDefault="5FF5106C" w:rsidP="00F75583">
            <w:pPr>
              <w:spacing w:line="276" w:lineRule="auto"/>
              <w:jc w:val="center"/>
              <w:rPr>
                <w:lang w:eastAsia="en-US"/>
              </w:rPr>
            </w:pPr>
            <w:r w:rsidRPr="00F75583">
              <w:rPr>
                <w:rFonts w:ascii="Times New Roman" w:eastAsia="Times New Roman" w:hAnsi="Times New Roman"/>
                <w:color w:val="000000"/>
                <w:lang w:eastAsia="en-US"/>
              </w:rPr>
              <w:t>Дата рождения</w:t>
            </w:r>
          </w:p>
        </w:tc>
        <w:tc>
          <w:tcPr>
            <w:tcW w:w="1417" w:type="dxa"/>
            <w:shd w:val="clear" w:color="auto" w:fill="auto"/>
          </w:tcPr>
          <w:p w14:paraId="2BCBE040" w14:textId="77777777" w:rsidR="5FF5106C" w:rsidRDefault="5FF5106C" w:rsidP="00F75583">
            <w:pPr>
              <w:spacing w:line="276" w:lineRule="auto"/>
              <w:jc w:val="center"/>
              <w:rPr>
                <w:lang w:eastAsia="en-US"/>
              </w:rPr>
            </w:pPr>
            <w:r w:rsidRPr="00F75583">
              <w:rPr>
                <w:rFonts w:ascii="Times New Roman" w:eastAsia="Times New Roman" w:hAnsi="Times New Roman"/>
                <w:color w:val="000000"/>
                <w:lang w:eastAsia="en-US"/>
              </w:rPr>
              <w:t>Класс</w:t>
            </w:r>
          </w:p>
        </w:tc>
        <w:tc>
          <w:tcPr>
            <w:tcW w:w="1417" w:type="dxa"/>
            <w:shd w:val="clear" w:color="auto" w:fill="auto"/>
          </w:tcPr>
          <w:p w14:paraId="4766D356" w14:textId="77777777" w:rsidR="5FF5106C" w:rsidRDefault="5FF5106C" w:rsidP="00F75583">
            <w:pPr>
              <w:spacing w:line="276" w:lineRule="auto"/>
              <w:jc w:val="center"/>
              <w:rPr>
                <w:lang w:eastAsia="en-US"/>
              </w:rPr>
            </w:pPr>
            <w:r w:rsidRPr="00F75583">
              <w:rPr>
                <w:rFonts w:ascii="Times New Roman" w:eastAsia="Times New Roman" w:hAnsi="Times New Roman"/>
                <w:color w:val="000000"/>
                <w:lang w:eastAsia="en-US"/>
              </w:rPr>
              <w:t>Дата постановки на профилактический учет</w:t>
            </w:r>
          </w:p>
        </w:tc>
        <w:tc>
          <w:tcPr>
            <w:tcW w:w="1417" w:type="dxa"/>
            <w:shd w:val="clear" w:color="auto" w:fill="auto"/>
          </w:tcPr>
          <w:p w14:paraId="4EC66D26" w14:textId="77777777" w:rsidR="5FF5106C" w:rsidRDefault="5FF5106C" w:rsidP="00F75583">
            <w:pPr>
              <w:spacing w:line="276" w:lineRule="auto"/>
              <w:jc w:val="center"/>
              <w:rPr>
                <w:lang w:eastAsia="en-US"/>
              </w:rPr>
            </w:pPr>
            <w:r w:rsidRPr="00F75583">
              <w:rPr>
                <w:rFonts w:ascii="Times New Roman" w:eastAsia="Times New Roman" w:hAnsi="Times New Roman"/>
                <w:color w:val="000000"/>
                <w:lang w:eastAsia="en-US"/>
              </w:rPr>
              <w:t>Виды учета</w:t>
            </w:r>
          </w:p>
        </w:tc>
        <w:tc>
          <w:tcPr>
            <w:tcW w:w="1417" w:type="dxa"/>
            <w:shd w:val="clear" w:color="auto" w:fill="auto"/>
          </w:tcPr>
          <w:p w14:paraId="2D561BA7" w14:textId="77777777" w:rsidR="5FF5106C" w:rsidRDefault="5FF5106C" w:rsidP="00F75583">
            <w:pPr>
              <w:spacing w:line="276" w:lineRule="auto"/>
              <w:jc w:val="center"/>
              <w:rPr>
                <w:lang w:eastAsia="en-US"/>
              </w:rPr>
            </w:pPr>
            <w:r w:rsidRPr="00F75583">
              <w:rPr>
                <w:rFonts w:ascii="Times New Roman" w:eastAsia="Times New Roman" w:hAnsi="Times New Roman"/>
                <w:color w:val="000000"/>
                <w:lang w:eastAsia="en-US"/>
              </w:rPr>
              <w:t>Дата снятия с учета</w:t>
            </w:r>
          </w:p>
        </w:tc>
        <w:tc>
          <w:tcPr>
            <w:tcW w:w="1417" w:type="dxa"/>
            <w:shd w:val="clear" w:color="auto" w:fill="auto"/>
          </w:tcPr>
          <w:p w14:paraId="5B6FAF22" w14:textId="77777777" w:rsidR="5FF5106C" w:rsidRDefault="5FF5106C" w:rsidP="00F75583">
            <w:pPr>
              <w:spacing w:line="276" w:lineRule="auto"/>
              <w:jc w:val="center"/>
              <w:rPr>
                <w:lang w:eastAsia="en-US"/>
              </w:rPr>
            </w:pPr>
            <w:r w:rsidRPr="00F7558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Основание снятия с учета</w:t>
            </w:r>
          </w:p>
        </w:tc>
      </w:tr>
      <w:tr w:rsidR="5FF5106C" w14:paraId="0039F2DF" w14:textId="77777777" w:rsidTr="00F75583">
        <w:tc>
          <w:tcPr>
            <w:tcW w:w="1417" w:type="dxa"/>
            <w:shd w:val="clear" w:color="auto" w:fill="auto"/>
          </w:tcPr>
          <w:p w14:paraId="69B6427D" w14:textId="77777777" w:rsidR="5FF5106C" w:rsidRDefault="5FF5106C" w:rsidP="00F7558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br/>
            </w:r>
          </w:p>
        </w:tc>
        <w:tc>
          <w:tcPr>
            <w:tcW w:w="1417" w:type="dxa"/>
            <w:shd w:val="clear" w:color="auto" w:fill="auto"/>
          </w:tcPr>
          <w:p w14:paraId="1021A821" w14:textId="77777777" w:rsidR="5FF5106C" w:rsidRDefault="5FF5106C" w:rsidP="00F7558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br/>
            </w:r>
          </w:p>
        </w:tc>
        <w:tc>
          <w:tcPr>
            <w:tcW w:w="1417" w:type="dxa"/>
            <w:shd w:val="clear" w:color="auto" w:fill="auto"/>
          </w:tcPr>
          <w:p w14:paraId="763BB0FC" w14:textId="77777777" w:rsidR="5FF5106C" w:rsidRDefault="5FF5106C" w:rsidP="00F7558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br/>
            </w:r>
          </w:p>
        </w:tc>
        <w:tc>
          <w:tcPr>
            <w:tcW w:w="1417" w:type="dxa"/>
            <w:shd w:val="clear" w:color="auto" w:fill="auto"/>
          </w:tcPr>
          <w:p w14:paraId="6B0199D2" w14:textId="77777777" w:rsidR="5FF5106C" w:rsidRDefault="5FF5106C" w:rsidP="00F7558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br/>
            </w:r>
          </w:p>
        </w:tc>
        <w:tc>
          <w:tcPr>
            <w:tcW w:w="1417" w:type="dxa"/>
            <w:shd w:val="clear" w:color="auto" w:fill="auto"/>
          </w:tcPr>
          <w:p w14:paraId="37770B3F" w14:textId="77777777" w:rsidR="5FF5106C" w:rsidRDefault="5FF5106C" w:rsidP="00F7558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br/>
            </w:r>
          </w:p>
        </w:tc>
        <w:tc>
          <w:tcPr>
            <w:tcW w:w="1417" w:type="dxa"/>
            <w:shd w:val="clear" w:color="auto" w:fill="auto"/>
          </w:tcPr>
          <w:p w14:paraId="6CF73066" w14:textId="77777777" w:rsidR="5FF5106C" w:rsidRDefault="5FF5106C" w:rsidP="00F7558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br/>
            </w:r>
          </w:p>
        </w:tc>
        <w:tc>
          <w:tcPr>
            <w:tcW w:w="1417" w:type="dxa"/>
            <w:shd w:val="clear" w:color="auto" w:fill="auto"/>
          </w:tcPr>
          <w:p w14:paraId="6208A1F4" w14:textId="77777777" w:rsidR="5FF5106C" w:rsidRDefault="5FF5106C" w:rsidP="00F7558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br/>
            </w:r>
          </w:p>
        </w:tc>
      </w:tr>
    </w:tbl>
    <w:p w14:paraId="4A2717B3" w14:textId="77777777" w:rsidR="5FF5106C" w:rsidRDefault="5FF5106C" w:rsidP="5FF5106C"/>
    <w:p w14:paraId="58C4FAD4" w14:textId="77777777" w:rsidR="00067D73" w:rsidRPr="00F75583" w:rsidRDefault="00067D73" w:rsidP="00067D73">
      <w:pPr>
        <w:rPr>
          <w:rFonts w:ascii="Times New Roman" w:hAnsi="Times New Roman"/>
          <w:b/>
          <w:color w:val="40315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8"/>
        <w:gridCol w:w="1934"/>
        <w:gridCol w:w="6241"/>
      </w:tblGrid>
      <w:tr w:rsidR="00067D73" w:rsidRPr="004A0EEE" w14:paraId="42448E5F" w14:textId="77777777" w:rsidTr="00276DFF">
        <w:trPr>
          <w:trHeight w:val="467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78636" w14:textId="77777777" w:rsidR="00067D73" w:rsidRPr="004A0EEE" w:rsidRDefault="00067D73" w:rsidP="00276DFF">
            <w:pPr>
              <w:jc w:val="center"/>
              <w:rPr>
                <w:rFonts w:ascii="Times New Roman" w:hAnsi="Times New Roman"/>
              </w:rPr>
            </w:pPr>
            <w:r w:rsidRPr="004A0EEE">
              <w:rPr>
                <w:rFonts w:ascii="Times New Roman" w:hAnsi="Times New Roman"/>
              </w:rPr>
              <w:t xml:space="preserve">Перечень учащихся (ФИО полностью, дата рождения, класс), вступивших в конфликт с законом, в том числе совершивших, чел./ </w:t>
            </w:r>
            <w:r w:rsidRPr="004A0EEE">
              <w:rPr>
                <w:rFonts w:ascii="Times New Roman" w:hAnsi="Times New Roman"/>
                <w:b/>
              </w:rPr>
              <w:t>из них, находящихся в СОП</w:t>
            </w:r>
          </w:p>
        </w:tc>
      </w:tr>
      <w:tr w:rsidR="00067D73" w:rsidRPr="004A0EEE" w14:paraId="1062C017" w14:textId="77777777" w:rsidTr="00276DFF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6BAA9" w14:textId="77777777" w:rsidR="00067D73" w:rsidRPr="004A0EEE" w:rsidRDefault="00067D73" w:rsidP="00276DFF">
            <w:pPr>
              <w:jc w:val="center"/>
              <w:rPr>
                <w:rFonts w:ascii="Times New Roman" w:hAnsi="Times New Roman"/>
              </w:rPr>
            </w:pPr>
            <w:r w:rsidRPr="004A0EEE">
              <w:rPr>
                <w:rFonts w:ascii="Times New Roman" w:hAnsi="Times New Roman"/>
              </w:rPr>
              <w:t>преступ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3D1AB" w14:textId="77777777" w:rsidR="00067D73" w:rsidRPr="004A0EEE" w:rsidRDefault="00067D73" w:rsidP="00276DFF">
            <w:pPr>
              <w:jc w:val="center"/>
              <w:rPr>
                <w:rFonts w:ascii="Times New Roman" w:hAnsi="Times New Roman"/>
              </w:rPr>
            </w:pPr>
            <w:r w:rsidRPr="004A0EEE">
              <w:rPr>
                <w:rFonts w:ascii="Times New Roman" w:hAnsi="Times New Roman"/>
              </w:rPr>
              <w:t>правонаруш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F52A8" w14:textId="77777777" w:rsidR="00067D73" w:rsidRPr="004A0EEE" w:rsidRDefault="00067D73" w:rsidP="00276DFF">
            <w:pPr>
              <w:jc w:val="center"/>
              <w:rPr>
                <w:rFonts w:ascii="Times New Roman" w:hAnsi="Times New Roman"/>
              </w:rPr>
            </w:pPr>
            <w:r w:rsidRPr="004A0EEE">
              <w:rPr>
                <w:rFonts w:ascii="Times New Roman" w:hAnsi="Times New Roman"/>
              </w:rPr>
              <w:t>общественно опасное деяние, (указываются только не подпадающие по возрасту под уголовную или административную ответственность)</w:t>
            </w:r>
          </w:p>
        </w:tc>
      </w:tr>
      <w:tr w:rsidR="00067D73" w:rsidRPr="004A0EEE" w14:paraId="69AE1B19" w14:textId="77777777" w:rsidTr="00276DFF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E9A7" w14:textId="77777777" w:rsidR="00067D73" w:rsidRPr="004A0EEE" w:rsidRDefault="00067D73" w:rsidP="00276DFF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8774" w14:textId="77777777" w:rsidR="00067D73" w:rsidRPr="004A0EEE" w:rsidRDefault="00067D73" w:rsidP="00276DFF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5A8A" w14:textId="77777777" w:rsidR="00067D73" w:rsidRPr="004A0EEE" w:rsidRDefault="00067D73" w:rsidP="00276DFF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</w:tbl>
    <w:p w14:paraId="57528C69" w14:textId="77777777" w:rsidR="00067D73" w:rsidRPr="004A0EEE" w:rsidRDefault="00067D73" w:rsidP="00067D73">
      <w:pPr>
        <w:jc w:val="center"/>
        <w:rPr>
          <w:rFonts w:ascii="Times New Roman" w:hAnsi="Times New Roman"/>
        </w:rPr>
      </w:pPr>
    </w:p>
    <w:p w14:paraId="14E17B6D" w14:textId="77777777" w:rsidR="00067D73" w:rsidRPr="004A0EEE" w:rsidRDefault="00067D73" w:rsidP="00067D73">
      <w:pPr>
        <w:jc w:val="center"/>
        <w:rPr>
          <w:rFonts w:ascii="Times New Roman" w:hAnsi="Times New Roman"/>
        </w:rPr>
      </w:pPr>
      <w:r w:rsidRPr="004A0EEE">
        <w:rPr>
          <w:rFonts w:ascii="Times New Roman" w:hAnsi="Times New Roman"/>
        </w:rPr>
        <w:t>Сведения об учащихся, состоящих на профилактическом учете, охваченных занятость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393"/>
        <w:gridCol w:w="1465"/>
        <w:gridCol w:w="1412"/>
        <w:gridCol w:w="1424"/>
        <w:gridCol w:w="1398"/>
        <w:gridCol w:w="1293"/>
      </w:tblGrid>
      <w:tr w:rsidR="00067D73" w:rsidRPr="004A0EEE" w14:paraId="41E4CF12" w14:textId="77777777" w:rsidTr="00276DFF">
        <w:trPr>
          <w:trHeight w:val="1127"/>
        </w:trPr>
        <w:tc>
          <w:tcPr>
            <w:tcW w:w="5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8D1ED" w14:textId="77777777" w:rsidR="00067D73" w:rsidRPr="004A0EEE" w:rsidRDefault="00067D73" w:rsidP="00276DFF">
            <w:pPr>
              <w:jc w:val="center"/>
              <w:rPr>
                <w:rFonts w:ascii="Times New Roman" w:hAnsi="Times New Roman"/>
              </w:rPr>
            </w:pPr>
            <w:r w:rsidRPr="004A0EEE">
              <w:rPr>
                <w:rFonts w:ascii="Times New Roman" w:hAnsi="Times New Roman"/>
              </w:rPr>
              <w:t xml:space="preserve">Количество учащихся, состоящих на профилактическом учете, чел./ </w:t>
            </w:r>
            <w:r w:rsidRPr="004A0EEE">
              <w:rPr>
                <w:rFonts w:ascii="Times New Roman" w:hAnsi="Times New Roman"/>
                <w:b/>
              </w:rPr>
              <w:t>из них, находящихся в СОП</w:t>
            </w:r>
          </w:p>
        </w:tc>
        <w:tc>
          <w:tcPr>
            <w:tcW w:w="4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A35F4" w14:textId="77777777" w:rsidR="00067D73" w:rsidRPr="004A0EEE" w:rsidRDefault="00067D73" w:rsidP="00276DFF">
            <w:pPr>
              <w:jc w:val="center"/>
              <w:rPr>
                <w:rFonts w:ascii="Times New Roman" w:hAnsi="Times New Roman"/>
              </w:rPr>
            </w:pPr>
            <w:r w:rsidRPr="004A0EEE">
              <w:rPr>
                <w:rFonts w:ascii="Times New Roman" w:hAnsi="Times New Roman"/>
              </w:rPr>
              <w:t xml:space="preserve">Количество учащихся, состоящих на профилактическом учете, охваченных системой дополнительного образования, чел./ </w:t>
            </w:r>
            <w:r w:rsidRPr="004A0EEE">
              <w:rPr>
                <w:rFonts w:ascii="Times New Roman" w:hAnsi="Times New Roman"/>
                <w:b/>
              </w:rPr>
              <w:t>из них, находящихся в СОП</w:t>
            </w:r>
          </w:p>
        </w:tc>
      </w:tr>
      <w:tr w:rsidR="00067D73" w:rsidRPr="004A0EEE" w14:paraId="6DC7A6CE" w14:textId="77777777" w:rsidTr="00276DFF">
        <w:trPr>
          <w:trHeight w:val="275"/>
        </w:trPr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8C1EE" w14:textId="77777777" w:rsidR="00067D73" w:rsidRPr="004A0EEE" w:rsidRDefault="00067D73" w:rsidP="00276DFF">
            <w:pPr>
              <w:jc w:val="center"/>
              <w:rPr>
                <w:rFonts w:ascii="Times New Roman" w:hAnsi="Times New Roman"/>
              </w:rPr>
            </w:pPr>
            <w:r w:rsidRPr="004A0EEE">
              <w:rPr>
                <w:rFonts w:ascii="Times New Roman" w:hAnsi="Times New Roman"/>
              </w:rPr>
              <w:t>всего</w:t>
            </w:r>
          </w:p>
        </w:tc>
        <w:tc>
          <w:tcPr>
            <w:tcW w:w="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47983" w14:textId="77777777" w:rsidR="00067D73" w:rsidRPr="004A0EEE" w:rsidRDefault="00067D73" w:rsidP="00276DFF">
            <w:pPr>
              <w:jc w:val="center"/>
              <w:rPr>
                <w:rFonts w:ascii="Times New Roman" w:hAnsi="Times New Roman"/>
              </w:rPr>
            </w:pPr>
            <w:r w:rsidRPr="004A0EEE">
              <w:rPr>
                <w:rFonts w:ascii="Times New Roman" w:hAnsi="Times New Roman"/>
              </w:rPr>
              <w:t>в том числе в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67D51" w14:textId="77777777" w:rsidR="00067D73" w:rsidRPr="004A0EEE" w:rsidRDefault="00067D73" w:rsidP="00276DFF">
            <w:pPr>
              <w:jc w:val="center"/>
              <w:rPr>
                <w:rFonts w:ascii="Times New Roman" w:hAnsi="Times New Roman"/>
              </w:rPr>
            </w:pPr>
            <w:r w:rsidRPr="004A0EEE">
              <w:rPr>
                <w:rFonts w:ascii="Times New Roman" w:hAnsi="Times New Roman"/>
              </w:rPr>
              <w:t>всего</w:t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27E64" w14:textId="77777777" w:rsidR="00067D73" w:rsidRPr="004A0EEE" w:rsidRDefault="00067D73" w:rsidP="00276DFF">
            <w:pPr>
              <w:jc w:val="center"/>
              <w:rPr>
                <w:rFonts w:ascii="Times New Roman" w:hAnsi="Times New Roman"/>
              </w:rPr>
            </w:pPr>
            <w:r w:rsidRPr="004A0EEE">
              <w:rPr>
                <w:rFonts w:ascii="Times New Roman" w:hAnsi="Times New Roman"/>
              </w:rPr>
              <w:t>в том числе в</w:t>
            </w:r>
          </w:p>
        </w:tc>
      </w:tr>
      <w:tr w:rsidR="00067D73" w:rsidRPr="004A0EEE" w14:paraId="3143780A" w14:textId="77777777" w:rsidTr="00276DFF">
        <w:trPr>
          <w:trHeight w:val="1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71D02" w14:textId="77777777" w:rsidR="00067D73" w:rsidRPr="004A0EEE" w:rsidRDefault="00067D73" w:rsidP="00276DFF">
            <w:pPr>
              <w:rPr>
                <w:rFonts w:ascii="Times New Roman" w:hAnsi="Times New Roman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0860E" w14:textId="77777777" w:rsidR="00067D73" w:rsidRPr="004A0EEE" w:rsidRDefault="00067D73" w:rsidP="00276DFF">
            <w:pPr>
              <w:rPr>
                <w:rFonts w:ascii="Times New Roman" w:hAnsi="Times New Roman"/>
              </w:rPr>
            </w:pPr>
            <w:r w:rsidRPr="004A0EEE">
              <w:rPr>
                <w:rFonts w:ascii="Times New Roman" w:hAnsi="Times New Roman"/>
              </w:rPr>
              <w:t>О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3A6FE" w14:textId="77777777" w:rsidR="00067D73" w:rsidRPr="004A0EEE" w:rsidRDefault="00067D73" w:rsidP="00276DFF">
            <w:pPr>
              <w:rPr>
                <w:rFonts w:ascii="Times New Roman" w:hAnsi="Times New Roman"/>
              </w:rPr>
            </w:pPr>
            <w:r w:rsidRPr="004A0EEE">
              <w:rPr>
                <w:rFonts w:ascii="Times New Roman" w:hAnsi="Times New Roman"/>
              </w:rPr>
              <w:t>КДНиЗП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A4B4B" w14:textId="77777777" w:rsidR="00067D73" w:rsidRPr="004A0EEE" w:rsidRDefault="00067D73" w:rsidP="00276DFF">
            <w:pPr>
              <w:rPr>
                <w:rFonts w:ascii="Times New Roman" w:hAnsi="Times New Roman"/>
              </w:rPr>
            </w:pPr>
            <w:r w:rsidRPr="004A0EEE">
              <w:rPr>
                <w:rFonts w:ascii="Times New Roman" w:hAnsi="Times New Roman"/>
              </w:rPr>
              <w:t>ОВ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7612C" w14:textId="77777777" w:rsidR="00067D73" w:rsidRPr="004A0EEE" w:rsidRDefault="00067D73" w:rsidP="00276DFF">
            <w:pPr>
              <w:rPr>
                <w:rFonts w:ascii="Times New Roman" w:hAnsi="Times New Roma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7C887" w14:textId="77777777" w:rsidR="00067D73" w:rsidRPr="004A0EEE" w:rsidRDefault="00067D73" w:rsidP="00276DFF">
            <w:pPr>
              <w:rPr>
                <w:rFonts w:ascii="Times New Roman" w:hAnsi="Times New Roman"/>
              </w:rPr>
            </w:pPr>
            <w:r w:rsidRPr="004A0EEE">
              <w:rPr>
                <w:rFonts w:ascii="Times New Roman" w:hAnsi="Times New Roman"/>
              </w:rPr>
              <w:t>О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499F7" w14:textId="77777777" w:rsidR="00067D73" w:rsidRPr="004A0EEE" w:rsidRDefault="00067D73" w:rsidP="00276DFF">
            <w:pPr>
              <w:rPr>
                <w:rFonts w:ascii="Times New Roman" w:hAnsi="Times New Roman"/>
              </w:rPr>
            </w:pPr>
            <w:r w:rsidRPr="004A0EEE">
              <w:rPr>
                <w:rFonts w:ascii="Times New Roman" w:hAnsi="Times New Roman"/>
              </w:rPr>
              <w:t>ОДО</w:t>
            </w:r>
          </w:p>
        </w:tc>
      </w:tr>
      <w:tr w:rsidR="00067D73" w:rsidRPr="004A0EEE" w14:paraId="4760897C" w14:textId="77777777" w:rsidTr="00276DFF">
        <w:trPr>
          <w:trHeight w:val="290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0F346" w14:textId="77777777" w:rsidR="00067D73" w:rsidRPr="004A0EEE" w:rsidRDefault="00067D73" w:rsidP="00276D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17D87" w14:textId="77777777" w:rsidR="00067D73" w:rsidRPr="004A0EEE" w:rsidRDefault="00067D73" w:rsidP="00276D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96741" w14:textId="77777777" w:rsidR="00067D73" w:rsidRPr="004A0EEE" w:rsidRDefault="00067D73" w:rsidP="00276D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AFFD5" w14:textId="77777777" w:rsidR="00067D73" w:rsidRPr="004A0EEE" w:rsidRDefault="00067D73" w:rsidP="00276DFF">
            <w:pPr>
              <w:jc w:val="center"/>
              <w:rPr>
                <w:rFonts w:ascii="Times New Roman" w:hAnsi="Times New Roman"/>
              </w:rPr>
            </w:pPr>
            <w:r w:rsidRPr="004A0EEE">
              <w:rPr>
                <w:rFonts w:ascii="Times New Roman" w:hAnsi="Times New Roman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55257" w14:textId="77777777" w:rsidR="00067D73" w:rsidRPr="004A0EEE" w:rsidRDefault="00067D73" w:rsidP="00276D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4A3C7" w14:textId="77777777" w:rsidR="00067D73" w:rsidRPr="004A0EEE" w:rsidRDefault="00067D73" w:rsidP="00276D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F0C5" w14:textId="77777777" w:rsidR="00067D73" w:rsidRPr="004A0EEE" w:rsidRDefault="00067D73" w:rsidP="00276DFF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5D8744AB" w14:textId="77777777" w:rsidR="00067D73" w:rsidRPr="004A0EEE" w:rsidRDefault="00067D73" w:rsidP="00067D73">
      <w:pPr>
        <w:jc w:val="right"/>
        <w:rPr>
          <w:rFonts w:ascii="Times New Roman" w:hAnsi="Times New Roman"/>
          <w:vertAlign w:val="superscript"/>
        </w:rPr>
      </w:pPr>
    </w:p>
    <w:p w14:paraId="2962402B" w14:textId="77777777" w:rsidR="00067D73" w:rsidRPr="004A0EEE" w:rsidRDefault="00067D73" w:rsidP="00067D73">
      <w:pPr>
        <w:jc w:val="center"/>
        <w:rPr>
          <w:rFonts w:ascii="Times New Roman" w:hAnsi="Times New Roman"/>
        </w:rPr>
      </w:pPr>
      <w:r w:rsidRPr="004A0EEE">
        <w:rPr>
          <w:rFonts w:ascii="Times New Roman" w:hAnsi="Times New Roman"/>
        </w:rPr>
        <w:t>Список обучающихся, вступивших в к</w:t>
      </w:r>
      <w:r>
        <w:rPr>
          <w:rFonts w:ascii="Times New Roman" w:hAnsi="Times New Roman"/>
        </w:rPr>
        <w:t>онфликт с законом в ноябре 2019</w:t>
      </w:r>
      <w:r w:rsidRPr="004A0EEE">
        <w:rPr>
          <w:rFonts w:ascii="Times New Roman" w:hAnsi="Times New Roman"/>
        </w:rPr>
        <w:t xml:space="preserve"> года</w:t>
      </w:r>
    </w:p>
    <w:tbl>
      <w:tblPr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1763"/>
        <w:gridCol w:w="1439"/>
        <w:gridCol w:w="899"/>
        <w:gridCol w:w="1145"/>
        <w:gridCol w:w="992"/>
        <w:gridCol w:w="2563"/>
      </w:tblGrid>
      <w:tr w:rsidR="00067D73" w:rsidRPr="004A0EEE" w14:paraId="1E8BC6E7" w14:textId="77777777" w:rsidTr="00276DFF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4889D" w14:textId="77777777" w:rsidR="00067D73" w:rsidRPr="004A0EEE" w:rsidRDefault="00067D73" w:rsidP="00276DFF">
            <w:pPr>
              <w:jc w:val="center"/>
              <w:rPr>
                <w:rFonts w:ascii="Times New Roman" w:hAnsi="Times New Roman"/>
                <w:b/>
              </w:rPr>
            </w:pPr>
            <w:r w:rsidRPr="004A0EEE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9C475" w14:textId="77777777" w:rsidR="00067D73" w:rsidRPr="004A0EEE" w:rsidRDefault="00067D73" w:rsidP="00276DFF">
            <w:pPr>
              <w:jc w:val="center"/>
              <w:rPr>
                <w:rFonts w:ascii="Times New Roman" w:hAnsi="Times New Roman"/>
              </w:rPr>
            </w:pPr>
            <w:r w:rsidRPr="004A0EEE">
              <w:rPr>
                <w:rFonts w:ascii="Times New Roman" w:hAnsi="Times New Roman"/>
              </w:rPr>
              <w:t>Ф.И.О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272AD" w14:textId="77777777" w:rsidR="00067D73" w:rsidRPr="004A0EEE" w:rsidRDefault="00067D73" w:rsidP="00276DFF">
            <w:pPr>
              <w:jc w:val="center"/>
              <w:rPr>
                <w:rFonts w:ascii="Times New Roman" w:hAnsi="Times New Roman"/>
              </w:rPr>
            </w:pPr>
            <w:r w:rsidRPr="004A0EEE"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63D32" w14:textId="77777777" w:rsidR="00067D73" w:rsidRPr="004A0EEE" w:rsidRDefault="00067D73" w:rsidP="00276DFF">
            <w:pPr>
              <w:jc w:val="center"/>
              <w:rPr>
                <w:rFonts w:ascii="Times New Roman" w:hAnsi="Times New Roman"/>
              </w:rPr>
            </w:pPr>
            <w:r w:rsidRPr="004A0EEE">
              <w:rPr>
                <w:rFonts w:ascii="Times New Roman" w:hAnsi="Times New Roman"/>
              </w:rPr>
              <w:t>класс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6AC03" w14:textId="77777777" w:rsidR="00067D73" w:rsidRPr="004A0EEE" w:rsidRDefault="00067D73" w:rsidP="00276DFF">
            <w:pPr>
              <w:jc w:val="center"/>
              <w:rPr>
                <w:rFonts w:ascii="Times New Roman" w:hAnsi="Times New Roman"/>
              </w:rPr>
            </w:pPr>
            <w:r w:rsidRPr="004A0EEE">
              <w:rPr>
                <w:rFonts w:ascii="Times New Roman" w:hAnsi="Times New Roman"/>
              </w:rPr>
              <w:t>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1CAE1" w14:textId="77777777" w:rsidR="00067D73" w:rsidRPr="004A0EEE" w:rsidRDefault="00067D73" w:rsidP="00276DFF">
            <w:pPr>
              <w:jc w:val="center"/>
              <w:rPr>
                <w:rFonts w:ascii="Times New Roman" w:hAnsi="Times New Roman"/>
              </w:rPr>
            </w:pPr>
            <w:r w:rsidRPr="004A0EEE">
              <w:rPr>
                <w:rFonts w:ascii="Times New Roman" w:hAnsi="Times New Roman"/>
              </w:rPr>
              <w:t>СОП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0E0C6" w14:textId="77777777" w:rsidR="00067D73" w:rsidRPr="004A0EEE" w:rsidRDefault="00067D73" w:rsidP="00276DFF">
            <w:pPr>
              <w:jc w:val="center"/>
              <w:rPr>
                <w:rFonts w:ascii="Times New Roman" w:hAnsi="Times New Roman"/>
              </w:rPr>
            </w:pPr>
            <w:r w:rsidRPr="004A0EEE">
              <w:rPr>
                <w:rFonts w:ascii="Times New Roman" w:hAnsi="Times New Roman"/>
              </w:rPr>
              <w:t xml:space="preserve">Антиобщественное деяние (правонарушение, преступление) </w:t>
            </w:r>
          </w:p>
        </w:tc>
      </w:tr>
      <w:tr w:rsidR="00067D73" w:rsidRPr="004A0EEE" w14:paraId="7D4BAB42" w14:textId="77777777" w:rsidTr="00276DFF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3D85" w14:textId="77777777" w:rsidR="00067D73" w:rsidRPr="004A0EEE" w:rsidRDefault="00067D73" w:rsidP="00276D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FA98" w14:textId="77777777" w:rsidR="00067D73" w:rsidRPr="004A0EEE" w:rsidRDefault="00067D73" w:rsidP="00276DFF">
            <w:pPr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8CFD" w14:textId="77777777" w:rsidR="00067D73" w:rsidRPr="004A0EEE" w:rsidRDefault="00067D73" w:rsidP="00276DFF">
            <w:pPr>
              <w:rPr>
                <w:rFonts w:ascii="Times New Roman" w:hAnsi="Times New Roman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6B60" w14:textId="77777777" w:rsidR="00067D73" w:rsidRPr="004A0EEE" w:rsidRDefault="00067D73" w:rsidP="00276DFF">
            <w:pPr>
              <w:rPr>
                <w:rFonts w:ascii="Times New Roman" w:hAnsi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14D1" w14:textId="77777777" w:rsidR="00067D73" w:rsidRPr="004A0EEE" w:rsidRDefault="00067D73" w:rsidP="00276DFF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990E" w14:textId="77777777" w:rsidR="00067D73" w:rsidRPr="004A0EEE" w:rsidRDefault="00067D73" w:rsidP="00276DFF">
            <w:pPr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5CC4" w14:textId="77777777" w:rsidR="00067D73" w:rsidRPr="004A0EEE" w:rsidRDefault="00067D73" w:rsidP="00276DFF">
            <w:pPr>
              <w:rPr>
                <w:rFonts w:ascii="Times New Roman" w:hAnsi="Times New Roman"/>
              </w:rPr>
            </w:pPr>
          </w:p>
        </w:tc>
      </w:tr>
    </w:tbl>
    <w:p w14:paraId="5AF5FDEF" w14:textId="77777777" w:rsidR="00067D73" w:rsidRPr="004A0EEE" w:rsidRDefault="00067D73" w:rsidP="00067D73">
      <w:pPr>
        <w:rPr>
          <w:rFonts w:ascii="Times New Roman" w:hAnsi="Times New Roman"/>
        </w:rPr>
      </w:pPr>
    </w:p>
    <w:p w14:paraId="2A1B9683" w14:textId="77777777" w:rsidR="00067D73" w:rsidRPr="000E0EC1" w:rsidRDefault="00067D73" w:rsidP="00067D73">
      <w:pPr>
        <w:pStyle w:val="a6"/>
        <w:spacing w:line="360" w:lineRule="auto"/>
        <w:rPr>
          <w:sz w:val="24"/>
          <w:szCs w:val="24"/>
        </w:rPr>
      </w:pPr>
      <w:r w:rsidRPr="000E0EC1">
        <w:rPr>
          <w:sz w:val="24"/>
          <w:szCs w:val="24"/>
        </w:rPr>
        <w:t>А также ежемесячная таблица (в Excel).</w:t>
      </w:r>
    </w:p>
    <w:p w14:paraId="7F69ED83" w14:textId="77777777" w:rsidR="00067D73" w:rsidRPr="000E0EC1" w:rsidRDefault="00067D73" w:rsidP="00067D73">
      <w:pPr>
        <w:pStyle w:val="a6"/>
        <w:spacing w:line="360" w:lineRule="auto"/>
        <w:rPr>
          <w:sz w:val="24"/>
          <w:szCs w:val="24"/>
        </w:rPr>
      </w:pPr>
      <w:r w:rsidRPr="000E0EC1">
        <w:rPr>
          <w:sz w:val="24"/>
          <w:szCs w:val="24"/>
        </w:rPr>
        <w:t xml:space="preserve">Директор:  __________________ </w:t>
      </w:r>
    </w:p>
    <w:p w14:paraId="1DC9B733" w14:textId="77777777" w:rsidR="00067D73" w:rsidRPr="000E0EC1" w:rsidRDefault="00067D73" w:rsidP="00067D73">
      <w:pPr>
        <w:pStyle w:val="a6"/>
        <w:spacing w:line="360" w:lineRule="auto"/>
        <w:rPr>
          <w:sz w:val="24"/>
          <w:szCs w:val="24"/>
        </w:rPr>
      </w:pPr>
      <w:r w:rsidRPr="000E0EC1">
        <w:rPr>
          <w:sz w:val="24"/>
          <w:szCs w:val="24"/>
        </w:rPr>
        <w:t xml:space="preserve">Исполнитель: </w:t>
      </w:r>
    </w:p>
    <w:p w14:paraId="5E85D5B3" w14:textId="77777777" w:rsidR="7851AE9B" w:rsidRDefault="7851AE9B" w:rsidP="7851AE9B">
      <w:pPr>
        <w:pStyle w:val="a6"/>
        <w:spacing w:line="360" w:lineRule="auto"/>
        <w:rPr>
          <w:sz w:val="24"/>
          <w:szCs w:val="24"/>
        </w:rPr>
      </w:pPr>
      <w:r w:rsidRPr="7851AE9B">
        <w:rPr>
          <w:sz w:val="24"/>
          <w:szCs w:val="24"/>
        </w:rPr>
        <w:t>Телефон:</w:t>
      </w:r>
    </w:p>
    <w:p w14:paraId="4F641A61" w14:textId="77777777" w:rsidR="2FEE6EB7" w:rsidRDefault="2FEE6EB7" w:rsidP="2FEE6EB7">
      <w:pPr>
        <w:rPr>
          <w:rFonts w:ascii="Times New Roman" w:hAnsi="Times New Roman"/>
          <w:b/>
          <w:bCs/>
          <w:color w:val="0070C0"/>
          <w:u w:val="single"/>
        </w:rPr>
      </w:pPr>
    </w:p>
    <w:p w14:paraId="4E54D9B9" w14:textId="77777777" w:rsidR="2FEE6EB7" w:rsidRDefault="2FEE6EB7" w:rsidP="2FEE6EB7">
      <w:pPr>
        <w:rPr>
          <w:rFonts w:ascii="Times New Roman" w:hAnsi="Times New Roman"/>
          <w:b/>
          <w:bCs/>
          <w:color w:val="0070C0"/>
          <w:u w:val="single"/>
        </w:rPr>
      </w:pPr>
      <w:r w:rsidRPr="2FEE6EB7">
        <w:rPr>
          <w:rFonts w:ascii="Times New Roman" w:hAnsi="Times New Roman"/>
          <w:b/>
          <w:bCs/>
          <w:color w:val="0070C0"/>
          <w:u w:val="single"/>
        </w:rPr>
        <w:t xml:space="preserve">О.В. Копыро в срок до 30.06.2020 г. </w:t>
      </w:r>
    </w:p>
    <w:p w14:paraId="283169EC" w14:textId="77777777" w:rsidR="2FEE6EB7" w:rsidRDefault="2FEE6EB7" w:rsidP="2FEE6EB7">
      <w:pPr>
        <w:rPr>
          <w:rFonts w:ascii="Times New Roman" w:hAnsi="Times New Roman"/>
          <w:b/>
          <w:bCs/>
          <w:color w:val="0070C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1417"/>
        <w:gridCol w:w="1417"/>
        <w:gridCol w:w="1417"/>
        <w:gridCol w:w="1417"/>
        <w:gridCol w:w="1417"/>
        <w:gridCol w:w="1417"/>
        <w:gridCol w:w="1417"/>
      </w:tblGrid>
      <w:tr w:rsidR="2FEE6EB7" w14:paraId="4AA1C144" w14:textId="77777777" w:rsidTr="00F75583">
        <w:tc>
          <w:tcPr>
            <w:tcW w:w="1417" w:type="dxa"/>
            <w:shd w:val="clear" w:color="auto" w:fill="auto"/>
          </w:tcPr>
          <w:p w14:paraId="0AB942CD" w14:textId="77777777" w:rsidR="2FEE6EB7" w:rsidRDefault="2FEE6EB7" w:rsidP="00F75583">
            <w:pPr>
              <w:jc w:val="both"/>
              <w:rPr>
                <w:lang w:eastAsia="en-US"/>
              </w:rPr>
            </w:pPr>
            <w:r w:rsidRPr="00F7558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417" w:type="dxa"/>
            <w:shd w:val="clear" w:color="auto" w:fill="auto"/>
          </w:tcPr>
          <w:p w14:paraId="00447191" w14:textId="77777777" w:rsidR="2FEE6EB7" w:rsidRDefault="2FEE6EB7" w:rsidP="00F75583">
            <w:pPr>
              <w:jc w:val="both"/>
              <w:rPr>
                <w:lang w:eastAsia="en-US"/>
              </w:rPr>
            </w:pPr>
            <w:r w:rsidRPr="00F7558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ОО</w:t>
            </w:r>
          </w:p>
        </w:tc>
        <w:tc>
          <w:tcPr>
            <w:tcW w:w="1417" w:type="dxa"/>
            <w:shd w:val="clear" w:color="auto" w:fill="auto"/>
          </w:tcPr>
          <w:p w14:paraId="5CC578E7" w14:textId="77777777" w:rsidR="2FEE6EB7" w:rsidRDefault="2FEE6EB7" w:rsidP="00F75583">
            <w:pPr>
              <w:jc w:val="both"/>
              <w:rPr>
                <w:lang w:eastAsia="en-US"/>
              </w:rPr>
            </w:pPr>
            <w:r w:rsidRPr="00F7558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ФИО награждаемого</w:t>
            </w:r>
          </w:p>
        </w:tc>
        <w:tc>
          <w:tcPr>
            <w:tcW w:w="1417" w:type="dxa"/>
            <w:shd w:val="clear" w:color="auto" w:fill="auto"/>
          </w:tcPr>
          <w:p w14:paraId="1EBC1CB9" w14:textId="77777777" w:rsidR="2FEE6EB7" w:rsidRDefault="2FEE6EB7" w:rsidP="00F75583">
            <w:pPr>
              <w:jc w:val="both"/>
              <w:rPr>
                <w:lang w:eastAsia="en-US"/>
              </w:rPr>
            </w:pPr>
            <w:r w:rsidRPr="00F7558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Должность награждаемого</w:t>
            </w:r>
          </w:p>
        </w:tc>
        <w:tc>
          <w:tcPr>
            <w:tcW w:w="1417" w:type="dxa"/>
            <w:shd w:val="clear" w:color="auto" w:fill="auto"/>
          </w:tcPr>
          <w:p w14:paraId="31A6AF2A" w14:textId="77777777" w:rsidR="2FEE6EB7" w:rsidRDefault="2FEE6EB7" w:rsidP="00F75583">
            <w:pPr>
              <w:jc w:val="both"/>
              <w:rPr>
                <w:lang w:eastAsia="en-US"/>
              </w:rPr>
            </w:pPr>
            <w:r w:rsidRPr="00F7558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Предыдущие награды, год</w:t>
            </w:r>
          </w:p>
        </w:tc>
        <w:tc>
          <w:tcPr>
            <w:tcW w:w="1417" w:type="dxa"/>
            <w:shd w:val="clear" w:color="auto" w:fill="auto"/>
          </w:tcPr>
          <w:p w14:paraId="629A9C72" w14:textId="77777777" w:rsidR="2FEE6EB7" w:rsidRDefault="2FEE6EB7" w:rsidP="00F75583">
            <w:pPr>
              <w:jc w:val="both"/>
              <w:rPr>
                <w:lang w:eastAsia="en-US"/>
              </w:rPr>
            </w:pPr>
            <w:r w:rsidRPr="00F7558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Уровень награды</w:t>
            </w:r>
          </w:p>
        </w:tc>
        <w:tc>
          <w:tcPr>
            <w:tcW w:w="1417" w:type="dxa"/>
            <w:shd w:val="clear" w:color="auto" w:fill="auto"/>
          </w:tcPr>
          <w:p w14:paraId="6070B879" w14:textId="77777777" w:rsidR="2FEE6EB7" w:rsidRDefault="2FEE6EB7" w:rsidP="00F75583">
            <w:pPr>
              <w:jc w:val="both"/>
              <w:rPr>
                <w:lang w:eastAsia="en-US"/>
              </w:rPr>
            </w:pPr>
            <w:r w:rsidRPr="00F7558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Результаты</w:t>
            </w:r>
          </w:p>
          <w:p w14:paraId="5F61EBD9" w14:textId="77777777" w:rsidR="2FEE6EB7" w:rsidRPr="00F75583" w:rsidRDefault="2FEE6EB7" w:rsidP="00F75583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F7558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(перечислить конкретные достижения педагогов)</w:t>
            </w:r>
          </w:p>
        </w:tc>
      </w:tr>
      <w:tr w:rsidR="2FEE6EB7" w14:paraId="2C0343E5" w14:textId="77777777" w:rsidTr="00F75583">
        <w:tc>
          <w:tcPr>
            <w:tcW w:w="1417" w:type="dxa"/>
            <w:shd w:val="clear" w:color="auto" w:fill="auto"/>
          </w:tcPr>
          <w:p w14:paraId="3A803AF3" w14:textId="77777777" w:rsidR="2FEE6EB7" w:rsidRDefault="2FEE6EB7" w:rsidP="00F75583">
            <w:pPr>
              <w:jc w:val="both"/>
              <w:rPr>
                <w:lang w:eastAsia="en-US"/>
              </w:rPr>
            </w:pPr>
            <w:r w:rsidRPr="00F7558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64624FAC" w14:textId="77777777" w:rsidR="2FEE6EB7" w:rsidRPr="00F75583" w:rsidRDefault="2FEE6EB7" w:rsidP="00F75583">
            <w:pPr>
              <w:jc w:val="both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2A9759B2" w14:textId="77777777" w:rsidR="2FEE6EB7" w:rsidRPr="00F75583" w:rsidRDefault="2FEE6EB7" w:rsidP="00F75583">
            <w:pPr>
              <w:jc w:val="both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0B58BDD6" w14:textId="77777777" w:rsidR="2FEE6EB7" w:rsidRPr="00F75583" w:rsidRDefault="2FEE6EB7" w:rsidP="00F75583">
            <w:pPr>
              <w:jc w:val="both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667768BF" w14:textId="77777777" w:rsidR="2FEE6EB7" w:rsidRPr="00F75583" w:rsidRDefault="2FEE6EB7" w:rsidP="00F75583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0DFA5576" w14:textId="77777777" w:rsidR="2FEE6EB7" w:rsidRPr="00F75583" w:rsidRDefault="2FEE6EB7" w:rsidP="00F75583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57AD3CD3" w14:textId="77777777" w:rsidR="2FEE6EB7" w:rsidRPr="00F75583" w:rsidRDefault="2FEE6EB7" w:rsidP="00F75583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1450687C" w14:textId="77777777" w:rsidR="2FEE6EB7" w:rsidRDefault="2FEE6EB7" w:rsidP="2FEE6EB7">
      <w:pPr>
        <w:rPr>
          <w:rFonts w:ascii="Times New Roman" w:hAnsi="Times New Roman"/>
          <w:b/>
          <w:bCs/>
          <w:color w:val="0070C0"/>
          <w:u w:val="single"/>
        </w:rPr>
      </w:pPr>
    </w:p>
    <w:p w14:paraId="6BC50AAD" w14:textId="77777777" w:rsidR="2FEE6EB7" w:rsidRDefault="2FEE6EB7" w:rsidP="2FEE6EB7">
      <w:pPr>
        <w:pStyle w:val="a6"/>
        <w:spacing w:line="360" w:lineRule="auto"/>
        <w:rPr>
          <w:sz w:val="24"/>
          <w:szCs w:val="24"/>
        </w:rPr>
      </w:pPr>
    </w:p>
    <w:p w14:paraId="01378071" w14:textId="77777777" w:rsidR="2FEE6EB7" w:rsidRDefault="2FEE6EB7" w:rsidP="2FEE6EB7">
      <w:pPr>
        <w:pStyle w:val="a6"/>
        <w:spacing w:line="360" w:lineRule="auto"/>
        <w:rPr>
          <w:sz w:val="24"/>
          <w:szCs w:val="24"/>
        </w:rPr>
      </w:pPr>
    </w:p>
    <w:p w14:paraId="4947309D" w14:textId="77777777" w:rsidR="00326788" w:rsidRPr="00326788" w:rsidRDefault="00326788" w:rsidP="00F31F1E">
      <w:pPr>
        <w:pStyle w:val="12"/>
        <w:tabs>
          <w:tab w:val="left" w:pos="880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14:paraId="4B20CE67" w14:textId="3C5EA01F" w:rsidR="00713428" w:rsidRPr="00253F33" w:rsidRDefault="00557FBD" w:rsidP="007A5F12">
      <w:pPr>
        <w:pStyle w:val="12"/>
        <w:tabs>
          <w:tab w:val="left" w:pos="880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E921293" wp14:editId="5EDC16AC">
            <wp:simplePos x="0" y="0"/>
            <wp:positionH relativeFrom="column">
              <wp:posOffset>3768090</wp:posOffset>
            </wp:positionH>
            <wp:positionV relativeFrom="paragraph">
              <wp:posOffset>4467225</wp:posOffset>
            </wp:positionV>
            <wp:extent cx="2345055" cy="2345055"/>
            <wp:effectExtent l="0" t="0" r="0" b="0"/>
            <wp:wrapNone/>
            <wp:docPr id="3" name="Рисунок 9" descr="C:\Users\admin\Desktop\kartinki-i-otkrytki-den-rossii-12-iunya-5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Users\admin\Desktop\kartinki-i-otkrytki-den-rossii-12-iunya-5-1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55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13428" w:rsidRPr="00253F33" w:rsidSect="00E14009">
      <w:footerReference w:type="default" r:id="rId12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8C2A7C" w14:textId="77777777" w:rsidR="00D51FC4" w:rsidRDefault="00D51FC4" w:rsidP="00277365">
      <w:r>
        <w:separator/>
      </w:r>
    </w:p>
  </w:endnote>
  <w:endnote w:type="continuationSeparator" w:id="0">
    <w:p w14:paraId="0B9FA818" w14:textId="77777777" w:rsidR="00D51FC4" w:rsidRDefault="00D51FC4" w:rsidP="00277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CC"/>
    <w:family w:val="swiss"/>
    <w:pitch w:val="variable"/>
    <w:sig w:usb0="00000000" w:usb1="5200FDFF" w:usb2="0A042021" w:usb3="00000000" w:csb0="000001B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CF191" w14:textId="77777777" w:rsidR="00B2429A" w:rsidRPr="003C36A0" w:rsidRDefault="00B2429A">
    <w:pPr>
      <w:pStyle w:val="af1"/>
      <w:jc w:val="center"/>
      <w:rPr>
        <w:rFonts w:ascii="Century" w:hAnsi="Century"/>
        <w:sz w:val="20"/>
        <w:szCs w:val="20"/>
      </w:rPr>
    </w:pPr>
    <w:r w:rsidRPr="003C36A0">
      <w:rPr>
        <w:rFonts w:ascii="Century" w:hAnsi="Century"/>
        <w:sz w:val="20"/>
        <w:szCs w:val="20"/>
      </w:rPr>
      <w:fldChar w:fldCharType="begin"/>
    </w:r>
    <w:r w:rsidRPr="003C36A0">
      <w:rPr>
        <w:rFonts w:ascii="Century" w:hAnsi="Century"/>
        <w:sz w:val="20"/>
        <w:szCs w:val="20"/>
      </w:rPr>
      <w:instrText xml:space="preserve"> PAGE   \* MERGEFORMAT </w:instrText>
    </w:r>
    <w:r w:rsidRPr="003C36A0">
      <w:rPr>
        <w:rFonts w:ascii="Century" w:hAnsi="Century"/>
        <w:sz w:val="20"/>
        <w:szCs w:val="20"/>
      </w:rPr>
      <w:fldChar w:fldCharType="separate"/>
    </w:r>
    <w:r w:rsidR="00EE72D4">
      <w:rPr>
        <w:rFonts w:ascii="Century" w:hAnsi="Century"/>
        <w:noProof/>
        <w:sz w:val="20"/>
        <w:szCs w:val="20"/>
      </w:rPr>
      <w:t>2</w:t>
    </w:r>
    <w:r w:rsidRPr="003C36A0">
      <w:rPr>
        <w:rFonts w:ascii="Century" w:hAnsi="Century"/>
        <w:sz w:val="20"/>
        <w:szCs w:val="20"/>
      </w:rPr>
      <w:fldChar w:fldCharType="end"/>
    </w:r>
  </w:p>
  <w:p w14:paraId="183C0EB6" w14:textId="77777777" w:rsidR="00B2429A" w:rsidRDefault="00B2429A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CE032E" w14:textId="77777777" w:rsidR="00D51FC4" w:rsidRDefault="00D51FC4" w:rsidP="00277365">
      <w:r>
        <w:separator/>
      </w:r>
    </w:p>
  </w:footnote>
  <w:footnote w:type="continuationSeparator" w:id="0">
    <w:p w14:paraId="70DD9858" w14:textId="77777777" w:rsidR="00D51FC4" w:rsidRDefault="00D51FC4" w:rsidP="00277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3764F1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35BEB"/>
    <w:multiLevelType w:val="hybridMultilevel"/>
    <w:tmpl w:val="3A924034"/>
    <w:lvl w:ilvl="0" w:tplc="981ABE2E">
      <w:start w:val="1"/>
      <w:numFmt w:val="decimal"/>
      <w:lvlText w:val="%1."/>
      <w:lvlJc w:val="left"/>
      <w:pPr>
        <w:ind w:left="720" w:hanging="360"/>
      </w:pPr>
    </w:lvl>
    <w:lvl w:ilvl="1" w:tplc="89A0304A">
      <w:start w:val="1"/>
      <w:numFmt w:val="lowerLetter"/>
      <w:lvlText w:val="%2."/>
      <w:lvlJc w:val="left"/>
      <w:pPr>
        <w:ind w:left="1440" w:hanging="360"/>
      </w:pPr>
    </w:lvl>
    <w:lvl w:ilvl="2" w:tplc="0FEAE7F4">
      <w:start w:val="1"/>
      <w:numFmt w:val="lowerRoman"/>
      <w:lvlText w:val="%3."/>
      <w:lvlJc w:val="right"/>
      <w:pPr>
        <w:ind w:left="2160" w:hanging="180"/>
      </w:pPr>
    </w:lvl>
    <w:lvl w:ilvl="3" w:tplc="2FA66418">
      <w:start w:val="1"/>
      <w:numFmt w:val="decimal"/>
      <w:lvlText w:val="%4."/>
      <w:lvlJc w:val="left"/>
      <w:pPr>
        <w:ind w:left="2880" w:hanging="360"/>
      </w:pPr>
    </w:lvl>
    <w:lvl w:ilvl="4" w:tplc="41B07F1C">
      <w:start w:val="1"/>
      <w:numFmt w:val="lowerLetter"/>
      <w:lvlText w:val="%5."/>
      <w:lvlJc w:val="left"/>
      <w:pPr>
        <w:ind w:left="3600" w:hanging="360"/>
      </w:pPr>
    </w:lvl>
    <w:lvl w:ilvl="5" w:tplc="CDF020C8">
      <w:start w:val="1"/>
      <w:numFmt w:val="lowerRoman"/>
      <w:lvlText w:val="%6."/>
      <w:lvlJc w:val="right"/>
      <w:pPr>
        <w:ind w:left="4320" w:hanging="180"/>
      </w:pPr>
    </w:lvl>
    <w:lvl w:ilvl="6" w:tplc="2068770C">
      <w:start w:val="1"/>
      <w:numFmt w:val="decimal"/>
      <w:lvlText w:val="%7."/>
      <w:lvlJc w:val="left"/>
      <w:pPr>
        <w:ind w:left="5040" w:hanging="360"/>
      </w:pPr>
    </w:lvl>
    <w:lvl w:ilvl="7" w:tplc="7F682334">
      <w:start w:val="1"/>
      <w:numFmt w:val="lowerLetter"/>
      <w:lvlText w:val="%8."/>
      <w:lvlJc w:val="left"/>
      <w:pPr>
        <w:ind w:left="5760" w:hanging="360"/>
      </w:pPr>
    </w:lvl>
    <w:lvl w:ilvl="8" w:tplc="FFAAD9D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21BEB"/>
    <w:multiLevelType w:val="hybridMultilevel"/>
    <w:tmpl w:val="E1B43B62"/>
    <w:lvl w:ilvl="0" w:tplc="7B32A8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4A07DE"/>
    <w:multiLevelType w:val="hybridMultilevel"/>
    <w:tmpl w:val="0BE24564"/>
    <w:lvl w:ilvl="0" w:tplc="11D6AB6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D3FA0"/>
    <w:multiLevelType w:val="hybridMultilevel"/>
    <w:tmpl w:val="1A3AA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017FE"/>
    <w:multiLevelType w:val="hybridMultilevel"/>
    <w:tmpl w:val="62EEB02A"/>
    <w:lvl w:ilvl="0" w:tplc="EF260608">
      <w:start w:val="1"/>
      <w:numFmt w:val="decimal"/>
      <w:lvlText w:val="%1."/>
      <w:lvlJc w:val="left"/>
      <w:pPr>
        <w:ind w:left="720" w:hanging="360"/>
      </w:pPr>
    </w:lvl>
    <w:lvl w:ilvl="1" w:tplc="C0FC2C8E">
      <w:start w:val="1"/>
      <w:numFmt w:val="lowerLetter"/>
      <w:lvlText w:val="%2."/>
      <w:lvlJc w:val="left"/>
      <w:pPr>
        <w:ind w:left="1440" w:hanging="360"/>
      </w:pPr>
    </w:lvl>
    <w:lvl w:ilvl="2" w:tplc="B39C176A">
      <w:start w:val="1"/>
      <w:numFmt w:val="lowerRoman"/>
      <w:lvlText w:val="%3."/>
      <w:lvlJc w:val="right"/>
      <w:pPr>
        <w:ind w:left="2160" w:hanging="180"/>
      </w:pPr>
    </w:lvl>
    <w:lvl w:ilvl="3" w:tplc="84A67C20">
      <w:start w:val="1"/>
      <w:numFmt w:val="decimal"/>
      <w:lvlText w:val="%4."/>
      <w:lvlJc w:val="left"/>
      <w:pPr>
        <w:ind w:left="2880" w:hanging="360"/>
      </w:pPr>
    </w:lvl>
    <w:lvl w:ilvl="4" w:tplc="7038755A">
      <w:start w:val="1"/>
      <w:numFmt w:val="lowerLetter"/>
      <w:lvlText w:val="%5."/>
      <w:lvlJc w:val="left"/>
      <w:pPr>
        <w:ind w:left="3600" w:hanging="360"/>
      </w:pPr>
    </w:lvl>
    <w:lvl w:ilvl="5" w:tplc="9F2AB9D4">
      <w:start w:val="1"/>
      <w:numFmt w:val="lowerRoman"/>
      <w:lvlText w:val="%6."/>
      <w:lvlJc w:val="right"/>
      <w:pPr>
        <w:ind w:left="4320" w:hanging="180"/>
      </w:pPr>
    </w:lvl>
    <w:lvl w:ilvl="6" w:tplc="69041C3E">
      <w:start w:val="1"/>
      <w:numFmt w:val="decimal"/>
      <w:lvlText w:val="%7."/>
      <w:lvlJc w:val="left"/>
      <w:pPr>
        <w:ind w:left="5040" w:hanging="360"/>
      </w:pPr>
    </w:lvl>
    <w:lvl w:ilvl="7" w:tplc="B9C0919C">
      <w:start w:val="1"/>
      <w:numFmt w:val="lowerLetter"/>
      <w:lvlText w:val="%8."/>
      <w:lvlJc w:val="left"/>
      <w:pPr>
        <w:ind w:left="5760" w:hanging="360"/>
      </w:pPr>
    </w:lvl>
    <w:lvl w:ilvl="8" w:tplc="AE5476C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36BB5"/>
    <w:multiLevelType w:val="hybridMultilevel"/>
    <w:tmpl w:val="BECC3D18"/>
    <w:lvl w:ilvl="0" w:tplc="3DBE23F2">
      <w:start w:val="1"/>
      <w:numFmt w:val="decimal"/>
      <w:lvlText w:val="%1."/>
      <w:lvlJc w:val="left"/>
      <w:pPr>
        <w:ind w:left="720" w:hanging="360"/>
      </w:pPr>
    </w:lvl>
    <w:lvl w:ilvl="1" w:tplc="74125EB6">
      <w:start w:val="1"/>
      <w:numFmt w:val="lowerLetter"/>
      <w:lvlText w:val="%2."/>
      <w:lvlJc w:val="left"/>
      <w:pPr>
        <w:ind w:left="1440" w:hanging="360"/>
      </w:pPr>
    </w:lvl>
    <w:lvl w:ilvl="2" w:tplc="E9166F0A">
      <w:start w:val="1"/>
      <w:numFmt w:val="lowerRoman"/>
      <w:lvlText w:val="%3."/>
      <w:lvlJc w:val="right"/>
      <w:pPr>
        <w:ind w:left="2160" w:hanging="180"/>
      </w:pPr>
    </w:lvl>
    <w:lvl w:ilvl="3" w:tplc="37FAFD08">
      <w:start w:val="1"/>
      <w:numFmt w:val="decimal"/>
      <w:lvlText w:val="%4."/>
      <w:lvlJc w:val="left"/>
      <w:pPr>
        <w:ind w:left="2880" w:hanging="360"/>
      </w:pPr>
    </w:lvl>
    <w:lvl w:ilvl="4" w:tplc="B9EAFB40">
      <w:start w:val="1"/>
      <w:numFmt w:val="lowerLetter"/>
      <w:lvlText w:val="%5."/>
      <w:lvlJc w:val="left"/>
      <w:pPr>
        <w:ind w:left="3600" w:hanging="360"/>
      </w:pPr>
    </w:lvl>
    <w:lvl w:ilvl="5" w:tplc="7098058E">
      <w:start w:val="1"/>
      <w:numFmt w:val="lowerRoman"/>
      <w:lvlText w:val="%6."/>
      <w:lvlJc w:val="right"/>
      <w:pPr>
        <w:ind w:left="4320" w:hanging="180"/>
      </w:pPr>
    </w:lvl>
    <w:lvl w:ilvl="6" w:tplc="5BAC2C8C">
      <w:start w:val="1"/>
      <w:numFmt w:val="decimal"/>
      <w:lvlText w:val="%7."/>
      <w:lvlJc w:val="left"/>
      <w:pPr>
        <w:ind w:left="5040" w:hanging="360"/>
      </w:pPr>
    </w:lvl>
    <w:lvl w:ilvl="7" w:tplc="4B0C589A">
      <w:start w:val="1"/>
      <w:numFmt w:val="lowerLetter"/>
      <w:lvlText w:val="%8."/>
      <w:lvlJc w:val="left"/>
      <w:pPr>
        <w:ind w:left="5760" w:hanging="360"/>
      </w:pPr>
    </w:lvl>
    <w:lvl w:ilvl="8" w:tplc="7E365F6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87A62"/>
    <w:multiLevelType w:val="hybridMultilevel"/>
    <w:tmpl w:val="8AC092C2"/>
    <w:lvl w:ilvl="0" w:tplc="CB400D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E03E45"/>
    <w:multiLevelType w:val="hybridMultilevel"/>
    <w:tmpl w:val="438A8C5E"/>
    <w:lvl w:ilvl="0" w:tplc="74F07B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1EC7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82BC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F69C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C2A0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9A52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64E8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0C2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CCF4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E5814"/>
    <w:multiLevelType w:val="hybridMultilevel"/>
    <w:tmpl w:val="6F6CE444"/>
    <w:lvl w:ilvl="0" w:tplc="8B1403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08C6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EC18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D63D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B680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1CBC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B895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9067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84CB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4341D"/>
    <w:multiLevelType w:val="hybridMultilevel"/>
    <w:tmpl w:val="0BB6B33A"/>
    <w:lvl w:ilvl="0" w:tplc="661A76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2439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A40A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8480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70A1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9CD6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7443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6AD3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B2B4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069D8"/>
    <w:multiLevelType w:val="hybridMultilevel"/>
    <w:tmpl w:val="C1E02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57A1E"/>
    <w:multiLevelType w:val="hybridMultilevel"/>
    <w:tmpl w:val="458EDEC4"/>
    <w:lvl w:ilvl="0" w:tplc="D742B2CC">
      <w:start w:val="1"/>
      <w:numFmt w:val="decimal"/>
      <w:lvlText w:val="%1."/>
      <w:lvlJc w:val="left"/>
      <w:pPr>
        <w:ind w:left="779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739F2"/>
    <w:multiLevelType w:val="hybridMultilevel"/>
    <w:tmpl w:val="180497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158E9"/>
    <w:multiLevelType w:val="hybridMultilevel"/>
    <w:tmpl w:val="1C986894"/>
    <w:lvl w:ilvl="0" w:tplc="161A669E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79D2ECA"/>
    <w:multiLevelType w:val="hybridMultilevel"/>
    <w:tmpl w:val="E738CC04"/>
    <w:lvl w:ilvl="0" w:tplc="21D65284">
      <w:start w:val="1"/>
      <w:numFmt w:val="decimal"/>
      <w:lvlText w:val="%1."/>
      <w:lvlJc w:val="left"/>
      <w:pPr>
        <w:ind w:left="394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3D7B5F0B"/>
    <w:multiLevelType w:val="hybridMultilevel"/>
    <w:tmpl w:val="0726A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1283D"/>
    <w:multiLevelType w:val="hybridMultilevel"/>
    <w:tmpl w:val="FEA22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71790E"/>
    <w:multiLevelType w:val="hybridMultilevel"/>
    <w:tmpl w:val="0BE24564"/>
    <w:lvl w:ilvl="0" w:tplc="11D6AB6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073F5"/>
    <w:multiLevelType w:val="hybridMultilevel"/>
    <w:tmpl w:val="B37C464A"/>
    <w:lvl w:ilvl="0" w:tplc="EC541708">
      <w:start w:val="1"/>
      <w:numFmt w:val="decimal"/>
      <w:lvlText w:val="%1."/>
      <w:lvlJc w:val="left"/>
      <w:pPr>
        <w:ind w:left="720" w:hanging="360"/>
      </w:pPr>
    </w:lvl>
    <w:lvl w:ilvl="1" w:tplc="F5B2365E">
      <w:start w:val="1"/>
      <w:numFmt w:val="lowerLetter"/>
      <w:lvlText w:val="%2."/>
      <w:lvlJc w:val="left"/>
      <w:pPr>
        <w:ind w:left="1440" w:hanging="360"/>
      </w:pPr>
    </w:lvl>
    <w:lvl w:ilvl="2" w:tplc="1DFEEC2A">
      <w:start w:val="1"/>
      <w:numFmt w:val="lowerRoman"/>
      <w:lvlText w:val="%3."/>
      <w:lvlJc w:val="right"/>
      <w:pPr>
        <w:ind w:left="2160" w:hanging="180"/>
      </w:pPr>
    </w:lvl>
    <w:lvl w:ilvl="3" w:tplc="BFA22DC8">
      <w:start w:val="1"/>
      <w:numFmt w:val="decimal"/>
      <w:lvlText w:val="%4."/>
      <w:lvlJc w:val="left"/>
      <w:pPr>
        <w:ind w:left="2880" w:hanging="360"/>
      </w:pPr>
    </w:lvl>
    <w:lvl w:ilvl="4" w:tplc="B8E25704">
      <w:start w:val="1"/>
      <w:numFmt w:val="lowerLetter"/>
      <w:lvlText w:val="%5."/>
      <w:lvlJc w:val="left"/>
      <w:pPr>
        <w:ind w:left="3600" w:hanging="360"/>
      </w:pPr>
    </w:lvl>
    <w:lvl w:ilvl="5" w:tplc="B94C1E00">
      <w:start w:val="1"/>
      <w:numFmt w:val="lowerRoman"/>
      <w:lvlText w:val="%6."/>
      <w:lvlJc w:val="right"/>
      <w:pPr>
        <w:ind w:left="4320" w:hanging="180"/>
      </w:pPr>
    </w:lvl>
    <w:lvl w:ilvl="6" w:tplc="27684238">
      <w:start w:val="1"/>
      <w:numFmt w:val="decimal"/>
      <w:lvlText w:val="%7."/>
      <w:lvlJc w:val="left"/>
      <w:pPr>
        <w:ind w:left="5040" w:hanging="360"/>
      </w:pPr>
    </w:lvl>
    <w:lvl w:ilvl="7" w:tplc="D01E9188">
      <w:start w:val="1"/>
      <w:numFmt w:val="lowerLetter"/>
      <w:lvlText w:val="%8."/>
      <w:lvlJc w:val="left"/>
      <w:pPr>
        <w:ind w:left="5760" w:hanging="360"/>
      </w:pPr>
    </w:lvl>
    <w:lvl w:ilvl="8" w:tplc="86C8518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444C6"/>
    <w:multiLevelType w:val="hybridMultilevel"/>
    <w:tmpl w:val="202A6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B62B4"/>
    <w:multiLevelType w:val="hybridMultilevel"/>
    <w:tmpl w:val="35323A9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0E57D6"/>
    <w:multiLevelType w:val="hybridMultilevel"/>
    <w:tmpl w:val="6E10FF26"/>
    <w:lvl w:ilvl="0" w:tplc="11D6AB6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F62BE3"/>
    <w:multiLevelType w:val="hybridMultilevel"/>
    <w:tmpl w:val="C68A1052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 w15:restartNumberingAfterBreak="0">
    <w:nsid w:val="614270E3"/>
    <w:multiLevelType w:val="hybridMultilevel"/>
    <w:tmpl w:val="1A3AA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83F08"/>
    <w:multiLevelType w:val="hybridMultilevel"/>
    <w:tmpl w:val="48F42654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67D6455D"/>
    <w:multiLevelType w:val="hybridMultilevel"/>
    <w:tmpl w:val="9C90CD3E"/>
    <w:lvl w:ilvl="0" w:tplc="48B846FE">
      <w:start w:val="1"/>
      <w:numFmt w:val="decimal"/>
      <w:lvlText w:val="%1."/>
      <w:lvlJc w:val="left"/>
      <w:pPr>
        <w:ind w:left="720" w:hanging="360"/>
      </w:pPr>
    </w:lvl>
    <w:lvl w:ilvl="1" w:tplc="CD58609E">
      <w:start w:val="1"/>
      <w:numFmt w:val="lowerLetter"/>
      <w:lvlText w:val="%2."/>
      <w:lvlJc w:val="left"/>
      <w:pPr>
        <w:ind w:left="1440" w:hanging="360"/>
      </w:pPr>
    </w:lvl>
    <w:lvl w:ilvl="2" w:tplc="004EFCBA">
      <w:start w:val="1"/>
      <w:numFmt w:val="lowerRoman"/>
      <w:lvlText w:val="%3."/>
      <w:lvlJc w:val="right"/>
      <w:pPr>
        <w:ind w:left="2160" w:hanging="180"/>
      </w:pPr>
    </w:lvl>
    <w:lvl w:ilvl="3" w:tplc="2CE6CD6A">
      <w:start w:val="1"/>
      <w:numFmt w:val="decimal"/>
      <w:lvlText w:val="%4."/>
      <w:lvlJc w:val="left"/>
      <w:pPr>
        <w:ind w:left="2880" w:hanging="360"/>
      </w:pPr>
    </w:lvl>
    <w:lvl w:ilvl="4" w:tplc="19F07558">
      <w:start w:val="1"/>
      <w:numFmt w:val="lowerLetter"/>
      <w:lvlText w:val="%5."/>
      <w:lvlJc w:val="left"/>
      <w:pPr>
        <w:ind w:left="3600" w:hanging="360"/>
      </w:pPr>
    </w:lvl>
    <w:lvl w:ilvl="5" w:tplc="0B3659CA">
      <w:start w:val="1"/>
      <w:numFmt w:val="lowerRoman"/>
      <w:lvlText w:val="%6."/>
      <w:lvlJc w:val="right"/>
      <w:pPr>
        <w:ind w:left="4320" w:hanging="180"/>
      </w:pPr>
    </w:lvl>
    <w:lvl w:ilvl="6" w:tplc="2F924792">
      <w:start w:val="1"/>
      <w:numFmt w:val="decimal"/>
      <w:lvlText w:val="%7."/>
      <w:lvlJc w:val="left"/>
      <w:pPr>
        <w:ind w:left="5040" w:hanging="360"/>
      </w:pPr>
    </w:lvl>
    <w:lvl w:ilvl="7" w:tplc="2DD8074E">
      <w:start w:val="1"/>
      <w:numFmt w:val="lowerLetter"/>
      <w:lvlText w:val="%8."/>
      <w:lvlJc w:val="left"/>
      <w:pPr>
        <w:ind w:left="5760" w:hanging="360"/>
      </w:pPr>
    </w:lvl>
    <w:lvl w:ilvl="8" w:tplc="BF3E51A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1D1708"/>
    <w:multiLevelType w:val="hybridMultilevel"/>
    <w:tmpl w:val="85242B26"/>
    <w:lvl w:ilvl="0" w:tplc="B48C0358">
      <w:start w:val="1"/>
      <w:numFmt w:val="decimal"/>
      <w:lvlText w:val="%1."/>
      <w:lvlJc w:val="left"/>
      <w:pPr>
        <w:ind w:left="720" w:hanging="360"/>
      </w:pPr>
    </w:lvl>
    <w:lvl w:ilvl="1" w:tplc="9912F240">
      <w:start w:val="1"/>
      <w:numFmt w:val="lowerLetter"/>
      <w:lvlText w:val="%2."/>
      <w:lvlJc w:val="left"/>
      <w:pPr>
        <w:ind w:left="1440" w:hanging="360"/>
      </w:pPr>
    </w:lvl>
    <w:lvl w:ilvl="2" w:tplc="18F825AC">
      <w:start w:val="1"/>
      <w:numFmt w:val="lowerRoman"/>
      <w:lvlText w:val="%3."/>
      <w:lvlJc w:val="right"/>
      <w:pPr>
        <w:ind w:left="2160" w:hanging="180"/>
      </w:pPr>
    </w:lvl>
    <w:lvl w:ilvl="3" w:tplc="9D703D10">
      <w:start w:val="1"/>
      <w:numFmt w:val="decimal"/>
      <w:lvlText w:val="%4."/>
      <w:lvlJc w:val="left"/>
      <w:pPr>
        <w:ind w:left="2880" w:hanging="360"/>
      </w:pPr>
    </w:lvl>
    <w:lvl w:ilvl="4" w:tplc="03AC57C8">
      <w:start w:val="1"/>
      <w:numFmt w:val="lowerLetter"/>
      <w:lvlText w:val="%5."/>
      <w:lvlJc w:val="left"/>
      <w:pPr>
        <w:ind w:left="3600" w:hanging="360"/>
      </w:pPr>
    </w:lvl>
    <w:lvl w:ilvl="5" w:tplc="1908AD4A">
      <w:start w:val="1"/>
      <w:numFmt w:val="lowerRoman"/>
      <w:lvlText w:val="%6."/>
      <w:lvlJc w:val="right"/>
      <w:pPr>
        <w:ind w:left="4320" w:hanging="180"/>
      </w:pPr>
    </w:lvl>
    <w:lvl w:ilvl="6" w:tplc="9FECCB86">
      <w:start w:val="1"/>
      <w:numFmt w:val="decimal"/>
      <w:lvlText w:val="%7."/>
      <w:lvlJc w:val="left"/>
      <w:pPr>
        <w:ind w:left="5040" w:hanging="360"/>
      </w:pPr>
    </w:lvl>
    <w:lvl w:ilvl="7" w:tplc="623AE386">
      <w:start w:val="1"/>
      <w:numFmt w:val="lowerLetter"/>
      <w:lvlText w:val="%8."/>
      <w:lvlJc w:val="left"/>
      <w:pPr>
        <w:ind w:left="5760" w:hanging="360"/>
      </w:pPr>
    </w:lvl>
    <w:lvl w:ilvl="8" w:tplc="40EC2620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DF03DF"/>
    <w:multiLevelType w:val="hybridMultilevel"/>
    <w:tmpl w:val="7424EC74"/>
    <w:lvl w:ilvl="0" w:tplc="BC0C88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8C80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08C6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34B7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CA66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0A68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DEFE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06EC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EA7C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0763CE"/>
    <w:multiLevelType w:val="hybridMultilevel"/>
    <w:tmpl w:val="4672F142"/>
    <w:lvl w:ilvl="0" w:tplc="01DA4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7EE1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E02F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52A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4CED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1A15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ECB4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20B8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8EAB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DD3F74"/>
    <w:multiLevelType w:val="hybridMultilevel"/>
    <w:tmpl w:val="0BE24564"/>
    <w:lvl w:ilvl="0" w:tplc="11D6AB6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CC1C05"/>
    <w:multiLevelType w:val="hybridMultilevel"/>
    <w:tmpl w:val="90E2C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84140B"/>
    <w:multiLevelType w:val="hybridMultilevel"/>
    <w:tmpl w:val="CF12997E"/>
    <w:lvl w:ilvl="0" w:tplc="3AC031C6">
      <w:start w:val="1"/>
      <w:numFmt w:val="decimal"/>
      <w:lvlText w:val="%1."/>
      <w:lvlJc w:val="left"/>
      <w:pPr>
        <w:ind w:left="720" w:hanging="360"/>
      </w:pPr>
      <w:rPr>
        <w:rFonts w:eastAsia="DejaVu San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C9786C"/>
    <w:multiLevelType w:val="hybridMultilevel"/>
    <w:tmpl w:val="180497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383989"/>
    <w:multiLevelType w:val="hybridMultilevel"/>
    <w:tmpl w:val="A8487CBE"/>
    <w:lvl w:ilvl="0" w:tplc="6FBAC6C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E74D11"/>
    <w:multiLevelType w:val="hybridMultilevel"/>
    <w:tmpl w:val="9E6C0DB8"/>
    <w:lvl w:ilvl="0" w:tplc="AA54CB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2D38F7"/>
    <w:multiLevelType w:val="hybridMultilevel"/>
    <w:tmpl w:val="59BE513A"/>
    <w:lvl w:ilvl="0" w:tplc="A2820834">
      <w:start w:val="1"/>
      <w:numFmt w:val="decimal"/>
      <w:lvlText w:val="%1."/>
      <w:lvlJc w:val="left"/>
      <w:pPr>
        <w:ind w:left="720" w:hanging="360"/>
      </w:pPr>
    </w:lvl>
    <w:lvl w:ilvl="1" w:tplc="359AD454">
      <w:start w:val="1"/>
      <w:numFmt w:val="lowerLetter"/>
      <w:lvlText w:val="%2."/>
      <w:lvlJc w:val="left"/>
      <w:pPr>
        <w:ind w:left="1440" w:hanging="360"/>
      </w:pPr>
    </w:lvl>
    <w:lvl w:ilvl="2" w:tplc="388234A6">
      <w:start w:val="1"/>
      <w:numFmt w:val="lowerRoman"/>
      <w:lvlText w:val="%3."/>
      <w:lvlJc w:val="right"/>
      <w:pPr>
        <w:ind w:left="2160" w:hanging="180"/>
      </w:pPr>
    </w:lvl>
    <w:lvl w:ilvl="3" w:tplc="28A242A0">
      <w:start w:val="1"/>
      <w:numFmt w:val="decimal"/>
      <w:lvlText w:val="%4."/>
      <w:lvlJc w:val="left"/>
      <w:pPr>
        <w:ind w:left="2880" w:hanging="360"/>
      </w:pPr>
    </w:lvl>
    <w:lvl w:ilvl="4" w:tplc="5172D340">
      <w:start w:val="1"/>
      <w:numFmt w:val="lowerLetter"/>
      <w:lvlText w:val="%5."/>
      <w:lvlJc w:val="left"/>
      <w:pPr>
        <w:ind w:left="3600" w:hanging="360"/>
      </w:pPr>
    </w:lvl>
    <w:lvl w:ilvl="5" w:tplc="D562B5DE">
      <w:start w:val="1"/>
      <w:numFmt w:val="lowerRoman"/>
      <w:lvlText w:val="%6."/>
      <w:lvlJc w:val="right"/>
      <w:pPr>
        <w:ind w:left="4320" w:hanging="180"/>
      </w:pPr>
    </w:lvl>
    <w:lvl w:ilvl="6" w:tplc="754EC7C4">
      <w:start w:val="1"/>
      <w:numFmt w:val="decimal"/>
      <w:lvlText w:val="%7."/>
      <w:lvlJc w:val="left"/>
      <w:pPr>
        <w:ind w:left="5040" w:hanging="360"/>
      </w:pPr>
    </w:lvl>
    <w:lvl w:ilvl="7" w:tplc="43242B1E">
      <w:start w:val="1"/>
      <w:numFmt w:val="lowerLetter"/>
      <w:lvlText w:val="%8."/>
      <w:lvlJc w:val="left"/>
      <w:pPr>
        <w:ind w:left="5760" w:hanging="360"/>
      </w:pPr>
    </w:lvl>
    <w:lvl w:ilvl="8" w:tplc="8EB407B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5"/>
  </w:num>
  <w:num w:numId="3">
    <w:abstractNumId w:val="1"/>
  </w:num>
  <w:num w:numId="4">
    <w:abstractNumId w:val="19"/>
  </w:num>
  <w:num w:numId="5">
    <w:abstractNumId w:val="9"/>
  </w:num>
  <w:num w:numId="6">
    <w:abstractNumId w:val="8"/>
  </w:num>
  <w:num w:numId="7">
    <w:abstractNumId w:val="10"/>
  </w:num>
  <w:num w:numId="8">
    <w:abstractNumId w:val="29"/>
  </w:num>
  <w:num w:numId="9">
    <w:abstractNumId w:val="36"/>
  </w:num>
  <w:num w:numId="10">
    <w:abstractNumId w:val="28"/>
  </w:num>
  <w:num w:numId="11">
    <w:abstractNumId w:val="27"/>
  </w:num>
  <w:num w:numId="12">
    <w:abstractNumId w:val="6"/>
  </w:num>
  <w:num w:numId="13">
    <w:abstractNumId w:val="25"/>
  </w:num>
  <w:num w:numId="14">
    <w:abstractNumId w:val="12"/>
  </w:num>
  <w:num w:numId="15">
    <w:abstractNumId w:val="22"/>
  </w:num>
  <w:num w:numId="16">
    <w:abstractNumId w:val="35"/>
  </w:num>
  <w:num w:numId="17">
    <w:abstractNumId w:val="30"/>
  </w:num>
  <w:num w:numId="18">
    <w:abstractNumId w:val="0"/>
  </w:num>
  <w:num w:numId="19">
    <w:abstractNumId w:val="17"/>
  </w:num>
  <w:num w:numId="20">
    <w:abstractNumId w:val="7"/>
  </w:num>
  <w:num w:numId="21">
    <w:abstractNumId w:val="11"/>
  </w:num>
  <w:num w:numId="22">
    <w:abstractNumId w:val="21"/>
  </w:num>
  <w:num w:numId="23">
    <w:abstractNumId w:val="32"/>
  </w:num>
  <w:num w:numId="24">
    <w:abstractNumId w:val="18"/>
  </w:num>
  <w:num w:numId="25">
    <w:abstractNumId w:val="20"/>
  </w:num>
  <w:num w:numId="26">
    <w:abstractNumId w:val="34"/>
  </w:num>
  <w:num w:numId="27">
    <w:abstractNumId w:val="24"/>
  </w:num>
  <w:num w:numId="28">
    <w:abstractNumId w:val="3"/>
  </w:num>
  <w:num w:numId="29">
    <w:abstractNumId w:val="2"/>
  </w:num>
  <w:num w:numId="30">
    <w:abstractNumId w:val="31"/>
  </w:num>
  <w:num w:numId="31">
    <w:abstractNumId w:val="23"/>
  </w:num>
  <w:num w:numId="32">
    <w:abstractNumId w:val="16"/>
  </w:num>
  <w:num w:numId="33">
    <w:abstractNumId w:val="4"/>
  </w:num>
  <w:num w:numId="34">
    <w:abstractNumId w:val="13"/>
  </w:num>
  <w:num w:numId="35">
    <w:abstractNumId w:val="14"/>
  </w:num>
  <w:num w:numId="36">
    <w:abstractNumId w:val="15"/>
  </w:num>
  <w:num w:numId="37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FB1"/>
    <w:rsid w:val="000104D6"/>
    <w:rsid w:val="0001074C"/>
    <w:rsid w:val="00014686"/>
    <w:rsid w:val="00017663"/>
    <w:rsid w:val="0002075B"/>
    <w:rsid w:val="00024287"/>
    <w:rsid w:val="00024B59"/>
    <w:rsid w:val="00026D7C"/>
    <w:rsid w:val="00031BDC"/>
    <w:rsid w:val="00035AD0"/>
    <w:rsid w:val="0004220E"/>
    <w:rsid w:val="0005691E"/>
    <w:rsid w:val="00056B09"/>
    <w:rsid w:val="00057AE9"/>
    <w:rsid w:val="00061751"/>
    <w:rsid w:val="00067D73"/>
    <w:rsid w:val="000716D4"/>
    <w:rsid w:val="00077DAF"/>
    <w:rsid w:val="0008140B"/>
    <w:rsid w:val="00082E39"/>
    <w:rsid w:val="00092A78"/>
    <w:rsid w:val="00093631"/>
    <w:rsid w:val="00096B78"/>
    <w:rsid w:val="000A33A2"/>
    <w:rsid w:val="000A48F5"/>
    <w:rsid w:val="000A5324"/>
    <w:rsid w:val="000B0060"/>
    <w:rsid w:val="000B103A"/>
    <w:rsid w:val="000B1283"/>
    <w:rsid w:val="000B2D75"/>
    <w:rsid w:val="000B38B2"/>
    <w:rsid w:val="000B419E"/>
    <w:rsid w:val="000B48C9"/>
    <w:rsid w:val="000B4F0E"/>
    <w:rsid w:val="000B5947"/>
    <w:rsid w:val="000C0006"/>
    <w:rsid w:val="000C1A18"/>
    <w:rsid w:val="000C2500"/>
    <w:rsid w:val="000C3200"/>
    <w:rsid w:val="000C424C"/>
    <w:rsid w:val="000C6E93"/>
    <w:rsid w:val="000D1AF0"/>
    <w:rsid w:val="000D4C94"/>
    <w:rsid w:val="000E2D2F"/>
    <w:rsid w:val="000F01B1"/>
    <w:rsid w:val="000F3947"/>
    <w:rsid w:val="000F3BC8"/>
    <w:rsid w:val="001004A4"/>
    <w:rsid w:val="00101272"/>
    <w:rsid w:val="00103A29"/>
    <w:rsid w:val="00105446"/>
    <w:rsid w:val="00106F55"/>
    <w:rsid w:val="0010791F"/>
    <w:rsid w:val="001110DE"/>
    <w:rsid w:val="00113EE9"/>
    <w:rsid w:val="00113FB7"/>
    <w:rsid w:val="001168CC"/>
    <w:rsid w:val="0011743F"/>
    <w:rsid w:val="00117DCA"/>
    <w:rsid w:val="001218EE"/>
    <w:rsid w:val="00123827"/>
    <w:rsid w:val="001241DA"/>
    <w:rsid w:val="001272B9"/>
    <w:rsid w:val="00131A7A"/>
    <w:rsid w:val="0013372F"/>
    <w:rsid w:val="001337CB"/>
    <w:rsid w:val="00137090"/>
    <w:rsid w:val="00140F6B"/>
    <w:rsid w:val="00146DAC"/>
    <w:rsid w:val="001557CA"/>
    <w:rsid w:val="00156938"/>
    <w:rsid w:val="001572B9"/>
    <w:rsid w:val="00157ABB"/>
    <w:rsid w:val="00160492"/>
    <w:rsid w:val="00161EDE"/>
    <w:rsid w:val="00162422"/>
    <w:rsid w:val="00164F9C"/>
    <w:rsid w:val="00166BB2"/>
    <w:rsid w:val="00167FA0"/>
    <w:rsid w:val="0017149E"/>
    <w:rsid w:val="001779FC"/>
    <w:rsid w:val="00181E82"/>
    <w:rsid w:val="00190AC7"/>
    <w:rsid w:val="00192836"/>
    <w:rsid w:val="001A11F1"/>
    <w:rsid w:val="001A2E0A"/>
    <w:rsid w:val="001A42D4"/>
    <w:rsid w:val="001A4EEC"/>
    <w:rsid w:val="001B05DA"/>
    <w:rsid w:val="001B1847"/>
    <w:rsid w:val="001B7B67"/>
    <w:rsid w:val="001C0C4C"/>
    <w:rsid w:val="001C24BD"/>
    <w:rsid w:val="001C4E96"/>
    <w:rsid w:val="001C4FD8"/>
    <w:rsid w:val="001C7692"/>
    <w:rsid w:val="001D7878"/>
    <w:rsid w:val="001E0EA5"/>
    <w:rsid w:val="001E20B7"/>
    <w:rsid w:val="001E33A2"/>
    <w:rsid w:val="001E6F7D"/>
    <w:rsid w:val="001E72C9"/>
    <w:rsid w:val="001E7B5C"/>
    <w:rsid w:val="001F268B"/>
    <w:rsid w:val="001F3556"/>
    <w:rsid w:val="001F507D"/>
    <w:rsid w:val="001F631D"/>
    <w:rsid w:val="001F721E"/>
    <w:rsid w:val="001F7DD7"/>
    <w:rsid w:val="00200297"/>
    <w:rsid w:val="002015C0"/>
    <w:rsid w:val="002020E6"/>
    <w:rsid w:val="002049FD"/>
    <w:rsid w:val="00212E78"/>
    <w:rsid w:val="0021372D"/>
    <w:rsid w:val="002138B5"/>
    <w:rsid w:val="00213951"/>
    <w:rsid w:val="00221185"/>
    <w:rsid w:val="00221D15"/>
    <w:rsid w:val="002245A1"/>
    <w:rsid w:val="00226F86"/>
    <w:rsid w:val="002319FC"/>
    <w:rsid w:val="00242F2C"/>
    <w:rsid w:val="00244199"/>
    <w:rsid w:val="00244B2D"/>
    <w:rsid w:val="002505F6"/>
    <w:rsid w:val="002511F5"/>
    <w:rsid w:val="00253F33"/>
    <w:rsid w:val="002562B8"/>
    <w:rsid w:val="002644D2"/>
    <w:rsid w:val="00271DA7"/>
    <w:rsid w:val="00272DC5"/>
    <w:rsid w:val="002749CF"/>
    <w:rsid w:val="002761BE"/>
    <w:rsid w:val="00276DFF"/>
    <w:rsid w:val="00277365"/>
    <w:rsid w:val="002778E0"/>
    <w:rsid w:val="002859ED"/>
    <w:rsid w:val="002875EE"/>
    <w:rsid w:val="00287F3B"/>
    <w:rsid w:val="00292EB9"/>
    <w:rsid w:val="002948E9"/>
    <w:rsid w:val="00295E51"/>
    <w:rsid w:val="002A3928"/>
    <w:rsid w:val="002A621A"/>
    <w:rsid w:val="002B0C86"/>
    <w:rsid w:val="002B2714"/>
    <w:rsid w:val="002B2759"/>
    <w:rsid w:val="002B3FB1"/>
    <w:rsid w:val="002C1A5E"/>
    <w:rsid w:val="002C523C"/>
    <w:rsid w:val="002C5F11"/>
    <w:rsid w:val="002C6BDB"/>
    <w:rsid w:val="002C6DB3"/>
    <w:rsid w:val="002C7B8C"/>
    <w:rsid w:val="002D4A4E"/>
    <w:rsid w:val="002D4F5B"/>
    <w:rsid w:val="002E4064"/>
    <w:rsid w:val="002E6D98"/>
    <w:rsid w:val="002F02B8"/>
    <w:rsid w:val="002F3EF5"/>
    <w:rsid w:val="0030292D"/>
    <w:rsid w:val="003043B9"/>
    <w:rsid w:val="00312BEB"/>
    <w:rsid w:val="00315730"/>
    <w:rsid w:val="0031673F"/>
    <w:rsid w:val="00316DC4"/>
    <w:rsid w:val="00317CAE"/>
    <w:rsid w:val="003224D7"/>
    <w:rsid w:val="0032253C"/>
    <w:rsid w:val="00326522"/>
    <w:rsid w:val="00326788"/>
    <w:rsid w:val="00330C4A"/>
    <w:rsid w:val="00332374"/>
    <w:rsid w:val="00334513"/>
    <w:rsid w:val="00345244"/>
    <w:rsid w:val="00345859"/>
    <w:rsid w:val="0034765D"/>
    <w:rsid w:val="003501F5"/>
    <w:rsid w:val="00350904"/>
    <w:rsid w:val="0035371C"/>
    <w:rsid w:val="00355A86"/>
    <w:rsid w:val="00355EE7"/>
    <w:rsid w:val="00362192"/>
    <w:rsid w:val="00365497"/>
    <w:rsid w:val="00367509"/>
    <w:rsid w:val="0037049A"/>
    <w:rsid w:val="0037565A"/>
    <w:rsid w:val="003803D7"/>
    <w:rsid w:val="003815A2"/>
    <w:rsid w:val="003921E9"/>
    <w:rsid w:val="003956AB"/>
    <w:rsid w:val="003956E7"/>
    <w:rsid w:val="00395E93"/>
    <w:rsid w:val="00396721"/>
    <w:rsid w:val="00397342"/>
    <w:rsid w:val="003A1106"/>
    <w:rsid w:val="003A5B14"/>
    <w:rsid w:val="003B1975"/>
    <w:rsid w:val="003B352D"/>
    <w:rsid w:val="003B3AB9"/>
    <w:rsid w:val="003B3C5E"/>
    <w:rsid w:val="003B5E01"/>
    <w:rsid w:val="003C1DA6"/>
    <w:rsid w:val="003C337E"/>
    <w:rsid w:val="003C35EA"/>
    <w:rsid w:val="003C36A0"/>
    <w:rsid w:val="003C70E5"/>
    <w:rsid w:val="003C73FD"/>
    <w:rsid w:val="003D0DAC"/>
    <w:rsid w:val="003D1CFC"/>
    <w:rsid w:val="003D62A8"/>
    <w:rsid w:val="003E169A"/>
    <w:rsid w:val="003E3622"/>
    <w:rsid w:val="003E7BA0"/>
    <w:rsid w:val="003F07E4"/>
    <w:rsid w:val="004018F0"/>
    <w:rsid w:val="00403326"/>
    <w:rsid w:val="0041089B"/>
    <w:rsid w:val="0041242F"/>
    <w:rsid w:val="004127C0"/>
    <w:rsid w:val="0041665C"/>
    <w:rsid w:val="00422C69"/>
    <w:rsid w:val="004244C0"/>
    <w:rsid w:val="00430634"/>
    <w:rsid w:val="00433368"/>
    <w:rsid w:val="00434445"/>
    <w:rsid w:val="00436F00"/>
    <w:rsid w:val="004373DC"/>
    <w:rsid w:val="00437C7F"/>
    <w:rsid w:val="00440ABB"/>
    <w:rsid w:val="004413D1"/>
    <w:rsid w:val="00441FF2"/>
    <w:rsid w:val="00442D9D"/>
    <w:rsid w:val="004439FF"/>
    <w:rsid w:val="004459B0"/>
    <w:rsid w:val="00445A96"/>
    <w:rsid w:val="00445DE9"/>
    <w:rsid w:val="00452D89"/>
    <w:rsid w:val="00455FF1"/>
    <w:rsid w:val="00456AD9"/>
    <w:rsid w:val="004600B3"/>
    <w:rsid w:val="004610CD"/>
    <w:rsid w:val="004627F9"/>
    <w:rsid w:val="004639CA"/>
    <w:rsid w:val="00464277"/>
    <w:rsid w:val="00465892"/>
    <w:rsid w:val="00466FBD"/>
    <w:rsid w:val="00470A4F"/>
    <w:rsid w:val="00472B50"/>
    <w:rsid w:val="004741BB"/>
    <w:rsid w:val="00475832"/>
    <w:rsid w:val="00482DA4"/>
    <w:rsid w:val="004832C2"/>
    <w:rsid w:val="00483748"/>
    <w:rsid w:val="00491F67"/>
    <w:rsid w:val="00495A26"/>
    <w:rsid w:val="004968AD"/>
    <w:rsid w:val="004A1607"/>
    <w:rsid w:val="004A4E21"/>
    <w:rsid w:val="004A4F4D"/>
    <w:rsid w:val="004A5AC8"/>
    <w:rsid w:val="004A6FA5"/>
    <w:rsid w:val="004A7505"/>
    <w:rsid w:val="004A77A1"/>
    <w:rsid w:val="004B1F41"/>
    <w:rsid w:val="004B2A0E"/>
    <w:rsid w:val="004B489D"/>
    <w:rsid w:val="004B55A6"/>
    <w:rsid w:val="004C371A"/>
    <w:rsid w:val="004C78E7"/>
    <w:rsid w:val="004D0DF4"/>
    <w:rsid w:val="004D2503"/>
    <w:rsid w:val="004D35F5"/>
    <w:rsid w:val="004E1D68"/>
    <w:rsid w:val="004E260C"/>
    <w:rsid w:val="004E402E"/>
    <w:rsid w:val="004E62D4"/>
    <w:rsid w:val="004E67DD"/>
    <w:rsid w:val="004F0545"/>
    <w:rsid w:val="004F7DDE"/>
    <w:rsid w:val="00500D75"/>
    <w:rsid w:val="00500F42"/>
    <w:rsid w:val="00501FDE"/>
    <w:rsid w:val="00503ADB"/>
    <w:rsid w:val="00504756"/>
    <w:rsid w:val="00507491"/>
    <w:rsid w:val="00516FD8"/>
    <w:rsid w:val="005200D1"/>
    <w:rsid w:val="005275F8"/>
    <w:rsid w:val="0053156B"/>
    <w:rsid w:val="00533E35"/>
    <w:rsid w:val="005357D4"/>
    <w:rsid w:val="00537A62"/>
    <w:rsid w:val="00540A68"/>
    <w:rsid w:val="00543801"/>
    <w:rsid w:val="0054514F"/>
    <w:rsid w:val="00546646"/>
    <w:rsid w:val="00546688"/>
    <w:rsid w:val="00550D5D"/>
    <w:rsid w:val="0055345D"/>
    <w:rsid w:val="00554BA7"/>
    <w:rsid w:val="00556648"/>
    <w:rsid w:val="00557FBD"/>
    <w:rsid w:val="0056325B"/>
    <w:rsid w:val="00565F71"/>
    <w:rsid w:val="005660F7"/>
    <w:rsid w:val="00566C2F"/>
    <w:rsid w:val="00566E9A"/>
    <w:rsid w:val="00575E2C"/>
    <w:rsid w:val="005763F2"/>
    <w:rsid w:val="00576936"/>
    <w:rsid w:val="0057785F"/>
    <w:rsid w:val="0058335C"/>
    <w:rsid w:val="00591357"/>
    <w:rsid w:val="0059266D"/>
    <w:rsid w:val="00596BC6"/>
    <w:rsid w:val="005A0641"/>
    <w:rsid w:val="005A1396"/>
    <w:rsid w:val="005A2262"/>
    <w:rsid w:val="005A3700"/>
    <w:rsid w:val="005B5100"/>
    <w:rsid w:val="005B638C"/>
    <w:rsid w:val="005B66FE"/>
    <w:rsid w:val="005B6B58"/>
    <w:rsid w:val="005C0426"/>
    <w:rsid w:val="005C1A2E"/>
    <w:rsid w:val="005C2BAF"/>
    <w:rsid w:val="005C4B51"/>
    <w:rsid w:val="005C5012"/>
    <w:rsid w:val="005C5AA9"/>
    <w:rsid w:val="005D0EDE"/>
    <w:rsid w:val="005D0F14"/>
    <w:rsid w:val="005D3F98"/>
    <w:rsid w:val="005D5137"/>
    <w:rsid w:val="005D5BC3"/>
    <w:rsid w:val="005E02B1"/>
    <w:rsid w:val="005E1318"/>
    <w:rsid w:val="005E164B"/>
    <w:rsid w:val="005E2128"/>
    <w:rsid w:val="005E3990"/>
    <w:rsid w:val="005E512C"/>
    <w:rsid w:val="005E662E"/>
    <w:rsid w:val="005F39F5"/>
    <w:rsid w:val="005F404E"/>
    <w:rsid w:val="005F5530"/>
    <w:rsid w:val="005F6536"/>
    <w:rsid w:val="006003EC"/>
    <w:rsid w:val="00601259"/>
    <w:rsid w:val="00604F9C"/>
    <w:rsid w:val="00610593"/>
    <w:rsid w:val="00611ADB"/>
    <w:rsid w:val="00614CDD"/>
    <w:rsid w:val="0062263F"/>
    <w:rsid w:val="00622A7C"/>
    <w:rsid w:val="00624C60"/>
    <w:rsid w:val="00625E92"/>
    <w:rsid w:val="006316E5"/>
    <w:rsid w:val="006339C2"/>
    <w:rsid w:val="006339DA"/>
    <w:rsid w:val="0063416F"/>
    <w:rsid w:val="00642FAC"/>
    <w:rsid w:val="006470DD"/>
    <w:rsid w:val="00650E5A"/>
    <w:rsid w:val="00657A1B"/>
    <w:rsid w:val="00661F72"/>
    <w:rsid w:val="006637EA"/>
    <w:rsid w:val="00671137"/>
    <w:rsid w:val="0067271B"/>
    <w:rsid w:val="0067469A"/>
    <w:rsid w:val="00674DB6"/>
    <w:rsid w:val="00680F81"/>
    <w:rsid w:val="0068170E"/>
    <w:rsid w:val="00683B1E"/>
    <w:rsid w:val="0068674D"/>
    <w:rsid w:val="00687734"/>
    <w:rsid w:val="006907B9"/>
    <w:rsid w:val="00692785"/>
    <w:rsid w:val="00693179"/>
    <w:rsid w:val="006A36E3"/>
    <w:rsid w:val="006A50EB"/>
    <w:rsid w:val="006A77A6"/>
    <w:rsid w:val="006A7B64"/>
    <w:rsid w:val="006B6FD2"/>
    <w:rsid w:val="006C6C17"/>
    <w:rsid w:val="006D1B78"/>
    <w:rsid w:val="006D32ED"/>
    <w:rsid w:val="006D364E"/>
    <w:rsid w:val="006D38D3"/>
    <w:rsid w:val="006D3979"/>
    <w:rsid w:val="006D7FD1"/>
    <w:rsid w:val="006E0CD7"/>
    <w:rsid w:val="006E1223"/>
    <w:rsid w:val="006E3CC3"/>
    <w:rsid w:val="006E502E"/>
    <w:rsid w:val="006E5778"/>
    <w:rsid w:val="006E7854"/>
    <w:rsid w:val="006F0F90"/>
    <w:rsid w:val="006F20D5"/>
    <w:rsid w:val="006F2E7F"/>
    <w:rsid w:val="0070130F"/>
    <w:rsid w:val="00701577"/>
    <w:rsid w:val="00710FFC"/>
    <w:rsid w:val="00713428"/>
    <w:rsid w:val="00715B9E"/>
    <w:rsid w:val="00723A60"/>
    <w:rsid w:val="00723D83"/>
    <w:rsid w:val="00724AC4"/>
    <w:rsid w:val="00732C63"/>
    <w:rsid w:val="007349C4"/>
    <w:rsid w:val="007378ED"/>
    <w:rsid w:val="00740BD6"/>
    <w:rsid w:val="00743A61"/>
    <w:rsid w:val="00744BB0"/>
    <w:rsid w:val="00747352"/>
    <w:rsid w:val="0075210F"/>
    <w:rsid w:val="00752EEB"/>
    <w:rsid w:val="007576D6"/>
    <w:rsid w:val="00757806"/>
    <w:rsid w:val="00771D9E"/>
    <w:rsid w:val="0077269E"/>
    <w:rsid w:val="00773DBB"/>
    <w:rsid w:val="00776382"/>
    <w:rsid w:val="00776D5A"/>
    <w:rsid w:val="00782521"/>
    <w:rsid w:val="007845E4"/>
    <w:rsid w:val="007904C5"/>
    <w:rsid w:val="00795AE0"/>
    <w:rsid w:val="007974EE"/>
    <w:rsid w:val="007A0689"/>
    <w:rsid w:val="007A07BB"/>
    <w:rsid w:val="007A0C86"/>
    <w:rsid w:val="007A37A7"/>
    <w:rsid w:val="007A5025"/>
    <w:rsid w:val="007A5F12"/>
    <w:rsid w:val="007A7DB7"/>
    <w:rsid w:val="007B0EFF"/>
    <w:rsid w:val="007B5165"/>
    <w:rsid w:val="007B683A"/>
    <w:rsid w:val="007B7363"/>
    <w:rsid w:val="007B7A30"/>
    <w:rsid w:val="007C0922"/>
    <w:rsid w:val="007C1D32"/>
    <w:rsid w:val="007C65A9"/>
    <w:rsid w:val="007C6FB7"/>
    <w:rsid w:val="007D05E9"/>
    <w:rsid w:val="007D132E"/>
    <w:rsid w:val="007D1E8A"/>
    <w:rsid w:val="007D260D"/>
    <w:rsid w:val="007D2A7F"/>
    <w:rsid w:val="007D5E77"/>
    <w:rsid w:val="007E4D5D"/>
    <w:rsid w:val="007E6B76"/>
    <w:rsid w:val="007E6CA6"/>
    <w:rsid w:val="007E7E7E"/>
    <w:rsid w:val="007F0677"/>
    <w:rsid w:val="007F0893"/>
    <w:rsid w:val="007F105E"/>
    <w:rsid w:val="007F190B"/>
    <w:rsid w:val="00804781"/>
    <w:rsid w:val="008060D8"/>
    <w:rsid w:val="008071A0"/>
    <w:rsid w:val="008109B6"/>
    <w:rsid w:val="008122A5"/>
    <w:rsid w:val="00812EE1"/>
    <w:rsid w:val="00814830"/>
    <w:rsid w:val="008151E7"/>
    <w:rsid w:val="00816693"/>
    <w:rsid w:val="008179AB"/>
    <w:rsid w:val="008235E5"/>
    <w:rsid w:val="00823731"/>
    <w:rsid w:val="008248EC"/>
    <w:rsid w:val="00824F96"/>
    <w:rsid w:val="0083053F"/>
    <w:rsid w:val="008311BC"/>
    <w:rsid w:val="00841467"/>
    <w:rsid w:val="008432D1"/>
    <w:rsid w:val="0084362E"/>
    <w:rsid w:val="00843EB8"/>
    <w:rsid w:val="00847643"/>
    <w:rsid w:val="00850F26"/>
    <w:rsid w:val="008562BF"/>
    <w:rsid w:val="0085779B"/>
    <w:rsid w:val="00857FA7"/>
    <w:rsid w:val="00862797"/>
    <w:rsid w:val="0086678C"/>
    <w:rsid w:val="00866C66"/>
    <w:rsid w:val="00870989"/>
    <w:rsid w:val="00874054"/>
    <w:rsid w:val="0087458B"/>
    <w:rsid w:val="008875C6"/>
    <w:rsid w:val="008906C9"/>
    <w:rsid w:val="00892702"/>
    <w:rsid w:val="00894BB7"/>
    <w:rsid w:val="008969C8"/>
    <w:rsid w:val="008A5027"/>
    <w:rsid w:val="008A555B"/>
    <w:rsid w:val="008A7D27"/>
    <w:rsid w:val="008B0628"/>
    <w:rsid w:val="008B2211"/>
    <w:rsid w:val="008B3AB4"/>
    <w:rsid w:val="008B58BA"/>
    <w:rsid w:val="008B6D52"/>
    <w:rsid w:val="008C114B"/>
    <w:rsid w:val="008C2519"/>
    <w:rsid w:val="008C38F6"/>
    <w:rsid w:val="008C7D17"/>
    <w:rsid w:val="008D1ED4"/>
    <w:rsid w:val="008D25FE"/>
    <w:rsid w:val="008D5131"/>
    <w:rsid w:val="008D7A64"/>
    <w:rsid w:val="008F0EC6"/>
    <w:rsid w:val="008F406F"/>
    <w:rsid w:val="008F4E22"/>
    <w:rsid w:val="008F7037"/>
    <w:rsid w:val="009005E9"/>
    <w:rsid w:val="009012E7"/>
    <w:rsid w:val="00906635"/>
    <w:rsid w:val="00906BA9"/>
    <w:rsid w:val="00910D5B"/>
    <w:rsid w:val="00912640"/>
    <w:rsid w:val="00921C91"/>
    <w:rsid w:val="00921FBF"/>
    <w:rsid w:val="009234BD"/>
    <w:rsid w:val="009236B9"/>
    <w:rsid w:val="0094120A"/>
    <w:rsid w:val="009414D7"/>
    <w:rsid w:val="00943A61"/>
    <w:rsid w:val="0094692A"/>
    <w:rsid w:val="009469C0"/>
    <w:rsid w:val="00947603"/>
    <w:rsid w:val="009516C2"/>
    <w:rsid w:val="009530EE"/>
    <w:rsid w:val="00960466"/>
    <w:rsid w:val="00961522"/>
    <w:rsid w:val="0096287C"/>
    <w:rsid w:val="009642B7"/>
    <w:rsid w:val="00964787"/>
    <w:rsid w:val="00966B70"/>
    <w:rsid w:val="00967E3B"/>
    <w:rsid w:val="00970AA2"/>
    <w:rsid w:val="00971D4F"/>
    <w:rsid w:val="009720B9"/>
    <w:rsid w:val="00972181"/>
    <w:rsid w:val="009809AB"/>
    <w:rsid w:val="009841EB"/>
    <w:rsid w:val="00986F99"/>
    <w:rsid w:val="00990EFE"/>
    <w:rsid w:val="009937A0"/>
    <w:rsid w:val="009960F8"/>
    <w:rsid w:val="009A038D"/>
    <w:rsid w:val="009A2987"/>
    <w:rsid w:val="009A2A8F"/>
    <w:rsid w:val="009A40B0"/>
    <w:rsid w:val="009A76C0"/>
    <w:rsid w:val="009B19E4"/>
    <w:rsid w:val="009B1B17"/>
    <w:rsid w:val="009B4930"/>
    <w:rsid w:val="009C07D0"/>
    <w:rsid w:val="009C0EEC"/>
    <w:rsid w:val="009C68D1"/>
    <w:rsid w:val="009C6BD2"/>
    <w:rsid w:val="009D3127"/>
    <w:rsid w:val="009D40B9"/>
    <w:rsid w:val="009D70EB"/>
    <w:rsid w:val="009E0FBA"/>
    <w:rsid w:val="009E262A"/>
    <w:rsid w:val="009E6EBE"/>
    <w:rsid w:val="009E75C8"/>
    <w:rsid w:val="009F1859"/>
    <w:rsid w:val="009F2680"/>
    <w:rsid w:val="00A05D2E"/>
    <w:rsid w:val="00A07615"/>
    <w:rsid w:val="00A110E3"/>
    <w:rsid w:val="00A124A5"/>
    <w:rsid w:val="00A168FF"/>
    <w:rsid w:val="00A17D96"/>
    <w:rsid w:val="00A21B0F"/>
    <w:rsid w:val="00A234BF"/>
    <w:rsid w:val="00A312AD"/>
    <w:rsid w:val="00A3190E"/>
    <w:rsid w:val="00A32FE4"/>
    <w:rsid w:val="00A353EF"/>
    <w:rsid w:val="00A3551C"/>
    <w:rsid w:val="00A359B6"/>
    <w:rsid w:val="00A35F11"/>
    <w:rsid w:val="00A366CA"/>
    <w:rsid w:val="00A41F0B"/>
    <w:rsid w:val="00A477F8"/>
    <w:rsid w:val="00A512AE"/>
    <w:rsid w:val="00A52C5E"/>
    <w:rsid w:val="00A6053A"/>
    <w:rsid w:val="00A61EAD"/>
    <w:rsid w:val="00A61EFB"/>
    <w:rsid w:val="00A63452"/>
    <w:rsid w:val="00A643CD"/>
    <w:rsid w:val="00A64AB1"/>
    <w:rsid w:val="00A6535A"/>
    <w:rsid w:val="00A65D12"/>
    <w:rsid w:val="00A70BA3"/>
    <w:rsid w:val="00A70DAE"/>
    <w:rsid w:val="00A73146"/>
    <w:rsid w:val="00A80A12"/>
    <w:rsid w:val="00A81A13"/>
    <w:rsid w:val="00A81DFA"/>
    <w:rsid w:val="00A83396"/>
    <w:rsid w:val="00A83A9A"/>
    <w:rsid w:val="00A851CA"/>
    <w:rsid w:val="00A85E34"/>
    <w:rsid w:val="00A86AC7"/>
    <w:rsid w:val="00A912AA"/>
    <w:rsid w:val="00A9322B"/>
    <w:rsid w:val="00A96043"/>
    <w:rsid w:val="00AA1820"/>
    <w:rsid w:val="00AA31A0"/>
    <w:rsid w:val="00AA4FA3"/>
    <w:rsid w:val="00AA5CD9"/>
    <w:rsid w:val="00AA7EC9"/>
    <w:rsid w:val="00AB0E30"/>
    <w:rsid w:val="00AB20B1"/>
    <w:rsid w:val="00AB4C60"/>
    <w:rsid w:val="00AB7EA5"/>
    <w:rsid w:val="00AC2B43"/>
    <w:rsid w:val="00AC2FF2"/>
    <w:rsid w:val="00AC4A08"/>
    <w:rsid w:val="00AC57BB"/>
    <w:rsid w:val="00AC57F5"/>
    <w:rsid w:val="00AD1A66"/>
    <w:rsid w:val="00AD3BF5"/>
    <w:rsid w:val="00AD3C74"/>
    <w:rsid w:val="00AD62D3"/>
    <w:rsid w:val="00AD666B"/>
    <w:rsid w:val="00AD7497"/>
    <w:rsid w:val="00AD788F"/>
    <w:rsid w:val="00AD7DCE"/>
    <w:rsid w:val="00AE038F"/>
    <w:rsid w:val="00AE2E73"/>
    <w:rsid w:val="00AE3DB0"/>
    <w:rsid w:val="00AE4FDA"/>
    <w:rsid w:val="00AE6BD1"/>
    <w:rsid w:val="00AF2129"/>
    <w:rsid w:val="00AF2799"/>
    <w:rsid w:val="00AF2DF0"/>
    <w:rsid w:val="00AF360C"/>
    <w:rsid w:val="00AF3E54"/>
    <w:rsid w:val="00AF4D2A"/>
    <w:rsid w:val="00AF504B"/>
    <w:rsid w:val="00B003EE"/>
    <w:rsid w:val="00B01489"/>
    <w:rsid w:val="00B03F34"/>
    <w:rsid w:val="00B04572"/>
    <w:rsid w:val="00B05E28"/>
    <w:rsid w:val="00B1141C"/>
    <w:rsid w:val="00B133A4"/>
    <w:rsid w:val="00B13D14"/>
    <w:rsid w:val="00B14661"/>
    <w:rsid w:val="00B146EC"/>
    <w:rsid w:val="00B21B83"/>
    <w:rsid w:val="00B2429A"/>
    <w:rsid w:val="00B262F0"/>
    <w:rsid w:val="00B31679"/>
    <w:rsid w:val="00B336ED"/>
    <w:rsid w:val="00B340C8"/>
    <w:rsid w:val="00B34AD3"/>
    <w:rsid w:val="00B413A6"/>
    <w:rsid w:val="00B45BB8"/>
    <w:rsid w:val="00B4761C"/>
    <w:rsid w:val="00B51E83"/>
    <w:rsid w:val="00B53A60"/>
    <w:rsid w:val="00B551FE"/>
    <w:rsid w:val="00B56130"/>
    <w:rsid w:val="00B626AD"/>
    <w:rsid w:val="00B62760"/>
    <w:rsid w:val="00B64D0A"/>
    <w:rsid w:val="00B65F9D"/>
    <w:rsid w:val="00B66663"/>
    <w:rsid w:val="00B71593"/>
    <w:rsid w:val="00B727BE"/>
    <w:rsid w:val="00B77803"/>
    <w:rsid w:val="00B871F3"/>
    <w:rsid w:val="00B924D0"/>
    <w:rsid w:val="00B92511"/>
    <w:rsid w:val="00B93EDF"/>
    <w:rsid w:val="00B96493"/>
    <w:rsid w:val="00B974E0"/>
    <w:rsid w:val="00BA0813"/>
    <w:rsid w:val="00BA4795"/>
    <w:rsid w:val="00BA59C9"/>
    <w:rsid w:val="00BA6DB3"/>
    <w:rsid w:val="00BA6EEE"/>
    <w:rsid w:val="00BB6FB6"/>
    <w:rsid w:val="00BB740B"/>
    <w:rsid w:val="00BB76B3"/>
    <w:rsid w:val="00BC323D"/>
    <w:rsid w:val="00BC53D5"/>
    <w:rsid w:val="00BC674F"/>
    <w:rsid w:val="00BD11B0"/>
    <w:rsid w:val="00BD4568"/>
    <w:rsid w:val="00BD4E40"/>
    <w:rsid w:val="00BD5CE9"/>
    <w:rsid w:val="00BD66FE"/>
    <w:rsid w:val="00BE517C"/>
    <w:rsid w:val="00BE7DF9"/>
    <w:rsid w:val="00BF1414"/>
    <w:rsid w:val="00BF3091"/>
    <w:rsid w:val="00BF41DB"/>
    <w:rsid w:val="00BF5BF3"/>
    <w:rsid w:val="00BF7733"/>
    <w:rsid w:val="00C00754"/>
    <w:rsid w:val="00C01BC2"/>
    <w:rsid w:val="00C025FB"/>
    <w:rsid w:val="00C03AF4"/>
    <w:rsid w:val="00C10ADF"/>
    <w:rsid w:val="00C151FA"/>
    <w:rsid w:val="00C209CF"/>
    <w:rsid w:val="00C314C9"/>
    <w:rsid w:val="00C37C21"/>
    <w:rsid w:val="00C438DA"/>
    <w:rsid w:val="00C454DC"/>
    <w:rsid w:val="00C47D87"/>
    <w:rsid w:val="00C50BF3"/>
    <w:rsid w:val="00C50FD4"/>
    <w:rsid w:val="00C51B78"/>
    <w:rsid w:val="00C52A95"/>
    <w:rsid w:val="00C61812"/>
    <w:rsid w:val="00C62FA3"/>
    <w:rsid w:val="00C645A7"/>
    <w:rsid w:val="00C71CB1"/>
    <w:rsid w:val="00C739BA"/>
    <w:rsid w:val="00C75162"/>
    <w:rsid w:val="00C76C1D"/>
    <w:rsid w:val="00C80CD6"/>
    <w:rsid w:val="00C8102F"/>
    <w:rsid w:val="00C819A7"/>
    <w:rsid w:val="00C82CA6"/>
    <w:rsid w:val="00C8446C"/>
    <w:rsid w:val="00C906A0"/>
    <w:rsid w:val="00C9132A"/>
    <w:rsid w:val="00C91FCB"/>
    <w:rsid w:val="00C940FE"/>
    <w:rsid w:val="00C95FB4"/>
    <w:rsid w:val="00C96DB6"/>
    <w:rsid w:val="00CA2709"/>
    <w:rsid w:val="00CA5707"/>
    <w:rsid w:val="00CB0A67"/>
    <w:rsid w:val="00CB1F87"/>
    <w:rsid w:val="00CB26C2"/>
    <w:rsid w:val="00CB2BC4"/>
    <w:rsid w:val="00CB3C10"/>
    <w:rsid w:val="00CB58B3"/>
    <w:rsid w:val="00CC15FD"/>
    <w:rsid w:val="00CC20D5"/>
    <w:rsid w:val="00CC2435"/>
    <w:rsid w:val="00CC4C2B"/>
    <w:rsid w:val="00CC528F"/>
    <w:rsid w:val="00CC672E"/>
    <w:rsid w:val="00CC6AAC"/>
    <w:rsid w:val="00CD18B7"/>
    <w:rsid w:val="00CD4DD6"/>
    <w:rsid w:val="00CD603E"/>
    <w:rsid w:val="00CD652E"/>
    <w:rsid w:val="00CD6613"/>
    <w:rsid w:val="00CE37D4"/>
    <w:rsid w:val="00CE451B"/>
    <w:rsid w:val="00CE777A"/>
    <w:rsid w:val="00CE78EC"/>
    <w:rsid w:val="00CE7939"/>
    <w:rsid w:val="00CF3339"/>
    <w:rsid w:val="00CF39FD"/>
    <w:rsid w:val="00CF413B"/>
    <w:rsid w:val="00CF68FC"/>
    <w:rsid w:val="00CF6F89"/>
    <w:rsid w:val="00D04EFF"/>
    <w:rsid w:val="00D05129"/>
    <w:rsid w:val="00D058B2"/>
    <w:rsid w:val="00D0744E"/>
    <w:rsid w:val="00D10774"/>
    <w:rsid w:val="00D11DFE"/>
    <w:rsid w:val="00D15E63"/>
    <w:rsid w:val="00D16685"/>
    <w:rsid w:val="00D222E1"/>
    <w:rsid w:val="00D22D8A"/>
    <w:rsid w:val="00D25A88"/>
    <w:rsid w:val="00D27323"/>
    <w:rsid w:val="00D34A15"/>
    <w:rsid w:val="00D34E3E"/>
    <w:rsid w:val="00D36301"/>
    <w:rsid w:val="00D379AE"/>
    <w:rsid w:val="00D41B2E"/>
    <w:rsid w:val="00D51FC4"/>
    <w:rsid w:val="00D5421D"/>
    <w:rsid w:val="00D6442F"/>
    <w:rsid w:val="00D66260"/>
    <w:rsid w:val="00D714E0"/>
    <w:rsid w:val="00D71D39"/>
    <w:rsid w:val="00D7498A"/>
    <w:rsid w:val="00D81EF9"/>
    <w:rsid w:val="00D91B47"/>
    <w:rsid w:val="00D96898"/>
    <w:rsid w:val="00D974E6"/>
    <w:rsid w:val="00DA0917"/>
    <w:rsid w:val="00DA0EF1"/>
    <w:rsid w:val="00DA4F37"/>
    <w:rsid w:val="00DA63CB"/>
    <w:rsid w:val="00DA7672"/>
    <w:rsid w:val="00DB216B"/>
    <w:rsid w:val="00DB3ED1"/>
    <w:rsid w:val="00DB4D02"/>
    <w:rsid w:val="00DB64D7"/>
    <w:rsid w:val="00DB6EA7"/>
    <w:rsid w:val="00DC0FD1"/>
    <w:rsid w:val="00DC348A"/>
    <w:rsid w:val="00DC3E03"/>
    <w:rsid w:val="00DC549F"/>
    <w:rsid w:val="00DC5C02"/>
    <w:rsid w:val="00DC5EF8"/>
    <w:rsid w:val="00DD25A5"/>
    <w:rsid w:val="00DD2AC1"/>
    <w:rsid w:val="00DD2EEE"/>
    <w:rsid w:val="00DD4784"/>
    <w:rsid w:val="00DE4B4A"/>
    <w:rsid w:val="00DE79A0"/>
    <w:rsid w:val="00DF1173"/>
    <w:rsid w:val="00DF2578"/>
    <w:rsid w:val="00DF579C"/>
    <w:rsid w:val="00E03F4D"/>
    <w:rsid w:val="00E0474E"/>
    <w:rsid w:val="00E05DDF"/>
    <w:rsid w:val="00E07C66"/>
    <w:rsid w:val="00E10004"/>
    <w:rsid w:val="00E10E93"/>
    <w:rsid w:val="00E124EB"/>
    <w:rsid w:val="00E13CBD"/>
    <w:rsid w:val="00E14009"/>
    <w:rsid w:val="00E17BFB"/>
    <w:rsid w:val="00E206F9"/>
    <w:rsid w:val="00E30F48"/>
    <w:rsid w:val="00E32648"/>
    <w:rsid w:val="00E356F3"/>
    <w:rsid w:val="00E35CE4"/>
    <w:rsid w:val="00E36728"/>
    <w:rsid w:val="00E37316"/>
    <w:rsid w:val="00E375F8"/>
    <w:rsid w:val="00E401C0"/>
    <w:rsid w:val="00E445CE"/>
    <w:rsid w:val="00E46267"/>
    <w:rsid w:val="00E46AF5"/>
    <w:rsid w:val="00E55083"/>
    <w:rsid w:val="00E620B4"/>
    <w:rsid w:val="00E664C5"/>
    <w:rsid w:val="00E6755A"/>
    <w:rsid w:val="00E714DE"/>
    <w:rsid w:val="00E73DED"/>
    <w:rsid w:val="00E7709A"/>
    <w:rsid w:val="00E77F11"/>
    <w:rsid w:val="00E85E62"/>
    <w:rsid w:val="00E86EBD"/>
    <w:rsid w:val="00E90203"/>
    <w:rsid w:val="00E92D31"/>
    <w:rsid w:val="00E93AB0"/>
    <w:rsid w:val="00E94ACD"/>
    <w:rsid w:val="00E952D4"/>
    <w:rsid w:val="00E97E94"/>
    <w:rsid w:val="00EA0299"/>
    <w:rsid w:val="00EA2C4A"/>
    <w:rsid w:val="00EA3FDC"/>
    <w:rsid w:val="00EA4784"/>
    <w:rsid w:val="00EB096C"/>
    <w:rsid w:val="00EB1355"/>
    <w:rsid w:val="00EB24F7"/>
    <w:rsid w:val="00EB31BA"/>
    <w:rsid w:val="00EB3526"/>
    <w:rsid w:val="00EB3A75"/>
    <w:rsid w:val="00EB525C"/>
    <w:rsid w:val="00EC1C68"/>
    <w:rsid w:val="00EC65BA"/>
    <w:rsid w:val="00EC7C6B"/>
    <w:rsid w:val="00ED11C1"/>
    <w:rsid w:val="00ED2188"/>
    <w:rsid w:val="00ED2454"/>
    <w:rsid w:val="00ED30F8"/>
    <w:rsid w:val="00EE0992"/>
    <w:rsid w:val="00EE09C3"/>
    <w:rsid w:val="00EE296C"/>
    <w:rsid w:val="00EE3269"/>
    <w:rsid w:val="00EE72D4"/>
    <w:rsid w:val="00EE75D9"/>
    <w:rsid w:val="00EF027E"/>
    <w:rsid w:val="00EF0435"/>
    <w:rsid w:val="00EF2621"/>
    <w:rsid w:val="00EF584E"/>
    <w:rsid w:val="00EF5E0D"/>
    <w:rsid w:val="00F020FD"/>
    <w:rsid w:val="00F028E2"/>
    <w:rsid w:val="00F03661"/>
    <w:rsid w:val="00F062C1"/>
    <w:rsid w:val="00F06D33"/>
    <w:rsid w:val="00F16AF4"/>
    <w:rsid w:val="00F20E13"/>
    <w:rsid w:val="00F21D63"/>
    <w:rsid w:val="00F23D39"/>
    <w:rsid w:val="00F2607A"/>
    <w:rsid w:val="00F30FE4"/>
    <w:rsid w:val="00F317AE"/>
    <w:rsid w:val="00F31F1E"/>
    <w:rsid w:val="00F32833"/>
    <w:rsid w:val="00F351DE"/>
    <w:rsid w:val="00F420B2"/>
    <w:rsid w:val="00F428F4"/>
    <w:rsid w:val="00F42CF7"/>
    <w:rsid w:val="00F43066"/>
    <w:rsid w:val="00F43E97"/>
    <w:rsid w:val="00F4547C"/>
    <w:rsid w:val="00F45E36"/>
    <w:rsid w:val="00F47BAE"/>
    <w:rsid w:val="00F52D57"/>
    <w:rsid w:val="00F551BA"/>
    <w:rsid w:val="00F56833"/>
    <w:rsid w:val="00F56A09"/>
    <w:rsid w:val="00F60377"/>
    <w:rsid w:val="00F65ADF"/>
    <w:rsid w:val="00F701E0"/>
    <w:rsid w:val="00F73797"/>
    <w:rsid w:val="00F75583"/>
    <w:rsid w:val="00F7683D"/>
    <w:rsid w:val="00F86642"/>
    <w:rsid w:val="00F86B0B"/>
    <w:rsid w:val="00F91D28"/>
    <w:rsid w:val="00F96F11"/>
    <w:rsid w:val="00FA490B"/>
    <w:rsid w:val="00FB56A6"/>
    <w:rsid w:val="00FC2C67"/>
    <w:rsid w:val="00FC60B1"/>
    <w:rsid w:val="00FD15E1"/>
    <w:rsid w:val="00FD2561"/>
    <w:rsid w:val="00FD667F"/>
    <w:rsid w:val="00FE066B"/>
    <w:rsid w:val="00FE686E"/>
    <w:rsid w:val="00FE6F9C"/>
    <w:rsid w:val="00FF041C"/>
    <w:rsid w:val="05015910"/>
    <w:rsid w:val="0A4BDC51"/>
    <w:rsid w:val="0D857F63"/>
    <w:rsid w:val="14685508"/>
    <w:rsid w:val="1B2F776A"/>
    <w:rsid w:val="1BC79C12"/>
    <w:rsid w:val="239BE162"/>
    <w:rsid w:val="253AEC38"/>
    <w:rsid w:val="2FEE6EB7"/>
    <w:rsid w:val="339A5CC8"/>
    <w:rsid w:val="40375003"/>
    <w:rsid w:val="4180596D"/>
    <w:rsid w:val="4EFBAACF"/>
    <w:rsid w:val="4F8B4E53"/>
    <w:rsid w:val="5FF5106C"/>
    <w:rsid w:val="70564492"/>
    <w:rsid w:val="7851AE9B"/>
    <w:rsid w:val="78921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ccecff"/>
    </o:shapedefaults>
    <o:shapelayout v:ext="edit">
      <o:idmap v:ext="edit" data="1"/>
    </o:shapelayout>
  </w:shapeDefaults>
  <w:decimalSymbol w:val=","/>
  <w:listSeparator w:val=";"/>
  <w14:docId w14:val="6DB49DD8"/>
  <w15:chartTrackingRefBased/>
  <w15:docId w15:val="{D92BF2C2-23B2-4A35-BB71-160FAD64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DejaVu Sans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56B09"/>
    <w:pPr>
      <w:widowControl w:val="0"/>
      <w:suppressAutoHyphens/>
    </w:pPr>
    <w:rPr>
      <w:rFonts w:ascii="DejaVu Sans" w:hAnsi="DejaVu Sans"/>
      <w:kern w:val="1"/>
      <w:sz w:val="24"/>
      <w:szCs w:val="24"/>
    </w:rPr>
  </w:style>
  <w:style w:type="paragraph" w:styleId="1">
    <w:name w:val="heading 1"/>
    <w:basedOn w:val="a0"/>
    <w:next w:val="a0"/>
    <w:link w:val="10"/>
    <w:qFormat/>
    <w:locked/>
    <w:rsid w:val="003C36A0"/>
    <w:pPr>
      <w:keepNext/>
      <w:keepLines/>
      <w:spacing w:before="480"/>
      <w:outlineLvl w:val="0"/>
    </w:pPr>
    <w:rPr>
      <w:rFonts w:ascii="Century Schoolbook" w:eastAsia="Times New Roman" w:hAnsi="Century Schoolbook"/>
      <w:b/>
      <w:bCs/>
      <w:color w:val="365F91"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99"/>
    <w:qFormat/>
    <w:rsid w:val="00491F67"/>
    <w:pPr>
      <w:widowControl/>
      <w:suppressAutoHyphens w:val="0"/>
      <w:jc w:val="center"/>
    </w:pPr>
    <w:rPr>
      <w:rFonts w:ascii="Times New Roman" w:hAnsi="Times New Roman"/>
      <w:b/>
      <w:bCs/>
      <w:kern w:val="0"/>
      <w:lang w:val="x-none" w:eastAsia="x-none"/>
    </w:rPr>
  </w:style>
  <w:style w:type="character" w:customStyle="1" w:styleId="a5">
    <w:name w:val="Заголовок Знак"/>
    <w:link w:val="a4"/>
    <w:uiPriority w:val="99"/>
    <w:locked/>
    <w:rsid w:val="00491F67"/>
    <w:rPr>
      <w:rFonts w:cs="Times New Roman"/>
      <w:b/>
      <w:bCs/>
      <w:sz w:val="24"/>
      <w:szCs w:val="24"/>
    </w:rPr>
  </w:style>
  <w:style w:type="paragraph" w:styleId="a6">
    <w:name w:val="No Spacing"/>
    <w:link w:val="a7"/>
    <w:uiPriority w:val="1"/>
    <w:qFormat/>
    <w:rsid w:val="00491F67"/>
  </w:style>
  <w:style w:type="table" w:styleId="a8">
    <w:name w:val="Table Grid"/>
    <w:basedOn w:val="a2"/>
    <w:uiPriority w:val="59"/>
    <w:rsid w:val="002B3FB1"/>
    <w:pPr>
      <w:jc w:val="both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2B3FB1"/>
    <w:pPr>
      <w:widowControl/>
      <w:suppressAutoHyphens w:val="0"/>
      <w:ind w:left="720"/>
      <w:contextualSpacing/>
      <w:jc w:val="both"/>
    </w:pPr>
    <w:rPr>
      <w:rFonts w:ascii="Calibri" w:hAnsi="Calibri"/>
      <w:kern w:val="0"/>
      <w:sz w:val="22"/>
      <w:szCs w:val="22"/>
      <w:lang w:eastAsia="en-US"/>
    </w:rPr>
  </w:style>
  <w:style w:type="character" w:styleId="aa">
    <w:name w:val="Hyperlink"/>
    <w:uiPriority w:val="99"/>
    <w:rsid w:val="009A038D"/>
    <w:rPr>
      <w:rFonts w:cs="Times New Roman"/>
      <w:color w:val="0857A6"/>
      <w:u w:val="single"/>
    </w:rPr>
  </w:style>
  <w:style w:type="character" w:styleId="ab">
    <w:name w:val="Strong"/>
    <w:uiPriority w:val="99"/>
    <w:qFormat/>
    <w:locked/>
    <w:rsid w:val="009E75C8"/>
    <w:rPr>
      <w:rFonts w:cs="Times New Roman"/>
      <w:b/>
      <w:bCs/>
    </w:rPr>
  </w:style>
  <w:style w:type="paragraph" w:customStyle="1" w:styleId="11">
    <w:name w:val="Без интервала1"/>
    <w:uiPriority w:val="99"/>
    <w:rsid w:val="00482DA4"/>
    <w:rPr>
      <w:rFonts w:ascii="Calibri" w:eastAsia="Times New Roman" w:hAnsi="Calibri"/>
      <w:sz w:val="22"/>
      <w:szCs w:val="22"/>
      <w:lang w:eastAsia="en-US"/>
    </w:rPr>
  </w:style>
  <w:style w:type="paragraph" w:customStyle="1" w:styleId="12">
    <w:name w:val="Абзац списка1"/>
    <w:basedOn w:val="a0"/>
    <w:rsid w:val="008235E5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7">
    <w:name w:val="Без интервала Знак"/>
    <w:link w:val="a6"/>
    <w:uiPriority w:val="1"/>
    <w:rsid w:val="008235E5"/>
    <w:rPr>
      <w:lang w:val="ru-RU" w:eastAsia="ru-RU" w:bidi="ar-SA"/>
    </w:rPr>
  </w:style>
  <w:style w:type="paragraph" w:customStyle="1" w:styleId="msonormalbullet2gif">
    <w:name w:val="msonormalbullet2.gif"/>
    <w:basedOn w:val="a0"/>
    <w:uiPriority w:val="99"/>
    <w:rsid w:val="00167FA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</w:rPr>
  </w:style>
  <w:style w:type="character" w:customStyle="1" w:styleId="13">
    <w:name w:val="Основной текст1"/>
    <w:rsid w:val="00DD25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c">
    <w:name w:val="Основной текст_"/>
    <w:link w:val="2"/>
    <w:rsid w:val="00CD603E"/>
    <w:rPr>
      <w:rFonts w:eastAsia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0"/>
    <w:link w:val="ac"/>
    <w:rsid w:val="00CD603E"/>
    <w:pPr>
      <w:shd w:val="clear" w:color="auto" w:fill="FFFFFF"/>
      <w:suppressAutoHyphens w:val="0"/>
      <w:spacing w:line="0" w:lineRule="atLeast"/>
    </w:pPr>
    <w:rPr>
      <w:rFonts w:ascii="Times New Roman" w:eastAsia="Times New Roman" w:hAnsi="Times New Roman"/>
      <w:kern w:val="0"/>
      <w:sz w:val="23"/>
      <w:szCs w:val="23"/>
      <w:lang w:val="x-none" w:eastAsia="x-none"/>
    </w:rPr>
  </w:style>
  <w:style w:type="paragraph" w:styleId="ad">
    <w:name w:val="Balloon Text"/>
    <w:basedOn w:val="a0"/>
    <w:link w:val="ae"/>
    <w:uiPriority w:val="99"/>
    <w:semiHidden/>
    <w:unhideWhenUsed/>
    <w:rsid w:val="00604F9C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604F9C"/>
    <w:rPr>
      <w:rFonts w:ascii="Tahoma" w:hAnsi="Tahoma" w:cs="Tahoma"/>
      <w:kern w:val="1"/>
      <w:sz w:val="16"/>
      <w:szCs w:val="16"/>
    </w:rPr>
  </w:style>
  <w:style w:type="paragraph" w:styleId="af">
    <w:name w:val="header"/>
    <w:basedOn w:val="a0"/>
    <w:link w:val="af0"/>
    <w:uiPriority w:val="99"/>
    <w:semiHidden/>
    <w:unhideWhenUsed/>
    <w:rsid w:val="0027736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semiHidden/>
    <w:rsid w:val="00277365"/>
    <w:rPr>
      <w:rFonts w:ascii="DejaVu Sans" w:hAnsi="DejaVu Sans"/>
      <w:kern w:val="1"/>
      <w:sz w:val="24"/>
      <w:szCs w:val="24"/>
    </w:rPr>
  </w:style>
  <w:style w:type="paragraph" w:styleId="af1">
    <w:name w:val="footer"/>
    <w:basedOn w:val="a0"/>
    <w:link w:val="af2"/>
    <w:uiPriority w:val="99"/>
    <w:unhideWhenUsed/>
    <w:rsid w:val="0027736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277365"/>
    <w:rPr>
      <w:rFonts w:ascii="DejaVu Sans" w:hAnsi="DejaVu Sans"/>
      <w:kern w:val="1"/>
      <w:sz w:val="24"/>
      <w:szCs w:val="24"/>
    </w:rPr>
  </w:style>
  <w:style w:type="character" w:styleId="af3">
    <w:name w:val="Intense Reference"/>
    <w:uiPriority w:val="32"/>
    <w:qFormat/>
    <w:rsid w:val="006E502E"/>
    <w:rPr>
      <w:b/>
      <w:bCs/>
      <w:smallCaps/>
      <w:color w:val="C0504D"/>
      <w:spacing w:val="5"/>
      <w:u w:val="single"/>
    </w:rPr>
  </w:style>
  <w:style w:type="character" w:styleId="af4">
    <w:name w:val="Subtle Emphasis"/>
    <w:uiPriority w:val="19"/>
    <w:qFormat/>
    <w:rsid w:val="00C47D87"/>
    <w:rPr>
      <w:i/>
      <w:iCs/>
      <w:color w:val="808080"/>
    </w:rPr>
  </w:style>
  <w:style w:type="paragraph" w:styleId="a">
    <w:name w:val="List Bullet"/>
    <w:basedOn w:val="a0"/>
    <w:uiPriority w:val="99"/>
    <w:unhideWhenUsed/>
    <w:rsid w:val="000B38B2"/>
    <w:pPr>
      <w:numPr>
        <w:numId w:val="18"/>
      </w:numPr>
      <w:contextualSpacing/>
    </w:pPr>
  </w:style>
  <w:style w:type="character" w:customStyle="1" w:styleId="10">
    <w:name w:val="Заголовок 1 Знак"/>
    <w:link w:val="1"/>
    <w:rsid w:val="003C36A0"/>
    <w:rPr>
      <w:rFonts w:ascii="Century Schoolbook" w:eastAsia="Times New Roman" w:hAnsi="Century Schoolbook" w:cs="Times New Roman"/>
      <w:b/>
      <w:bCs/>
      <w:color w:val="365F91"/>
      <w:kern w:val="1"/>
      <w:sz w:val="28"/>
      <w:szCs w:val="28"/>
    </w:rPr>
  </w:style>
  <w:style w:type="paragraph" w:styleId="af5">
    <w:name w:val="Обычный (веб)"/>
    <w:basedOn w:val="a0"/>
    <w:uiPriority w:val="99"/>
    <w:unhideWhenUsed/>
    <w:rsid w:val="00EA3FD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</w:rPr>
  </w:style>
  <w:style w:type="paragraph" w:customStyle="1" w:styleId="sfst">
    <w:name w:val="sfst"/>
    <w:basedOn w:val="a0"/>
    <w:rsid w:val="00EA3FD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0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C062B-65AC-401D-BC38-41293428D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36</Words>
  <Characters>1388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</vt:lpstr>
    </vt:vector>
  </TitlesOfParts>
  <Company/>
  <LinksUpToDate>false</LinksUpToDate>
  <CharactersWithSpaces>1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</dc:title>
  <dc:subject/>
  <dc:creator>Марина Анатольевна</dc:creator>
  <cp:keywords/>
  <cp:lastModifiedBy>katerina@lansite.ru</cp:lastModifiedBy>
  <cp:revision>2</cp:revision>
  <cp:lastPrinted>2018-10-31T04:13:00Z</cp:lastPrinted>
  <dcterms:created xsi:type="dcterms:W3CDTF">2020-11-16T04:53:00Z</dcterms:created>
  <dcterms:modified xsi:type="dcterms:W3CDTF">2020-11-16T04:53:00Z</dcterms:modified>
</cp:coreProperties>
</file>